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D0" w:rsidRDefault="008B4F14">
      <w:pPr>
        <w:rPr>
          <w:rFonts w:ascii="LT-TM-Thamizharasi" w:hAnsi="LT-TM-Thamizharasi" w:cs="LT-TM-Thamizharasi"/>
          <w:sz w:val="64"/>
          <w:szCs w:val="64"/>
        </w:rPr>
      </w:pPr>
      <w:r>
        <w:rPr>
          <w:rFonts w:ascii="Latha" w:hAnsi="Latha" w:cs="Latha"/>
          <w:color w:val="000000"/>
          <w:sz w:val="90"/>
          <w:szCs w:val="90"/>
          <w:cs/>
          <w:lang w:bidi="ta-IN"/>
        </w:rPr>
        <w:t>பாவாணர்</w:t>
      </w:r>
      <w:r w:rsidR="00A41FA6">
        <w:rPr>
          <w:rFonts w:ascii="LT-TM-Thamizharasi" w:hAnsi="LT-TM-Thamizharasi" w:cs="LT-TM-Thamizharasi"/>
          <w:sz w:val="68"/>
          <w:szCs w:val="68"/>
        </w:rPr>
        <w:br/>
      </w:r>
      <w:r>
        <w:rPr>
          <w:rFonts w:ascii="Latha" w:hAnsi="Latha" w:cs="Latha"/>
          <w:color w:val="000000"/>
          <w:sz w:val="64"/>
          <w:szCs w:val="64"/>
          <w:cs/>
          <w:lang w:bidi="ta-IN"/>
        </w:rPr>
        <w:t>தமிழ்க்களஞ்சியம்</w:t>
      </w:r>
    </w:p>
    <w:p w:rsidR="00A41FA6" w:rsidRDefault="00A41FA6">
      <w:pPr>
        <w:rPr>
          <w:rFonts w:ascii="Bookman Old Style" w:hAnsi="Bookman Old Style" w:cs="Bookman Old Style"/>
          <w:b/>
          <w:bCs/>
          <w:color w:val="000000"/>
          <w:sz w:val="50"/>
          <w:szCs w:val="50"/>
        </w:rPr>
      </w:pPr>
      <w:r>
        <w:rPr>
          <w:rFonts w:ascii="Bookman Old Style" w:hAnsi="Bookman Old Style" w:cs="Bookman Old Style"/>
          <w:b/>
          <w:bCs/>
          <w:color w:val="000000"/>
          <w:sz w:val="50"/>
          <w:szCs w:val="50"/>
        </w:rPr>
        <w:t>38</w:t>
      </w:r>
    </w:p>
    <w:p w:rsidR="00A41FA6" w:rsidRDefault="00A41FA6">
      <w:pPr>
        <w:rPr>
          <w:rFonts w:ascii="Bookman Old Style" w:hAnsi="Bookman Old Style" w:cs="Bookman Old Style"/>
          <w:b/>
          <w:bCs/>
          <w:color w:val="000000"/>
          <w:sz w:val="50"/>
          <w:szCs w:val="50"/>
        </w:rPr>
      </w:pPr>
    </w:p>
    <w:p w:rsidR="00A41FA6" w:rsidRDefault="008B4F14">
      <w:pPr>
        <w:rPr>
          <w:rFonts w:ascii="LT-TM-Swetha" w:hAnsi="LT-TM-Swetha" w:cs="LT-TM-Swetha"/>
          <w:color w:val="000000"/>
          <w:sz w:val="46"/>
          <w:szCs w:val="46"/>
        </w:rPr>
      </w:pPr>
      <w:r>
        <w:rPr>
          <w:rFonts w:ascii="Latha" w:hAnsi="Latha" w:cs="Latha"/>
          <w:color w:val="000000"/>
          <w:sz w:val="46"/>
          <w:szCs w:val="46"/>
          <w:cs/>
          <w:lang w:bidi="ta-IN"/>
        </w:rPr>
        <w:t>சென்னைப்</w:t>
      </w:r>
      <w:r w:rsidR="00A41FA6">
        <w:rPr>
          <w:rFonts w:ascii="LT-TM-Swetha" w:hAnsi="LT-TM-Swetha" w:cs="LT-TM-Swetha"/>
          <w:color w:val="000000"/>
          <w:sz w:val="46"/>
          <w:szCs w:val="46"/>
        </w:rPr>
        <w:t xml:space="preserve"> </w:t>
      </w:r>
      <w:r>
        <w:rPr>
          <w:rFonts w:ascii="Latha" w:hAnsi="Latha" w:cs="Latha"/>
          <w:color w:val="000000"/>
          <w:sz w:val="46"/>
          <w:szCs w:val="46"/>
          <w:cs/>
          <w:lang w:bidi="ta-IN"/>
        </w:rPr>
        <w:t>பல்கலைக்கழகத்</w:t>
      </w:r>
      <w:r w:rsidR="00A41FA6">
        <w:rPr>
          <w:rFonts w:ascii="LT-TM-Swetha" w:hAnsi="LT-TM-Swetha" w:cs="LT-TM-Swetha"/>
          <w:color w:val="000000"/>
          <w:sz w:val="46"/>
          <w:szCs w:val="46"/>
        </w:rPr>
        <w:br/>
      </w:r>
      <w:r>
        <w:rPr>
          <w:rFonts w:ascii="Latha" w:hAnsi="Latha" w:cs="Latha"/>
          <w:color w:val="000000"/>
          <w:sz w:val="46"/>
          <w:szCs w:val="46"/>
          <w:cs/>
          <w:lang w:bidi="ta-IN"/>
        </w:rPr>
        <w:t>தமிழகராதியின்</w:t>
      </w:r>
      <w:r w:rsidR="00A41FA6">
        <w:rPr>
          <w:rFonts w:ascii="LT-TM-Swetha" w:hAnsi="LT-TM-Swetha" w:cs="LT-TM-Swetha"/>
          <w:color w:val="000000"/>
          <w:sz w:val="46"/>
          <w:szCs w:val="46"/>
        </w:rPr>
        <w:t xml:space="preserve"> </w:t>
      </w:r>
      <w:r>
        <w:rPr>
          <w:rFonts w:ascii="Latha" w:hAnsi="Latha" w:cs="Latha"/>
          <w:color w:val="000000"/>
          <w:sz w:val="46"/>
          <w:szCs w:val="46"/>
          <w:cs/>
          <w:lang w:bidi="ta-IN"/>
        </w:rPr>
        <w:t>சீர்கேடு</w:t>
      </w:r>
    </w:p>
    <w:p w:rsidR="00A41FA6" w:rsidRDefault="00A41FA6">
      <w:pPr>
        <w:rPr>
          <w:rFonts w:ascii="LT-TM-Swetha" w:hAnsi="LT-TM-Swetha" w:cs="LT-TM-Swetha"/>
          <w:color w:val="000000"/>
          <w:sz w:val="46"/>
          <w:szCs w:val="46"/>
        </w:rPr>
      </w:pPr>
    </w:p>
    <w:p w:rsidR="00A41FA6" w:rsidRDefault="008B4F14" w:rsidP="00A41FA6">
      <w:pPr>
        <w:autoSpaceDE w:val="0"/>
        <w:autoSpaceDN w:val="0"/>
        <w:adjustRightInd w:val="0"/>
        <w:spacing w:after="0" w:line="240" w:lineRule="auto"/>
        <w:jc w:val="center"/>
        <w:rPr>
          <w:rFonts w:ascii="LT-TM-Kalki" w:hAnsi="LT-TM-Kalki" w:cs="LT-TM-Kalki"/>
          <w:sz w:val="28"/>
          <w:szCs w:val="28"/>
        </w:rPr>
      </w:pPr>
      <w:r>
        <w:rPr>
          <w:rFonts w:ascii="Latha" w:hAnsi="Latha" w:cs="Latha"/>
          <w:i/>
          <w:iCs/>
          <w:color w:val="000000"/>
          <w:sz w:val="28"/>
          <w:szCs w:val="28"/>
          <w:cs/>
          <w:lang w:bidi="ta-IN"/>
        </w:rPr>
        <w:t>ஙரூபுஹது</w:t>
      </w:r>
    </w:p>
    <w:p w:rsidR="00A41FA6" w:rsidRDefault="008B4F14" w:rsidP="00A41FA6">
      <w:pPr>
        <w:rPr>
          <w:rFonts w:ascii="LT-TM-Nakkeran" w:hAnsi="LT-TM-Nakkeran" w:cs="LT-TM-Nakkeran"/>
          <w:b/>
          <w:bCs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ஸநிகுணுடகுழூர</w:t>
      </w:r>
      <w:r w:rsidR="00A41FA6">
        <w:rPr>
          <w:rFonts w:ascii="LT-TM-Kalki" w:hAnsi="LT-TM-Kalki" w:cs="LT-TM-Kalki"/>
          <w:sz w:val="32"/>
          <w:szCs w:val="32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t>ஞா.</w:t>
      </w:r>
      <w:r w:rsidR="00A41FA6">
        <w:rPr>
          <w:rFonts w:ascii="LT-TM-Nakkeran" w:hAnsi="LT-TM-Nakkeran" w:cs="LT-TM-Nakkeran"/>
          <w:b/>
          <w:bCs/>
          <w:sz w:val="32"/>
          <w:szCs w:val="32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t>தேவநேயப்பாவாணர்</w:t>
      </w:r>
    </w:p>
    <w:p w:rsidR="00A41FA6" w:rsidRDefault="00A41FA6" w:rsidP="00A41FA6">
      <w:pPr>
        <w:rPr>
          <w:rFonts w:ascii="LT-TM-Nakkeran" w:hAnsi="LT-TM-Nakkeran" w:cs="LT-TM-Nakkeran"/>
          <w:b/>
          <w:bCs/>
          <w:sz w:val="32"/>
          <w:szCs w:val="32"/>
        </w:rPr>
      </w:pPr>
    </w:p>
    <w:p w:rsidR="00A41FA6" w:rsidRDefault="008B4F14" w:rsidP="00A41FA6">
      <w:pPr>
        <w:rPr>
          <w:rFonts w:ascii="LT-TM-Kalki" w:hAnsi="LT-TM-Kalki" w:cs="LT-TM-Kalki"/>
          <w:i/>
          <w:iCs/>
          <w:sz w:val="28"/>
          <w:szCs w:val="28"/>
        </w:rPr>
      </w:pPr>
      <w:r>
        <w:rPr>
          <w:rFonts w:ascii="Latha" w:hAnsi="Latha" w:cs="Latha"/>
          <w:color w:val="000000"/>
          <w:sz w:val="32"/>
          <w:szCs w:val="32"/>
          <w:cs/>
          <w:lang w:bidi="ta-IN"/>
        </w:rPr>
        <w:t>தமிழ்மண்</w:t>
      </w:r>
      <w:r w:rsidR="00A41FA6">
        <w:rPr>
          <w:rFonts w:ascii="LT-TM-Narmada" w:hAnsi="LT-TM-Narmada" w:cs="LT-TM-Narmada"/>
          <w:color w:val="000000"/>
          <w:sz w:val="32"/>
          <w:szCs w:val="32"/>
        </w:rPr>
        <w:t xml:space="preserve"> </w:t>
      </w:r>
      <w:r>
        <w:rPr>
          <w:rFonts w:ascii="Latha" w:hAnsi="Latha" w:cs="Latha"/>
          <w:color w:val="000000"/>
          <w:sz w:val="32"/>
          <w:szCs w:val="32"/>
          <w:cs/>
          <w:lang w:bidi="ta-IN"/>
        </w:rPr>
        <w:t>அறக்கட்டளை</w:t>
      </w:r>
      <w:r w:rsidR="00A41FA6">
        <w:rPr>
          <w:rFonts w:ascii="LT-TM-Kalki" w:hAnsi="LT-TM-Kalki" w:cs="LT-TM-Kalki"/>
          <w:i/>
          <w:iCs/>
          <w:sz w:val="28"/>
          <w:szCs w:val="28"/>
        </w:rPr>
        <w:br/>
      </w:r>
      <w:r>
        <w:rPr>
          <w:rFonts w:ascii="Latha" w:hAnsi="Latha" w:cs="Latha"/>
          <w:i/>
          <w:iCs/>
          <w:sz w:val="28"/>
          <w:szCs w:val="28"/>
          <w:cs/>
          <w:lang w:bidi="ta-IN"/>
        </w:rPr>
        <w:t>ஸசுங்கூக்ஷ</w:t>
      </w:r>
      <w:r w:rsidR="00A41FA6">
        <w:rPr>
          <w:rFonts w:ascii="LT-TM-Kalki" w:hAnsi="LT-TM-Kalki" w:cs="LT-TM-Kalki"/>
          <w:i/>
          <w:iCs/>
          <w:sz w:val="28"/>
          <w:szCs w:val="28"/>
        </w:rPr>
        <w:t xml:space="preserve"> </w:t>
      </w:r>
      <w:r>
        <w:rPr>
          <w:rFonts w:ascii="Latha" w:hAnsi="Latha" w:cs="Latha"/>
          <w:i/>
          <w:iCs/>
          <w:sz w:val="28"/>
          <w:szCs w:val="28"/>
        </w:rPr>
        <w:t>-</w:t>
      </w:r>
      <w:r w:rsidR="00A41FA6">
        <w:rPr>
          <w:rFonts w:ascii="LT-TM-Kalki" w:hAnsi="LT-TM-Kalki" w:cs="LT-TM-Kalki"/>
          <w:i/>
          <w:iCs/>
          <w:sz w:val="28"/>
          <w:szCs w:val="28"/>
        </w:rPr>
        <w:t xml:space="preserve"> </w:t>
      </w:r>
      <w:r>
        <w:rPr>
          <w:rFonts w:ascii="Latha" w:hAnsi="Latha" w:cs="Latha"/>
          <w:i/>
          <w:iCs/>
          <w:sz w:val="28"/>
          <w:szCs w:val="28"/>
        </w:rPr>
        <w:t>600</w:t>
      </w:r>
      <w:r w:rsidR="00A41FA6">
        <w:rPr>
          <w:rFonts w:ascii="LT-TM-Kalki" w:hAnsi="LT-TM-Kalki" w:cs="LT-TM-Kalki"/>
          <w:i/>
          <w:iCs/>
          <w:sz w:val="28"/>
          <w:szCs w:val="28"/>
        </w:rPr>
        <w:t xml:space="preserve"> </w:t>
      </w:r>
      <w:r>
        <w:rPr>
          <w:rFonts w:ascii="Latha" w:hAnsi="Latha" w:cs="Latha"/>
          <w:i/>
          <w:iCs/>
          <w:sz w:val="28"/>
          <w:szCs w:val="28"/>
        </w:rPr>
        <w:t>017</w:t>
      </w:r>
    </w:p>
    <w:p w:rsidR="00A41FA6" w:rsidRDefault="00A41FA6" w:rsidP="00A41FA6">
      <w:pPr>
        <w:rPr>
          <w:rFonts w:ascii="LT-TM-Kalki" w:hAnsi="LT-TM-Kalki" w:cs="LT-TM-Kalki"/>
          <w:i/>
          <w:iCs/>
          <w:sz w:val="28"/>
          <w:szCs w:val="28"/>
        </w:rPr>
      </w:pPr>
    </w:p>
    <w:p w:rsidR="00A41FA6" w:rsidRDefault="008B4F14" w:rsidP="00A41FA6">
      <w:pPr>
        <w:pBdr>
          <w:bottom w:val="single" w:sz="2" w:space="0" w:color="auto"/>
          <w:between w:val="single" w:sz="2" w:space="4" w:color="auto"/>
        </w:pBd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spacing w:after="227" w:line="240" w:lineRule="auto"/>
        <w:jc w:val="center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i/>
          <w:iCs/>
          <w:color w:val="000000"/>
          <w:sz w:val="26"/>
          <w:szCs w:val="26"/>
          <w:cs/>
          <w:lang w:bidi="ta-IN"/>
        </w:rPr>
        <w:t>நூற்</w:t>
      </w:r>
      <w:r w:rsidR="00A41FA6">
        <w:rPr>
          <w:rFonts w:ascii="LT-TM-Mullai" w:hAnsi="LT-TM-Mullai" w:cs="LT-TM-Mullai"/>
          <w:i/>
          <w:iCs/>
          <w:color w:val="000000"/>
          <w:sz w:val="26"/>
          <w:szCs w:val="26"/>
        </w:rPr>
        <w:t xml:space="preserve"> </w:t>
      </w:r>
      <w:r>
        <w:rPr>
          <w:rFonts w:ascii="Latha" w:hAnsi="Latha" w:cs="Latha"/>
          <w:i/>
          <w:iCs/>
          <w:color w:val="000000"/>
          <w:sz w:val="26"/>
          <w:szCs w:val="26"/>
          <w:cs/>
          <w:lang w:bidi="ta-IN"/>
        </w:rPr>
        <w:t>குறிப்பு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நூற்பெயர்</w:t>
      </w:r>
      <w:r w:rsidR="00A41FA6">
        <w:rPr>
          <w:rFonts w:ascii="LT-TM-Ashwini" w:hAnsi="LT-TM-Ashwini" w:cs="LT-TM-Ashwini"/>
          <w:sz w:val="20"/>
          <w:szCs w:val="20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sz w:val="36"/>
          <w:szCs w:val="36"/>
          <w:cs/>
          <w:lang w:bidi="ta-IN"/>
        </w:rPr>
        <w:t>பாவாணர்</w:t>
      </w:r>
      <w:r w:rsidR="00A41FA6">
        <w:rPr>
          <w:rFonts w:ascii="LT-TM-Thamizharasi" w:hAnsi="LT-TM-Thamizharasi" w:cs="LT-TM-Thamizharasi"/>
          <w:sz w:val="36"/>
          <w:szCs w:val="36"/>
        </w:rPr>
        <w:t xml:space="preserve"> </w:t>
      </w:r>
      <w:r w:rsidR="00A41FA6">
        <w:rPr>
          <w:rFonts w:ascii="LT-TM-Thamizharasi" w:hAnsi="LT-TM-Thamizharasi" w:cs="LT-TM-Thamizharasi"/>
          <w:sz w:val="36"/>
          <w:szCs w:val="36"/>
        </w:rPr>
        <w:br/>
      </w:r>
      <w:r w:rsidR="00A41FA6">
        <w:rPr>
          <w:rFonts w:ascii="LT-TM-Thamizharasi" w:hAnsi="LT-TM-Thamizharasi" w:cs="LT-TM-Thamizharasi"/>
          <w:sz w:val="36"/>
          <w:szCs w:val="36"/>
        </w:rPr>
        <w:tab/>
      </w:r>
      <w:r w:rsidR="00A41FA6">
        <w:rPr>
          <w:rFonts w:ascii="LT-TM-Thamizharasi" w:hAnsi="LT-TM-Thamizharasi" w:cs="LT-TM-Thamizharasi"/>
          <w:sz w:val="36"/>
          <w:szCs w:val="36"/>
        </w:rPr>
        <w:tab/>
      </w:r>
      <w:r>
        <w:rPr>
          <w:rFonts w:ascii="Latha" w:hAnsi="Latha" w:cs="Latha"/>
          <w:sz w:val="36"/>
          <w:szCs w:val="36"/>
          <w:cs/>
          <w:lang w:bidi="ta-IN"/>
        </w:rPr>
        <w:t>தமிழ்க்</w:t>
      </w:r>
      <w:r w:rsidR="00A41FA6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  <w:cs/>
          <w:lang w:bidi="ta-IN"/>
        </w:rPr>
        <w:t>களஞ்சியம்</w:t>
      </w:r>
      <w:r w:rsidR="00A41FA6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-</w:t>
      </w:r>
      <w:r w:rsidR="00A41FA6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38</w:t>
      </w:r>
      <w:r w:rsidR="00A41FA6">
        <w:rPr>
          <w:rFonts w:ascii="LT-TM-Thamizharasi" w:hAnsi="LT-TM-Thamizharasi" w:cs="LT-TM-Thamizharasi"/>
          <w:sz w:val="36"/>
          <w:szCs w:val="36"/>
        </w:rPr>
        <w:t xml:space="preserve"> 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ஆசிரியர்</w:t>
      </w:r>
      <w:r w:rsidR="00A41FA6">
        <w:rPr>
          <w:rFonts w:ascii="LT-TM-Ashwini" w:hAnsi="LT-TM-Ashwini" w:cs="LT-TM-Ashwini"/>
        </w:rPr>
        <w:t xml:space="preserve"> 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மொழிஞாயிறு</w:t>
      </w:r>
      <w:r w:rsidR="00A41FA6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  <w:cs/>
          <w:lang w:bidi="ta-IN"/>
        </w:rPr>
        <w:t>ஞா.தேவநேயப்பாவாணர்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பதிப்பாளர்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கோ.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இளவழகன்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முதல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பதிப்பு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995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மறுபதிப்பு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2009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தாள்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6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கி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வெள்ளைத்தாள்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அளவு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/8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தெம்மி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எழுத்து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1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புள்ளி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பக்கம்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6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+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80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=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96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நூல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கட்டமைப்பு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இயல்பு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ாதாரணம்)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விலை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உருபா.</w:t>
      </w:r>
      <w:r w:rsidR="00A41FA6">
        <w:rPr>
          <w:rFonts w:ascii="LT-TM-Ashwini" w:hAnsi="LT-TM-Ashwini" w:cs="LT-TM-Ashwini"/>
          <w:b/>
          <w:bCs/>
        </w:rPr>
        <w:t xml:space="preserve"> </w:t>
      </w:r>
      <w:r w:rsidR="00A41FA6">
        <w:rPr>
          <w:rFonts w:ascii="Arial" w:hAnsi="Arial" w:cs="Arial"/>
          <w:b/>
          <w:bCs/>
        </w:rPr>
        <w:t>60/-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படிகள்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000</w:t>
      </w:r>
    </w:p>
    <w:p w:rsidR="00A41FA6" w:rsidRDefault="008B4F14" w:rsidP="00A41FA6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நூலாக்கம்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கணினி</w:t>
      </w:r>
      <w:r w:rsidR="00A41FA6">
        <w:rPr>
          <w:rFonts w:ascii="LT-TM-Ashwini" w:hAnsi="LT-TM-Ashwini" w:cs="LT-TM-Ashwini"/>
        </w:rPr>
        <w:br/>
      </w:r>
      <w:r w:rsidR="00A41FA6">
        <w:rPr>
          <w:rFonts w:ascii="LT-TM-Ashwini" w:hAnsi="LT-TM-Ashwini" w:cs="LT-TM-Ashwini"/>
        </w:rPr>
        <w:tab/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தி.நகர்</w:t>
      </w:r>
      <w:r>
        <w:rPr>
          <w:rFonts w:ascii="Latha" w:hAnsi="Latha" w:cs="Latha"/>
        </w:rPr>
        <w:t>,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-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17.</w:t>
      </w:r>
      <w:r w:rsidR="00A41FA6">
        <w:rPr>
          <w:rFonts w:ascii="LT-TM-Ashwini" w:hAnsi="LT-TM-Ashwini" w:cs="LT-TM-Ashwini"/>
        </w:rPr>
        <w:t xml:space="preserve">  </w:t>
      </w:r>
    </w:p>
    <w:p w:rsidR="00A41FA6" w:rsidRDefault="008B4F14" w:rsidP="00A41FA6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அட்டை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வடிவமைப்பு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வ.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</w:p>
    <w:p w:rsidR="00A41FA6" w:rsidRDefault="008B4F14" w:rsidP="00A41FA6">
      <w:pPr>
        <w:rPr>
          <w:rFonts w:ascii="LT-TM-Ashwini" w:hAnsi="LT-TM-Ashwini" w:cs="LT-TM-Ashwini"/>
        </w:rPr>
      </w:pPr>
      <w:r>
        <w:rPr>
          <w:rFonts w:ascii="Latha" w:hAnsi="Latha" w:cs="Latha"/>
          <w:cs/>
          <w:lang w:bidi="ta-IN"/>
        </w:rPr>
        <w:t>அச்சிட்டோர்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ஸ்ரீ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வெங்கடேசுவரா</w:t>
      </w:r>
      <w:r w:rsidR="00A41FA6">
        <w:rPr>
          <w:rFonts w:ascii="LT-TM-Ashwini" w:hAnsi="LT-TM-Ashwini" w:cs="LT-TM-Ashwini"/>
        </w:rPr>
        <w:t xml:space="preserve"> </w:t>
      </w:r>
      <w:r w:rsidR="00A41FA6">
        <w:rPr>
          <w:rFonts w:ascii="LT-TM-Ashwini" w:hAnsi="LT-TM-Ashwini" w:cs="LT-TM-Ashwini"/>
        </w:rPr>
        <w:br/>
      </w:r>
      <w:r w:rsidR="00A41FA6">
        <w:rPr>
          <w:rFonts w:ascii="LT-TM-Ashwini" w:hAnsi="LT-TM-Ashwini" w:cs="LT-TM-Ashwini"/>
        </w:rPr>
        <w:tab/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ஆப்செட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பிரிண்டர்சு</w:t>
      </w:r>
      <w:r w:rsidR="00A41FA6">
        <w:rPr>
          <w:rFonts w:ascii="LT-TM-Ashwini" w:hAnsi="LT-TM-Ashwini" w:cs="LT-TM-Ashwini"/>
        </w:rPr>
        <w:br/>
      </w:r>
      <w:r w:rsidR="00A41FA6">
        <w:rPr>
          <w:rFonts w:ascii="LT-TM-Ashwini" w:hAnsi="LT-TM-Ashwini" w:cs="LT-TM-Ashwini"/>
        </w:rPr>
        <w:tab/>
      </w:r>
      <w:r w:rsidR="00A41FA6">
        <w:rPr>
          <w:rFonts w:ascii="LT-TM-Ashwini" w:hAnsi="LT-TM-Ashwini" w:cs="LT-TM-Ashwini"/>
        </w:rPr>
        <w:tab/>
      </w:r>
      <w:r>
        <w:rPr>
          <w:rFonts w:ascii="Latha" w:hAnsi="Latha" w:cs="Latha"/>
          <w:cs/>
          <w:lang w:bidi="ta-IN"/>
        </w:rPr>
        <w:t>இராயப்பேட்டை</w:t>
      </w:r>
      <w:r>
        <w:rPr>
          <w:rFonts w:ascii="Latha" w:hAnsi="Latha" w:cs="Latha"/>
          <w:lang w:bidi="ta-IN"/>
        </w:rPr>
        <w:t>,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-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14.</w:t>
      </w:r>
    </w:p>
    <w:p w:rsidR="00A41FA6" w:rsidRDefault="00A41FA6" w:rsidP="00A41FA6">
      <w:pPr>
        <w:rPr>
          <w:rFonts w:ascii="LT-TM-Ashwini" w:hAnsi="LT-TM-Ashwini" w:cs="LT-TM-Ashwini"/>
        </w:rPr>
      </w:pP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57" w:line="240" w:lineRule="auto"/>
        <w:ind w:left="113"/>
        <w:jc w:val="center"/>
        <w:rPr>
          <w:rFonts w:ascii="LT-TM-Ashwini" w:hAnsi="LT-TM-Ashwini" w:cs="LT-TM-Ashwini"/>
        </w:rPr>
      </w:pPr>
      <w:r>
        <w:rPr>
          <w:rFonts w:ascii="Latha" w:hAnsi="Latha" w:cs="Latha"/>
          <w:color w:val="000000"/>
          <w:cs/>
          <w:lang w:bidi="ta-IN"/>
        </w:rPr>
        <w:t>வெளியீடு</w:t>
      </w:r>
    </w:p>
    <w:p w:rsidR="00A41FA6" w:rsidRDefault="008B4F14" w:rsidP="00A41FA6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jc w:val="center"/>
        <w:rPr>
          <w:rFonts w:ascii="LT-TM-Ashwini" w:hAnsi="LT-TM-Ashwini" w:cs="LT-TM-Ashwini"/>
        </w:rPr>
      </w:pPr>
      <w:r>
        <w:rPr>
          <w:rFonts w:ascii="Latha" w:hAnsi="Latha" w:cs="Latha"/>
          <w:sz w:val="26"/>
          <w:szCs w:val="26"/>
          <w:cs/>
          <w:lang w:bidi="ta-IN"/>
        </w:rPr>
        <w:t>தமிழ்மண்</w:t>
      </w:r>
      <w:r w:rsidR="00A41FA6">
        <w:rPr>
          <w:rFonts w:ascii="LT-TM-Nakkeran" w:hAnsi="LT-TM-Nakkeran" w:cs="LT-TM-Nakkeran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  <w:cs/>
          <w:lang w:bidi="ta-IN"/>
        </w:rPr>
        <w:t>அறக்கட்டளை</w:t>
      </w:r>
      <w:r w:rsidR="00A41FA6">
        <w:rPr>
          <w:rFonts w:ascii="LT-TM-Ashwini" w:hAnsi="LT-TM-Ashwini" w:cs="LT-TM-Ashwini"/>
        </w:rPr>
        <w:br/>
      </w:r>
      <w:r>
        <w:rPr>
          <w:rFonts w:ascii="Latha" w:hAnsi="Latha" w:cs="Latha"/>
          <w:b/>
          <w:bCs/>
          <w:cs/>
          <w:lang w:bidi="ta-IN"/>
        </w:rPr>
        <w:t>பெரியார்</w:t>
      </w:r>
      <w:r w:rsidR="00A41FA6">
        <w:rPr>
          <w:rFonts w:ascii="LT-TM-Ashwini" w:hAnsi="LT-TM-Ashwini" w:cs="LT-TM-Ashwini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ில்</w:t>
      </w:r>
      <w:r w:rsidR="00A41FA6">
        <w:rPr>
          <w:rFonts w:ascii="LT-TM-Ashwini" w:hAnsi="LT-TM-Ashwini" w:cs="LT-TM-Ashwini"/>
        </w:rPr>
        <w:br/>
      </w:r>
      <w:r>
        <w:rPr>
          <w:rFonts w:ascii="Latha" w:hAnsi="Latha" w:cs="Latha"/>
          <w:cs/>
          <w:lang w:bidi="ta-IN"/>
        </w:rPr>
        <w:t>பி.</w:t>
      </w:r>
      <w:r>
        <w:rPr>
          <w:rFonts w:ascii="Latha" w:hAnsi="Latha" w:cs="Latha"/>
        </w:rPr>
        <w:t>11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குல்மொகர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ு</w:t>
      </w:r>
      <w:r>
        <w:rPr>
          <w:rFonts w:ascii="Latha" w:hAnsi="Latha" w:cs="Latha"/>
        </w:rPr>
        <w:t>,</w:t>
      </w:r>
      <w:r w:rsidR="00A41FA6">
        <w:rPr>
          <w:rFonts w:ascii="LT-TM-Ashwini" w:hAnsi="LT-TM-Ashwini" w:cs="LT-TM-Ashwini"/>
        </w:rPr>
        <w:t xml:space="preserve"> </w:t>
      </w:r>
      <w:r w:rsidR="00A41FA6">
        <w:rPr>
          <w:rFonts w:ascii="LT-TM-Ashwini" w:hAnsi="LT-TM-Ashwini" w:cs="LT-TM-Ashwini"/>
        </w:rPr>
        <w:br/>
      </w:r>
      <w:r>
        <w:rPr>
          <w:rFonts w:ascii="Latha" w:hAnsi="Latha" w:cs="Latha"/>
        </w:rPr>
        <w:t>35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செவாலிய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சிவாசி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கணேசன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சாலை</w:t>
      </w:r>
      <w:r>
        <w:rPr>
          <w:rFonts w:ascii="Latha" w:hAnsi="Latha" w:cs="Latha"/>
        </w:rPr>
        <w:t>,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தியாகராயர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>
        <w:rPr>
          <w:rFonts w:ascii="Latha" w:hAnsi="Latha" w:cs="Latha"/>
        </w:rPr>
        <w:t>,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-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600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017.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தொ.பே.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2433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9030</w:t>
      </w:r>
    </w:p>
    <w:p w:rsidR="00A41FA6" w:rsidRDefault="008B4F14" w:rsidP="00A41F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மின்னஞ்சல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:</w:t>
      </w:r>
      <w:r w:rsidR="00A41FA6">
        <w:rPr>
          <w:rFonts w:ascii="Times New Roman" w:hAnsi="Times New Roman" w:cs="Times New Roman"/>
          <w:sz w:val="16"/>
          <w:szCs w:val="16"/>
        </w:rPr>
        <w:t xml:space="preserve"> </w:t>
      </w:r>
      <w:r w:rsidR="00A41FA6">
        <w:rPr>
          <w:rFonts w:ascii="Times New Roman" w:hAnsi="Times New Roman" w:cs="Times New Roman"/>
          <w:spacing w:val="200"/>
          <w:sz w:val="20"/>
          <w:szCs w:val="20"/>
        </w:rPr>
        <w:t>tm_pathippagam@yahoo.co.in</w:t>
      </w:r>
      <w:r w:rsidR="00A41FA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Latha" w:hAnsi="Latha" w:cs="Latha"/>
          <w:cs/>
          <w:lang w:bidi="ta-IN"/>
        </w:rPr>
        <w:t>இணையதளம்</w:t>
      </w:r>
      <w:r w:rsidR="00A41FA6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:</w:t>
      </w:r>
      <w:r w:rsidR="00A41FA6">
        <w:rPr>
          <w:rFonts w:ascii="LT-TM-Ashwini" w:hAnsi="LT-TM-Ashwini" w:cs="LT-TM-Ashwini"/>
        </w:rPr>
        <w:t xml:space="preserve"> </w:t>
      </w:r>
      <w:r w:rsidR="00A41FA6">
        <w:rPr>
          <w:rFonts w:ascii="Times New Roman" w:hAnsi="Times New Roman" w:cs="Times New Roman"/>
          <w:sz w:val="20"/>
          <w:szCs w:val="20"/>
        </w:rPr>
        <w:t>www.tamilmann.in</w:t>
      </w:r>
    </w:p>
    <w:p w:rsidR="00A41FA6" w:rsidRDefault="00A41FA6" w:rsidP="00A41FA6"/>
    <w:p w:rsidR="00A41FA6" w:rsidRDefault="008B4F14" w:rsidP="00A41FA6">
      <w:pPr>
        <w:pStyle w:val="head"/>
        <w:spacing w:after="17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திப்புரை</w:t>
      </w:r>
    </w:p>
    <w:p w:rsidR="00A41FA6" w:rsidRDefault="008B4F14" w:rsidP="00A41FA6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ுக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ுக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க்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ூட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ெல்ல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யெடுத்து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ற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நோக்கு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ுடன்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மிழ்மண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ிப்பக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ப்பட்டது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ஞாயி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ைய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ுக்கு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00-</w:t>
      </w:r>
      <w:r>
        <w:rPr>
          <w:rFonts w:ascii="Latha" w:hAnsi="Latha" w:cs="Latha"/>
          <w:cs/>
          <w:lang w:bidi="ta-IN"/>
        </w:rPr>
        <w:t>த்தில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ழ்களில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ில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ந்து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01-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சேர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ெங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ுக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ோம்.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ான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ுனைவர்</w:t>
      </w:r>
      <w:r w:rsidR="00A41FA6">
        <w:rPr>
          <w:rFonts w:ascii="LT-TM-Roja" w:hAnsi="LT-TM-Roja" w:cs="LT-TM-Roja"/>
        </w:rPr>
        <w:t xml:space="preserve"> 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b/>
          <w:bCs/>
          <w:cs/>
          <w:lang w:bidi="ta-IN"/>
        </w:rPr>
        <w:t>இரா.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ங்குமரனார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.பூங்காவன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யல்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ுணைய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ருமக்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ுணர்வுட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கூர்கிறேன்.</w:t>
      </w:r>
    </w:p>
    <w:p w:rsidR="00A41FA6" w:rsidRDefault="008B4F14" w:rsidP="00A41FA6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ல்லாராய்ச்சி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நேய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றமையுடை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றைமலையடிகளும்</w:t>
      </w:r>
      <w:r>
        <w:rPr>
          <w:rFonts w:ascii="Latha" w:hAnsi="Latha" w:cs="Latha"/>
          <w:b/>
          <w:bCs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லந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ுக்கு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ந்தமிழ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ெ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ேந்தரும்</w:t>
      </w:r>
      <w:r>
        <w:rPr>
          <w:rFonts w:ascii="Latha" w:hAnsi="Latha" w:cs="Latha"/>
          <w:b/>
          <w:bCs/>
        </w:rPr>
        <w:t>,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ாட்டுக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றொண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ய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றிஞர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ண்ணா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ச்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ுரங்க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றிஞர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ாசமாணிக்கனாரும்</w:t>
      </w:r>
      <w:r>
        <w:rPr>
          <w:rFonts w:ascii="Latha" w:hAnsi="Latha" w:cs="Latha"/>
          <w:b/>
          <w:bCs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த்துறையில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வில்ல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ன்மொழிப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வர்</w:t>
      </w:r>
      <w:r w:rsidR="00A41FA6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அப்பாத்துரையரும்</w:t>
      </w:r>
      <w:r>
        <w:rPr>
          <w:rFonts w:ascii="Latha" w:hAnsi="Latha" w:cs="Latha"/>
          <w:b/>
          <w:bCs/>
        </w:rPr>
        <w:t>,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ுறைமதிய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ிவைத்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ரு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மலைய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மலைய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ா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வைத்தலை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்குடிமக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ந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வரச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ாயிர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ந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ப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ணி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ுனை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ங்குமரன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றிப்பிட்டுள்ள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மைகளுக்குர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ஞர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்பதிப்ப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வத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ேன்.</w:t>
      </w:r>
    </w:p>
    <w:p w:rsidR="00A41FA6" w:rsidRDefault="008B4F14" w:rsidP="00A41FA6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ைய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க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ன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ினி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ட்டு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ன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ுக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பூட்ட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ன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ாயிர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ைப்பட்டுக்கிடக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ய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ட்கவல்ல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வலரே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ித்திரன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ஞ்ச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ீட்ட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வ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ும்.</w:t>
      </w:r>
    </w:p>
    <w:p w:rsidR="00A41FA6" w:rsidRDefault="008B4F14" w:rsidP="00A41FA6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வாணரை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ால்தா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ன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்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முடிய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ுடியும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ெல்ல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ற்க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மெல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00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01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க்கட்டத்த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ப்பட்ட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லங்களையெல்ல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த்தம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்ச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ணர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்க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ளஞ்சியம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ில்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க்கட்ட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கிறது.</w:t>
      </w:r>
    </w:p>
    <w:p w:rsidR="00A41FA6" w:rsidRDefault="008B4F14" w:rsidP="00A41FA6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ைக்கப்பெற்ற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ெர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ய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க்க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யர்வுயற்ற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ய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னத்த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ற்ற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ுந்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யல்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லகிற்கு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ழங்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ள்ளோம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ாகவ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ாகவ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கவ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ப்பொழுத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ாகவ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ுலச்செம்மல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ித்தமிழ்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ஞாயி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ீர்.</w:t>
      </w:r>
    </w:p>
    <w:p w:rsidR="00A41FA6" w:rsidRDefault="008B4F14" w:rsidP="00A41FA6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மையிலேய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த்தொண்டில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ில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ா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ற்கு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ர்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ம்புலவர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க்கீர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த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ல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வர்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த்திரவேல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ர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ளியிட்ட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ுணர்வோ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ேன்.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ந்த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ார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திப்ப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ால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ஞாயி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ால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்க்கப்பட்டவன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ுலத்தோ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ப்புப்பணி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டிச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டுகளை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த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ேன்.</w:t>
      </w:r>
    </w:p>
    <w:p w:rsidR="00A41FA6" w:rsidRDefault="008B4F14" w:rsidP="00A41FA6">
      <w:pPr>
        <w:rPr>
          <w:rFonts w:ascii="LT-TM-Roja" w:hAnsi="LT-TM-Roja" w:cs="LT-TM-Roja"/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கோ.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வழகன்</w:t>
      </w:r>
      <w:r>
        <w:rPr>
          <w:rFonts w:ascii="Latha" w:hAnsi="Latha" w:cs="Latha"/>
          <w:b/>
          <w:bCs/>
          <w:lang w:bidi="ta-IN"/>
        </w:rPr>
        <w:t>,</w:t>
      </w:r>
      <w:r w:rsidR="00A41FA6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பதிப்பாளர்.</w:t>
      </w:r>
    </w:p>
    <w:p w:rsidR="00A41FA6" w:rsidRDefault="00A41FA6" w:rsidP="00A41FA6">
      <w:pPr>
        <w:rPr>
          <w:rFonts w:ascii="LT-TM-Roja" w:hAnsi="LT-TM-Roja" w:cs="LT-TM-Roja"/>
          <w:b/>
          <w:bCs/>
        </w:rPr>
      </w:pPr>
    </w:p>
    <w:p w:rsidR="00A41FA6" w:rsidRDefault="008B4F14" w:rsidP="00A41FA6">
      <w:pPr>
        <w:pStyle w:val="head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lastRenderedPageBreak/>
        <w:t>வான்மழை</w:t>
      </w:r>
      <w:r w:rsidR="00A41FA6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ச்சுரப்பு</w:t>
      </w:r>
    </w:p>
    <w:p w:rsidR="00A41FA6" w:rsidRDefault="008B4F14" w:rsidP="00A41FA6">
      <w:pPr>
        <w:pStyle w:val="Bodytext"/>
      </w:pPr>
      <w:r>
        <w:rPr>
          <w:rFonts w:ascii="Latha" w:hAnsi="Latha" w:cs="Latha"/>
          <w:cs/>
          <w:lang w:bidi="ta-IN"/>
        </w:rPr>
        <w:t>ஆழத்துள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ஆழமாய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கழ்ந்து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தங்க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டுக்கப்படுகிறது</w:t>
      </w:r>
      <w:r>
        <w:rPr>
          <w:rFonts w:ascii="Latha" w:hAnsi="Latha" w:cs="Latha"/>
        </w:rPr>
        <w:t>?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ஆழ்கடலுள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உயிரை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ணய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்துக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ுளிக்க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டுவத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பவழப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ாளங்கள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டுப்பத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வயிர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ுதலா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ணிக்குலங்கள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இடையறாம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ேடி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டுப்பத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</w:p>
    <w:p w:rsidR="00A41FA6" w:rsidRDefault="008B4F14" w:rsidP="00A41FA6">
      <w:pPr>
        <w:pStyle w:val="Bodytext"/>
      </w:pPr>
      <w:r>
        <w:rPr>
          <w:rFonts w:ascii="Latha" w:hAnsi="Latha" w:cs="Latha"/>
          <w:cs/>
          <w:lang w:bidi="ta-IN"/>
        </w:rPr>
        <w:t>அணிகல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ட்டுமா</w:t>
      </w:r>
      <w:r>
        <w:rPr>
          <w:rFonts w:ascii="Latha" w:hAnsi="Latha" w:cs="Latha"/>
        </w:rPr>
        <w:t>?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ீட்டிற்க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ட்டுமன்றி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ாட்டுக்க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ஈட்டுதற்க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வைப்ப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மாக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ொருளிய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ேம்பாட்டுக்கு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அடிமணை</w:t>
      </w:r>
      <w:r w:rsidR="00A41FA6">
        <w:rPr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யாகவு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ானே!</w:t>
      </w:r>
    </w:p>
    <w:p w:rsidR="00A41FA6" w:rsidRDefault="008B4F14" w:rsidP="00A41FA6">
      <w:pPr>
        <w:pStyle w:val="Bodytext"/>
        <w:rPr>
          <w:b/>
          <w:bCs/>
        </w:rPr>
      </w:pPr>
      <w:r>
        <w:rPr>
          <w:rFonts w:ascii="Latha" w:hAnsi="Latha" w:cs="Latha"/>
          <w:cs/>
          <w:lang w:bidi="ta-IN"/>
        </w:rPr>
        <w:t>இவற்றின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ேலா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ைப்ப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ளம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>
        <w:rPr>
          <w:rFonts w:ascii="Latha" w:hAnsi="Latha" w:cs="Latha"/>
        </w:rPr>
        <w:t>?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உண்டு!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உண்டு!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சான்றோர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கள்!</w:t>
      </w:r>
    </w:p>
    <w:p w:rsidR="00A41FA6" w:rsidRDefault="008B4F14" w:rsidP="00A41FA6">
      <w:pPr>
        <w:pStyle w:val="Bodytext"/>
        <w:rPr>
          <w:b/>
          <w:bCs/>
        </w:rPr>
      </w:pPr>
      <w:r>
        <w:rPr>
          <w:rFonts w:ascii="Latha" w:hAnsi="Latha" w:cs="Latha"/>
          <w:cs/>
          <w:lang w:bidi="ta-IN"/>
        </w:rPr>
        <w:t>கால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ாலமாக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ள்ளி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ொண்டால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ற்றா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ளமாய்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ிகழும்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அறிவுக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லமா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கள்!</w:t>
      </w:r>
    </w:p>
    <w:p w:rsidR="00A41FA6" w:rsidRDefault="008B4F14" w:rsidP="00A41FA6">
      <w:pPr>
        <w:pStyle w:val="Bodytext"/>
        <w:rPr>
          <w:b/>
          <w:bCs/>
        </w:rPr>
      </w:pPr>
      <w:r>
        <w:rPr>
          <w:rFonts w:ascii="Latha" w:hAnsi="Latha" w:cs="Latha"/>
          <w:cs/>
          <w:lang w:bidi="ta-IN"/>
        </w:rPr>
        <w:t>ஒன்றை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ற்றா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ூறாய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ஓராயிரமாய்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ல்கி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ெருக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ெறற்கரிய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தாய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களா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ேறமைந்த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ூல்கள்!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சேய்நூல்களை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னவல்ல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ழ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கள்!</w:t>
      </w:r>
    </w:p>
    <w:p w:rsidR="00A41FA6" w:rsidRDefault="008B4F14" w:rsidP="00A41FA6">
      <w:pPr>
        <w:pStyle w:val="Bodytext"/>
      </w:pPr>
      <w:r>
        <w:rPr>
          <w:rFonts w:ascii="Latha" w:hAnsi="Latha" w:cs="Latha"/>
          <w:cs/>
          <w:lang w:bidi="ta-IN"/>
        </w:rPr>
        <w:t>நுண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ாண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ுழைபுலத்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தாய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களாய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ப்பினும்!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வற்றை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ாங்கிய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தாள்கள்</w:t>
      </w:r>
      <w:r>
        <w:rPr>
          <w:rFonts w:ascii="Latha" w:hAnsi="Latha" w:cs="Latha"/>
          <w:b/>
          <w:bCs/>
        </w:rPr>
        <w:t>,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ேணுத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உடையவ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ால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ெள்ளத்தி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ழிய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ூடியவ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ாமே!</w:t>
      </w:r>
    </w:p>
    <w:p w:rsidR="00A41FA6" w:rsidRDefault="008B4F14" w:rsidP="00A41FA6">
      <w:pPr>
        <w:pStyle w:val="Bodytext"/>
      </w:pPr>
      <w:r>
        <w:rPr>
          <w:rFonts w:ascii="Latha" w:hAnsi="Latha" w:cs="Latha"/>
          <w:b/>
          <w:bCs/>
          <w:cs/>
          <w:lang w:bidi="ta-IN"/>
        </w:rPr>
        <w:t>கல்லெழுத்தே</w:t>
      </w:r>
      <w:r>
        <w:rPr>
          <w:rFonts w:ascii="Latha" w:hAnsi="Latha" w:cs="Latha"/>
          <w:b/>
          <w:bCs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ெப்பால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டலுப்பால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ாத்து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ேண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டப்பாடில்லார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ைப்படலால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ட்டம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ண்கூட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ானே!</w:t>
      </w:r>
    </w:p>
    <w:p w:rsidR="00A41FA6" w:rsidRDefault="008B4F14" w:rsidP="00A41FA6">
      <w:pPr>
        <w:pStyle w:val="Bodytext"/>
      </w:pPr>
      <w:r>
        <w:rPr>
          <w:rFonts w:ascii="Latha" w:hAnsi="Latha" w:cs="Latha"/>
          <w:b/>
          <w:bCs/>
          <w:cs/>
          <w:lang w:bidi="ta-IN"/>
        </w:rPr>
        <w:t>ஏட்ட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ைவுகள்</w:t>
      </w:r>
      <w:r>
        <w:rPr>
          <w:rFonts w:ascii="Latha" w:hAnsi="Latha" w:cs="Latha"/>
          <w:b/>
          <w:bCs/>
        </w:rPr>
        <w:t>,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நீரே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ெருப்பே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ீடித்த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ாலமே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ுற்றே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ோற்றா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டமையே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ன்பவற்றா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ட்டமைக்க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>
        <w:rPr>
          <w:rFonts w:ascii="Latha" w:hAnsi="Latha" w:cs="Latha"/>
        </w:rPr>
        <w:t>?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ாண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யனா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ற்க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ெருக்கத்திற்கும்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ெருகிவர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ெருக்கத்திற்க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வர்களுக்கு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ாட்டன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ாட்டியர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பழந்தேட்டென்ன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ந்நூல்கள்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ீளமீள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ட்டில்லாம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ிடைக்கச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ேண்டுவது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நூற்பதிப்பர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விரா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டமையல்லவோ!</w:t>
      </w:r>
    </w:p>
    <w:p w:rsidR="00A41FA6" w:rsidRDefault="008B4F14" w:rsidP="00A41FA6">
      <w:pPr>
        <w:pStyle w:val="Bodytext"/>
        <w:rPr>
          <w:b/>
          <w:bCs/>
        </w:rPr>
      </w:pPr>
      <w:r>
        <w:rPr>
          <w:rFonts w:ascii="Latha" w:hAnsi="Latha" w:cs="Latha"/>
          <w:cs/>
          <w:lang w:bidi="ta-IN"/>
        </w:rPr>
        <w:t>அக்கடமைய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ாலந்தோற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டப்பாடாக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ரச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றிவர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ருந்நுணையாத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lastRenderedPageBreak/>
        <w:t>கட்டாய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ேவை!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திப்பர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றிவர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ஆள்நர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த்த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ூச்சு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டனாக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நூற்கொடை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ரிதலுக்க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ற்கொடை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்லையாம்!</w:t>
      </w:r>
    </w:p>
    <w:p w:rsidR="00A41FA6" w:rsidRDefault="008B4F14" w:rsidP="00A41FA6">
      <w:pPr>
        <w:pStyle w:val="Bodytext"/>
      </w:pPr>
      <w:r>
        <w:rPr>
          <w:rFonts w:ascii="Latha" w:hAnsi="Latha" w:cs="Latha"/>
          <w:b/>
          <w:bCs/>
          <w:cs/>
          <w:lang w:bidi="ta-IN"/>
        </w:rPr>
        <w:t>மொழிஞாயிற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ணர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கள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ஒன்றா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இரண்டா</w:t>
      </w:r>
      <w:r>
        <w:rPr>
          <w:rFonts w:ascii="Latha" w:hAnsi="Latha" w:cs="Latha"/>
        </w:rPr>
        <w:t>?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ட்டாதவ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ட்டி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41FA6">
        <w:t xml:space="preserve"> </w:t>
      </w:r>
      <w:r>
        <w:rPr>
          <w:rFonts w:ascii="Latha" w:hAnsi="Latha" w:cs="Latha"/>
        </w:rPr>
        <w:t>32.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ட்டுர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ொழிவ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ுதலா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ிட்டி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ிரட்ட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41FA6">
        <w:t xml:space="preserve"> </w:t>
      </w:r>
      <w:r>
        <w:rPr>
          <w:rFonts w:ascii="Latha" w:hAnsi="Latha" w:cs="Latha"/>
        </w:rPr>
        <w:t>12.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எட்டாத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குப்ப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ங்கொன்ற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இங்கொன்ற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ாய்ப்புண்டு!</w:t>
      </w:r>
    </w:p>
    <w:p w:rsidR="00A41FA6" w:rsidRDefault="008B4F14" w:rsidP="00A41FA6">
      <w:pPr>
        <w:pStyle w:val="Bodytext"/>
      </w:pPr>
      <w:r>
        <w:rPr>
          <w:rFonts w:ascii="Latha" w:hAnsi="Latha" w:cs="Latha"/>
          <w:b/>
          <w:bCs/>
          <w:cs/>
          <w:lang w:bidi="ta-IN"/>
        </w:rPr>
        <w:t>கடித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ைவ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ைவ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ெருகவ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ாய்ப்புண்டு!</w:t>
      </w:r>
    </w:p>
    <w:p w:rsidR="00A41FA6" w:rsidRDefault="008B4F14" w:rsidP="00A41FA6">
      <w:pPr>
        <w:pStyle w:val="Bodytext"/>
      </w:pPr>
      <w:r>
        <w:rPr>
          <w:rFonts w:ascii="Latha" w:hAnsi="Latha" w:cs="Latha"/>
          <w:cs/>
          <w:lang w:bidi="ta-IN"/>
        </w:rPr>
        <w:t>இவற்ற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ச்சிட்ட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அவ்வளவி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ேடுவார்க்கு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ேட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ாய்க்க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ிருவாக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ிகழ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ூடுமோ</w:t>
      </w:r>
      <w:r>
        <w:rPr>
          <w:rFonts w:ascii="Latha" w:hAnsi="Latha" w:cs="Latha"/>
        </w:rPr>
        <w:t>?</w:t>
      </w:r>
    </w:p>
    <w:p w:rsidR="00A41FA6" w:rsidRDefault="008B4F14" w:rsidP="00A41FA6">
      <w:pPr>
        <w:pStyle w:val="Bodytext"/>
        <w:rPr>
          <w:b/>
          <w:bCs/>
        </w:rPr>
      </w:pP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சேய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களுக்க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லமா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ய்நூல்கள்</w:t>
      </w:r>
      <w:r>
        <w:rPr>
          <w:rFonts w:ascii="Latha" w:hAnsi="Latha" w:cs="Latha"/>
          <w:b/>
          <w:bCs/>
        </w:rPr>
        <w:t>,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று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ன்மழை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ச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ரப்பாக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ிப்பட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ண்டு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ாய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ர்ந்து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மை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ரியும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ீறுடையார்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ண்டும்!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க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ண்டும்!</w:t>
      </w:r>
    </w:p>
    <w:p w:rsidR="00A41FA6" w:rsidRDefault="008B4F14" w:rsidP="00A41FA6">
      <w:pPr>
        <w:pStyle w:val="Bodytext"/>
      </w:pPr>
      <w:r>
        <w:rPr>
          <w:rFonts w:ascii="Latha" w:hAnsi="Latha" w:cs="Latha"/>
          <w:cs/>
          <w:lang w:bidi="ta-IN"/>
        </w:rPr>
        <w:t>இத்தகை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ிழுமி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ீறுடையர்</w:t>
      </w:r>
      <w:r w:rsidR="00A41FA6">
        <w:t xml:space="preserve"> </w:t>
      </w:r>
      <w:r>
        <w:rPr>
          <w:rFonts w:ascii="Latha" w:hAnsi="Latha" w:cs="Latha"/>
        </w:rPr>
        <w:t>-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இனமானச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செம்மல்</w:t>
      </w:r>
      <w:r w:rsidR="00A41FA6">
        <w:t xml:space="preserve"> </w:t>
      </w:r>
      <w:r>
        <w:rPr>
          <w:rFonts w:ascii="Latha" w:hAnsi="Latha" w:cs="Latha"/>
        </w:rPr>
        <w:t>-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ோராளி</w:t>
      </w:r>
      <w:r w:rsidR="00A41FA6">
        <w:t xml:space="preserve"> </w:t>
      </w:r>
      <w:r>
        <w:rPr>
          <w:rFonts w:ascii="Latha" w:hAnsi="Latha" w:cs="Latha"/>
        </w:rPr>
        <w:t>-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ிருத்தகு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கோ.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வழகனார்</w:t>
      </w:r>
      <w:r>
        <w:rPr>
          <w:rFonts w:ascii="Latha" w:hAnsi="Latha" w:cs="Latha"/>
          <w:b/>
          <w:bCs/>
        </w:rPr>
        <w:t>,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ுந்து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ுழுதுற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ொணர்ந்த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டைப்புகளை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ீளமீளத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தமிழுலாக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முயற்சியாய்</w:t>
      </w:r>
      <w:r>
        <w:rPr>
          <w:rFonts w:ascii="Latha" w:hAnsi="Latha" w:cs="Latha"/>
        </w:rPr>
        <w:t>,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A41FA6">
        <w:t xml:space="preserve"> </w:t>
      </w:r>
      <w:r>
        <w:rPr>
          <w:rFonts w:ascii="Latha" w:hAnsi="Latha" w:cs="Latha"/>
          <w:b/>
          <w:bCs/>
          <w:cs/>
          <w:lang w:bidi="ta-IN"/>
        </w:rPr>
        <w:t>மீள்பதிப்பை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ங்குகிறார்!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மிழுலகம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கொள்வதாக!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செய்வதாக!</w:t>
      </w:r>
    </w:p>
    <w:p w:rsidR="00A41FA6" w:rsidRDefault="008B4F14" w:rsidP="00A41FA6">
      <w:pPr>
        <w:pStyle w:val="Bodytext"/>
      </w:pPr>
      <w:r>
        <w:rPr>
          <w:rFonts w:ascii="Latha" w:hAnsi="Latha" w:cs="Latha"/>
          <w:cs/>
          <w:lang w:bidi="ta-IN"/>
        </w:rPr>
        <w:t>வாழி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லனே!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வாழிய</w:t>
      </w:r>
      <w:r w:rsidR="00A41FA6">
        <w:t xml:space="preserve"> </w:t>
      </w:r>
      <w:r>
        <w:rPr>
          <w:rFonts w:ascii="Latha" w:hAnsi="Latha" w:cs="Latha"/>
          <w:cs/>
          <w:lang w:bidi="ta-IN"/>
        </w:rPr>
        <w:t>நிலனே!</w:t>
      </w:r>
    </w:p>
    <w:p w:rsidR="00A41FA6" w:rsidRDefault="008B4F14" w:rsidP="00A41FA6">
      <w:pPr>
        <w:pStyle w:val="Bodytext"/>
        <w:jc w:val="right"/>
        <w:rPr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இன்ப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ன்புடன்</w:t>
      </w:r>
    </w:p>
    <w:p w:rsidR="00A41FA6" w:rsidRDefault="008B4F14" w:rsidP="00A41FA6">
      <w:pPr>
        <w:pStyle w:val="Bodytext"/>
        <w:jc w:val="right"/>
        <w:rPr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இரா.</w:t>
      </w:r>
      <w:r w:rsidR="00A41FA6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ங்குமரன்.</w:t>
      </w:r>
    </w:p>
    <w:p w:rsidR="00A41FA6" w:rsidRDefault="00A41FA6" w:rsidP="00A41FA6">
      <w:pPr>
        <w:pStyle w:val="Bodytext"/>
      </w:pPr>
    </w:p>
    <w:p w:rsidR="00A41FA6" w:rsidRDefault="00A41FA6" w:rsidP="00A41FA6"/>
    <w:p w:rsidR="00A41FA6" w:rsidRDefault="008B4F14" w:rsidP="00A41FA6">
      <w:pPr>
        <w:pStyle w:val="head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சான்றிதழ்</w:t>
      </w:r>
    </w:p>
    <w:p w:rsidR="00A41FA6" w:rsidRDefault="008B4F14" w:rsidP="00A41FA6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ி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நேயனார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.ஓ.எல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ை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பற்றி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ய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கால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ையின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டை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ை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ாணிய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த்திர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ஞ்சு</w:t>
      </w:r>
      <w:r w:rsidR="00A41FA6">
        <w:rPr>
          <w:rFonts w:ascii="LT-TM-Roja" w:hAnsi="LT-TM-Roja" w:cs="LT-TM-Roja"/>
        </w:rPr>
        <w:t xml:space="preserve"> </w:t>
      </w:r>
      <w:r w:rsidR="00A41FA6">
        <w:rPr>
          <w:rFonts w:ascii="Times New Roman" w:hAnsi="Times New Roman" w:cs="Times New Roman"/>
        </w:rPr>
        <w:t xml:space="preserve">(Trench) </w:t>
      </w:r>
      <w:r>
        <w:rPr>
          <w:rFonts w:ascii="Latha" w:hAnsi="Latha" w:cs="Latha"/>
          <w:cs/>
          <w:lang w:bidi="ta-IN"/>
        </w:rPr>
        <w:t>எழுத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ராய்ச்சி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ச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றிவியல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ச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ய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ிருப்புட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க்கொண்டிருக்கும்போ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ுறை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ேம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ஞர்கட்கு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ாம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டந்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வ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ாகவுமுள்ள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யறிவு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டுவெ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மொழி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ய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லாயிற்று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டுவெல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ப்படா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ொர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ாதலா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ற்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ாராய்ந்துள்ளன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ர்ப்பதற்கில்லை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ை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யது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`</w:t>
      </w:r>
      <w:r>
        <w:rPr>
          <w:rFonts w:ascii="Latha" w:hAnsi="Latha" w:cs="Latha"/>
          <w:cs/>
          <w:lang w:bidi="ta-IN"/>
        </w:rPr>
        <w:t>ஞானசாகர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றிவுக்கடல்)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ுடை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ழின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ி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ரண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ேம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ோ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ொருளியல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ுடை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வில்லை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ுடை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வ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வதற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ரக்கூடுமா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ு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ேம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ோ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்ப்பாண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ந்த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னப்பிரகாசர்த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ிபத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க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வைத்தார்.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க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நிறைவ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து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த்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ற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ையதாதலா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ை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ள்ள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ருத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ேம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்</w:t>
      </w:r>
      <w:r w:rsidR="00A41FA6">
        <w:rPr>
          <w:rFonts w:ascii="LT-TM-Roja" w:hAnsi="LT-TM-Roja" w:cs="LT-TM-Roja"/>
        </w:rPr>
        <w:t xml:space="preserve"> 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ரு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நேயன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த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த்தாழ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ய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கிழ்வுற்றேம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ெடுத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ிருப்பவற்றை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லாம்.</w:t>
      </w:r>
    </w:p>
    <w:p w:rsidR="00A41FA6" w:rsidRDefault="008B4F14" w:rsidP="00A41FA6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ல்லாராய்ச்சி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நேயன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டைய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கவே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ேம்.</w:t>
      </w:r>
    </w:p>
    <w:p w:rsidR="00A41FA6" w:rsidRDefault="008B4F14" w:rsidP="00A41FA6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நேயன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யச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ுத்தும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ாளருமாவர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கள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யின்கீழ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</w:t>
      </w:r>
      <w:r w:rsidR="00A41FA6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ழிவுகள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யுள்ளார்.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ர்ப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க்குந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யவாய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யோரை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ச்சியுறச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க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த்தின.</w:t>
      </w:r>
      <w:r w:rsidR="00A41FA6">
        <w:rPr>
          <w:rFonts w:ascii="LT-TM-Roja" w:hAnsi="LT-TM-Roja" w:cs="LT-TM-Roja"/>
        </w:rPr>
        <w:t xml:space="preserve"> mt® tUªâíiH¤J MuhŒ¢á brŒJtU« m¿P® Mjyhš mtiu¥ gÂÆš mk®¤J« vªj </w:t>
      </w:r>
      <w:r w:rsidR="00A41FA6">
        <w:rPr>
          <w:rFonts w:ascii="LT-TM-Roja" w:hAnsi="LT-TM-Roja" w:cs="LT-TM-Roja"/>
        </w:rPr>
        <w:lastRenderedPageBreak/>
        <w:t>Ãiya¤J¡F« mtuhš ngU« òfG« »il¡f¥</w:t>
      </w:r>
      <w:r w:rsidR="00A41FA6">
        <w:rPr>
          <w:rFonts w:ascii="LT-TM-Roja" w:hAnsi="LT-TM-Roja" w:cs="LT-TM-Roja"/>
        </w:rPr>
        <w:br/>
        <w:t>bgW« v‹W ah« KG e«ã¡ifnahL TW»‹nw«.</w:t>
      </w:r>
      <w:r>
        <w:rPr>
          <w:rFonts w:ascii="Latha" w:hAnsi="Latha" w:cs="Latha"/>
        </w:rPr>
        <w:t>*</w:t>
      </w:r>
    </w:p>
    <w:p w:rsidR="00A41FA6" w:rsidRDefault="008B4F14" w:rsidP="00A41FA6">
      <w:pPr>
        <w:autoSpaceDE w:val="0"/>
        <w:autoSpaceDN w:val="0"/>
        <w:adjustRightInd w:val="0"/>
        <w:spacing w:after="0" w:line="280" w:lineRule="atLeast"/>
        <w:ind w:firstLine="567"/>
        <w:jc w:val="right"/>
        <w:rPr>
          <w:rFonts w:ascii="LT-TM-Roja" w:hAnsi="LT-TM-Roja" w:cs="LT-TM-Roja"/>
          <w:b/>
          <w:bCs/>
        </w:rPr>
      </w:pPr>
      <w:r>
        <w:rPr>
          <w:rFonts w:ascii="Latha" w:hAnsi="Latha" w:cs="Latha"/>
          <w:b/>
          <w:bCs/>
        </w:rPr>
        <w:t>-</w:t>
      </w:r>
      <w:r w:rsidR="00A41FA6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றைமலையடிகள்</w:t>
      </w:r>
    </w:p>
    <w:p w:rsidR="00A41FA6" w:rsidRDefault="008B4F14" w:rsidP="00A41FA6">
      <w:pPr>
        <w:pBdr>
          <w:top w:val="single" w:sz="6" w:space="0" w:color="auto"/>
          <w:between w:val="single" w:sz="6" w:space="0" w:color="auto"/>
        </w:pBdr>
        <w:autoSpaceDE w:val="0"/>
        <w:autoSpaceDN w:val="0"/>
        <w:adjustRightInd w:val="0"/>
        <w:spacing w:after="170" w:line="280" w:lineRule="atLeast"/>
        <w:jc w:val="both"/>
        <w:rPr>
          <w:rFonts w:ascii="LTTAM-Mullai" w:hAnsi="LTTAM-Mullai" w:cs="LTTAM-Mullai"/>
          <w:sz w:val="21"/>
          <w:szCs w:val="21"/>
        </w:rPr>
      </w:pPr>
      <w:r>
        <w:rPr>
          <w:rFonts w:ascii="Latha" w:hAnsi="Latha" w:cs="Latha"/>
        </w:rPr>
        <w:t>*</w:t>
      </w:r>
      <w:r w:rsidR="00A41FA6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ைமலையடிகளார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்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A41FA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ிதழின்</w:t>
      </w:r>
      <w:r w:rsidR="00A41FA6">
        <w:rPr>
          <w:rFonts w:ascii="LT-TM-Roja" w:hAnsi="LT-TM-Roja" w:cs="LT-TM-Roja"/>
        </w:rPr>
        <w:t xml:space="preserve">        </w:t>
      </w:r>
      <w:r w:rsidR="00A41FA6">
        <w:rPr>
          <w:rFonts w:ascii="LT-TM-Roja" w:hAnsi="LT-TM-Roja" w:cs="LT-TM-Roja"/>
        </w:rPr>
        <w:tab/>
      </w:r>
      <w:r w:rsidR="00A41FA6">
        <w:rPr>
          <w:rFonts w:ascii="LT-TM-Roja" w:hAnsi="LT-TM-Roja" w:cs="LT-TM-Roja"/>
        </w:rPr>
        <w:tab/>
        <w:t xml:space="preserve">   </w:t>
      </w:r>
      <w:r>
        <w:rPr>
          <w:rFonts w:ascii="Latha" w:hAnsi="Latha" w:cs="Latha"/>
          <w:cs/>
          <w:lang w:bidi="ta-IN"/>
        </w:rPr>
        <w:t>தமிழாக்கம்.</w:t>
      </w:r>
    </w:p>
    <w:p w:rsidR="00A41FA6" w:rsidRDefault="00A41FA6" w:rsidP="00A41FA6"/>
    <w:p w:rsidR="00A41FA6" w:rsidRDefault="008B4F14" w:rsidP="00A41FA6">
      <w:pPr>
        <w:pStyle w:val="head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முகவுரை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ளத்தா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ளத்தை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யென்ற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ஞ்சியம்.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ிலெல்லா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ொழியாயின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ே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டம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ப்படும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ோ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னி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ொழியா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லாரா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ா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க்கப்பட்ட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்கப்பட்ட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ிக்கப்பட்ட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ப்பட்ட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.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யவ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>(Sir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டெரிக்க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்கல்ச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ைமகனார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ண்டுதலின்மே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13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9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ளா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,10,100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ழித்து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ராத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து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வகைய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ய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ஞ்சியங்களின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பட்டதாயிருந்த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ாயிருந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வர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ின்மையா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கைய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பாடுள்ளத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ானதுமா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்தது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லங்களு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>(Vols.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பின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4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ந்தில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ல்லாத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ூ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ு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ாசிரியரா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யாபுரிப்பிள்ளைவர்கட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ுப்பினேன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தவினா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யிற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ா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தவினா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ய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ய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ய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வசமா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ு</w:t>
      </w:r>
      <w:r w:rsidR="00A41FA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வித்தார்கள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ுருபா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ளத்த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ண்டிற்க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ி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க்கணக்கா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41FA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களை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ுத்தரமுடிய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க்கணித்துவிட்டார்கள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வில்லை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ராப்பள்ளியிலிருந்தபோ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து.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ங்கல்லூர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பின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0"/>
          <w:szCs w:val="20"/>
        </w:rPr>
        <w:t>‘A Vritical Survey of the Madras University Tami.l Lexicon’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ராதிய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ாற்பட்ட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1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ங்குறைகள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ட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்டு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ி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.16.1955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னாய்வை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ல்கலைக்கழ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குழுவிற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ுப்பினேன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வர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ிடமிருந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க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மொழியுமில்லை.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ஈராண்டிற்குமுன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ாரக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>(Dr.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து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யவர்</w:t>
      </w:r>
      <w:r w:rsidR="00A41FA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களிட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ப்பற்றி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போது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ராதியைப்பற்ற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விடுத்த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னாய்வ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>(Dr.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மணசாம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ா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ை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ார்கள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கராதிய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ொர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த்த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ன்றன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த்து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ா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விடே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ங்கட்கியல்பா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யில்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ச்செருக்கினா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ச்சலாக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னதினின்று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மணசாம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ா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்றப்பட்டிருக்கிறார்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ளவ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க்கப்பட்டுள்ளே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கொண்டேன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ா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ிட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னார்களோ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ுக்குத்த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ும்.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56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ல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ிற்கென்றே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யவ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>(Rajah sir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ையா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்டியா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திகாரத்தினா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பற்றினால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ுத்த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ப்பிற்கிடையே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ய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கனா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 xml:space="preserve">(Reader)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ெற்றேன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ய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ார்க்க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லையடிகட்குப்ப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ுக்க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விடின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ுடையதா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ட்ட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ா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ங்கப்பெரும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ள.மு.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ர்ச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ை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ிருந்ததினா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ீராண்ட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ுபட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வில்லை.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ச்ச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ந்தை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கிப்போ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த்த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க்கே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ன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த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ு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ரிபென்ற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ர்ய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 xml:space="preserve">&gt; </w:t>
      </w:r>
      <w:r>
        <w:rPr>
          <w:rFonts w:ascii="Latha" w:hAnsi="Latha" w:cs="Latha"/>
          <w:sz w:val="21"/>
          <w:szCs w:val="21"/>
          <w:cs/>
          <w:lang w:bidi="ta-IN"/>
        </w:rPr>
        <w:t>அஜ்ஜ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ாகிருதம்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ழூ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ன்)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ணில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ற்கரையினின்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>(Mediterranean Region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வரென்ற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ர்ச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க்கொள்ளாமையா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8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ராய்ச்சி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க்க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ப்பட்டேன்.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ிருந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ாண்டிற்குள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ளாக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வந்த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யி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ாக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னவ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ராதியி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தவுமான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500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ொற்களைய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ச்சொற்களைய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யெடுத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41FA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சொல்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>(Simple and Compourd words)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தொடர்மொழி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 xml:space="preserve">(idioms and ßarases), </w:t>
      </w:r>
      <w:r>
        <w:rPr>
          <w:rFonts w:ascii="Latha" w:hAnsi="Latha" w:cs="Latha"/>
          <w:sz w:val="21"/>
          <w:szCs w:val="21"/>
        </w:rPr>
        <w:t>(3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மொழிக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 w:rsidR="00A41FA6">
        <w:rPr>
          <w:rFonts w:ascii="Times New Roman" w:hAnsi="Times New Roman" w:cs="Times New Roman"/>
          <w:sz w:val="21"/>
          <w:szCs w:val="21"/>
        </w:rPr>
        <w:t>(Words in Pairs)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யாக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டுத்தி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00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ொற்கள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சொற்கள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ி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ற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ெழுதி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ாண்டிருந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ேற்கொண்ட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ய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ா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தா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ுன்னரே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ாண்டு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த்தி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தினின்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ப்பட்ட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ேன்.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ிவாராய்ச்ச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லையடைந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தாக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க்க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ழ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ட்சிய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ாயிற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ூரி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விட்டன</w:t>
      </w:r>
      <w:r w:rsidR="00A41FA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வென்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பட்டமறைய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பற்றியே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யளித்த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ென்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யாகக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க்குரலிட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க்கத்திற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ியமையாதத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ையன்ற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ெவர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வியலாததுமா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திலன்றி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க்கென்றே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த்தப்பட்டதாகச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த்தி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ற்கிடமின்றேல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ில்லையென்றே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.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க்க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மைந்தின்ற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ோ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ிடைத்துச்சி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ருந்த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கு!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லவர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க்களு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ையிற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நாட்டில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ுள்ள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ங்கத்தக்க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ை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ுள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ுப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க்</w:t>
      </w:r>
      <w:r w:rsidR="00A41FA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காவண்ணம்</w:t>
      </w:r>
      <w:r>
        <w:rPr>
          <w:rFonts w:ascii="Latha" w:hAnsi="Latha" w:cs="Latha"/>
          <w:sz w:val="21"/>
          <w:szCs w:val="21"/>
        </w:rPr>
        <w:t>,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தற்க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ந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யிருத்தற்கும்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ந்து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ன</w:t>
      </w:r>
      <w:r w:rsidR="00A41FA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ாராக!</w:t>
      </w:r>
    </w:p>
    <w:p w:rsidR="00A41FA6" w:rsidRDefault="008B4F14" w:rsidP="00A41FA6">
      <w:pPr>
        <w:autoSpaceDE w:val="0"/>
        <w:autoSpaceDN w:val="0"/>
        <w:adjustRightInd w:val="0"/>
        <w:spacing w:before="113" w:after="0" w:line="240" w:lineRule="auto"/>
        <w:ind w:firstLine="567"/>
        <w:jc w:val="right"/>
        <w:rPr>
          <w:rFonts w:ascii="LT-TM-Roja" w:hAnsi="LT-TM-Roja" w:cs="LT-TM-Roja"/>
          <w:b/>
          <w:bCs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துவை</w:t>
      </w:r>
      <w:r w:rsidR="00A41FA6">
        <w:rPr>
          <w:rFonts w:ascii="LT-TM-Roja" w:hAnsi="LT-TM-Roja" w:cs="LT-TM-Roja"/>
          <w:b/>
          <w:bCs/>
          <w:sz w:val="21"/>
          <w:szCs w:val="21"/>
        </w:rPr>
        <w:br/>
      </w:r>
      <w:r>
        <w:rPr>
          <w:rFonts w:ascii="Latha" w:hAnsi="Latha" w:cs="Latha"/>
          <w:b/>
          <w:bCs/>
          <w:sz w:val="21"/>
          <w:szCs w:val="21"/>
        </w:rPr>
        <w:t>20.8.1961</w:t>
      </w:r>
      <w:r w:rsidR="00A41FA6">
        <w:rPr>
          <w:rFonts w:ascii="LT-TM-Roja" w:hAnsi="LT-TM-Roja" w:cs="LT-TM-Roja"/>
          <w:b/>
          <w:bCs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ஞா.</w:t>
      </w:r>
      <w:r w:rsidR="00A41FA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ேவநேயன்.</w:t>
      </w:r>
    </w:p>
    <w:p w:rsidR="00A41FA6" w:rsidRDefault="00A41FA6" w:rsidP="00A41FA6"/>
    <w:p w:rsidR="00A41FA6" w:rsidRDefault="008B4F14" w:rsidP="00A41FA6">
      <w:pPr>
        <w:autoSpaceDE w:val="0"/>
        <w:autoSpaceDN w:val="0"/>
        <w:adjustRightInd w:val="0"/>
        <w:spacing w:after="57" w:line="240" w:lineRule="auto"/>
        <w:jc w:val="center"/>
        <w:rPr>
          <w:rFonts w:ascii="LT-TM-Narmada" w:hAnsi="LT-TM-Narmada" w:cs="LT-TM-Narmada"/>
          <w:spacing w:val="15"/>
          <w:sz w:val="30"/>
          <w:szCs w:val="30"/>
        </w:rPr>
      </w:pPr>
      <w:r>
        <w:rPr>
          <w:rFonts w:ascii="Latha" w:hAnsi="Latha" w:cs="Latha"/>
          <w:spacing w:val="15"/>
          <w:sz w:val="30"/>
          <w:szCs w:val="30"/>
          <w:cs/>
          <w:lang w:bidi="ta-IN"/>
        </w:rPr>
        <w:t>உள்ளடக்கம்</w:t>
      </w:r>
      <w:r w:rsidR="005A1339">
        <w:rPr>
          <w:rFonts w:ascii="LT-TM-Narmada" w:hAnsi="LT-TM-Narmada" w:cs="LT-TM-Narmada"/>
          <w:spacing w:val="15"/>
          <w:sz w:val="30"/>
          <w:szCs w:val="30"/>
        </w:rPr>
        <w:fldChar w:fldCharType="begin"/>
      </w:r>
      <w:r w:rsidR="00A41FA6">
        <w:rPr>
          <w:rFonts w:ascii="Times New Roman" w:hAnsi="Times New Roman" w:cs="Times New Roman"/>
          <w:sz w:val="24"/>
          <w:szCs w:val="24"/>
        </w:rPr>
        <w:instrText>tc "</w:instrText>
      </w:r>
      <w:r w:rsidR="00A41FA6">
        <w:rPr>
          <w:rFonts w:ascii="LT-TM-Narmada" w:hAnsi="LT-TM-Narmada" w:cs="LT-TM-Narmada"/>
          <w:spacing w:val="15"/>
          <w:sz w:val="30"/>
          <w:szCs w:val="30"/>
        </w:rPr>
        <w:instrText>cŸsl¡f«"</w:instrText>
      </w:r>
      <w:r w:rsidR="005A1339">
        <w:rPr>
          <w:rFonts w:ascii="LT-TM-Narmada" w:hAnsi="LT-TM-Narmada" w:cs="LT-TM-Narmada"/>
          <w:spacing w:val="15"/>
          <w:sz w:val="30"/>
          <w:szCs w:val="30"/>
        </w:rPr>
        <w:fldChar w:fldCharType="end"/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54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க்கம்</w:t>
      </w:r>
    </w:p>
    <w:p w:rsidR="00A41FA6" w:rsidRDefault="00A41FA6" w:rsidP="00A41FA6">
      <w:pPr>
        <w:pStyle w:val="head"/>
        <w:tabs>
          <w:tab w:val="left" w:pos="340"/>
          <w:tab w:val="left" w:pos="5029"/>
          <w:tab w:val="right" w:pos="5641"/>
        </w:tabs>
        <w:spacing w:after="57"/>
        <w:jc w:val="left"/>
        <w:rPr>
          <w:rFonts w:ascii="LT-TM-Lakshman" w:hAnsi="LT-TM-Lakshman" w:cs="LT-TM-Lakshman"/>
          <w:color w:val="auto"/>
          <w:sz w:val="22"/>
          <w:szCs w:val="22"/>
        </w:rPr>
      </w:pP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8B4F14">
        <w:rPr>
          <w:rFonts w:ascii="Latha" w:hAnsi="Latha" w:cs="Latha"/>
          <w:color w:val="auto"/>
          <w:sz w:val="22"/>
          <w:szCs w:val="22"/>
          <w:cs/>
          <w:lang w:bidi="ta-IN"/>
        </w:rPr>
        <w:t>பதிப்புரை</w:t>
      </w: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8B4F14">
        <w:rPr>
          <w:rFonts w:ascii="Latha" w:hAnsi="Latha" w:cs="Latha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iii</w:t>
      </w:r>
    </w:p>
    <w:p w:rsidR="00A41FA6" w:rsidRDefault="00A41FA6" w:rsidP="00A41FA6">
      <w:pPr>
        <w:pStyle w:val="head"/>
        <w:tabs>
          <w:tab w:val="left" w:pos="340"/>
          <w:tab w:val="left" w:pos="5029"/>
          <w:tab w:val="right" w:pos="5641"/>
        </w:tabs>
        <w:spacing w:after="57" w:line="240" w:lineRule="atLeast"/>
        <w:jc w:val="left"/>
        <w:rPr>
          <w:rFonts w:ascii="LT-TM-Lakshman" w:hAnsi="LT-TM-Lakshman" w:cs="LT-TM-Lakshman"/>
          <w:color w:val="auto"/>
          <w:sz w:val="22"/>
          <w:szCs w:val="22"/>
        </w:rPr>
      </w:pP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8B4F14">
        <w:rPr>
          <w:rFonts w:ascii="Latha" w:hAnsi="Latha" w:cs="Latha"/>
          <w:color w:val="auto"/>
          <w:sz w:val="22"/>
          <w:szCs w:val="22"/>
          <w:cs/>
          <w:lang w:bidi="ta-IN"/>
        </w:rPr>
        <w:t>வான்மழை</w:t>
      </w:r>
      <w:r>
        <w:rPr>
          <w:rFonts w:ascii="LT-TM-Lakshman" w:hAnsi="LT-TM-Lakshman" w:cs="LT-TM-Lakshman"/>
          <w:color w:val="auto"/>
          <w:sz w:val="22"/>
          <w:szCs w:val="22"/>
        </w:rPr>
        <w:t xml:space="preserve"> </w:t>
      </w:r>
      <w:r w:rsidR="008B4F14">
        <w:rPr>
          <w:rFonts w:ascii="Latha" w:hAnsi="Latha" w:cs="Latha"/>
          <w:color w:val="auto"/>
          <w:sz w:val="22"/>
          <w:szCs w:val="22"/>
          <w:cs/>
          <w:lang w:bidi="ta-IN"/>
        </w:rPr>
        <w:t>வளச்சுரப்பு</w:t>
      </w:r>
      <w:r>
        <w:rPr>
          <w:rFonts w:ascii="LT-TM-Lakshman" w:hAnsi="LT-TM-Lakshman" w:cs="LT-TM-Laksh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>v</w:t>
      </w:r>
    </w:p>
    <w:p w:rsidR="00A41FA6" w:rsidRDefault="00A41FA6" w:rsidP="00A41FA6">
      <w:pPr>
        <w:pStyle w:val="head"/>
        <w:tabs>
          <w:tab w:val="left" w:pos="340"/>
          <w:tab w:val="left" w:pos="5029"/>
          <w:tab w:val="right" w:pos="5641"/>
        </w:tabs>
        <w:spacing w:after="57" w:line="240" w:lineRule="atLeast"/>
        <w:jc w:val="left"/>
        <w:rPr>
          <w:rFonts w:ascii="LT-TM-Lakshman" w:hAnsi="LT-TM-Lakshman" w:cs="LT-TM-Lakshman"/>
          <w:color w:val="auto"/>
          <w:sz w:val="22"/>
          <w:szCs w:val="22"/>
        </w:rPr>
      </w:pP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8B4F14">
        <w:rPr>
          <w:rFonts w:ascii="Latha" w:hAnsi="Latha" w:cs="Latha"/>
          <w:color w:val="auto"/>
          <w:sz w:val="22"/>
          <w:szCs w:val="22"/>
          <w:cs/>
          <w:lang w:bidi="ta-IN"/>
        </w:rPr>
        <w:t>சான்றிதழ்</w:t>
      </w:r>
      <w:r>
        <w:rPr>
          <w:rFonts w:ascii="LT-TM-Lakshman" w:hAnsi="LT-TM-Lakshman" w:cs="LT-TM-Laksh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>vii</w:t>
      </w:r>
    </w:p>
    <w:p w:rsidR="00A41FA6" w:rsidRDefault="00A41FA6" w:rsidP="00A41FA6">
      <w:pPr>
        <w:pStyle w:val="head"/>
        <w:tabs>
          <w:tab w:val="left" w:pos="340"/>
          <w:tab w:val="left" w:pos="5029"/>
          <w:tab w:val="right" w:pos="5641"/>
        </w:tabs>
        <w:spacing w:after="57" w:line="240" w:lineRule="atLeast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8B4F14">
        <w:rPr>
          <w:rFonts w:ascii="Latha" w:hAnsi="Latha" w:cs="Latha"/>
          <w:color w:val="auto"/>
          <w:sz w:val="22"/>
          <w:szCs w:val="22"/>
          <w:cs/>
          <w:lang w:bidi="ta-IN"/>
        </w:rPr>
        <w:t>முகவுரை</w:t>
      </w:r>
      <w:r>
        <w:rPr>
          <w:rFonts w:ascii="LT-TM-Lakshman" w:hAnsi="LT-TM-Lakshman" w:cs="LT-TM-Laksh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>ix</w:t>
      </w:r>
    </w:p>
    <w:p w:rsidR="00A41FA6" w:rsidRDefault="00A41FA6" w:rsidP="00A41FA6">
      <w:pPr>
        <w:pStyle w:val="head"/>
        <w:tabs>
          <w:tab w:val="left" w:pos="340"/>
          <w:tab w:val="left" w:pos="5029"/>
          <w:tab w:val="right" w:pos="5641"/>
        </w:tabs>
        <w:spacing w:after="57" w:line="240" w:lineRule="atLeast"/>
        <w:rPr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8B4F14">
        <w:rPr>
          <w:rFonts w:ascii="Latha" w:hAnsi="Latha" w:cs="Latha"/>
          <w:color w:val="auto"/>
          <w:sz w:val="32"/>
          <w:szCs w:val="32"/>
          <w:cs/>
          <w:lang w:bidi="ta-IN"/>
        </w:rPr>
        <w:t>நூலடக்கம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LT-TM-Lakshman" w:hAnsi="LT-TM-Lakshman" w:cs="LT-TM-Lakshman"/>
          <w:b/>
          <w:bCs/>
        </w:rPr>
        <w:t xml:space="preserve">. </w:t>
      </w:r>
      <w:r w:rsidR="008B4F14">
        <w:rPr>
          <w:rFonts w:ascii="Latha" w:hAnsi="Latha" w:cs="Latha"/>
          <w:b/>
          <w:bCs/>
          <w:cs/>
          <w:lang w:bidi="ta-IN"/>
        </w:rPr>
        <w:t>சொல்வழுக்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  <w:t xml:space="preserve"> </w:t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ொல்லின்மை</w:t>
      </w:r>
      <w:r>
        <w:rPr>
          <w:rFonts w:ascii="LT-TM-Lakshman" w:hAnsi="LT-TM-Lakshman" w:cs="LT-TM-Lakshman"/>
        </w:rPr>
        <w:tab/>
        <w:t>1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  <w:t xml:space="preserve"> 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ிச்சொல்</w:t>
      </w:r>
      <w:r>
        <w:rPr>
          <w:rFonts w:ascii="LT-TM-Lakshman" w:hAnsi="LT-TM-Lakshman" w:cs="LT-TM-Lakshman"/>
        </w:rPr>
        <w:tab/>
        <w:t>1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lastRenderedPageBreak/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ட்டுச்சொல்</w:t>
      </w:r>
      <w:r>
        <w:rPr>
          <w:rFonts w:ascii="LT-TM-Lakshman" w:hAnsi="LT-TM-Lakshman" w:cs="LT-TM-Lakshman"/>
        </w:rPr>
        <w:tab/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3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ரபுவினைச்சொ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4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ணைமொழி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ொல்ல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றுவடி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ன்மை</w:t>
      </w:r>
      <w:r>
        <w:rPr>
          <w:rFonts w:ascii="LT-TM-Lakshman" w:hAnsi="LT-TM-Lakshman" w:cs="LT-TM-Lakshman"/>
        </w:rPr>
        <w:tab/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3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ொல்ல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ண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கை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ின்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ப்படுபொருள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ன்றிய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ன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ிகழ்கால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னையெச்சம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4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ூட்டுச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றுப்பைத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ியாக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5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மிகைபாட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6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ிளக்கமேற்கோளில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ருஞ்சொல்லை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ய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7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ொல்ல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ச்சை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ைச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வரிசையிற்</w:t>
      </w:r>
      <w:r>
        <w:rPr>
          <w:rFonts w:ascii="LT-TM-Lakshman" w:hAnsi="LT-TM-Lakshman" w:cs="LT-TM-Lakshman"/>
        </w:rPr>
        <w:br/>
      </w: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ேர்த்தல்</w:t>
      </w:r>
      <w:r>
        <w:rPr>
          <w:rFonts w:ascii="LT-TM-Lakshman" w:hAnsi="LT-TM-Lakshman" w:cs="LT-TM-Lakshman"/>
        </w:rPr>
        <w:tab/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ச்சை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ுமட்டும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ச்சை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ம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ுந்திய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ம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3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ுந்திய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ம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ச்சை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ம்</w:t>
      </w:r>
      <w:r>
        <w:rPr>
          <w:rFonts w:ascii="LT-TM-Lakshman" w:hAnsi="LT-TM-Lakshman" w:cs="LT-TM-Lakshman"/>
        </w:rPr>
        <w:br/>
        <w:t xml:space="preserve">  </w:t>
      </w: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  <w:t xml:space="preserve">   </w:t>
      </w:r>
      <w:r w:rsidR="008B4F14">
        <w:rPr>
          <w:rFonts w:ascii="Latha" w:hAnsi="Latha" w:cs="Latha"/>
          <w:cs/>
          <w:lang w:bidi="ta-IN"/>
        </w:rPr>
        <w:t>வேற்றுமொழி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ம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8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ொல்ல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வடிவை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த்த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9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ுறிக்க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ாத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ை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த்த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0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மிழுக்க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ாத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்றுச்சொல்லை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த்த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்னெழுத்துச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</w:t>
      </w:r>
      <w:r>
        <w:rPr>
          <w:rFonts w:ascii="LT-TM-Lakshman" w:hAnsi="LT-TM-Lakshman" w:cs="LT-TM-Lakshman"/>
        </w:rPr>
        <w:br/>
      </w: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்றெழுத்துச்சொ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3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ஈரெழுத்திலும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்றுச்சொ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4.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வடிவ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்றுச்சொ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இனச்சொல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்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ிசைச்சொல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்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3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எழுத்து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ட்டல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4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ஆங்கிலத்தில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ழுத்துப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யர்ப்ப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ைத்தவறு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Times New Roman" w:hAnsi="Times New Roman" w:cs="Times New Roman"/>
        </w:rPr>
        <w:t>II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ொருள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க்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இயல்விளக்கம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பொருள்</w:t>
      </w:r>
      <w:r>
        <w:rPr>
          <w:rFonts w:ascii="LT-TM-Lakshman" w:hAnsi="LT-TM-Lakshman" w:cs="LT-TM-Lakshman"/>
        </w:rPr>
        <w:t xml:space="preserve"> </w:t>
      </w:r>
      <w:r>
        <w:rPr>
          <w:rFonts w:ascii="LT-TM-Lakshman" w:hAnsi="LT-TM-Lakshman" w:cs="LT-TM-Lakshman"/>
        </w:rPr>
        <w:br/>
      </w: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மிழிற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ப்பெற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ுன்ற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lastRenderedPageBreak/>
        <w:tab/>
      </w:r>
      <w:r w:rsidR="008B4F14">
        <w:rPr>
          <w:rFonts w:ascii="Latha" w:hAnsi="Latha" w:cs="Latha"/>
        </w:rPr>
        <w:t>3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மிகைபட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4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ழுப்பட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5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ிலபொருள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ப்பட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6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ொருள்வரிசையின்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7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டமொழியிற்பொருள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8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ஒர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ட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சொற்கள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ுபாட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9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எதிர்ச்சொற்கள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ுபாடுகாட்ட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0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எடுத்துக்காட்டின்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ூறியத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Times New Roman" w:hAnsi="Times New Roman" w:cs="Times New Roman"/>
        </w:rPr>
        <w:t>III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ேர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க்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ென்சொல்லை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சொல்லென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ொல்வேர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3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ழுவேர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4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ஐயுற்று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5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லைமாற்றிக்கூற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6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ூட்டுச்சொல்லை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ப்படப்பிரித்த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7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ஒர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ைப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ாக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8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ல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ை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ாக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Times New Roman" w:hAnsi="Times New Roman" w:cs="Times New Roman"/>
        </w:rPr>
        <w:t>iv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இலக்கண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க்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இலக்கண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ப்ப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ஏவல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னைய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ண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ய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Times New Roman" w:hAnsi="Times New Roman" w:cs="Times New Roman"/>
        </w:rPr>
        <w:t>v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மரப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க்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ொல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உருப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Times New Roman" w:hAnsi="Times New Roman" w:cs="Times New Roman"/>
        </w:rPr>
        <w:t>vi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கராதியமைப்ப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ுக்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ஒரேயளவான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ழுத்தால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ல்லாச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ையுங்</w:t>
      </w:r>
      <w:r>
        <w:rPr>
          <w:rFonts w:ascii="LT-TM-Lakshman" w:hAnsi="LT-TM-Lakshman" w:cs="LT-TM-Lakshman"/>
        </w:rPr>
        <w:br/>
      </w: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ுறித்த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ிறந்தையின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ீழ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ங்களையும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த்தின்</w:t>
      </w:r>
      <w:r>
        <w:rPr>
          <w:rFonts w:ascii="LT-TM-Lakshman" w:hAnsi="LT-TM-Lakshman" w:cs="LT-TM-Lakshman"/>
        </w:rPr>
        <w:br/>
      </w:r>
      <w:r>
        <w:rPr>
          <w:rFonts w:ascii="LT-TM-Lakshman" w:hAnsi="LT-TM-Lakshman" w:cs="LT-TM-Lakshman"/>
        </w:rPr>
        <w:tab/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ீழ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கைகளையும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Times New Roman" w:hAnsi="Times New Roman" w:cs="Times New Roman"/>
        </w:rPr>
        <w:t>vii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கராதியாசிரியர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ை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மிழ்ப்பற்றின்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lastRenderedPageBreak/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வறான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ுடை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3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வனமின்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4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ொற்றொகுப்பு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ையறிய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5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ொல்காப்பியர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்றைப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றழவுணர்தல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6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ுலாலுண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றியாம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Times New Roman" w:hAnsi="Times New Roman" w:cs="Times New Roman"/>
        </w:rPr>
        <w:t>vii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ென்னைப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கலைக்கழக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ைப்புக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ைகள்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திகாரிகளைப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ற்றியவை</w:t>
      </w:r>
    </w:p>
    <w:p w:rsidR="00A41FA6" w:rsidRDefault="00A41FA6" w:rsidP="00A41FA6">
      <w:pPr>
        <w:tabs>
          <w:tab w:val="left" w:pos="397"/>
          <w:tab w:val="left" w:pos="680"/>
          <w:tab w:val="left" w:pos="4989"/>
          <w:tab w:val="right" w:pos="5669"/>
        </w:tabs>
        <w:autoSpaceDE w:val="0"/>
        <w:autoSpaceDN w:val="0"/>
        <w:adjustRightInd w:val="0"/>
        <w:spacing w:after="57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மிழ்த்துறைத்</w:t>
      </w:r>
      <w:r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வரைப்பற்றியவை</w:t>
      </w:r>
    </w:p>
    <w:p w:rsidR="00A41FA6" w:rsidRDefault="00A41FA6" w:rsidP="00A41FA6"/>
    <w:p w:rsidR="00A41FA6" w:rsidRDefault="00A41FA6" w:rsidP="00A41FA6">
      <w:pPr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8B4F14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  <w:r>
        <w:rPr>
          <w:rFonts w:ascii="Latha" w:hAnsi="Latha" w:cs="Latha"/>
          <w:color w:val="000000"/>
          <w:spacing w:val="15"/>
          <w:sz w:val="50"/>
          <w:szCs w:val="50"/>
          <w:cs/>
          <w:lang w:bidi="ta-IN"/>
        </w:rPr>
        <w:t>சென்னைப்</w:t>
      </w:r>
      <w:r w:rsidR="00A41FA6">
        <w:rPr>
          <w:rFonts w:ascii="LT-TM-Narmada" w:hAnsi="LT-TM-Narmada" w:cs="LT-TM-Narmada"/>
          <w:color w:val="000000"/>
          <w:spacing w:val="15"/>
          <w:sz w:val="50"/>
          <w:szCs w:val="50"/>
        </w:rPr>
        <w:t xml:space="preserve"> </w:t>
      </w:r>
      <w:r>
        <w:rPr>
          <w:rFonts w:ascii="Latha" w:hAnsi="Latha" w:cs="Latha"/>
          <w:color w:val="000000"/>
          <w:spacing w:val="15"/>
          <w:sz w:val="50"/>
          <w:szCs w:val="50"/>
          <w:cs/>
          <w:lang w:bidi="ta-IN"/>
        </w:rPr>
        <w:t>பல்கலைக்கழகத்</w:t>
      </w:r>
      <w:r w:rsidR="00A41FA6">
        <w:rPr>
          <w:rFonts w:ascii="LT-TM-Narmada" w:hAnsi="LT-TM-Narmada" w:cs="LT-TM-Narmada"/>
          <w:color w:val="000000"/>
          <w:spacing w:val="15"/>
          <w:sz w:val="50"/>
          <w:szCs w:val="50"/>
        </w:rPr>
        <w:t xml:space="preserve"> </w:t>
      </w:r>
      <w:r>
        <w:rPr>
          <w:rFonts w:ascii="Latha" w:hAnsi="Latha" w:cs="Latha"/>
          <w:color w:val="000000"/>
          <w:spacing w:val="15"/>
          <w:sz w:val="50"/>
          <w:szCs w:val="50"/>
          <w:cs/>
          <w:lang w:bidi="ta-IN"/>
        </w:rPr>
        <w:t>தமிழகராதியின்</w:t>
      </w:r>
      <w:r w:rsidR="00A41FA6">
        <w:rPr>
          <w:rFonts w:ascii="LT-TM-Narmada" w:hAnsi="LT-TM-Narmada" w:cs="LT-TM-Narmada"/>
          <w:color w:val="000000"/>
          <w:spacing w:val="15"/>
          <w:sz w:val="50"/>
          <w:szCs w:val="50"/>
        </w:rPr>
        <w:t xml:space="preserve"> </w:t>
      </w:r>
      <w:r>
        <w:rPr>
          <w:rFonts w:ascii="Latha" w:hAnsi="Latha" w:cs="Latha"/>
          <w:color w:val="000000"/>
          <w:spacing w:val="15"/>
          <w:sz w:val="50"/>
          <w:szCs w:val="50"/>
          <w:cs/>
          <w:lang w:bidi="ta-IN"/>
        </w:rPr>
        <w:t>சீர்கேடு</w:t>
      </w:r>
      <w:r w:rsidR="005A1339">
        <w:rPr>
          <w:rFonts w:ascii="LT-TM-Narmada" w:hAnsi="LT-TM-Narmada" w:cs="LT-TM-Narmada"/>
          <w:color w:val="000000"/>
          <w:spacing w:val="15"/>
          <w:sz w:val="50"/>
          <w:szCs w:val="50"/>
        </w:rPr>
        <w:fldChar w:fldCharType="begin"/>
      </w:r>
      <w:r w:rsidR="00A41FA6">
        <w:rPr>
          <w:rFonts w:ascii="Times New Roman" w:hAnsi="Times New Roman" w:cs="Times New Roman"/>
          <w:sz w:val="24"/>
          <w:szCs w:val="24"/>
        </w:rPr>
        <w:instrText>tc "</w:instrText>
      </w:r>
      <w:r w:rsidR="00A41FA6">
        <w:rPr>
          <w:rFonts w:ascii="LT-TM-Narmada" w:hAnsi="LT-TM-Narmada" w:cs="LT-TM-Narmada"/>
          <w:color w:val="000000"/>
          <w:spacing w:val="15"/>
          <w:sz w:val="50"/>
          <w:szCs w:val="50"/>
        </w:rPr>
        <w:instrText>br‹id¥ gšfiy¡fHf¤ jÄHfuhâÆ‹ Ó®nfL"</w:instrText>
      </w:r>
      <w:r w:rsidR="005A1339">
        <w:rPr>
          <w:rFonts w:ascii="LT-TM-Narmada" w:hAnsi="LT-TM-Narmada" w:cs="LT-TM-Narmada"/>
          <w:color w:val="000000"/>
          <w:spacing w:val="15"/>
          <w:sz w:val="50"/>
          <w:szCs w:val="50"/>
        </w:rPr>
        <w:fldChar w:fldCharType="end"/>
      </w: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Default="00A41FA6" w:rsidP="00A41FA6">
      <w:pPr>
        <w:jc w:val="center"/>
        <w:rPr>
          <w:rFonts w:ascii="LT-TM-Narmada" w:hAnsi="LT-TM-Narmada" w:cs="LT-TM-Narmada"/>
          <w:color w:val="000000"/>
          <w:spacing w:val="15"/>
          <w:sz w:val="50"/>
          <w:szCs w:val="50"/>
        </w:rPr>
      </w:pPr>
    </w:p>
    <w:p w:rsidR="00A41FA6" w:rsidRPr="00A41FA6" w:rsidRDefault="00A41FA6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 w:rsidRPr="00A41FA6">
        <w:rPr>
          <w:rFonts w:ascii="Times New Roman" w:hAnsi="Times New Roman" w:cs="Times New Roman"/>
          <w:sz w:val="32"/>
          <w:szCs w:val="32"/>
        </w:rPr>
        <w:t>I</w:t>
      </w:r>
      <w:r w:rsidRPr="00A41FA6">
        <w:rPr>
          <w:rFonts w:ascii="LT-TM-Narmada" w:hAnsi="LT-TM-Narmada" w:cs="LT-TM-Narmada"/>
          <w:sz w:val="32"/>
          <w:szCs w:val="32"/>
        </w:rPr>
        <w:t xml:space="preserve"> 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சொல்வழுக்கள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1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ொல்லின்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ப்பெருங்குறைகளுள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க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ன்மையாக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டுத்துக்காட்டு: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1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னிச்சொ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அமுக்கலான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ுந்துச்செட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அரணை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கி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இள-த்தல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ன்மையா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உரம்பு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ூண்ட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ஊதி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க்குழ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ருத்தை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ள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ாம்பு-தல்</w:t>
      </w:r>
      <w:r>
        <w:rPr>
          <w:rFonts w:ascii="Latha" w:hAnsi="Latha" w:cs="Latha"/>
          <w:b/>
          <w:bCs/>
        </w:rPr>
        <w:t>,</w:t>
      </w:r>
      <w:r>
        <w:rPr>
          <w:rFonts w:ascii="Latha" w:hAnsi="Latha" w:cs="Latha"/>
          <w:b/>
          <w:bCs/>
          <w:cs/>
          <w:lang w:bidi="ta-IN"/>
        </w:rPr>
        <w:t>வ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ிச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வுப்பொருள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ாட்குப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வையற்றுப்போ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ுமு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றா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ுன்னு-தல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டுங்கியிருத்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ூந்தை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ங்கெட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ங்காய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சிலுப்பி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்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சிவத்தை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வப்பாயிர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ள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சின்னான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வ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்லாள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pacing w:val="-15"/>
          <w:cs/>
          <w:lang w:bidi="ta-IN"/>
        </w:rPr>
        <w:t>தக்கட்டி</w:t>
      </w:r>
      <w:r>
        <w:rPr>
          <w:rFonts w:ascii="Latha" w:hAnsi="Latha" w:cs="Latha"/>
          <w:b/>
          <w:bCs/>
          <w:spacing w:val="-15"/>
        </w:rPr>
        <w:t>,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ஒருவகைச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ிறுகனி</w:t>
      </w:r>
      <w:r>
        <w:rPr>
          <w:rFonts w:ascii="Latha" w:hAnsi="Latha" w:cs="Latha"/>
          <w:spacing w:val="-15"/>
        </w:rPr>
        <w:t>,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ணபட்டைய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ரு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ிறு</w:t>
      </w:r>
      <w:r w:rsidR="00A41FA6" w:rsidRPr="00A41FA6"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ட்டி</w:t>
      </w:r>
      <w:r w:rsidR="00A41FA6" w:rsidRPr="00A41FA6">
        <w:rPr>
          <w:rFonts w:ascii="LT-TM-Lakshman" w:hAnsi="LT-TM-Lakshman" w:cs="LT-TM-Lakshman"/>
          <w:spacing w:val="-15"/>
        </w:rPr>
        <w:t xml:space="preserve"> (</w:t>
      </w:r>
      <w:r w:rsidR="00A41FA6" w:rsidRPr="00A41FA6">
        <w:rPr>
          <w:rFonts w:ascii="Arial" w:hAnsi="Arial" w:cs="Arial"/>
          <w:spacing w:val="-15"/>
          <w:sz w:val="20"/>
          <w:szCs w:val="20"/>
        </w:rPr>
        <w:t>Sty)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தகைப்பு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ழ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ுப்ப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தொளுமான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நாங்கள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நெக்கினி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நோ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ிடத்துக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க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த்தால்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த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ோக்க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ரக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நாகரிகமாய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லங்கரித்துக்கொள்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ுக்கா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றா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ுடங்கு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டை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புற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ொண்ட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வ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வள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ோஞ்சான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ேலை)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ோந்தான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ங்கோழ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மீ-தல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ந்திருத்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மீ-த்தல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த்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மோள்(ளு)தல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நீ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்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யாங்கள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.ப.பெ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வழமை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54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2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ட்டுச்சொல்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அசையாக்கட்டை</w:t>
      </w:r>
      <w:r>
        <w:rPr>
          <w:rFonts w:ascii="Latha" w:hAnsi="Latha" w:cs="Latha"/>
          <w:b/>
          <w:bCs/>
        </w:rPr>
        <w:t>,</w:t>
      </w:r>
      <w:r>
        <w:rPr>
          <w:rFonts w:ascii="Latha" w:hAnsi="Latha" w:cs="Latha"/>
          <w:b/>
          <w:bCs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டி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அஞ்சறைப்பெ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ுக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ண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ுக்கு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அடங்காமரம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ம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உப்புத்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யல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வாட்டுச்சாறு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உலையாப்பம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ப்பம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ஓட்டியடைந்த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ேரம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ிகள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ழுவிலடை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ய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ுது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வைமகன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லொட்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ட்டைப்பிள்ளை.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>Siamese twins)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ருங்களமர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ழுதுண்ண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ளாள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ணையாள்கள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ாரொக்கல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்றம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ுச்சுக்கிழங்கு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வள்ளிக்கிழங்கு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>tapioca)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ொறு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ப்பை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ண்மீ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>Orion)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ோட்டான்காய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கைக்காய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சட்டாலொட்டா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ல்மீன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செஞ்செவ்வாப்பு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ிதாய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ுடம்ப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ம்படை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ஞ்செவ்வாப்பி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றானது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தலைவெட்டிக்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ாடு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யில்லா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வாடு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நாய்ச்சுறா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ாமீன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54" w:lineRule="atLeast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த்தநடை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</w:rPr>
        <w:t>(</w:t>
      </w:r>
      <w:r>
        <w:rPr>
          <w:rFonts w:ascii="Latha" w:hAnsi="Latha" w:cs="Latha"/>
          <w:b/>
          <w:bCs/>
          <w:cs/>
          <w:lang w:bidi="ta-IN"/>
        </w:rPr>
        <w:t>பற்றுநடை)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மலையேற்ற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ளை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ன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ழுத்த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க்கம்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ேய்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்ளரி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்ளரி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பேரவை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ர்ப்பயிற்ச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ம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மயிர்க்கிழங்கு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க்கிழ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ிறுவள்ளிக்கிழங்கு)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முரண்களரி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ரவை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மூவடிமுக்கால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ண்பாலிவ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ருபெயர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வண்ணான்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ழி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வறட்பனி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ரமில்லா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ி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வெள்ளப்பம்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பம்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வேப்பிலைக்கெண்டை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ண்டைமீன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.</w:t>
      </w:r>
    </w:p>
    <w:p w:rsidR="00A41FA6" w:rsidRPr="00A41FA6" w:rsidRDefault="008B4F14" w:rsidP="00A41FA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வைத்தூற்றி</w:t>
      </w:r>
      <w:r>
        <w:rPr>
          <w:rFonts w:ascii="Latha" w:hAnsi="Latha" w:cs="Latha"/>
          <w:b/>
          <w:bCs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ண்ணெயூ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>funnel) (</w:t>
      </w:r>
      <w:r w:rsidR="00A41FA6" w:rsidRPr="00A41FA6">
        <w:rPr>
          <w:rFonts w:ascii="LT-TM-Lakshman" w:hAnsi="LT-TM-Lakshman" w:cs="LT-TM-Lakshman"/>
        </w:rPr>
        <w:t>eh.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.க.க.த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ப்பட்ட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ுச்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பெரு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ைய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வரிசை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கவின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க்காற்சட்டை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ஞ்சுமணிப்பூ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க்கைச்சட்டை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க்கவில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ச்சாப்பாடு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ித்துப்பிடுங்குக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த்திய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ச்சாப்பு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ைக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ச்சீட்டு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ந்தரக்கோ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ச்சீர்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மிஞ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த்தவளை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ங்க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ப்பட்டம்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சப்பள்ள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ப்பள்ளி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ச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ள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ப்புள்ளி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ிசிக்கள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ப்பேச்சு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ிசித்தழுப்ப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யெழுத்து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வகுப்பு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ல்லித்தேங்காய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வயிறு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வக்காச்ச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வெட்டு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றுவாள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வேக்காடு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lastRenderedPageBreak/>
        <w:t>(3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ரபுவினைச்சொ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ித்துப்பேசு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ித்தொண்ட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ிமட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ருப்ப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ிமேலடியடி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ியெடு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ுத்துக்கெடு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ஒடி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வ்வ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ொடித்தட்ட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ும்மாவிரு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ாக்குப்பிடி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ட்டுக்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்ற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ழ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ல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ு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ொல்ல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ாய்க்க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ைக்குமாயிரு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ல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ச்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்பெறலா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ும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ட்டொ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்டிர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டா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ச்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ப்பத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ண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ஙன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ார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54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4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ணைமொழி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்சல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ச்சலத்த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ழ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ன்று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ஞ்சில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ஞ்சிலே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ழ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ழிந்து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க்கவொடுக்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ழுகைய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ணீரும்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ிப்ப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ைப்பு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ழுங்கிப்புழுங்கி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ுப்புந்துடுப்பு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ழுத்தந்திருத்தம்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டபிண்ட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ழுதுதொழுது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றிந்துதெரிந்து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யர்த்த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ந்த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ற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ு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றுக்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றுக்க</w:t>
      </w:r>
      <w:r w:rsidR="00A41FA6" w:rsidRPr="00A41FA6">
        <w:rPr>
          <w:rFonts w:ascii="LT-TM-Lakshman" w:hAnsi="LT-TM-Lakshman" w:cs="LT-TM-Lakshman"/>
        </w:rPr>
        <w:tab/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ைவயிற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ைவயிறு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நாள்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லுக்க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லுக்க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ன்ன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லு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ுத்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ன்னலு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ன்னலும்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லை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லைத்த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நெ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தாட்ட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்ச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ணைமொழ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ியணி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</w:p>
    <w:p w:rsidR="00A41FA6" w:rsidRPr="00A41FA6" w:rsidRDefault="008B4F14" w:rsidP="00A41FA6">
      <w:pPr>
        <w:tabs>
          <w:tab w:val="left" w:pos="1134"/>
          <w:tab w:val="left" w:pos="3118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ி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ச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ம்ப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ட்டை</w:t>
      </w:r>
    </w:p>
    <w:p w:rsidR="00A41FA6" w:rsidRPr="00A41FA6" w:rsidRDefault="00A41FA6" w:rsidP="00A41FA6">
      <w:pPr>
        <w:tabs>
          <w:tab w:val="left" w:pos="1134"/>
          <w:tab w:val="left" w:pos="3118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யந்தலை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ய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ச்சை</w:t>
      </w:r>
    </w:p>
    <w:p w:rsidR="00A41FA6" w:rsidRPr="00A41FA6" w:rsidRDefault="00A41FA6" w:rsidP="00A41FA6">
      <w:pPr>
        <w:tabs>
          <w:tab w:val="left" w:pos="1134"/>
          <w:tab w:val="left" w:pos="3118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ாணங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ப்பி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ு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ளிச்சி</w:t>
      </w:r>
    </w:p>
    <w:p w:rsidR="00A41FA6" w:rsidRPr="00A41FA6" w:rsidRDefault="00A41FA6" w:rsidP="00A41FA6">
      <w:pPr>
        <w:tabs>
          <w:tab w:val="left" w:pos="1134"/>
          <w:tab w:val="left" w:pos="3118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ேப்ப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ட்டி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மயக்கமுந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யக்கமும்</w:t>
      </w:r>
    </w:p>
    <w:p w:rsidR="00A41FA6" w:rsidRPr="00A41FA6" w:rsidRDefault="00A41FA6" w:rsidP="00A41FA6">
      <w:pPr>
        <w:tabs>
          <w:tab w:val="left" w:pos="1134"/>
          <w:tab w:val="left" w:pos="3118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ோளஞ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ங்கு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மர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ட்டை</w:t>
      </w:r>
    </w:p>
    <w:p w:rsidR="00A41FA6" w:rsidRPr="00A41FA6" w:rsidRDefault="00A41FA6" w:rsidP="00A41FA6">
      <w:pPr>
        <w:tabs>
          <w:tab w:val="left" w:pos="1134"/>
          <w:tab w:val="left" w:pos="3118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ூச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ுப்பட்டை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ிற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ங்கழி</w:t>
      </w:r>
    </w:p>
    <w:p w:rsidR="00A41FA6" w:rsidRPr="00A41FA6" w:rsidRDefault="00A41FA6" w:rsidP="00A41FA6">
      <w:pPr>
        <w:tabs>
          <w:tab w:val="left" w:pos="1134"/>
          <w:tab w:val="left" w:pos="3118"/>
        </w:tabs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நன்னியுங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ன்னியு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ிரு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்று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த்தக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ணைமொழ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ில்லாத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நூற்றிற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ேலுள்ள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ய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க்கவழக்கங்கள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ற்றிற்கு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ைய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ய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லது.</w:t>
      </w:r>
    </w:p>
    <w:p w:rsidR="00A41FA6" w:rsidRPr="00A41FA6" w:rsidRDefault="008B4F14" w:rsidP="00A41FA6">
      <w:pPr>
        <w:tabs>
          <w:tab w:val="left" w:pos="1134"/>
          <w:tab w:val="left" w:pos="283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.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ுறிக்கப்பட்ட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பெயர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ிடப்பட்ட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ினை</w:t>
      </w:r>
    </w:p>
    <w:p w:rsidR="00A41FA6" w:rsidRPr="00A41FA6" w:rsidRDefault="00A41FA6" w:rsidP="00A41FA6">
      <w:pPr>
        <w:tabs>
          <w:tab w:val="left" w:pos="1134"/>
          <w:tab w:val="left" w:pos="283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ொடும்பாவி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ட்டியிழு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2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ொல்லின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மறுவடிவின்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வடிவ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யி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குறிக்கப்பட்ட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ிவம்</w:t>
      </w:r>
      <w:r w:rsidR="00A41FA6" w:rsidRPr="00A41FA6">
        <w:rPr>
          <w:rFonts w:ascii="LT-TM-Lakshman" w:hAnsi="LT-TM-Lakshman" w:cs="LT-TM-Lakshman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விடப்பட்ட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ிவம்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ுப்பங்கர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டுப்பங்கடை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ைக்கலாங்குருவ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டைக்கலத்தான்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த்தாப்ப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ஏத்தாப்பு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ணியா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ணியன்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ரட்டா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ரட்டை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ுறவ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ுறத்தை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ொட்ட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ொட்டலான்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ுடும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ுடும்பு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ொல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ொலும்பு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ீ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ீன்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ங்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த்த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ங்கம்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ே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ேரு</w:t>
      </w:r>
    </w:p>
    <w:p w:rsidR="00A41FA6" w:rsidRPr="00A41FA6" w:rsidRDefault="008B4F14" w:rsidP="00A41FA6">
      <w:pPr>
        <w:tabs>
          <w:tab w:val="left" w:pos="289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ேகவ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ேலி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3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ொல்லின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இலக்கண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டிவின்மை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lastRenderedPageBreak/>
        <w:t>(1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யப்படுபொருள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ன்றிய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னை</w:t>
      </w:r>
    </w:p>
    <w:p w:rsidR="00A41FA6" w:rsidRPr="00A41FA6" w:rsidRDefault="008B4F14" w:rsidP="00A41FA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T-TM-Lakshman" w:hAnsi="LT-TM-Lakshman" w:cs="LT-TM-Lakshman"/>
          <w:b/>
          <w:bCs/>
          <w:sz w:val="18"/>
          <w:szCs w:val="18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ுறிக்கப்பட்ட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ெயப்படு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ிடப்பட்ட</w:t>
      </w:r>
      <w:r w:rsidR="00A41FA6" w:rsidRPr="00A41FA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ெயப்படுபொருள்</w:t>
      </w:r>
    </w:p>
    <w:p w:rsidR="00A41FA6" w:rsidRPr="00A41FA6" w:rsidRDefault="00A41FA6" w:rsidP="00A41FA6">
      <w:pPr>
        <w:tabs>
          <w:tab w:val="left" w:pos="3402"/>
        </w:tabs>
        <w:autoSpaceDE w:val="0"/>
        <w:autoSpaceDN w:val="0"/>
        <w:adjustRightInd w:val="0"/>
        <w:spacing w:after="57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    </w:t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குன்றாவினை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வடிவம்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குன்றிய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வினைவடிவம்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</w:p>
    <w:p w:rsidR="00A41FA6" w:rsidRPr="00A41FA6" w:rsidRDefault="008B4F14" w:rsidP="00A41FA6">
      <w:pPr>
        <w:tabs>
          <w:tab w:val="left" w:pos="368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உணத்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உண.</w:t>
      </w:r>
    </w:p>
    <w:p w:rsidR="00A41FA6" w:rsidRPr="00A41FA6" w:rsidRDefault="008B4F14" w:rsidP="00A41FA6">
      <w:pPr>
        <w:tabs>
          <w:tab w:val="left" w:pos="368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உண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ய்தல்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உணத்த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யவைத்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உசும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ச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வினையுமாக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ச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ழுப்ப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ிரு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சும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யிலுணர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யிலுணர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டங்க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வில்லை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2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கழ்கால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னையெச்சம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கழ்கா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யெச்சவடிவ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னையெச்சம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ய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ப்பட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ணாக்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லா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ணாக்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த்த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ல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ுக.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4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கூட்டுச்சொல்லின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உறுப்பைத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தனியாகக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கூற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டிதள்ளுக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டிமாங்கொட்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கிர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ண்ணைத்த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ுச்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்ள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டி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anus), </w:t>
      </w:r>
      <w:r>
        <w:rPr>
          <w:rFonts w:ascii="Latha" w:hAnsi="Latha" w:cs="Latha"/>
          <w:cs/>
          <w:lang w:bidi="ta-IN"/>
        </w:rPr>
        <w:t>அண்டி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ந்திரி)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கி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ரணை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ண்ண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ருமன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ச்சொற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5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மிகைபடு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ொற்கள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 w:rsidR="00A41FA6" w:rsidRPr="00A41FA6">
        <w:rPr>
          <w:rFonts w:ascii="Times New Roman" w:hAnsi="Times New Roman" w:cs="Times New Roman"/>
          <w:b/>
          <w:bCs/>
          <w:sz w:val="26"/>
          <w:szCs w:val="26"/>
        </w:rPr>
        <w:t>(Redundant Words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ைப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ா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ழங்கத்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்கத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.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ஞா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</w:p>
    <w:p w:rsidR="00A41FA6" w:rsidRPr="00A41FA6" w:rsidRDefault="00A41FA6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ரைஞாண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டி</w:t>
      </w:r>
    </w:p>
    <w:p w:rsidR="00A41FA6" w:rsidRPr="00A41FA6" w:rsidRDefault="00A41FA6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ஆண்பிள்ள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ள்ளை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ெண்பிள்ள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ள்ள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வ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ணாக்கயி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ண்ணாக்கயிறு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ணாக்கொ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்பிளப்பிள்ள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ம்பிளப்பிள்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ச்சைவடி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ற்ற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ல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வ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ேவல்)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வே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ாங்கு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ு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ா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க்க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ிகைப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?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6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ிளக்க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மேற்கோளில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ருஞ்சொல்லைக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குறிய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மேற்கோ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ின்ற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ரிச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த்தில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.டு: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டும்போ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ும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டினதி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ாத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ள்ள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ுறித்துவருகிள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ணர்மொழ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மொழ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வ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ுமா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மைதவ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கோள்</w:t>
      </w:r>
      <w:r w:rsidR="00A41FA6" w:rsidRPr="00A41FA6">
        <w:rPr>
          <w:rFonts w:ascii="Arial" w:hAnsi="Arial" w:cs="Arial"/>
          <w:sz w:val="20"/>
          <w:szCs w:val="20"/>
        </w:rPr>
        <w:t xml:space="preserve"> “</w:t>
      </w:r>
      <w:r w:rsidR="00A41FA6" w:rsidRPr="00A41FA6">
        <w:rPr>
          <w:rFonts w:ascii="LT-TM-Lakshman" w:hAnsi="LT-TM-Lakshman" w:cs="LT-TM-Lakshman"/>
        </w:rPr>
        <w:t xml:space="preserve">cL«ngho </w:t>
      </w:r>
      <w:r>
        <w:rPr>
          <w:rFonts w:ascii="Latha" w:hAnsi="Latha" w:cs="Latha"/>
          <w:cs/>
          <w:lang w:bidi="ta-IN"/>
        </w:rPr>
        <w:t>ஆமைதவ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கோ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வ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ள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வடி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என்பத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வடிய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டுத்த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ள்ள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ங்ங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குறி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ச்சொல்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ளக்கமேற்கோ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ிருப்ப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ற்றோடொ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ிற்கெதிர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ைப்போ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ரிச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க்க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7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ொல்லின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கொச்சை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டிவைச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ொல்வரிசையிற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ேர்த்தல்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1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ச்சை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ிவுமட்டும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ிச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ைகுறையாய்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ிவிட்டிருக்கின்றனர்.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b/>
          <w:bCs/>
        </w:rPr>
        <w:tab/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குறித்த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சொல்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காட்டிய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மூலம்</w:t>
      </w:r>
    </w:p>
    <w:p w:rsidR="00A41FA6" w:rsidRPr="00A41FA6" w:rsidRDefault="008B4F14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.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ண்ணா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ைநாண்+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ப்பப்போ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வ்வப்போது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ருணாக்கயிறு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ரைநாண்+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ஆமக்கன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ஆண்மகன்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இப்பவு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இப்போதும்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டிச்சவாய்தடிச்சான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டி+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ோத்தான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ோறு+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ிடிச்சராவி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ிடி+அராவு</w:t>
      </w:r>
    </w:p>
    <w:p w:rsidR="00A41FA6" w:rsidRPr="00A41FA6" w:rsidRDefault="00A41FA6" w:rsidP="00A41FA6">
      <w:pPr>
        <w:tabs>
          <w:tab w:val="left" w:pos="1191"/>
          <w:tab w:val="left" w:pos="317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ொட்டச்சி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ெட்ட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இன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்ண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ைநாண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ங்கா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்ணாட்கொ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்ணா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ிரு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மி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ழுக்குத்தருவதாகும்.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Vol.I </w:t>
      </w:r>
      <w:r>
        <w:rPr>
          <w:rFonts w:ascii="Latha" w:hAnsi="Latha" w:cs="Latha"/>
          <w:cs/>
          <w:lang w:bidi="ta-IN"/>
        </w:rPr>
        <w:t>ப.</w:t>
      </w:r>
      <w:r>
        <w:rPr>
          <w:rFonts w:ascii="Latha" w:hAnsi="Latha" w:cs="Latha"/>
        </w:rPr>
        <w:t>113)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56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2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ச்சைவடிவும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ந்திய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ிவும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ிருந்திய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டிவு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ொச்சை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டிவு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கப்ப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ஆப்பை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ஞ்சறைப்பெட்ட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ஞ்சலப்பெ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ஞ்சாரப்பெட்டி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ைந்தா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ட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ைஞ்சான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ப்பத்தாள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ப்தான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ப்பள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ப்பளாம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ப்போ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ப்ப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போ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ைநாண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ுணான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டைகழ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ரேழ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ேழி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ரண்ட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ரெண்டு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ர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ரா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டைத்தேற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டத்தேறு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ாப்பிட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ாப்படு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ேவ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ாவல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ிரம்ப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ரெம்ப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ொம்ப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ட்டற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ட்டரை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ெட்ட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ொட்டை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ாங்க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ேங்க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ங்ங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ங்ங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ந்தமுடியும்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ழு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ச்சை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ும்படியன்ற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ு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ண்டுகின்றன!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ச்சூ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ச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சுண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கு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சொ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டடைப்ப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ட்ட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டுச்சோக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ட்டுப்பச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ள்வாய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றக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வேண்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ழுங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க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ப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ும்புத்தனம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ும்!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60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3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ந்திய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ிவும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ச்சை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ிவும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ற்றுமொழி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ிவும்</w:t>
      </w:r>
    </w:p>
    <w:p w:rsidR="00A41FA6" w:rsidRPr="00A41FA6" w:rsidRDefault="008B4F14" w:rsidP="00A41FA6">
      <w:pPr>
        <w:tabs>
          <w:tab w:val="left" w:pos="2324"/>
          <w:tab w:val="left" w:pos="3969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ிருந்திய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டிவு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ொச்சை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டிவு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ேற்றுமொழி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டிவு</w:t>
      </w:r>
    </w:p>
    <w:p w:rsidR="00A41FA6" w:rsidRPr="00A41FA6" w:rsidRDefault="008B4F14" w:rsidP="00A41FA6">
      <w:pPr>
        <w:tabs>
          <w:tab w:val="left" w:pos="2608"/>
          <w:tab w:val="left" w:pos="4422"/>
        </w:tabs>
        <w:autoSpaceDE w:val="0"/>
        <w:autoSpaceDN w:val="0"/>
        <w:adjustRightInd w:val="0"/>
        <w:spacing w:after="0" w:line="260" w:lineRule="atLeast"/>
        <w:ind w:firstLine="680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உயர்த்த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உசத்த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ஒஸ்தி</w:t>
      </w:r>
    </w:p>
    <w:p w:rsidR="00A41FA6" w:rsidRPr="00A41FA6" w:rsidRDefault="008B4F14" w:rsidP="00A41FA6">
      <w:pPr>
        <w:tabs>
          <w:tab w:val="left" w:pos="2608"/>
          <w:tab w:val="left" w:pos="4422"/>
        </w:tabs>
        <w:autoSpaceDE w:val="0"/>
        <w:autoSpaceDN w:val="0"/>
        <w:adjustRightInd w:val="0"/>
        <w:spacing w:after="0" w:line="260" w:lineRule="atLeast"/>
        <w:ind w:firstLine="680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சட்டுப்புட்டு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ஜட்பட்</w:t>
      </w:r>
    </w:p>
    <w:p w:rsidR="00A41FA6" w:rsidRPr="00A41FA6" w:rsidRDefault="008B4F14" w:rsidP="00A41FA6">
      <w:pPr>
        <w:tabs>
          <w:tab w:val="left" w:pos="2608"/>
          <w:tab w:val="left" w:pos="4422"/>
        </w:tabs>
        <w:autoSpaceDE w:val="0"/>
        <w:autoSpaceDN w:val="0"/>
        <w:adjustRightInd w:val="0"/>
        <w:spacing w:after="0" w:line="260" w:lineRule="atLeast"/>
        <w:ind w:firstLine="680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ல்லி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ஜல்லி</w:t>
      </w:r>
    </w:p>
    <w:p w:rsidR="00A41FA6" w:rsidRPr="00A41FA6" w:rsidRDefault="008B4F14" w:rsidP="00A41FA6">
      <w:pPr>
        <w:tabs>
          <w:tab w:val="left" w:pos="2608"/>
          <w:tab w:val="left" w:pos="4422"/>
        </w:tabs>
        <w:autoSpaceDE w:val="0"/>
        <w:autoSpaceDN w:val="0"/>
        <w:adjustRightInd w:val="0"/>
        <w:spacing w:after="57" w:line="260" w:lineRule="atLeast"/>
        <w:ind w:firstLine="680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டைச்குச்சு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ஜடகொச்சு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60" w:lineRule="atLeast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8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ொல்லின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ழுவடிவைக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குறித்தல்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ுறிக்கப்பட்ட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ழுவடிவம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ுறிக்கப்படாத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ிருந்திய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டிவம்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ிவாள்மணைப்பூண்ட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ரிவாள்முனைப்பூண்டு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மவட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ஆமைவடை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ள்வள்ள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ஆழ்வள்ளி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ிழியஞ்சட்ட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ிழியஞ்சிட்டி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ாசமற்றுப்போவா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ாசமுற்றுப்போவான்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ாளையரிவாள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ாளையறுவாள்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ொட்டைக்காட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ொட்டற்காடு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ொ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ம்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ீச்சரிவாள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ீச்சறுவாள்</w:t>
      </w:r>
    </w:p>
    <w:p w:rsidR="00A41FA6" w:rsidRPr="00A41FA6" w:rsidRDefault="008B4F14" w:rsidP="00A41FA6">
      <w:pPr>
        <w:tabs>
          <w:tab w:val="left" w:pos="3175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ெட்டரிவாள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ெட்டறுவாள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ிவாள்முனைப்பூண்டென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ையரிவா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னையி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கிபோ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டிவ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னைய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ையுட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ூண்ட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ிவாள்மணையெ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ிவாள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த்திருக்க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ூண்டெ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ற்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மைவடையென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ழுந்துவடை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ட்டையாயிரா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ோட்டைப்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வளைவ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ள்ள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மைத்தால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ைப்பூட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ைம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ையா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ோக்கு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ிய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ய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லுக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ட்டியென்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ிழியஞ்சிட்டியெ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ிவ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ய்கறிகள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த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ணையலக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ுவ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ித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றுவா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னையறுவாள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ீச்சறுவா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ட்டறுவ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ுவ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வ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ிவ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ா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வரும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ிரறுப்ப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ுவடையென்ற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ித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ுச்சொல்ல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ன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க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ா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ர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ள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A41FA6" w:rsidRPr="00A41FA6">
        <w:rPr>
          <w:rFonts w:ascii="Arial" w:hAnsi="Arial" w:cs="Arial"/>
          <w:sz w:val="20"/>
          <w:szCs w:val="20"/>
        </w:rPr>
        <w:t xml:space="preserve"> “</w:t>
      </w:r>
      <w:r w:rsidR="00A41FA6" w:rsidRPr="00A41FA6">
        <w:rPr>
          <w:rFonts w:ascii="LT-TM-Lakshman" w:hAnsi="LT-TM-Lakshman" w:cs="LT-TM-Lakshman"/>
        </w:rPr>
        <w:t xml:space="preserve">eh¡fÇíª </w:t>
      </w:r>
      <w:r>
        <w:rPr>
          <w:rFonts w:ascii="Latha" w:hAnsi="Latha" w:cs="Latha"/>
          <w:cs/>
          <w:lang w:bidi="ta-IN"/>
        </w:rPr>
        <w:t>தயமுக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க்க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ுவ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ல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ந்த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ாதிருப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யப்பாயிருக்கின்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ம்ப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ளொன்ற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ழ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ுக்கேற்ப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ுள்ள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வழக்க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ற்க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ிருப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்றம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ஏட்டுப்பிழையாக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ருக்கல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த்த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ுவாம்.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9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குறிக்கவேண்டாத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ொல்லைக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குறி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ீழ்வர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வற்ற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ைய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ிய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ழாஅ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ுக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த்தத்தாவென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பப்ப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ழைத்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ுக்குழிச்ச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ிய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ரச்சட்ட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ிய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மொழித்தொக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ங்ஙன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ூற்ற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க்கான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ழ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ளபெ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ாஅ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ஒற்றைக்குழிச்ச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ற்குழிச்ச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ங்குழிச்சட்ட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ுகுழிச்ச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ழ்குழிச்ச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ிருகுழிச்சட்டி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ப்ப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்குழிச்சட்ட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த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வேண்டியத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10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தமிழுக்கு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ேண்டாத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ேற்றுச்சொல்லைக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குறித்தல்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1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ன்னெழுத்துச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மற்கிருதம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ேமியம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ஆங்கிலம்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்சரவாக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சுமூ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ண்டிமாண்ட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ப்பிய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த்தத்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விடவெட்ட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ம்பிரேட்ச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ரித்துவ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த்த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ஆக்கர்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மஞ்சச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த்திகாத்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ஆபீச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மதா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த்திகாப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ஞ்சின்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மந்திப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த்திபார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ஏட்ட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மருத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த்திராச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ேச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மோத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த்தில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ோர்ட்ட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னபன்ன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திபார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ீக்க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ிதாம்புரு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ந்துவ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ுருப்ப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அசிபத்திர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ப்ப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ம்ப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பர்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ுமாரோபண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பாதத்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த்தாந்து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ுவத்த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பாரத்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ுலீன்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ுவதட்டிர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புதார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ேப்பர்</w:t>
      </w:r>
    </w:p>
    <w:p w:rsidR="00A41FA6" w:rsidRPr="00A41FA6" w:rsidRDefault="008B4F14" w:rsidP="00A41FA6">
      <w:pPr>
        <w:tabs>
          <w:tab w:val="left" w:pos="2835"/>
          <w:tab w:val="left" w:pos="4422"/>
        </w:tabs>
        <w:autoSpaceDE w:val="0"/>
        <w:autoSpaceDN w:val="0"/>
        <w:adjustRightInd w:val="0"/>
        <w:spacing w:after="57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ுவாரசிய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புன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ோலீச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ேமிய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Semitic)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ப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பிரே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சுலாம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த்தொகுதி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4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2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ற்றெழுத்துச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மற்கிருதம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ேமியம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ஆங்கிலம்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்ரும்ப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ஜ்ஜத்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ஒட்ராப்பு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கத்ஜ்யோத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ஜாப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டக்கு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கதீச்வர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ஜார்நாம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டயன்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ஜங்கமலிங்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ஜார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டீ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ங்கார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ஜாஸத்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டெலிபோன்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ஞ்ஜாமாருத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ஷ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டைகிளாட்டு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பாகுஸும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ஷார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டை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ம்புத்லீப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ஷுக்க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லஞ்ஜீப்மத்தான்காயீ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யகோஷ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ஷுராக்க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ற்றக்சார்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யவிஜயீபவ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ஸ்கா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ோட்டேபாண்ட்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ர்ஜஜர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ஸ்தவ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ரப்பு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லத்வேஷரோ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ஸ்திக்பார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ரயில்பாக்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லஸ்தம்போதர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ஸ்திமிரார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ராங்கி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ன்மஸ்பாவ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ஸ்தியார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ரீப்பா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ன்மோத்ஸவ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ஸ்திலாக்க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ரூலர்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0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னரஞ்ஜ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ஸஸா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ஜட்ஜி</w:t>
      </w:r>
    </w:p>
    <w:p w:rsidR="00A41FA6" w:rsidRPr="00A41FA6" w:rsidRDefault="008B4F14" w:rsidP="00A41FA6">
      <w:pPr>
        <w:tabs>
          <w:tab w:val="left" w:pos="2608"/>
          <w:tab w:val="left" w:pos="4252"/>
        </w:tabs>
        <w:autoSpaceDE w:val="0"/>
        <w:autoSpaceDN w:val="0"/>
        <w:adjustRightInd w:val="0"/>
        <w:spacing w:after="57" w:line="24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ஹதஜஹல்லக்ஷண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ஸுராப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ஜோக்க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யாபுர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ூ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ிழ்ந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முற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ாட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்தகக்குழ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ொப்ப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தா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குப்ப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்த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ைம்புல்வெள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ழையாதெ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்தகத்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ள்ளிவிட்டார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ரிய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ழைய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க்திஷ்டீல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ந்நிபாதசு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ிய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ோச்சிய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க்ஷண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ஜஹ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ஜஹல்லக்ஷன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்படிசஜபாகுஸும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யா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த்தாரோ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ற்ற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லன்ற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56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lastRenderedPageBreak/>
        <w:t>(3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ரெழுத்திலும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ற்றுச்சொல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</w:rPr>
        <w:t>(</w:t>
      </w:r>
      <w:r>
        <w:rPr>
          <w:rFonts w:ascii="Latha" w:hAnsi="Latha" w:cs="Latha"/>
          <w:b/>
          <w:bCs/>
          <w:cs/>
          <w:lang w:bidi="ta-IN"/>
        </w:rPr>
        <w:t>சமற்கிருதம்)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ன்னெழுத்துச்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வேற்றெழுத்துச்சொல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கசாந்தர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ஜகஜாந்தரம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ாக்கிரத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ஜாக்கிரதை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ாகளத்தன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ஜாகளஸ்தனம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்டக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ஷ்டகம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்டதிக்கய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ஷ்டதிக்கஜம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்டதிக்குப்பாலகர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ஷ்டதிக்குப்பாலகர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்டபந்தன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ஷ்டதிக்கஜம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்டபந்தனம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ஷ்டபந்தனம்</w:t>
      </w:r>
    </w:p>
    <w:p w:rsidR="00A41FA6" w:rsidRPr="00A41FA6" w:rsidRDefault="008B4F14" w:rsidP="00A41FA6">
      <w:pPr>
        <w:tabs>
          <w:tab w:val="left" w:pos="2835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்டமச்சன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ஷ்டமச்சனியன்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4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்வடிவ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ற்றுச்சொ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ராக்கத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ட்சச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ட்சத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க்ஷஸ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ரு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ிஷ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ுஷ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லக்கும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ட்சும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ட்சும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க்ஷ்ம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ஷ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ஷஷ்ட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பாச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வ்வாச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வாச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பாஷ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ஷபாஷ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பாஷ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ருவ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ஜிஹ்வா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ஜிஹ்வ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ாச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ஷ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ராக்க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க்கி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க்கு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க்கொ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க்கோட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ர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ுப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ூப்ரூ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ூப்ரூப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ஜிராய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ஜிராய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ஜிராயித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ங்ங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்றுச்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வடிவி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்ள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ளம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தல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ேற்காட்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ையேய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ையில்லா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றமொழ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வ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ூய்ம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ோச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வதுட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டை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ள்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ம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ிவி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்றுச்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ழக்கற்ற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ிழப்பதுட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டைவ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றைந்துபோ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ளாந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டைகின்ற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ீழ்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்றுச்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ாதவை.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மற்கிருதம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ென்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ேமியம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ென்சொல்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இருதய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ெஞ்சாங்குலை</w:t>
      </w:r>
      <w:r>
        <w:rPr>
          <w:rFonts w:ascii="Latha" w:hAnsi="Latha" w:cs="Latha"/>
          <w:sz w:val="20"/>
          <w:szCs w:val="20"/>
        </w:rPr>
        <w:t>,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கிராக்கி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ருந்தல்</w:t>
      </w:r>
    </w:p>
    <w:p w:rsidR="00A41FA6" w:rsidRPr="00A41FA6" w:rsidRDefault="00A41FA6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 xml:space="preserve">  </w:t>
      </w:r>
      <w:r w:rsidR="008B4F14">
        <w:rPr>
          <w:rFonts w:ascii="Latha" w:hAnsi="Latha" w:cs="Latha"/>
          <w:sz w:val="20"/>
          <w:szCs w:val="20"/>
          <w:cs/>
          <w:lang w:bidi="ta-IN"/>
        </w:rPr>
        <w:t>நெஞ்சம்</w:t>
      </w:r>
      <w:r w:rsidRPr="00A41FA6">
        <w:rPr>
          <w:rFonts w:ascii="LT-TM-Lakshman" w:hAnsi="LT-TM-Lakshman" w:cs="LT-TM-Lakshman"/>
          <w:sz w:val="20"/>
          <w:szCs w:val="20"/>
        </w:rPr>
        <w:t xml:space="preserve"> 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lastRenderedPageBreak/>
        <w:t>சனி(க்கிழமை)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ாரி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சவா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றைகூவல்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சிகிச்சை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ண்டுவ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சிபார்சு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கவுரை</w:t>
      </w:r>
      <w:r>
        <w:rPr>
          <w:rFonts w:ascii="Latha" w:hAnsi="Latha" w:cs="Latha"/>
          <w:sz w:val="20"/>
          <w:szCs w:val="20"/>
        </w:rPr>
        <w:t>,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ரிந்துரை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தந்த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ருப்பு</w:t>
      </w:r>
      <w:r>
        <w:rPr>
          <w:rFonts w:ascii="Latha" w:hAnsi="Latha" w:cs="Latha"/>
          <w:sz w:val="20"/>
          <w:szCs w:val="20"/>
        </w:rPr>
        <w:t>,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பர்வா(யில்லை)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ாவில்லை</w:t>
      </w:r>
      <w:r>
        <w:rPr>
          <w:rFonts w:ascii="Latha" w:hAnsi="Latha" w:cs="Latha"/>
          <w:sz w:val="20"/>
          <w:szCs w:val="20"/>
        </w:rPr>
        <w:t>,</w:t>
      </w:r>
      <w:r>
        <w:rPr>
          <w:rFonts w:ascii="Latha" w:hAnsi="Latha" w:cs="Latha"/>
          <w:sz w:val="20"/>
          <w:szCs w:val="20"/>
          <w:cs/>
          <w:lang w:bidi="ta-IN"/>
        </w:rPr>
        <w:t>தாவிலை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தரும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ற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பாக்கி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ிலுவை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திருப்தி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ொந்திகை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ராசி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ஒப்புரவு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ிராணி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உயிர்மெய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லாகா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ிணைக்களம்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சுத்த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ுப்புரவு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வசூ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ண்டல்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மேகம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ுகி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வார்சு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ிறங்கடை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மைத்துனன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>
        <w:rPr>
          <w:rFonts w:ascii="Latha" w:hAnsi="Latha" w:cs="Latha"/>
          <w:sz w:val="20"/>
          <w:szCs w:val="20"/>
          <w:cs/>
          <w:lang w:bidi="ta-IN"/>
        </w:rPr>
        <w:t>அளியன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ஸாமான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ண்டம்</w:t>
      </w:r>
      <w:r>
        <w:rPr>
          <w:rFonts w:ascii="Latha" w:hAnsi="Latha" w:cs="Latha"/>
          <w:sz w:val="20"/>
          <w:szCs w:val="20"/>
        </w:rPr>
        <w:t>,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உருப்படி</w:t>
      </w:r>
    </w:p>
    <w:p w:rsidR="00A41FA6" w:rsidRPr="00A41FA6" w:rsidRDefault="008B4F14" w:rsidP="00A41FA6">
      <w:pPr>
        <w:tabs>
          <w:tab w:val="left" w:pos="1814"/>
          <w:tab w:val="left" w:pos="3118"/>
          <w:tab w:val="left" w:pos="425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நித்திய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ித்த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ஷோக்கு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கட்டு</w:t>
      </w:r>
      <w:r>
        <w:rPr>
          <w:rFonts w:ascii="Latha" w:hAnsi="Latha" w:cs="Latha"/>
          <w:sz w:val="20"/>
          <w:szCs w:val="20"/>
        </w:rPr>
        <w:t>,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ளுக்க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றியமைய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்றுச்சொல்லா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த்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டைப்பிடித்த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ம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ளகா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ளை(க்கிழங்கு)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கையி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ன்கோழ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திவண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த்தூ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னைந்திருக்கின்ற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ொழிபெயர்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ுப்பெயரா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ழு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த்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வடசொற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ிளவி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டவெழுத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ொரீஇ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113" w:line="256" w:lineRule="atLeast"/>
        <w:ind w:left="680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எழுத்தொட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ுணர்ந்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ொல்லா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ும்மே.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884)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சிதைந்தன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ரின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இயைந்தன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ரையா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885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pacing w:val="-15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ொல்காப்பிய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அக்காலத்திற்கேற்பச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ுருக்கிக்</w:t>
      </w:r>
      <w:r w:rsidR="00A41FA6" w:rsidRPr="00A41FA6"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ூறின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ன்னூலாசிரியர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வணந்தியார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வ்வெவ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டவெழு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வ்வெவ்வி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வ்வெ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ெழுத்தாய்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பத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ஏழாமுயி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இய்ய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இருவும்ஐ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ருக்கத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திடையின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ூன்ற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அவ்வ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ுதல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எட்டே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யவ்வ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ுப்பத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யவ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மேலொன்ற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டவ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இரண்ட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தவ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மூன்றே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அகவ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ஐந்திர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வ்வ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113" w:line="256" w:lineRule="atLeast"/>
        <w:ind w:left="680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ஆவீ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றைய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ஈயீ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றிகரம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147)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ரவ்விற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ம்மு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லாமுக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ுறில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லவ்விற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ிம்மு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லிரண்ட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யவ்விற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113" w:line="256" w:lineRule="atLeast"/>
        <w:ind w:left="680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கிய்ய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ொழிமு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லாகிமுன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ருமே.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148)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80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இணைந்தியல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ாலை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யரலக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ிகரம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80" w:lineRule="atLeast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மவ்வக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ுகரம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நகரக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கரம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80" w:lineRule="atLeast"/>
        <w:ind w:left="680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lastRenderedPageBreak/>
        <w:t>மிசைவர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ரவ்வழி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உவ்வ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ாம்பிற.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149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ுள்ள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நூற்பாக்கள்</w:t>
      </w:r>
      <w:r w:rsidR="00A41FA6" w:rsidRPr="00A41FA6">
        <w:rPr>
          <w:rFonts w:ascii="Arial" w:hAnsi="Arial" w:cs="Arial"/>
          <w:sz w:val="20"/>
          <w:szCs w:val="20"/>
        </w:rPr>
        <w:t xml:space="preserve"> (</w:t>
      </w:r>
      <w:r w:rsidR="00A41FA6" w:rsidRPr="00A41FA6">
        <w:rPr>
          <w:rFonts w:ascii="LT-TM-Lakshman" w:hAnsi="LT-TM-Lakshman" w:cs="LT-TM-Lakshman"/>
        </w:rPr>
        <w:t xml:space="preserve">N¤âu§fŸ) </w:t>
      </w:r>
      <w:r>
        <w:rPr>
          <w:rFonts w:ascii="Latha" w:hAnsi="Latha" w:cs="Latha"/>
          <w:cs/>
          <w:lang w:bidi="ta-IN"/>
        </w:rPr>
        <w:t>வடவெழ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ன்னவையேயன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ற்கள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ுமா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ூண்டியவையல்ல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வெழுத்துக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ளிற்போ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ல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விடத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வனவல்ல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ன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ழுத்துகள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டைந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ழ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ுதிந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ழுத்துகள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ன்னின்னவ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ையறுக்கப்பட்டுள்ளன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வ்வரம்புமீ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ற்றுக்கணக்க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யற்சொற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்ள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ிர்மெய்கள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்ற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னொ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ிர்மெய்கள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ற்ற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னொ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ட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யிர்மெய்கள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்ற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னொ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முதலெழுத்துகள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ுள்ளன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க்கணத்தை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அடியோ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ழித்தல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ெத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ோக்கம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ும்</w:t>
      </w:r>
      <w:r>
        <w:rPr>
          <w:rFonts w:ascii="Latha" w:hAnsi="Latha" w:cs="Latha"/>
        </w:rPr>
        <w:t>?</w:t>
      </w:r>
    </w:p>
    <w:p w:rsidR="00A41FA6" w:rsidRPr="00A41FA6" w:rsidRDefault="008B4F14" w:rsidP="00A41FA6">
      <w:pPr>
        <w:tabs>
          <w:tab w:val="left" w:pos="1191"/>
          <w:tab w:val="left" w:pos="2665"/>
          <w:tab w:val="left" w:pos="3969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.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முதனிலை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இடைநிலை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இறுதிநிலை</w:t>
      </w:r>
    </w:p>
    <w:p w:rsidR="00A41FA6" w:rsidRPr="00A41FA6" w:rsidRDefault="00A41FA6" w:rsidP="00A41FA6">
      <w:pPr>
        <w:tabs>
          <w:tab w:val="left" w:pos="1191"/>
          <w:tab w:val="left" w:pos="2665"/>
          <w:tab w:val="left" w:pos="3969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டம்ளர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ாப்தாரி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நி</w:t>
      </w:r>
    </w:p>
    <w:p w:rsidR="00A41FA6" w:rsidRPr="00A41FA6" w:rsidRDefault="00A41FA6" w:rsidP="00A41FA6">
      <w:pPr>
        <w:tabs>
          <w:tab w:val="left" w:pos="1191"/>
          <w:tab w:val="left" w:pos="2665"/>
          <w:tab w:val="left" w:pos="3969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்ரப்ஸ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ால்யன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ரப்</w:t>
      </w:r>
    </w:p>
    <w:p w:rsidR="00A41FA6" w:rsidRPr="00A41FA6" w:rsidRDefault="00A41FA6" w:rsidP="00A41FA6">
      <w:pPr>
        <w:tabs>
          <w:tab w:val="left" w:pos="1191"/>
          <w:tab w:val="left" w:pos="2665"/>
          <w:tab w:val="left" w:pos="3969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ரஹ்மத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ரக்த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ரயத்</w:t>
      </w:r>
    </w:p>
    <w:p w:rsidR="00A41FA6" w:rsidRPr="00A41FA6" w:rsidRDefault="00A41FA6" w:rsidP="00A41FA6">
      <w:pPr>
        <w:tabs>
          <w:tab w:val="left" w:pos="1191"/>
          <w:tab w:val="left" w:pos="2665"/>
          <w:tab w:val="left" w:pos="3969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ோரக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ரத்ன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ஷட்</w:t>
      </w:r>
    </w:p>
    <w:p w:rsidR="00A41FA6" w:rsidRPr="00A41FA6" w:rsidRDefault="00A41FA6" w:rsidP="00A41FA6">
      <w:pPr>
        <w:tabs>
          <w:tab w:val="left" w:pos="1191"/>
          <w:tab w:val="left" w:pos="2665"/>
          <w:tab w:val="left" w:pos="3969"/>
        </w:tabs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ஸ்தல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ஜிஹ்வா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ஷபாஷ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ுகம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்னராட்ச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த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ழங்கி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ன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ய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ளியிடவேண்டு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ன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த்த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யெல்லா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த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ய்மைய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லைத்தற்கேய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னிந்த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South Indian Lexicon)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ம்.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52" w:lineRule="atLeast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11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இனச்சொல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இன்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ற்கட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மொழியின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.டு: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LT-TM-Lakshman" w:hAnsi="LT-TM-Lakshman" w:cs="LT-TM-Lakshman"/>
          <w:b/>
          <w:bCs/>
          <w:sz w:val="18"/>
          <w:szCs w:val="18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மிழ்ச்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ுறிக்கப்படாத்</w:t>
      </w:r>
    </w:p>
    <w:p w:rsidR="00A41FA6" w:rsidRPr="00A41FA6" w:rsidRDefault="00A41FA6" w:rsidP="00A41FA6">
      <w:pPr>
        <w:tabs>
          <w:tab w:val="left" w:pos="2211"/>
        </w:tabs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தெலுங்கினச்சொல்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தி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வ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ா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ண்டு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உள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லோ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LT-TM-Lakshman" w:hAnsi="LT-TM-Lakshman" w:cs="LT-TM-Lakshman"/>
          <w:b/>
          <w:bCs/>
          <w:sz w:val="18"/>
          <w:szCs w:val="18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மிழ்ச்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ுறிக்கப்படாத்</w:t>
      </w:r>
    </w:p>
    <w:p w:rsidR="00A41FA6" w:rsidRPr="00A41FA6" w:rsidRDefault="00A41FA6" w:rsidP="00A41FA6">
      <w:pPr>
        <w:tabs>
          <w:tab w:val="left" w:pos="2211"/>
        </w:tabs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தெலுங்கினச்சொல்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ழ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லெய்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ழுப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டெப்பது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ஏ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ஏலா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ஒன்ப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ொம்மிதி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ம்ப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ம்மு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ீத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மீத</w:t>
      </w:r>
    </w:p>
    <w:p w:rsidR="00A41FA6" w:rsidRPr="00A41FA6" w:rsidRDefault="008B4F14" w:rsidP="00A41FA6">
      <w:pPr>
        <w:tabs>
          <w:tab w:val="left" w:pos="2211"/>
        </w:tabs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ட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ட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52" w:lineRule="atLeast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12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திசைச்சொல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இன்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.டு:</w:t>
      </w:r>
    </w:p>
    <w:p w:rsidR="00A41FA6" w:rsidRPr="00A41FA6" w:rsidRDefault="008B4F14" w:rsidP="00A41FA6">
      <w:pPr>
        <w:tabs>
          <w:tab w:val="left" w:pos="2268"/>
          <w:tab w:val="left" w:pos="3969"/>
        </w:tabs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இடம்</w:t>
      </w:r>
    </w:p>
    <w:p w:rsidR="00A41FA6" w:rsidRPr="00A41FA6" w:rsidRDefault="008B4F14" w:rsidP="00A41FA6">
      <w:pPr>
        <w:tabs>
          <w:tab w:val="left" w:pos="2268"/>
          <w:tab w:val="left" w:pos="3969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ஒடக்கா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ஓணா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ோவை</w:t>
      </w:r>
    </w:p>
    <w:p w:rsidR="00A41FA6" w:rsidRPr="00A41FA6" w:rsidRDefault="008B4F14" w:rsidP="00A41FA6">
      <w:pPr>
        <w:tabs>
          <w:tab w:val="left" w:pos="2268"/>
          <w:tab w:val="left" w:pos="3969"/>
          <w:tab w:val="left" w:pos="4252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ெருக்கான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ெருச்சாளி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,,</w:t>
      </w:r>
    </w:p>
    <w:p w:rsidR="00A41FA6" w:rsidRPr="00A41FA6" w:rsidRDefault="008B4F14" w:rsidP="00A41FA6">
      <w:pPr>
        <w:tabs>
          <w:tab w:val="left" w:pos="2268"/>
          <w:tab w:val="left" w:pos="3969"/>
          <w:tab w:val="left" w:pos="4252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ூடப்போ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ொலைந்துபோதல்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,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ோபி)</w:t>
      </w:r>
    </w:p>
    <w:p w:rsidR="00A41FA6" w:rsidRPr="00A41FA6" w:rsidRDefault="008B4F14" w:rsidP="00A41FA6">
      <w:pPr>
        <w:tabs>
          <w:tab w:val="left" w:pos="2268"/>
          <w:tab w:val="left" w:pos="3969"/>
          <w:tab w:val="left" w:pos="4252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ங்கைக்க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எவ்விடத்திற்க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டார்க்காடு</w:t>
      </w:r>
    </w:p>
    <w:p w:rsidR="00A41FA6" w:rsidRPr="00A41FA6" w:rsidRDefault="008B4F14" w:rsidP="00A41FA6">
      <w:pPr>
        <w:tabs>
          <w:tab w:val="left" w:pos="2268"/>
          <w:tab w:val="left" w:pos="3969"/>
          <w:tab w:val="left" w:pos="4252"/>
        </w:tabs>
        <w:autoSpaceDE w:val="0"/>
        <w:autoSpaceDN w:val="0"/>
        <w:adjustRightInd w:val="0"/>
        <w:spacing w:after="0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ந்தண்ட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எப்பக்கம்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,,</w:t>
      </w:r>
    </w:p>
    <w:p w:rsidR="00A41FA6" w:rsidRPr="00A41FA6" w:rsidRDefault="008B4F14" w:rsidP="00A41FA6">
      <w:pPr>
        <w:tabs>
          <w:tab w:val="left" w:pos="2268"/>
          <w:tab w:val="left" w:pos="3969"/>
          <w:tab w:val="left" w:pos="4252"/>
        </w:tabs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ூர்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ுகுதல்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,,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13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எழுத்துக்கூட்டல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ழ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ப்பட்டுள்ள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ிசீ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ாப்ப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வை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ளிசீ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ரா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ி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>Tumbler (</w:t>
      </w:r>
      <w:r w:rsidRPr="00A41FA6">
        <w:rPr>
          <w:rFonts w:ascii="LT-TM-Lakshman" w:hAnsi="LT-TM-Lakshman" w:cs="LT-TM-Lakshman"/>
        </w:rPr>
        <w:t xml:space="preserve">FoÚ®¡Ftis)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ங்கிலச்சொ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டம்ளர்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ளர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ூவடிவ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க்கப்பட்டுள்ள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்</w:t>
      </w:r>
      <w:r w:rsidRPr="00A41FA6">
        <w:rPr>
          <w:rFonts w:ascii="Arial" w:hAnsi="Arial" w:cs="Arial"/>
          <w:sz w:val="20"/>
          <w:szCs w:val="20"/>
        </w:rPr>
        <w:t xml:space="preserve"> (</w:t>
      </w:r>
      <w:r w:rsidRPr="00A41FA6">
        <w:rPr>
          <w:rFonts w:ascii="LT-TM-Lakshman" w:hAnsi="LT-TM-Lakshman" w:cs="LT-TM-Lakshman"/>
        </w:rPr>
        <w:t xml:space="preserve">jÄœk¡fŸ)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ப்பெயர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ச்சொல்லையே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துவாக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ள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க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வறாய்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ுக்கும்போது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ள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குவளை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ல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யர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ங்கில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ையா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றப்புழகரங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டுத்து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வறின்றி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ுக்குவர்!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த்துன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ும்புத்தனம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ப்பு!</w:t>
      </w:r>
    </w:p>
    <w:p w:rsidR="00A41FA6" w:rsidRPr="00A41FA6" w:rsidRDefault="008B4F14" w:rsidP="00A41FA6">
      <w:pPr>
        <w:autoSpaceDE w:val="0"/>
        <w:autoSpaceDN w:val="0"/>
        <w:adjustRightInd w:val="0"/>
        <w:spacing w:before="113" w:after="57" w:line="240" w:lineRule="auto"/>
        <w:jc w:val="center"/>
        <w:rPr>
          <w:rFonts w:ascii="LT-TM-Kurinji" w:hAnsi="LT-TM-Kurinji" w:cs="LT-TM-Kurinji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14.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ஆங்கிலத்தில்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எழுத்துப்பெயர்ப்பு</w:t>
      </w:r>
      <w:r w:rsidR="00A41FA6" w:rsidRPr="00A41FA6">
        <w:rPr>
          <w:rFonts w:ascii="LT-TM-Kurinji" w:hAnsi="LT-TM-Kurinji" w:cs="LT-TM-Kurinji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முறைத்தவற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்லினமெய்க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ய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ல்லினமேயன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்லி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துண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ல்லோ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யுடையனவல்ல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கர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ந்தால்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கரத்திற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மாக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.டு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>teak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்லி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ல்லின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வர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ப்பொ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ா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்லினவொலிவ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கன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ல்வகையெ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ிக்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்லி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ய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ப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ானத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யல்நாட்டார்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க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</w:p>
    <w:p w:rsidR="00A41FA6" w:rsidRPr="00A41FA6" w:rsidRDefault="008B4F14" w:rsidP="00A41FA6">
      <w:pPr>
        <w:tabs>
          <w:tab w:val="center" w:pos="2948"/>
          <w:tab w:val="center" w:pos="50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b/>
          <w:bCs/>
          <w:sz w:val="18"/>
          <w:szCs w:val="18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தமிழ்ச்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ஆங்கிலத்தி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எழுத்துப்</w:t>
      </w:r>
      <w:r w:rsidR="00A41FA6" w:rsidRPr="00A41FA6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இருக்கவேண்டிய</w:t>
      </w:r>
    </w:p>
    <w:p w:rsidR="00A41FA6" w:rsidRPr="00A41FA6" w:rsidRDefault="00A41FA6" w:rsidP="00A41FA6">
      <w:pPr>
        <w:tabs>
          <w:tab w:val="center" w:pos="2948"/>
          <w:tab w:val="center" w:pos="5046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பெயர்க்கப்பட்டுள்ள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முறை</w:t>
      </w:r>
      <w:r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 w:rsidR="008B4F14">
        <w:rPr>
          <w:rFonts w:ascii="Latha" w:hAnsi="Latha" w:cs="Latha"/>
          <w:b/>
          <w:bCs/>
          <w:sz w:val="18"/>
          <w:szCs w:val="18"/>
          <w:cs/>
          <w:lang w:bidi="ta-IN"/>
        </w:rPr>
        <w:t>முறை</w:t>
      </w:r>
    </w:p>
    <w:p w:rsidR="00A41FA6" w:rsidRPr="00A41FA6" w:rsidRDefault="008B4F14" w:rsidP="00A41FA6">
      <w:pPr>
        <w:tabs>
          <w:tab w:val="left" w:pos="2608"/>
          <w:tab w:val="left" w:pos="4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ங்கு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20"/>
          <w:szCs w:val="20"/>
        </w:rPr>
        <w:t>anku</w:t>
      </w:r>
      <w:r w:rsidR="00A41FA6" w:rsidRPr="00A41FA6">
        <w:rPr>
          <w:rFonts w:ascii="Arial" w:hAnsi="Arial" w:cs="Arial"/>
          <w:sz w:val="20"/>
          <w:szCs w:val="20"/>
        </w:rPr>
        <w:tab/>
        <w:t>angu</w:t>
      </w:r>
    </w:p>
    <w:p w:rsidR="00A41FA6" w:rsidRPr="00A41FA6" w:rsidRDefault="008B4F14" w:rsidP="00A41FA6">
      <w:pPr>
        <w:tabs>
          <w:tab w:val="left" w:pos="2608"/>
          <w:tab w:val="left" w:pos="4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ஞ்சு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20"/>
          <w:szCs w:val="20"/>
        </w:rPr>
        <w:t>anchu</w:t>
      </w:r>
      <w:r w:rsidR="00A41FA6" w:rsidRPr="00A41FA6">
        <w:rPr>
          <w:rFonts w:ascii="Arial" w:hAnsi="Arial" w:cs="Arial"/>
          <w:sz w:val="20"/>
          <w:szCs w:val="20"/>
        </w:rPr>
        <w:tab/>
        <w:t>anju</w:t>
      </w:r>
    </w:p>
    <w:p w:rsidR="00A41FA6" w:rsidRPr="00A41FA6" w:rsidRDefault="008B4F14" w:rsidP="00A41FA6">
      <w:pPr>
        <w:tabs>
          <w:tab w:val="left" w:pos="2608"/>
          <w:tab w:val="left" w:pos="4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டு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20"/>
          <w:szCs w:val="20"/>
        </w:rPr>
        <w:t>antu</w:t>
      </w:r>
      <w:r w:rsidR="00A41FA6" w:rsidRPr="00A41FA6">
        <w:rPr>
          <w:rFonts w:ascii="Arial" w:hAnsi="Arial" w:cs="Arial"/>
          <w:sz w:val="20"/>
          <w:szCs w:val="20"/>
        </w:rPr>
        <w:tab/>
        <w:t>andu</w:t>
      </w:r>
    </w:p>
    <w:p w:rsidR="00A41FA6" w:rsidRPr="00A41FA6" w:rsidRDefault="008B4F14" w:rsidP="00A41FA6">
      <w:pPr>
        <w:tabs>
          <w:tab w:val="left" w:pos="2608"/>
          <w:tab w:val="left" w:pos="4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ந்து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20"/>
          <w:szCs w:val="20"/>
        </w:rPr>
        <w:t>anthu</w:t>
      </w:r>
      <w:r w:rsidR="00A41FA6" w:rsidRPr="00A41FA6">
        <w:rPr>
          <w:rFonts w:ascii="Arial" w:hAnsi="Arial" w:cs="Arial"/>
          <w:sz w:val="20"/>
          <w:szCs w:val="20"/>
        </w:rPr>
        <w:tab/>
        <w:t>andu</w:t>
      </w:r>
    </w:p>
    <w:p w:rsidR="00A41FA6" w:rsidRPr="00A41FA6" w:rsidRDefault="008B4F14" w:rsidP="00A41FA6">
      <w:pPr>
        <w:tabs>
          <w:tab w:val="left" w:pos="2608"/>
          <w:tab w:val="left" w:pos="4706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ம்பு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20"/>
          <w:szCs w:val="20"/>
        </w:rPr>
        <w:t>ampu</w:t>
      </w:r>
      <w:r w:rsidR="00A41FA6" w:rsidRPr="00A41FA6">
        <w:rPr>
          <w:rFonts w:ascii="Arial" w:hAnsi="Arial" w:cs="Arial"/>
          <w:sz w:val="20"/>
          <w:szCs w:val="20"/>
        </w:rPr>
        <w:tab/>
        <w:t>ambu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ங்க்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ஞ்ச்ச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ண்ட்ட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்த்த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்ப்ப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ன்கூட்டொலி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லுங்கிலன்ற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ில்லை.</w:t>
      </w:r>
    </w:p>
    <w:p w:rsidR="00A41FA6" w:rsidRPr="00A41FA6" w:rsidRDefault="00A41FA6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 w:rsidRPr="00A41FA6">
        <w:rPr>
          <w:rFonts w:ascii="Times New Roman" w:hAnsi="Times New Roman" w:cs="Times New Roman"/>
          <w:sz w:val="32"/>
          <w:szCs w:val="32"/>
        </w:rPr>
        <w:t>II</w:t>
      </w:r>
      <w:r w:rsidRPr="00A41FA6">
        <w:rPr>
          <w:rFonts w:ascii="LT-TM-Narmada" w:hAnsi="LT-TM-Narmada" w:cs="LT-TM-Narmada"/>
          <w:sz w:val="32"/>
          <w:szCs w:val="32"/>
        </w:rPr>
        <w:t xml:space="preserve">. 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பொருள்</w:t>
      </w:r>
      <w:r w:rsidRPr="00A41FA6">
        <w:rPr>
          <w:rFonts w:ascii="LT-TM-Narmada" w:hAnsi="LT-TM-Narmada" w:cs="LT-TM-Narmada"/>
          <w:sz w:val="32"/>
          <w:szCs w:val="32"/>
        </w:rPr>
        <w:t xml:space="preserve">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வழுக்கள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ங்குறை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ப்பட்ட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ுவா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1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யல்விளக்கம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்லத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ற்பொருள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ிற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ப்பெற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கச்சு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த்திலுள்ள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களைத்தவிர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வ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ள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தார்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னற்றத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ாக்கிர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ற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ஞ்சுருவா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ா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து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2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ன்றக்கூறல்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3458"/>
          <w:tab w:val="left" w:pos="368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ுன்றக்கூற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நிறைவான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பொருள்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எத்தாப்பு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வஸ்திர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மார்பின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றுக்காக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ணியும்</w:t>
      </w:r>
    </w:p>
    <w:p w:rsidR="00A41FA6" w:rsidRPr="00A41FA6" w:rsidRDefault="00A41FA6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="008B4F14">
        <w:rPr>
          <w:rFonts w:ascii="Latha" w:hAnsi="Latha" w:cs="Latha"/>
          <w:sz w:val="20"/>
          <w:szCs w:val="20"/>
          <w:cs/>
          <w:lang w:bidi="ta-IN"/>
        </w:rPr>
        <w:t>மேலாடை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lastRenderedPageBreak/>
        <w:t>எருகுத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மாடுகழித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இருதிணை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யுயிரிகளும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திண்ணிய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குழம்பாக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ழிதல்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கரிக்கோடிடுத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மோவாயி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மீசை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ுளைக்க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ொடங்குதல்.</w:t>
      </w:r>
    </w:p>
    <w:p w:rsidR="00A41FA6" w:rsidRPr="00A41FA6" w:rsidRDefault="00A41FA6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="008B4F14">
        <w:rPr>
          <w:rFonts w:ascii="Latha" w:hAnsi="Latha" w:cs="Latha"/>
          <w:sz w:val="20"/>
          <w:szCs w:val="20"/>
          <w:cs/>
          <w:lang w:bidi="ta-IN"/>
        </w:rPr>
        <w:t>மயிர்</w:t>
      </w:r>
      <w:r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="008B4F14">
        <w:rPr>
          <w:rFonts w:ascii="Latha" w:hAnsi="Latha" w:cs="Latha"/>
          <w:sz w:val="20"/>
          <w:szCs w:val="20"/>
          <w:cs/>
          <w:lang w:bidi="ta-IN"/>
        </w:rPr>
        <w:t>அரும்புதல்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காக்காய்ப்பிசின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கருவேலம்பிசின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கருவேல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ரத்தினி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டியும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மக்குப்போன்ற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ரிய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ோலிப்பிசின்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குக்க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நாய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குள்ளநாய்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குண்டுக்கழுதை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ஆண்கழுதை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இள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ண்கழுதை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குத்துப்பழி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பெருஞ்சண்டை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கத்திக்குத்து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ேருஞ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ண்டை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குளுகுளுத்த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அழுகிப்போத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மிகக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னிந்து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ழைதல்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கொழுப்புக்குட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ஆட்டின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ிறுகுட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ஆட்டின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ிலுப்பிக்குடல்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துரிஞ்சி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வாவ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சிறு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ௌவால்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ன்றிவார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பன்றியின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ாமிச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பன்றியின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ோல்.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மண்ணுக்குப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கடுஞ்சிறையிலிடுதல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அந்தம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ீவிற்கனுப்புதல்.</w:t>
      </w:r>
    </w:p>
    <w:p w:rsidR="00A41FA6" w:rsidRPr="00A41FA6" w:rsidRDefault="00A41FA6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sz w:val="20"/>
          <w:szCs w:val="20"/>
        </w:rPr>
        <w:tab/>
      </w:r>
      <w:r w:rsidR="008B4F14">
        <w:rPr>
          <w:rFonts w:ascii="Latha" w:hAnsi="Latha" w:cs="Latha"/>
          <w:sz w:val="20"/>
          <w:szCs w:val="20"/>
          <w:cs/>
          <w:lang w:bidi="ta-IN"/>
        </w:rPr>
        <w:t>போடுதல்</w:t>
      </w:r>
    </w:p>
    <w:p w:rsidR="00A41FA6" w:rsidRPr="00A41FA6" w:rsidRDefault="008B4F14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வடை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உழுந்தாற்</w:t>
      </w:r>
      <w:r w:rsidR="00A41FA6" w:rsidRPr="00A41FA6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ெய்யப்படும்</w:t>
      </w:r>
      <w:r w:rsidR="00A41FA6" w:rsidRPr="00A41FA6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>உழுந்து</w:t>
      </w:r>
      <w:r>
        <w:rPr>
          <w:rFonts w:ascii="Latha" w:hAnsi="Latha" w:cs="Latha"/>
          <w:sz w:val="20"/>
          <w:szCs w:val="20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டலைப்பருப்பு</w:t>
      </w:r>
    </w:p>
    <w:p w:rsidR="00A41FA6" w:rsidRPr="00A41FA6" w:rsidRDefault="00A41FA6" w:rsidP="00A41FA6">
      <w:pPr>
        <w:tabs>
          <w:tab w:val="left" w:pos="794"/>
          <w:tab w:val="left" w:pos="1871"/>
          <w:tab w:val="left" w:pos="2098"/>
          <w:tab w:val="left" w:pos="3458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="008B4F14">
        <w:rPr>
          <w:rFonts w:ascii="Latha" w:hAnsi="Latha" w:cs="Latha"/>
          <w:sz w:val="20"/>
          <w:szCs w:val="20"/>
          <w:cs/>
          <w:lang w:bidi="ta-IN"/>
        </w:rPr>
        <w:t>ஒருவகைப்</w:t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="008B4F14">
        <w:rPr>
          <w:rFonts w:ascii="Latha" w:hAnsi="Latha" w:cs="Latha"/>
          <w:sz w:val="20"/>
          <w:szCs w:val="20"/>
          <w:cs/>
          <w:lang w:bidi="ta-IN"/>
        </w:rPr>
        <w:t>முதலியவற்றாற்</w:t>
      </w:r>
      <w:r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="008B4F14">
        <w:rPr>
          <w:rFonts w:ascii="Latha" w:hAnsi="Latha" w:cs="Latha"/>
          <w:sz w:val="20"/>
          <w:szCs w:val="20"/>
          <w:cs/>
          <w:lang w:bidi="ta-IN"/>
        </w:rPr>
        <w:t>செய்யும்</w:t>
      </w:r>
      <w:r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="008B4F14">
        <w:rPr>
          <w:rFonts w:ascii="Latha" w:hAnsi="Latha" w:cs="Latha"/>
          <w:sz w:val="20"/>
          <w:szCs w:val="20"/>
          <w:cs/>
          <w:lang w:bidi="ta-IN"/>
        </w:rPr>
        <w:t>ஒரு</w:t>
      </w:r>
      <w:r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="008B4F14">
        <w:rPr>
          <w:rFonts w:ascii="Latha" w:hAnsi="Latha" w:cs="Latha"/>
          <w:sz w:val="20"/>
          <w:szCs w:val="20"/>
          <w:cs/>
          <w:lang w:bidi="ta-IN"/>
        </w:rPr>
        <w:t>பண்ணிகாரம்</w:t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Pr="00A41FA6">
        <w:rPr>
          <w:rFonts w:ascii="LT-TM-Lakshman" w:hAnsi="LT-TM-Lakshman" w:cs="LT-TM-Lakshman"/>
          <w:sz w:val="20"/>
          <w:szCs w:val="20"/>
        </w:rPr>
        <w:tab/>
      </w:r>
      <w:r w:rsidR="008B4F14">
        <w:rPr>
          <w:rFonts w:ascii="Latha" w:hAnsi="Latha" w:cs="Latha"/>
          <w:sz w:val="20"/>
          <w:szCs w:val="20"/>
          <w:cs/>
          <w:lang w:bidi="ta-IN"/>
        </w:rPr>
        <w:t>வகைப்</w:t>
      </w:r>
      <w:r w:rsidRPr="00A41FA6">
        <w:rPr>
          <w:rFonts w:ascii="LT-TM-Lakshman" w:hAnsi="LT-TM-Lakshman" w:cs="LT-TM-Lakshman"/>
          <w:sz w:val="20"/>
          <w:szCs w:val="20"/>
        </w:rPr>
        <w:t xml:space="preserve"> </w:t>
      </w:r>
      <w:r w:rsidR="008B4F14">
        <w:rPr>
          <w:rFonts w:ascii="Latha" w:hAnsi="Latha" w:cs="Latha"/>
          <w:sz w:val="20"/>
          <w:szCs w:val="20"/>
          <w:cs/>
          <w:lang w:bidi="ta-IN"/>
        </w:rPr>
        <w:t>பலகார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3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கைபடக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ர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“</w:t>
      </w:r>
      <w:r w:rsidR="00A41FA6" w:rsidRPr="00A41FA6">
        <w:rPr>
          <w:rFonts w:ascii="Arial" w:hAnsi="Arial" w:cs="Arial"/>
          <w:sz w:val="20"/>
          <w:szCs w:val="20"/>
        </w:rPr>
        <w:t xml:space="preserve">to be saltish to the taste; </w:t>
      </w:r>
      <w:r>
        <w:rPr>
          <w:rFonts w:ascii="Latha" w:hAnsi="Latha" w:cs="Latha"/>
          <w:cs/>
          <w:lang w:bidi="ta-IN"/>
        </w:rPr>
        <w:t>உப்ப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ுத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``</w:t>
      </w:r>
      <w:r>
        <w:rPr>
          <w:rFonts w:ascii="Latha" w:hAnsi="Latha" w:cs="Latha"/>
          <w:cs/>
          <w:lang w:bidi="ta-IN"/>
        </w:rPr>
        <w:t>இந்த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ப்புக்கரிக்கிற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ப்பட்டுள்ள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ர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ச்சொல்லிற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ள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ப்புக்கர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ப்புக்கரித்த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ா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ிக்கின்ற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ன்ற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ங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ருப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றுபட்டுவி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ினாலன்ற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ப்புச்சுவ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ற்றல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ப்புக்கர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வின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ய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ர்ப்ப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ிக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54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4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ுப்படக்கூற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ளைமறிபா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ு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“A mode of construing in which the expression at the end of a verse is conjoined with a word in the middle of a verse, or with one in the beginning of another verse, one of eight porulkol; </w:t>
      </w:r>
      <w:r w:rsidR="008B4F14">
        <w:rPr>
          <w:rFonts w:ascii="Latha" w:hAnsi="Latha" w:cs="Latha"/>
          <w:cs/>
          <w:lang w:bidi="ta-IN"/>
        </w:rPr>
        <w:t>பாட்ட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ஈற்றினின்ற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டைய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லிலுஞ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ள்ளப்பட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ப்பிச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ள்கோள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ண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ா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ேயன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ளைமறிபாப்ப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கோளுக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ந்த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ளைமறிபாப்ப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ளாவ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ன்னும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ைக்க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ஙன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ம்பா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ம்ப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வதுபோ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கீழ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டிய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டு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வது.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4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சூழ்ந்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ினையாக்கை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ுடவிளிந்த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நாற்கதியிற்</w:t>
      </w:r>
    </w:p>
    <w:p w:rsidR="00A41FA6" w:rsidRPr="00A41FA6" w:rsidRDefault="00A41FA6" w:rsidP="00A41FA6">
      <w:pPr>
        <w:tabs>
          <w:tab w:val="right" w:pos="5613"/>
        </w:tabs>
        <w:autoSpaceDE w:val="0"/>
        <w:autoSpaceDN w:val="0"/>
        <w:adjustRightInd w:val="0"/>
        <w:spacing w:after="0" w:line="254" w:lineRule="atLeast"/>
        <w:ind w:left="567"/>
        <w:jc w:val="right"/>
        <w:rPr>
          <w:rFonts w:ascii="LT-TM-Lakshman" w:hAnsi="LT-TM-Lakshman" w:cs="LT-TM-Lakshman"/>
          <w:b/>
          <w:bCs/>
          <w:i/>
          <w:iCs/>
        </w:rPr>
      </w:pPr>
      <w:r w:rsidRPr="00A41FA6">
        <w:rPr>
          <w:rFonts w:ascii="LT-TM-Lakshman" w:hAnsi="LT-TM-Lakshman" w:cs="LT-TM-Lakshman"/>
          <w:b/>
          <w:bCs/>
          <w:i/>
          <w:iCs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சுழல்வார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ாமும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4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மூழ்ந்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ிணிநலிய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ுன்செய்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ினையென்றே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ுனிவார்தாம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4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தாழ்ந்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ுணர்வினராய்த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ாளுடைந்த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ண்டூன்றித்</w:t>
      </w:r>
    </w:p>
    <w:p w:rsidR="00A41FA6" w:rsidRPr="00A41FA6" w:rsidRDefault="00A41FA6" w:rsidP="00A41FA6">
      <w:pPr>
        <w:tabs>
          <w:tab w:val="right" w:pos="5613"/>
        </w:tabs>
        <w:autoSpaceDE w:val="0"/>
        <w:autoSpaceDN w:val="0"/>
        <w:adjustRightInd w:val="0"/>
        <w:spacing w:after="0" w:line="254" w:lineRule="atLeast"/>
        <w:ind w:left="567"/>
        <w:jc w:val="right"/>
        <w:rPr>
          <w:rFonts w:ascii="LT-TM-Lakshman" w:hAnsi="LT-TM-Lakshman" w:cs="LT-TM-Lakshman"/>
          <w:b/>
          <w:bCs/>
          <w:i/>
          <w:iCs/>
        </w:rPr>
      </w:pPr>
      <w:r w:rsidRPr="00A41FA6">
        <w:rPr>
          <w:rFonts w:ascii="LT-TM-Lakshman" w:hAnsi="LT-TM-Lakshman" w:cs="LT-TM-Lakshman"/>
          <w:b/>
          <w:bCs/>
          <w:i/>
          <w:iCs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ளர்வார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ாமும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54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வாழ்ந்த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ொழுதினே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ானெய்த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நெறிமுன்னி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ுயலா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ாரே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ச்செய்யுள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4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டிய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3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டிய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3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4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டிய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ியமை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ஈர்ங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</w:t>
      </w:r>
      <w:r>
        <w:rPr>
          <w:rFonts w:ascii="Latha" w:hAnsi="Latha" w:cs="Latha"/>
        </w:rPr>
        <w:t>,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“Wet hand, fig. hand that has been washed after taking one’s meal; </w:t>
      </w:r>
      <w:r w:rsidR="008B4F14">
        <w:rPr>
          <w:rFonts w:ascii="Latha" w:hAnsi="Latha" w:cs="Latha"/>
          <w:cs/>
          <w:lang w:bidi="ta-IN"/>
        </w:rPr>
        <w:t>உண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ூசியகை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ஈர்ங்க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திரா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யவ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குறள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1077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ர்ங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ச்சிற்க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ூச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ைய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ச்சிற்கையி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க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ட்டாத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ு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சகர்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ு</w:t>
      </w:r>
      <w:r>
        <w:rPr>
          <w:rFonts w:ascii="Latha" w:hAnsi="Latha" w:cs="Latha"/>
        </w:rPr>
        <w:t>,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“1. Lit. elephants’ ear, term used to denote the art of moving or waving one’s ears in imitation of the elephants; </w:t>
      </w:r>
      <w:r w:rsidR="008B4F14">
        <w:rPr>
          <w:rFonts w:ascii="Latha" w:hAnsi="Latha" w:cs="Latha"/>
          <w:cs/>
          <w:lang w:bidi="ta-IN"/>
        </w:rPr>
        <w:t>காதாட்ட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த்தை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2.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 xml:space="preserve">A task involving stupendous effort; </w:t>
      </w:r>
      <w:r w:rsidR="008B4F14">
        <w:rPr>
          <w:rFonts w:ascii="Latha" w:hAnsi="Latha" w:cs="Latha"/>
          <w:cs/>
          <w:lang w:bidi="ta-IN"/>
        </w:rPr>
        <w:t>பெருமுயற்சிய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ிய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ரிய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த்த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சகர்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னைக்கு</w:t>
      </w:r>
      <w:r>
        <w:rPr>
          <w:rFonts w:ascii="Latha" w:hAnsi="Latha" w:cs="Latha"/>
        </w:rPr>
        <w:t>,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“&gt; id. +. To put forth unusual or extraordinary effort to realize an object; </w:t>
      </w:r>
      <w:r w:rsidR="008B4F14">
        <w:rPr>
          <w:rFonts w:ascii="Latha" w:hAnsi="Latha" w:cs="Latha"/>
          <w:cs/>
          <w:lang w:bidi="ta-IN"/>
        </w:rPr>
        <w:t>பெருமுயற்ச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தல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லையைப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ற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சகர்ண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ட்டா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ளக்கங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ப்பட்டுள்ள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்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somersault); </w:t>
      </w:r>
      <w:r>
        <w:rPr>
          <w:rFonts w:ascii="Latha" w:hAnsi="Latha" w:cs="Latha"/>
          <w:cs/>
          <w:lang w:bidi="ta-IN"/>
        </w:rPr>
        <w:t>காத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சகர்ண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டுதலாவ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ட்டாற்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ும்பெருமுயற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த்திற்கன்றி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திற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ம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ோக்குக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தாட்டுவது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தா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மத்த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ைப்பிற்கிடம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்தி!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ுக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வுள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</w:p>
    <w:p w:rsidR="00A41FA6" w:rsidRPr="00A41FA6" w:rsidRDefault="008B4F14" w:rsidP="00A41FA6">
      <w:pPr>
        <w:tabs>
          <w:tab w:val="left" w:pos="1984"/>
          <w:tab w:val="left" w:pos="3798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வழுப்பொருள்</w:t>
      </w:r>
      <w:r w:rsidR="00A41FA6" w:rsidRPr="00A41FA6">
        <w:rPr>
          <w:rFonts w:ascii="LT-TM-Lakshman" w:hAnsi="LT-TM-Lakshman" w:cs="LT-TM-Lakshman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சரியான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ள்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ண்ட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சித்த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ஆசுகவி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சொல்லும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ுறக்கண்ணாற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ாணாததை</w:t>
      </w:r>
    </w:p>
    <w:p w:rsidR="00A41FA6" w:rsidRPr="00A41FA6" w:rsidRDefault="00A41FA6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வல்லமை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அகக்கண்ணாற்கண்ட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  <w:t>(</w:t>
      </w:r>
      <w:r w:rsidRPr="00A41FA6">
        <w:rPr>
          <w:rFonts w:ascii="Arial" w:hAnsi="Arial" w:cs="Arial"/>
          <w:sz w:val="20"/>
          <w:szCs w:val="20"/>
        </w:rPr>
        <w:t xml:space="preserve">clairvoyance)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கடுத்துப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பாடுதல்.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ற்பயறு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20"/>
          <w:szCs w:val="20"/>
        </w:rPr>
        <w:t>A kind of greengram</w:t>
      </w:r>
      <w:r w:rsidR="00A41FA6" w:rsidRPr="00A41FA6">
        <w:rPr>
          <w:rFonts w:ascii="Arial" w:hAnsi="Arial" w:cs="Arial"/>
          <w:sz w:val="20"/>
          <w:szCs w:val="20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ாசிப்பயற்றினின்றும்</w:t>
      </w:r>
    </w:p>
    <w:p w:rsidR="00A41FA6" w:rsidRPr="00A41FA6" w:rsidRDefault="00A41FA6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றான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தனிப்பயற்றுவகை.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ுறவை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ரா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ராலினு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ேறான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ீன்.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ெத்து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கோழி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ுதலியன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முட்டையிட்ட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ோழி</w:t>
      </w:r>
    </w:p>
    <w:p w:rsidR="00A41FA6" w:rsidRPr="00A41FA6" w:rsidRDefault="00A41FA6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கொக்கரித்தல்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அடைகாக்கக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கத்துதல்.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ேரு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கோழி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ுட்டையிடக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த்துதல்.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ொம்மை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தர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சிற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ூலங்களி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உமி.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18"/>
          <w:szCs w:val="18"/>
          <w:cs/>
          <w:lang w:bidi="ta-IN"/>
        </w:rPr>
        <w:t>சுவரொட்டி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20"/>
          <w:szCs w:val="20"/>
        </w:rPr>
        <w:t>Liver</w:t>
      </w:r>
      <w:r w:rsidR="00A41FA6" w:rsidRPr="00A41FA6">
        <w:rPr>
          <w:rFonts w:ascii="Arial" w:hAnsi="Arial" w:cs="Arial"/>
          <w:sz w:val="20"/>
          <w:szCs w:val="20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மண்ணீரல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>Spleen).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செந்துரிப்போ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மட்பாண்டத்தி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மண்பாண்டத்தி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அடியி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ஓட்டைய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அரக்கா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சிற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ஓட்ட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ிழுதல்.</w:t>
      </w:r>
    </w:p>
    <w:p w:rsidR="00A41FA6" w:rsidRPr="00A41FA6" w:rsidRDefault="00A41FA6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அடைத்தல்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பொத்த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ரா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குறவை.</w:t>
      </w:r>
    </w:p>
    <w:p w:rsidR="00A41FA6" w:rsidRPr="00A41FA6" w:rsidRDefault="008B4F14" w:rsidP="00A41FA6">
      <w:pPr>
        <w:tabs>
          <w:tab w:val="left" w:pos="737"/>
          <w:tab w:val="left" w:pos="1984"/>
          <w:tab w:val="left" w:pos="2211"/>
          <w:tab w:val="left" w:pos="3798"/>
          <w:tab w:val="left" w:pos="402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18"/>
          <w:szCs w:val="18"/>
          <w:cs/>
          <w:lang w:bidi="ta-IN"/>
        </w:rPr>
        <w:t>மயற்பன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>(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e‹. </w:t>
      </w:r>
      <w:r>
        <w:rPr>
          <w:rFonts w:ascii="Latha" w:hAnsi="Latha" w:cs="Latha"/>
          <w:sz w:val="18"/>
          <w:szCs w:val="18"/>
        </w:rPr>
        <w:t>33)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ஆண்பனை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ெண்பனை.</w:t>
      </w:r>
    </w:p>
    <w:p w:rsidR="00A41FA6" w:rsidRPr="00A41FA6" w:rsidRDefault="008B4F14" w:rsidP="00A41FA6">
      <w:pPr>
        <w:tabs>
          <w:tab w:val="left" w:pos="1984"/>
          <w:tab w:val="left" w:pos="3798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மாங்காய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மூத்திராசயம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நெஞ்சாங்குலை.</w:t>
      </w:r>
    </w:p>
    <w:p w:rsidR="00A41FA6" w:rsidRPr="00A41FA6" w:rsidRDefault="008B4F14" w:rsidP="00A41FA6">
      <w:pPr>
        <w:tabs>
          <w:tab w:val="left" w:pos="1984"/>
          <w:tab w:val="left" w:pos="3798"/>
        </w:tabs>
        <w:autoSpaceDE w:val="0"/>
        <w:autoSpaceDN w:val="0"/>
        <w:adjustRightInd w:val="0"/>
        <w:spacing w:after="57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18"/>
          <w:szCs w:val="18"/>
          <w:cs/>
          <w:lang w:bidi="ta-IN"/>
        </w:rPr>
        <w:t>வள்ளி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(</w:t>
      </w:r>
      <w:r>
        <w:rPr>
          <w:rFonts w:ascii="Latha" w:hAnsi="Latha" w:cs="Latha"/>
          <w:sz w:val="18"/>
          <w:szCs w:val="18"/>
          <w:cs/>
          <w:lang w:bidi="ta-IN"/>
        </w:rPr>
        <w:t>புறம்.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63)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ளைய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கொடி</w:t>
      </w:r>
      <w:r>
        <w:rPr>
          <w:rFonts w:ascii="Latha" w:hAnsi="Latha" w:cs="Latha"/>
          <w:sz w:val="18"/>
          <w:szCs w:val="18"/>
        </w:rPr>
        <w:t>,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தண்ட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ள்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ைந்த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ப்புநோ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ு-கொட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ுமை=வளைவ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்ப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ள்ள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ிக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றப்பாட்டிக்க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“</w:t>
      </w:r>
      <w:r w:rsidR="00A41FA6" w:rsidRPr="00A41FA6">
        <w:rPr>
          <w:rFonts w:ascii="LT-TM-Lakshman" w:hAnsi="LT-TM-Lakshman" w:cs="LT-TM-Lakshman"/>
        </w:rPr>
        <w:t xml:space="preserve">M«g‰w©lh‰ </w:t>
      </w:r>
      <w:r>
        <w:rPr>
          <w:rFonts w:ascii="Latha" w:hAnsi="Latha" w:cs="Latha"/>
          <w:cs/>
          <w:lang w:bidi="ta-IN"/>
        </w:rPr>
        <w:t>செய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ையணி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ையி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ையவுரைய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ைத்தி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ைய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னிய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யகராத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ாள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்ளியெ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ைய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ள்ள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ர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ு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கெண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ால்மீ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ண்டைமீ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3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4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யப்ப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ைப்ப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ைக்கின்றது.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56" w:lineRule="atLeast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தானே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ரக்கொளி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னன்றித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ன்பால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56" w:lineRule="atLeast"/>
        <w:ind w:left="680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மேலிக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ொளக்கொடா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ிடத்தத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டற்பனை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</w:t>
      </w:r>
      <w:r>
        <w:rPr>
          <w:rFonts w:ascii="Latha" w:hAnsi="Latha" w:cs="Latha"/>
          <w:sz w:val="18"/>
          <w:szCs w:val="18"/>
          <w:cs/>
          <w:lang w:bidi="ta-IN"/>
        </w:rPr>
        <w:t>நன்.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33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போ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ம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ாம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்க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ான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ற்றடி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ுந்தால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ஒரு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போ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ஏற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கொள்ளமுடிய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ட்டையறுக்க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பனை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ப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ற்பாவ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றுப்ப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லாகு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56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5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ல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ள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ப்பட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வ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ப்பட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்ற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டுக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</w:p>
    <w:p w:rsidR="00A41FA6" w:rsidRPr="00A41FA6" w:rsidRDefault="008B4F14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குறிக்கப்படாத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ள்</w:t>
      </w:r>
    </w:p>
    <w:p w:rsidR="00A41FA6" w:rsidRPr="00A41FA6" w:rsidRDefault="008B4F14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அச்ச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அக்கை.</w:t>
      </w:r>
    </w:p>
    <w:p w:rsidR="00A41FA6" w:rsidRDefault="008B4F14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Latha" w:hAnsi="Latha" w:cs="Latha"/>
          <w:sz w:val="18"/>
          <w:szCs w:val="18"/>
          <w:lang w:bidi="ta-IN"/>
        </w:rPr>
      </w:pPr>
      <w:r>
        <w:rPr>
          <w:rFonts w:ascii="Latha" w:hAnsi="Latha" w:cs="Latha"/>
          <w:sz w:val="18"/>
          <w:szCs w:val="18"/>
          <w:cs/>
          <w:lang w:bidi="ta-IN"/>
        </w:rPr>
        <w:t>அடை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களிமண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சாண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ுதலியவற்றை</w:t>
      </w:r>
      <w:r w:rsidR="00A41FA6" w:rsidRPr="00A41FA6">
        <w:rPr>
          <w:rFonts w:ascii="Arial" w:hAnsi="Arial" w:cs="Arial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ொத்தமாகச்</w:t>
      </w:r>
    </w:p>
    <w:p w:rsidR="008B4F14" w:rsidRDefault="008B4F14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LT-TM-Lakshman" w:hAnsi="LT-TM-Lakshman" w:cs="LT-TM-Lakshman"/>
          <w:sz w:val="18"/>
          <w:szCs w:val="18"/>
        </w:rPr>
      </w:pPr>
    </w:p>
    <w:p w:rsidR="00A41FA6" w:rsidRPr="00A41FA6" w:rsidRDefault="00A41FA6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</w:rPr>
        <w:t>(</w:t>
      </w:r>
      <w:r w:rsidR="008B4F14">
        <w:rPr>
          <w:rFonts w:ascii="Latha" w:hAnsi="Latha" w:cs="Latha"/>
          <w:sz w:val="18"/>
          <w:szCs w:val="18"/>
          <w:cs/>
          <w:lang w:bidi="ta-IN"/>
        </w:rPr>
        <w:t>செ.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குன்றா.வி.)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சேர்த்துவைத்தல்.</w:t>
      </w:r>
    </w:p>
    <w:p w:rsidR="00A41FA6" w:rsidRPr="00A41FA6" w:rsidRDefault="008B4F14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இந்த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ர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லப்பைக்காகும்.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ஆ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பயன்படுதல்.</w:t>
      </w:r>
    </w:p>
    <w:p w:rsidR="00A41FA6" w:rsidRPr="00A41FA6" w:rsidRDefault="008B4F14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உடக்கு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(1)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தோலுட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ூடிய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எலும்புக்கூடு</w:t>
      </w:r>
      <w:r>
        <w:rPr>
          <w:rFonts w:ascii="Latha" w:hAnsi="Latha" w:cs="Latha"/>
          <w:sz w:val="18"/>
          <w:szCs w:val="18"/>
        </w:rPr>
        <w:t>,</w:t>
      </w:r>
    </w:p>
    <w:p w:rsidR="00A41FA6" w:rsidRPr="00A41FA6" w:rsidRDefault="00A41FA6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Arial" w:hAnsi="Arial" w:cs="Arial"/>
          <w:sz w:val="18"/>
          <w:szCs w:val="18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</w:rPr>
        <w:t>(2)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செயற்கையுடல்.</w:t>
      </w:r>
    </w:p>
    <w:p w:rsidR="00A41FA6" w:rsidRPr="00A41FA6" w:rsidRDefault="00A41FA6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குதிரையுடக்க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</w:rPr>
        <w:t>(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ொய்க்குதிரை).</w:t>
      </w:r>
    </w:p>
    <w:p w:rsidR="00A41FA6" w:rsidRPr="00A41FA6" w:rsidRDefault="008B4F14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எங்கே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(1)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ோல.</w:t>
      </w:r>
    </w:p>
    <w:p w:rsidR="00A41FA6" w:rsidRPr="00A41FA6" w:rsidRDefault="00A41FA6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56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இவன்</w:t>
      </w:r>
      <w:r w:rsidRPr="00A41FA6">
        <w:rPr>
          <w:rFonts w:ascii="LT-TM-Lakshman" w:hAnsi="LT-TM-Lakshman" w:cs="LT-TM-Lakshman"/>
          <w:sz w:val="18"/>
          <w:szCs w:val="18"/>
        </w:rPr>
        <w:t xml:space="preserve"> ï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னுடைய</w:t>
      </w:r>
      <w:r w:rsidRPr="00A41FA6">
        <w:rPr>
          <w:rFonts w:ascii="LT-TM-Lakshman" w:hAnsi="LT-TM-Lakshman" w:cs="LT-TM-Lakshman"/>
          <w:sz w:val="18"/>
          <w:szCs w:val="18"/>
        </w:rPr>
        <w:t>m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்பனெங்கே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  <w:t>b</w:t>
      </w:r>
      <w:r w:rsidR="008B4F14">
        <w:rPr>
          <w:rFonts w:ascii="Latha" w:hAnsi="Latha" w:cs="Latha"/>
          <w:sz w:val="18"/>
          <w:szCs w:val="18"/>
          <w:cs/>
          <w:lang w:bidi="ta-IN"/>
        </w:rPr>
        <w:t>யன்றிருக்கிறான்.</w:t>
      </w:r>
      <w:r w:rsidR="008B4F14">
        <w:rPr>
          <w:rFonts w:ascii="Latha" w:hAnsi="Latha" w:cs="Latha"/>
          <w:sz w:val="18"/>
          <w:szCs w:val="18"/>
        </w:rPr>
        <w:t>(</w:t>
      </w:r>
      <w:r w:rsidRPr="00A41FA6">
        <w:rPr>
          <w:rFonts w:ascii="LT-TM-Lakshman" w:hAnsi="LT-TM-Lakshman" w:cs="LT-TM-Lakshman"/>
          <w:sz w:val="18"/>
          <w:szCs w:val="18"/>
        </w:rPr>
        <w:t>2)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இருவரிடை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மிகுந்த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றுபாடுண்மையை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உணர்த்தும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குறிப்பு.</w:t>
      </w:r>
    </w:p>
    <w:p w:rsidR="00A41FA6" w:rsidRPr="00A41FA6" w:rsidRDefault="00A41FA6" w:rsidP="00A41FA6">
      <w:pPr>
        <w:tabs>
          <w:tab w:val="left" w:pos="850"/>
          <w:tab w:val="left" w:pos="2835"/>
          <w:tab w:val="left" w:pos="30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அவன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எங்கே</w:t>
      </w:r>
      <w:r w:rsidR="008B4F14">
        <w:rPr>
          <w:rFonts w:ascii="Latha" w:hAnsi="Latha" w:cs="Latha"/>
          <w:sz w:val="18"/>
          <w:szCs w:val="18"/>
        </w:rPr>
        <w:t>?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இவன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எங்கே</w:t>
      </w:r>
      <w:r w:rsidR="008B4F14">
        <w:rPr>
          <w:rFonts w:ascii="Latha" w:hAnsi="Latha" w:cs="Latha"/>
          <w:sz w:val="18"/>
          <w:szCs w:val="18"/>
        </w:rPr>
        <w:t>?</w:t>
      </w:r>
    </w:p>
    <w:p w:rsidR="00A41FA6" w:rsidRPr="00A41FA6" w:rsidRDefault="00A41FA6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Arial" w:hAnsi="Arial" w:cs="Arial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  <w:t>(</w:t>
      </w:r>
      <w:r w:rsidR="008B4F14">
        <w:rPr>
          <w:rFonts w:ascii="Latha" w:hAnsi="Latha" w:cs="Latha"/>
          <w:sz w:val="18"/>
          <w:szCs w:val="18"/>
        </w:rPr>
        <w:t>3)</w:t>
      </w:r>
      <w:r w:rsidRPr="00A41FA6">
        <w:rPr>
          <w:rFonts w:ascii="LT-TM-Lakshman" w:hAnsi="LT-TM-Lakshman" w:cs="LT-TM-Lakshman"/>
          <w:sz w:val="18"/>
          <w:szCs w:val="18"/>
        </w:rPr>
        <w:t>ã</w:t>
      </w:r>
      <w:r w:rsidR="008B4F14">
        <w:rPr>
          <w:rFonts w:ascii="Latha" w:hAnsi="Latha" w:cs="Latha"/>
          <w:sz w:val="18"/>
          <w:szCs w:val="18"/>
          <w:cs/>
          <w:lang w:bidi="ta-IN"/>
        </w:rPr>
        <w:t>றர்</w:t>
      </w:r>
      <w:r w:rsidRPr="00A41FA6">
        <w:rPr>
          <w:rFonts w:ascii="LT-TM-Lakshman" w:hAnsi="LT-TM-Lakshman" w:cs="LT-TM-Lakshman"/>
          <w:sz w:val="18"/>
          <w:szCs w:val="18"/>
        </w:rPr>
        <w:t>b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ாருளைக்</w:t>
      </w:r>
      <w:r w:rsidRPr="00A41FA6">
        <w:rPr>
          <w:rFonts w:ascii="LT-TM-Lakshman" w:hAnsi="LT-TM-Lakshman" w:cs="LT-TM-Lakshman"/>
          <w:sz w:val="18"/>
          <w:szCs w:val="18"/>
        </w:rPr>
        <w:t>f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ரும்</w:t>
      </w:r>
      <w:r w:rsidRPr="00A41FA6">
        <w:rPr>
          <w:rFonts w:ascii="LT-TM-Lakshman" w:hAnsi="LT-TM-Lakshman" w:cs="LT-TM-Lakshman"/>
          <w:sz w:val="18"/>
          <w:szCs w:val="18"/>
        </w:rPr>
        <w:t>ï</w:t>
      </w:r>
      <w:r w:rsidR="008B4F14">
        <w:rPr>
          <w:rFonts w:ascii="Latha" w:hAnsi="Latha" w:cs="Latha"/>
          <w:sz w:val="18"/>
          <w:szCs w:val="18"/>
          <w:cs/>
          <w:lang w:bidi="ta-IN"/>
        </w:rPr>
        <w:t>டம்</w:t>
      </w:r>
      <w:r w:rsidRPr="00A41FA6">
        <w:rPr>
          <w:rFonts w:ascii="LT-TM-Lakshman" w:hAnsi="LT-TM-Lakshman" w:cs="LT-TM-Lakshman"/>
          <w:sz w:val="18"/>
          <w:szCs w:val="18"/>
        </w:rPr>
        <w:t>n</w:t>
      </w:r>
      <w:r w:rsidR="008B4F14">
        <w:rPr>
          <w:rFonts w:ascii="Latha" w:hAnsi="Latha" w:cs="Latha"/>
          <w:sz w:val="18"/>
          <w:szCs w:val="18"/>
          <w:cs/>
          <w:lang w:bidi="ta-IN"/>
        </w:rPr>
        <w:t>தடுதற்</w:t>
      </w:r>
      <w:r w:rsidRPr="00A41FA6">
        <w:rPr>
          <w:rFonts w:ascii="LT-TM-Lakshman" w:hAnsi="LT-TM-Lakshman" w:cs="LT-TM-Lakshman"/>
          <w:sz w:val="18"/>
          <w:szCs w:val="18"/>
        </w:rPr>
        <w:t>F</w:t>
      </w:r>
      <w:r w:rsidR="008B4F14">
        <w:rPr>
          <w:rFonts w:ascii="Latha" w:hAnsi="Latha" w:cs="Latha"/>
          <w:sz w:val="18"/>
          <w:szCs w:val="18"/>
          <w:cs/>
          <w:lang w:bidi="ta-IN"/>
        </w:rPr>
        <w:t>றிப்பு.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எங்கே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யென்ற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அலைகிறான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ஒடிய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றுத்த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அவிக்கு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ுறை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ஏற்றியிறக்கு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(1)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உயர்த்தித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தாழ்த்துதல்.</w:t>
      </w:r>
    </w:p>
    <w:p w:rsidR="00A41FA6" w:rsidRPr="00A41FA6" w:rsidRDefault="00A41FA6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Arial" w:hAnsi="Arial" w:cs="Arial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</w:rPr>
        <w:t>(2)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ுகழ்ந்த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ழித்தல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ட்டியடித்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உழுத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நிலத்தி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ண்கட்டிகள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உடைத்தல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ண்டகம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ுகத்தலளவை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ண்வலிப்பூ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காந்தட்பூ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ல்லுப்பொறுக்க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கண்ணி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ிழுந்துள்ள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ண்ணை</w:t>
      </w:r>
      <w:r w:rsidR="00A41FA6" w:rsidRPr="00A41FA6">
        <w:rPr>
          <w:rFonts w:ascii="Arial" w:hAnsi="Arial" w:cs="Arial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ிளக்கெண்ணெய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தடவி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யெடுக்கு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பெண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கவணை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மிருதங்கத்தி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இடக்கண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சக்களத்த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யிர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பச்சையுட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ூட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ிளையு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சிறப்புகளை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சாணை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ோரடிக்குங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ளத்தி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அரிக்கட்டுக்கள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அல்லது</w:t>
      </w:r>
      <w:r w:rsidR="00A41FA6" w:rsidRPr="00A41FA6">
        <w:rPr>
          <w:rFonts w:ascii="Arial" w:hAnsi="Arial" w:cs="Arial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திர்களைச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சேர்த்த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ைக்கு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சூடு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சுவரொட்ட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(1)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சுவரி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ஒட்டு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ிளம்பரத்தாள்.</w:t>
      </w:r>
    </w:p>
    <w:p w:rsidR="00A41FA6" w:rsidRPr="00A41FA6" w:rsidRDefault="00A41FA6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41FA6">
        <w:rPr>
          <w:rFonts w:ascii="Arial" w:hAnsi="Arial" w:cs="Arial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</w:rPr>
        <w:t>(2)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எறிந்தால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சுவரில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ஒட்டிக்கொள்ளக்கூடிய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ஒருவகைப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ுறா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செள்(ளு)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ேன்குஞ்சி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lastRenderedPageBreak/>
        <w:t>சை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செல்வம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தலையார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ஒருவகைப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பம்பர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ிளையாட்டு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தொண்டலம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கமலையேற்றச்சாலி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தோல்வால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பனுக்கு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ிரல்கள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டக்கி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ிருதங்கத்தி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இடப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பக்கத்தில்</w:t>
      </w:r>
      <w:r w:rsidR="00A41FA6" w:rsidRPr="00A41FA6">
        <w:rPr>
          <w:rFonts w:ascii="Arial" w:hAnsi="Arial" w:cs="Arial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நுண்திறமாய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இயக்குதல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பெட்டிபோடுத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சலவ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செய்த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துணிகள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இரும்ப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அல்லது</w:t>
      </w:r>
      <w:r w:rsidR="00A41FA6" w:rsidRPr="00A41FA6">
        <w:rPr>
          <w:rFonts w:ascii="Arial" w:hAnsi="Arial" w:cs="Arial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ெண்கலப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பெட்டியா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தேய்த்தல்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மலம்பிஞ்ச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ருந்துச்செடி.</w:t>
      </w:r>
    </w:p>
    <w:p w:rsidR="00A41FA6" w:rsidRPr="00A41FA6" w:rsidRDefault="008B4F14" w:rsidP="00A41FA6">
      <w:pPr>
        <w:tabs>
          <w:tab w:val="left" w:pos="2438"/>
          <w:tab w:val="left" w:pos="2665"/>
        </w:tabs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18"/>
          <w:szCs w:val="18"/>
          <w:cs/>
          <w:lang w:bidi="ta-IN"/>
        </w:rPr>
        <w:t>வணர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யாழ்க்கோட்டின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(</w:t>
      </w:r>
      <w:r>
        <w:rPr>
          <w:rFonts w:ascii="Latha" w:hAnsi="Latha" w:cs="Latha"/>
          <w:sz w:val="18"/>
          <w:szCs w:val="18"/>
          <w:cs/>
          <w:lang w:bidi="ta-IN"/>
        </w:rPr>
        <w:t>வீணைத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தண்டியின்)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ளைந்த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டை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6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ள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ிசையின்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A41FA6" w:rsidRPr="00A41FA6">
        <w:rPr>
          <w:rFonts w:ascii="Arial" w:hAnsi="Arial" w:cs="Arial"/>
          <w:sz w:val="20"/>
          <w:szCs w:val="20"/>
        </w:rPr>
        <w:t xml:space="preserve"> (Etymological order), (2) </w:t>
      </w:r>
      <w:r>
        <w:rPr>
          <w:rFonts w:ascii="Latha" w:hAnsi="Latha" w:cs="Latha"/>
          <w:cs/>
          <w:lang w:bidi="ta-IN"/>
        </w:rPr>
        <w:t>வரலா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முறை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(Historical or Chronological order), (3) </w:t>
      </w:r>
      <w:r>
        <w:rPr>
          <w:rFonts w:ascii="Latha" w:hAnsi="Latha" w:cs="Latha"/>
          <w:cs/>
          <w:lang w:bidi="ta-IN"/>
        </w:rPr>
        <w:t>ஏர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Logical order)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ூவகைப்ப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லக்க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மற்கிருத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ன்ற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ட்க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ந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கட்கும்த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லா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ையாளமுடிய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ன்மு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ழங்கா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ையிலக்க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த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ர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ைத்த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ையா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ள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ற்பொருள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ீழ்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ச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்ளன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(1) </w:t>
      </w:r>
      <w:r w:rsidR="008B4F14">
        <w:rPr>
          <w:rFonts w:ascii="Latha" w:hAnsi="Latha" w:cs="Latha"/>
          <w:cs/>
          <w:lang w:bidi="ta-IN"/>
        </w:rPr>
        <w:t>மகிழ்வடைதல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(2) </w:t>
      </w:r>
      <w:r w:rsidR="008B4F14">
        <w:rPr>
          <w:rFonts w:ascii="Latha" w:hAnsi="Latha" w:cs="Latha"/>
          <w:cs/>
          <w:lang w:bidi="ta-IN"/>
        </w:rPr>
        <w:t>கள்ள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ருக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ற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ள்ளுதல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(3) </w:t>
      </w:r>
      <w:r w:rsidR="008B4F14">
        <w:rPr>
          <w:rFonts w:ascii="Latha" w:hAnsi="Latha" w:cs="Latha"/>
          <w:cs/>
          <w:lang w:bidi="ta-IN"/>
        </w:rPr>
        <w:t>மதமுடையதாதல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(4) </w:t>
      </w:r>
      <w:r w:rsidR="008B4F14">
        <w:rPr>
          <w:rFonts w:ascii="Latha" w:hAnsi="Latha" w:cs="Latha"/>
          <w:cs/>
          <w:lang w:bidi="ta-IN"/>
        </w:rPr>
        <w:t>செருக்குற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ி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ட்கு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வ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காட்டப்பட்ட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ற்பொரு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வர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ியமைத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(1) </w:t>
      </w:r>
      <w:r w:rsidR="008B4F14">
        <w:rPr>
          <w:rFonts w:ascii="Latha" w:hAnsi="Latha" w:cs="Latha"/>
          <w:cs/>
          <w:lang w:bidi="ta-IN"/>
        </w:rPr>
        <w:t>கள்ள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ருக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ற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ள்ளுதல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(2) </w:t>
      </w:r>
      <w:r w:rsidR="008B4F14">
        <w:rPr>
          <w:rFonts w:ascii="Latha" w:hAnsi="Latha" w:cs="Latha"/>
          <w:cs/>
          <w:lang w:bidi="ta-IN"/>
        </w:rPr>
        <w:t>மதமுடையதாதல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(3) </w:t>
      </w:r>
      <w:r w:rsidR="008B4F14">
        <w:rPr>
          <w:rFonts w:ascii="Latha" w:hAnsi="Latha" w:cs="Latha"/>
          <w:cs/>
          <w:lang w:bidi="ta-IN"/>
        </w:rPr>
        <w:t>மகிழ்வடைதல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(4) </w:t>
      </w:r>
      <w:r w:rsidR="008B4F14">
        <w:rPr>
          <w:rFonts w:ascii="Latha" w:hAnsi="Latha" w:cs="Latha"/>
          <w:cs/>
          <w:lang w:bidi="ta-IN"/>
        </w:rPr>
        <w:t>செருக்குற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க்கசுபோர்ட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்றகராதியிலு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The Concise Oxford Dictionary) Intoxicate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னிக்கத்தக்கது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7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மொழியிற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ள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ல்</w:t>
      </w:r>
    </w:p>
    <w:p w:rsidR="00A41FA6" w:rsidRPr="00A41FA6" w:rsidRDefault="008B4F14" w:rsidP="00A41FA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எ-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ஆமென்...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Verily, sol be it, used by Christians usu. at the close of prayer or hymn; </w:t>
      </w:r>
      <w:r>
        <w:rPr>
          <w:rFonts w:ascii="Latha" w:hAnsi="Latha" w:cs="Latha"/>
          <w:cs/>
          <w:lang w:bidi="ta-IN"/>
        </w:rPr>
        <w:t>ததாஸ்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ல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தாஸ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டசொற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ல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ஃத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ஙனம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வாறாகுக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க்கடவது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என்பவற்ற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ே!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ுக்கேற்பட்டதா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ாளர்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ேற்பட்டதா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னிக்க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8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ருபொருட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சொற்களின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றுபாட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ஒவ்வ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ம்மொழி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பொர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ம்பவுள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ுப்பொரு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ிருப்ப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ண்பொரு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வ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ள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பொர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சொற்கள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ந்து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ண்பொர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றுபாட்ட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வ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வத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ைப்பற்ற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வற்ற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ுப்பொரு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ூற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</w:p>
    <w:p w:rsidR="00A41FA6" w:rsidRPr="00A41FA6" w:rsidRDefault="008B4F14" w:rsidP="00A41FA6">
      <w:pPr>
        <w:tabs>
          <w:tab w:val="left" w:pos="2948"/>
        </w:tabs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நுண்பொருள்</w:t>
      </w:r>
    </w:p>
    <w:p w:rsidR="00A41FA6" w:rsidRPr="00A41FA6" w:rsidRDefault="008B4F14" w:rsidP="00A41FA6">
      <w:pPr>
        <w:tabs>
          <w:tab w:val="left" w:pos="1757"/>
          <w:tab w:val="left" w:pos="1984"/>
        </w:tabs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றை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ஓங்கிப்பேச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ன்மையா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tabs>
          <w:tab w:val="left" w:pos="1757"/>
          <w:tab w:val="left" w:pos="1984"/>
        </w:tabs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யம்ப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இனிமையா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க்கரு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யக்கிச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சைத்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ோவையா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உரைத்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ூல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ைகூற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ூற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ாகுபடுத்த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ாற்ற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லர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்லு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வில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ாவி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லி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ுதல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ொல்ல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ங்கு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ுவல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ூலுரைத்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ண்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கர்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ண்டங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றை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உரத்த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ன்ன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ணிக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ிவரமாய்)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ுகல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ிரும்ப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ுலம்ப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னிம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ச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8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ாறு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ிருப்ப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ொழித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ொற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ன்றாய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ுக்க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ஆ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ஞா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னைய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்பற்ற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வையா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றுபடுத்த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ொது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ம்+ஆய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ன்மைத்தொடர்பு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ஞ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ும்+ஆய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ன்னில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ு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ம்+ஆய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டர்க்க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ு)</w:t>
      </w:r>
      <w:r w:rsidR="00A41FA6" w:rsidRPr="00A41FA6">
        <w:rPr>
          <w:rFonts w:ascii="LT-TM-Lakshman" w:hAnsi="LT-TM-Lakshman" w:cs="LT-TM-Lakshman"/>
        </w:rPr>
        <w:t xml:space="preserve"> 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>“</w:t>
      </w:r>
      <w:r w:rsidRPr="00A41FA6">
        <w:rPr>
          <w:rFonts w:ascii="LT-TM-Lakshman" w:hAnsi="LT-TM-Lakshman" w:cs="LT-TM-Lakshman"/>
        </w:rPr>
        <w:t xml:space="preserve">ahí« </w:t>
      </w:r>
      <w:r w:rsidR="008B4F14">
        <w:rPr>
          <w:rFonts w:ascii="Latha" w:hAnsi="Latha" w:cs="Latha"/>
          <w:cs/>
          <w:lang w:bidi="ta-IN"/>
        </w:rPr>
        <w:t>ஞா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ார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ியரோ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ுந்தொகை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40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யுட்க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டாரகர்</w:t>
      </w:r>
      <w:r w:rsidRPr="00A41FA6">
        <w:rPr>
          <w:rFonts w:ascii="LT-TM-Lakshman" w:hAnsi="LT-TM-Lakshman" w:cs="LT-TM-Lakshman"/>
        </w:rPr>
        <w:t xml:space="preserve"> (</w:t>
      </w:r>
      <w:r w:rsidRPr="00A41FA6">
        <w:rPr>
          <w:rFonts w:ascii="Arial" w:hAnsi="Arial" w:cs="Arial"/>
          <w:sz w:val="20"/>
          <w:szCs w:val="20"/>
        </w:rPr>
        <w:t xml:space="preserve">Dr.) </w:t>
      </w:r>
      <w:r w:rsidR="008B4F14">
        <w:rPr>
          <w:rFonts w:ascii="Latha" w:hAnsi="Latha" w:cs="Latha"/>
          <w:cs/>
          <w:lang w:bidi="ta-IN"/>
        </w:rPr>
        <w:t>உ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ாமிநாதைய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ரைத்துள்ள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உரைய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ண்க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9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திர்ச்சொற்களின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றுபாட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.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:</w:t>
      </w:r>
    </w:p>
    <w:p w:rsidR="00A41FA6" w:rsidRPr="00A41FA6" w:rsidRDefault="008B4F14" w:rsidP="00A41FA6">
      <w:pPr>
        <w:tabs>
          <w:tab w:val="left" w:pos="567"/>
          <w:tab w:val="left" w:pos="794"/>
          <w:tab w:val="left" w:pos="3175"/>
          <w:tab w:val="left" w:pos="3402"/>
        </w:tabs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ணி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ாக்குவது)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16"/>
          <w:szCs w:val="16"/>
        </w:rPr>
        <w:t>X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ெண்ணி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ாக்காதது)</w:t>
      </w:r>
    </w:p>
    <w:p w:rsidR="00A41FA6" w:rsidRPr="00A41FA6" w:rsidRDefault="008B4F14" w:rsidP="00A41FA6">
      <w:pPr>
        <w:tabs>
          <w:tab w:val="left" w:pos="567"/>
          <w:tab w:val="left" w:pos="794"/>
          <w:tab w:val="left" w:pos="3175"/>
          <w:tab w:val="left" w:pos="3402"/>
        </w:tabs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டுமுள்வே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ட்டுப்போனது)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16"/>
          <w:szCs w:val="16"/>
        </w:rPr>
        <w:t>X</w:t>
      </w:r>
      <w:r w:rsidR="00A41FA6" w:rsidRPr="00A41F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Latha" w:hAnsi="Latha" w:cs="Latha"/>
          <w:cs/>
          <w:lang w:bidi="ta-IN"/>
        </w:rPr>
        <w:t>முள்வாழ்வே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ளர்வது)</w:t>
      </w:r>
    </w:p>
    <w:p w:rsidR="00A41FA6" w:rsidRPr="00A41FA6" w:rsidRDefault="008B4F14" w:rsidP="00A41FA6">
      <w:pPr>
        <w:tabs>
          <w:tab w:val="left" w:pos="567"/>
          <w:tab w:val="left" w:pos="794"/>
          <w:tab w:val="left" w:pos="3175"/>
          <w:tab w:val="left" w:pos="3402"/>
        </w:tabs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ஒட்டிப்பா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ொல்லொற்றிப்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16"/>
          <w:szCs w:val="16"/>
        </w:rPr>
        <w:t>X</w:t>
      </w:r>
      <w:r w:rsidR="00A41FA6" w:rsidRPr="00A41F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Latha" w:hAnsi="Latha" w:cs="Latha"/>
          <w:spacing w:val="-35"/>
          <w:cs/>
          <w:lang w:bidi="ta-IN"/>
        </w:rPr>
        <w:t>வெட்டிப்பாடுதல்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</w:rPr>
        <w:t>(</w:t>
      </w:r>
      <w:r>
        <w:rPr>
          <w:rFonts w:ascii="Latha" w:hAnsi="Latha" w:cs="Latha"/>
          <w:spacing w:val="-35"/>
          <w:cs/>
          <w:lang w:bidi="ta-IN"/>
        </w:rPr>
        <w:t>சொல்லொற்றாது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ாட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ர்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ாடுதல்)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ாடுத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ாறாய்ப்பாடுதல்)</w:t>
      </w:r>
    </w:p>
    <w:p w:rsidR="00A41FA6" w:rsidRPr="00A41FA6" w:rsidRDefault="008B4F14" w:rsidP="00A41FA6">
      <w:pPr>
        <w:tabs>
          <w:tab w:val="left" w:pos="567"/>
          <w:tab w:val="left" w:pos="794"/>
          <w:tab w:val="left" w:pos="3175"/>
          <w:tab w:val="left" w:pos="3402"/>
        </w:tabs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ஒட்டிப்பேச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ார்பாய்ப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16"/>
          <w:szCs w:val="16"/>
        </w:rPr>
        <w:t>X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ெட்டிப்பேசுதல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>(</w:t>
      </w:r>
      <w:r w:rsidR="00A41FA6" w:rsidRPr="00A41FA6">
        <w:rPr>
          <w:rFonts w:ascii="LT-TM-Lakshman" w:hAnsi="LT-TM-Lakshman" w:cs="LT-TM-Lakshman"/>
        </w:rPr>
        <w:t xml:space="preserve">khwhŒ¥ 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ேசுதல்)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ேசுதல்)</w:t>
      </w:r>
    </w:p>
    <w:p w:rsidR="00A41FA6" w:rsidRPr="00A41FA6" w:rsidRDefault="008B4F14" w:rsidP="00A41FA6">
      <w:pPr>
        <w:tabs>
          <w:tab w:val="left" w:pos="567"/>
          <w:tab w:val="left" w:pos="794"/>
          <w:tab w:val="left" w:pos="3175"/>
          <w:tab w:val="left" w:pos="3402"/>
        </w:tabs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ருங்களம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ழுதுண்பார்)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16"/>
          <w:szCs w:val="16"/>
        </w:rPr>
        <w:t>X</w:t>
      </w:r>
      <w:r w:rsidR="00A41FA6" w:rsidRPr="00A41F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Latha" w:hAnsi="Latha" w:cs="Latha"/>
          <w:cs/>
          <w:lang w:bidi="ta-IN"/>
        </w:rPr>
        <w:t>வெண்களம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ழுவித்துண்பார்)</w:t>
      </w:r>
    </w:p>
    <w:p w:rsidR="00A41FA6" w:rsidRPr="00A41FA6" w:rsidRDefault="008B4F14" w:rsidP="00A41FA6">
      <w:pPr>
        <w:tabs>
          <w:tab w:val="left" w:pos="567"/>
          <w:tab w:val="left" w:pos="794"/>
          <w:tab w:val="left" w:pos="3175"/>
          <w:tab w:val="left" w:pos="3402"/>
        </w:tabs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ாரொக்க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்றம்)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16"/>
          <w:szCs w:val="16"/>
        </w:rPr>
        <w:t>X</w:t>
      </w:r>
      <w:r w:rsidR="00A41FA6" w:rsidRPr="00A41F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Latha" w:hAnsi="Latha" w:cs="Latha"/>
          <w:cs/>
          <w:lang w:bidi="ta-IN"/>
        </w:rPr>
        <w:t>வெள்ளொக்க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ெல்வ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்றம்)</w:t>
      </w:r>
    </w:p>
    <w:p w:rsidR="00A41FA6" w:rsidRPr="00A41FA6" w:rsidRDefault="008B4F14" w:rsidP="00A41FA6">
      <w:pPr>
        <w:tabs>
          <w:tab w:val="left" w:pos="567"/>
          <w:tab w:val="left" w:pos="794"/>
          <w:tab w:val="left" w:pos="3175"/>
          <w:tab w:val="left" w:pos="3402"/>
        </w:tabs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கொட்டுக்கலியாணம்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sz w:val="16"/>
          <w:szCs w:val="16"/>
        </w:rPr>
        <w:t>X</w:t>
      </w:r>
      <w:r w:rsidR="00A41FA6" w:rsidRPr="00A41F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Latha" w:hAnsi="Latha" w:cs="Latha"/>
          <w:cs/>
          <w:lang w:bidi="ta-IN"/>
        </w:rPr>
        <w:t>கட்டுத்தாலி</w:t>
      </w:r>
      <w:r w:rsidR="00A41FA6" w:rsidRPr="00A41FA6">
        <w:rPr>
          <w:rFonts w:ascii="Arial" w:hAnsi="Arial" w:cs="Arial"/>
          <w:sz w:val="20"/>
          <w:szCs w:val="20"/>
        </w:rPr>
        <w:t xml:space="preserve"> (</w:t>
      </w:r>
      <w:r w:rsidR="00A41FA6" w:rsidRPr="00A41FA6">
        <w:rPr>
          <w:rFonts w:ascii="LT-TM-Lakshman" w:hAnsi="LT-TM-Lakshman" w:cs="LT-TM-Lakshman"/>
        </w:rPr>
        <w:t>nksÄšyhjJ)</w:t>
      </w:r>
    </w:p>
    <w:p w:rsidR="00A41FA6" w:rsidRPr="00A41FA6" w:rsidRDefault="00A41FA6" w:rsidP="00A41FA6">
      <w:pPr>
        <w:tabs>
          <w:tab w:val="left" w:pos="567"/>
          <w:tab w:val="left" w:pos="794"/>
          <w:tab w:val="left" w:pos="3175"/>
          <w:tab w:val="left" w:pos="3402"/>
        </w:tabs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மேளத்துட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டியது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*</w:t>
      </w:r>
      <w:r w:rsidRPr="00A41FA6">
        <w:rPr>
          <w:rFonts w:ascii="LT-TM-Lakshman" w:hAnsi="LT-TM-Lakshman" w:cs="LT-TM-Lakshman"/>
        </w:rPr>
        <w:t xml:space="preserve"> 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ென்னைமரத்தட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ளநீ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த்தையாவ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ல்லித்தேங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ட்ட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த்தைய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ஞ்ச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ல்லித்தேங்கா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ி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ணி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ுமுள்வேல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ள்வாழ்வே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ட்டிப்பா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ட்டிப்பேச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ங்களமர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ரொக்க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்டுக்கலியா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54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10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டுத்துக்காட்டின்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ைச்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ொ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நேரச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ையச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்பச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ைப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ல்வக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ைய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ிற்க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ப்பட்டுளது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54" w:lineRule="atLeast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11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ியத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ல்</w:t>
      </w:r>
    </w:p>
    <w:p w:rsidR="00A41FA6" w:rsidRPr="00A41FA6" w:rsidRDefault="00A41FA6" w:rsidP="00A41FA6">
      <w:pPr>
        <w:tabs>
          <w:tab w:val="left" w:pos="1020"/>
        </w:tabs>
        <w:autoSpaceDE w:val="0"/>
        <w:autoSpaceDN w:val="0"/>
        <w:adjustRightInd w:val="0"/>
        <w:spacing w:after="57" w:line="254" w:lineRule="atLeast"/>
        <w:ind w:left="1020" w:hanging="453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>(1)</w:t>
      </w:r>
      <w:r w:rsidRPr="00A41FA6">
        <w:rPr>
          <w:rFonts w:ascii="Arial" w:hAnsi="Arial" w:cs="Arial"/>
          <w:sz w:val="20"/>
          <w:szCs w:val="20"/>
        </w:rPr>
        <w:tab/>
      </w:r>
      <w:r w:rsidR="008B4F14">
        <w:rPr>
          <w:rFonts w:ascii="Latha" w:hAnsi="Latha" w:cs="Latha"/>
          <w:cs/>
          <w:lang w:bidi="ta-IN"/>
        </w:rPr>
        <w:t>களைக்கொத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கரத்திற்குர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2</w:t>
      </w:r>
      <w:r w:rsidR="008B4F14">
        <w:rPr>
          <w:rFonts w:ascii="Latha" w:hAnsi="Latha" w:cs="Latha"/>
          <w:cs/>
          <w:lang w:bidi="ta-IN"/>
        </w:rPr>
        <w:t>ஆ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டல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817</w:t>
      </w:r>
      <w:r w:rsidR="008B4F14">
        <w:rPr>
          <w:rFonts w:ascii="Latha" w:hAnsi="Latha" w:cs="Latha"/>
          <w:cs/>
          <w:lang w:bidi="ta-IN"/>
        </w:rPr>
        <w:t>ஆ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க்கத்தி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ன்னிணைப்ப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அனுபந்தத்தில்)</w:t>
      </w:r>
      <w:r w:rsidRPr="00A41FA6">
        <w:rPr>
          <w:rFonts w:ascii="Arial" w:hAnsi="Arial" w:cs="Arial"/>
          <w:sz w:val="20"/>
          <w:szCs w:val="20"/>
        </w:rPr>
        <w:t xml:space="preserve"> 207-</w:t>
      </w:r>
      <w:r w:rsidRPr="00A41FA6">
        <w:rPr>
          <w:rFonts w:ascii="LT-TM-Lakshman" w:hAnsi="LT-TM-Lakshman" w:cs="LT-TM-Lakshman"/>
        </w:rPr>
        <w:t xml:space="preserve">M« </w:t>
      </w:r>
      <w:r w:rsidR="008B4F14">
        <w:rPr>
          <w:rFonts w:ascii="Latha" w:hAnsi="Latha" w:cs="Latha"/>
          <w:cs/>
          <w:lang w:bidi="ta-IN"/>
        </w:rPr>
        <w:t>பக்கத்தி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ள்காட்ட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க்க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ட்டுக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ிய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லாகவுள்ளது.</w:t>
      </w:r>
    </w:p>
    <w:p w:rsidR="00A41FA6" w:rsidRPr="00A41FA6" w:rsidRDefault="00A41FA6" w:rsidP="00A41FA6">
      <w:pPr>
        <w:tabs>
          <w:tab w:val="left" w:pos="1020"/>
        </w:tabs>
        <w:autoSpaceDE w:val="0"/>
        <w:autoSpaceDN w:val="0"/>
        <w:adjustRightInd w:val="0"/>
        <w:spacing w:after="57" w:line="254" w:lineRule="atLeast"/>
        <w:ind w:left="1020" w:hanging="453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>(2)</w:t>
      </w:r>
      <w:r w:rsidRPr="00A41FA6">
        <w:rPr>
          <w:rFonts w:ascii="Arial" w:hAnsi="Arial" w:cs="Arial"/>
          <w:sz w:val="20"/>
          <w:szCs w:val="20"/>
        </w:rPr>
        <w:tab/>
        <w:t>“</w:t>
      </w:r>
      <w:r w:rsidRPr="00A41FA6">
        <w:rPr>
          <w:rFonts w:ascii="LT-TM-Lakshman" w:hAnsi="LT-TM-Lakshman" w:cs="LT-TM-Lakshman"/>
        </w:rPr>
        <w:t xml:space="preserve">m¢rjªbjË¤jš... </w:t>
      </w:r>
      <w:r w:rsidRPr="00A41FA6">
        <w:rPr>
          <w:rFonts w:ascii="Arial" w:hAnsi="Arial" w:cs="Arial"/>
          <w:sz w:val="20"/>
          <w:szCs w:val="20"/>
        </w:rPr>
        <w:t xml:space="preserve">To sprinkle a mixture of rice and cynodon grass, as on a newly married couple; </w:t>
      </w:r>
      <w:r w:rsidR="008B4F14">
        <w:rPr>
          <w:rFonts w:ascii="Latha" w:hAnsi="Latha" w:cs="Latha"/>
          <w:cs/>
          <w:lang w:bidi="ta-IN"/>
        </w:rPr>
        <w:t>அறு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ரிசிய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டல்...</w:t>
      </w:r>
      <w:r w:rsidRPr="00A41FA6">
        <w:rPr>
          <w:rFonts w:ascii="LT-TM-Lakshman" w:hAnsi="LT-TM-Lakshman" w:cs="LT-TM-Lakshman"/>
        </w:rPr>
        <w:t xml:space="preserve">  (</w:t>
      </w:r>
      <w:r w:rsidRPr="00A41FA6">
        <w:rPr>
          <w:rFonts w:ascii="Arial" w:hAnsi="Arial" w:cs="Arial"/>
          <w:sz w:val="20"/>
          <w:szCs w:val="20"/>
        </w:rPr>
        <w:t>Vol.I.p.24).</w:t>
      </w:r>
    </w:p>
    <w:p w:rsidR="00A41FA6" w:rsidRPr="00A41FA6" w:rsidRDefault="00A41FA6" w:rsidP="00A41FA6">
      <w:pPr>
        <w:tabs>
          <w:tab w:val="left" w:pos="1020"/>
        </w:tabs>
        <w:autoSpaceDE w:val="0"/>
        <w:autoSpaceDN w:val="0"/>
        <w:adjustRightInd w:val="0"/>
        <w:spacing w:after="57" w:line="254" w:lineRule="atLeast"/>
        <w:ind w:left="1020" w:hanging="453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ab/>
        <w:t>“</w:t>
      </w:r>
      <w:r w:rsidRPr="00A41FA6">
        <w:rPr>
          <w:rFonts w:ascii="LT-TM-Lakshman" w:hAnsi="LT-TM-Lakshman" w:cs="LT-TM-Lakshman"/>
        </w:rPr>
        <w:t xml:space="preserve">m¢Rjª </w:t>
      </w:r>
      <w:r w:rsidR="008B4F14">
        <w:rPr>
          <w:rFonts w:ascii="Latha" w:hAnsi="Latha" w:cs="Latha"/>
          <w:cs/>
          <w:lang w:bidi="ta-IN"/>
        </w:rPr>
        <w:t>தெளித்தல்...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 xml:space="preserve">To sprinkle a mixture of rice and cyrodon grass, as on a newly couple; </w:t>
      </w:r>
      <w:r w:rsidR="008B4F14">
        <w:rPr>
          <w:rFonts w:ascii="Latha" w:hAnsi="Latha" w:cs="Latha"/>
          <w:cs/>
          <w:lang w:bidi="ta-IN"/>
        </w:rPr>
        <w:t>அறு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ரிசி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டுதல்...</w:t>
      </w:r>
      <w:r w:rsidRPr="00A41FA6">
        <w:rPr>
          <w:rFonts w:ascii="LT-TM-Lakshman" w:hAnsi="LT-TM-Lakshman" w:cs="LT-TM-Lakshman"/>
        </w:rPr>
        <w:t xml:space="preserve">  (</w:t>
      </w:r>
      <w:r w:rsidRPr="00A41FA6">
        <w:rPr>
          <w:rFonts w:ascii="Arial" w:hAnsi="Arial" w:cs="Arial"/>
          <w:sz w:val="20"/>
          <w:szCs w:val="20"/>
        </w:rPr>
        <w:t>Vol.I.p. 25)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வற்ற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ுத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A41FA6" w:rsidRPr="00A41FA6">
        <w:rPr>
          <w:rFonts w:ascii="LT-TM-Lakshman" w:hAnsi="LT-TM-Lakshman" w:cs="LT-TM-Lakshman"/>
        </w:rPr>
        <w:t xml:space="preserve"> ‘</w:t>
      </w:r>
      <w:r w:rsidR="00A41FA6" w:rsidRPr="00A41FA6">
        <w:rPr>
          <w:rFonts w:ascii="Arial" w:hAnsi="Arial" w:cs="Arial"/>
          <w:sz w:val="20"/>
          <w:szCs w:val="20"/>
        </w:rPr>
        <w:t xml:space="preserve">see </w:t>
      </w:r>
      <w:r>
        <w:rPr>
          <w:rFonts w:ascii="Latha" w:hAnsi="Latha" w:cs="Latha"/>
          <w:cs/>
          <w:lang w:bidi="ta-IN"/>
        </w:rPr>
        <w:t>அச்சதந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ளித்தல்</w:t>
      </w:r>
      <w:r>
        <w:rPr>
          <w:rFonts w:ascii="Latha" w:hAnsi="Latha" w:cs="Latha"/>
        </w:rPr>
        <w:t>'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ட்டெறிந்த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போ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ளக்க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வேண்டுவத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சாகளத்த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ஜாகளஸ்த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ட்க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ங்ஙன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ன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து.</w:t>
      </w:r>
    </w:p>
    <w:p w:rsidR="00A41FA6" w:rsidRPr="00A41FA6" w:rsidRDefault="00A41FA6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 w:rsidRPr="00A41FA6">
        <w:rPr>
          <w:rFonts w:ascii="Times New Roman" w:hAnsi="Times New Roman" w:cs="Times New Roman"/>
          <w:sz w:val="32"/>
          <w:szCs w:val="32"/>
        </w:rPr>
        <w:t>III</w:t>
      </w:r>
      <w:r w:rsidRPr="00A41FA6">
        <w:rPr>
          <w:rFonts w:ascii="LT-TM-Narmada" w:hAnsi="LT-TM-Narmada" w:cs="LT-TM-Narmada"/>
          <w:sz w:val="32"/>
          <w:szCs w:val="32"/>
        </w:rPr>
        <w:t xml:space="preserve"> 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வேர்</w:t>
      </w:r>
      <w:r w:rsidRPr="00A41FA6">
        <w:rPr>
          <w:rFonts w:ascii="LT-TM-Narmada" w:hAnsi="LT-TM-Narmada" w:cs="LT-TM-Narmada"/>
          <w:sz w:val="32"/>
          <w:szCs w:val="32"/>
        </w:rPr>
        <w:t xml:space="preserve">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வழுக்கள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.க.க.த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ப்பெருங்குறைகள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ன்றாவ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ுப்ப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ற்றரமான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வழுவா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1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சொல்லை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சொல்லெனல்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துவாக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மொழியைப்பற்ற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றப்புவுயர்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ண்ணம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ற்ற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றப்பத்தாழ்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ண்ணம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ருப்பத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சொல்ல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ன்சொல்ல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ாயுமுன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மொழிய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ரலாற்றையும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யல்ப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றிந்துகொள்ள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ிய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வலந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யத்திற்கு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ைத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ல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ி.ம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2500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ட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மரிக்கண்ட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ி.ம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10,000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ண்டுகட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ன்பே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ர்ச்ச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்றி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துற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ிலக்கிய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டைத்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கரிக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பாட்ட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யக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ற்றிருந்தனர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ிய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லத்திலேய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ோ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ொடர்ப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ண்ட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ய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ம்படுத்த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ெல்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ெல்ல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லைநூல்கள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பெயர்த்து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ண்டனர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ங்ஙன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யர்த்ததற்க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வள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க்கற்ற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க்கின்மைய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னொ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்காலத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்டார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களா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ராகிருதங்களை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ேர்த்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ைத்துக்கொண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ரைச்செயற்கைய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lastRenderedPageBreak/>
        <w:t>இலக்கியமொழிய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மா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்காலத்த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ராகிரு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களு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மையான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வ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ய்கிருத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2/5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ங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ச்சொற்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ர்ச்சொற்களினி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ி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ும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ிருக்கின்ற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தத்த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லேய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வ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ா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ாய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சாயுங்காலம்)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்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ல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ற்றுக்கணக்க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ச்சொற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ள்ள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வமொழியெ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வற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ுப்</w:t>
      </w:r>
      <w:r w:rsidRPr="00A41FA6">
        <w:rPr>
          <w:rFonts w:ascii="LT-TM-Lakshman" w:hAnsi="LT-TM-Lakshman" w:cs="LT-TM-Lakshman"/>
        </w:rPr>
        <w:t xml:space="preserve">  </w:t>
      </w:r>
      <w:r w:rsidR="008B4F14">
        <w:rPr>
          <w:rFonts w:ascii="Latha" w:hAnsi="Latha" w:cs="Latha"/>
          <w:cs/>
          <w:lang w:bidi="ta-IN"/>
        </w:rPr>
        <w:t>பண்ட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ள்ளத்த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திந்துவிட்டதன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ங்கிலே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ட்ச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யிலாய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ங்கில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ல்வ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ற்பட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ரை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ன்சொற்கள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சொற்களெ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யங்கியிருந்தனர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யக்கந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ளி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ருகின்ற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யின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ீண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லமா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ிமைத்தனத்த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ிட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ஊறி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னதின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்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ர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ேராசிரியர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்னலங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ி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ர்ச்சி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ட்டுக்கட்ட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ிடுகின்றனர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ி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்ம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ண்ம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ா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ப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ப்ப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பல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க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ரங்கம்)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அரச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த்த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சிரிய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ைவ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வண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ருவ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வ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வு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க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ம்ப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ுழ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ம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டிசை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ும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டும்ப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ண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மரி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ல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ம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ுங்கா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ாயுந்தர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ப்ப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ப்பி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ர்த்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க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ம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ண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ண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ண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க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ம்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ந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ிக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வா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ழ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ழிக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ா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ஞ்ச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டிம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ம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வ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வ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ல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டல்(புடலை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ழா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ட்ட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ழ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ட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ண்டப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ந்தி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ய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ீன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க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க்குள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த்த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ச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னிவன்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முன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ைவன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வ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ற்றுக்கணக்க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ளைய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யல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ில்ல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ற்கள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்ள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வற்ற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ும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னவ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வா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ந்தி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ரி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ன்ற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்பவ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ென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வ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க்கழ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ு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்டனர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ந்தி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ி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ஙன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வ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ர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ாகரிகப்படுத்தப்பட்டனர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ங்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ஙன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வத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க்க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ிலக்க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யத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வழியின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ான்மார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யல்கின்ற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க்கெ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ி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ய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த்துக்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ைய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ற்பாக்களைய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யான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திகாரிகளெ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ுக்க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ற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ற்கள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வருகின்றே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றிவருவத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ள்வ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ம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ுக்கா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லம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ின்மையு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ஆய்விலா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ார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அறிவுடையா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ஆய்ந்தார்முன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40" w:lineRule="auto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வாய்திறவா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ுள்ள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ிடத்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ம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்ல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தத்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ட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ீழைத்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்ல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ி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ானது!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ப்ப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யாபுர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ள்ளைய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ைந்த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ுர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்றெல்ல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ராதிகளி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ந்ததென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ொ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ி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ம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ள்ள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சொ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ள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த்தல்-சுற்றிக்கட்ட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ழ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லிக்கள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றில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ங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ச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ிறைய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ணிப்ப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மேற்குறி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றொகுதிய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9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ட்ட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ற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ர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ட்ட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ில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ெ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ப்பட்டுள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வ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ற்சொல்ல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ப்பெற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னைய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அயிர்=நுண்மண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யி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யிரம்)-ஆ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ல்போ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000)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நோக்க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த்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ஹஸ்ர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+ஹஸ்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ஹஸ்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.)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ஹசார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hazar, H.) hazar (P.). </w:t>
      </w:r>
      <w:r>
        <w:rPr>
          <w:rFonts w:ascii="Latha" w:hAnsi="Latha" w:cs="Latha"/>
          <w:cs/>
          <w:lang w:bidi="ta-IN"/>
        </w:rPr>
        <w:t>வடமொழ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ஹஸ்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ப்ப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ள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சொல்லாக்க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ிர்முத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ய்ம்முன்னி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ய்ம்முத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்பு.</w:t>
      </w:r>
    </w:p>
    <w:p w:rsidR="00A41FA6" w:rsidRPr="00A41FA6" w:rsidRDefault="008B4F14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னல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னல்</w:t>
      </w:r>
    </w:p>
    <w:p w:rsidR="00A41FA6" w:rsidRPr="00A41FA6" w:rsidRDefault="00A41FA6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எண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ேண்</w:t>
      </w:r>
    </w:p>
    <w:p w:rsidR="00A41FA6" w:rsidRPr="00A41FA6" w:rsidRDefault="00A41FA6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இமை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நிமை</w:t>
      </w:r>
    </w:p>
    <w:p w:rsidR="00A41FA6" w:rsidRPr="00A41FA6" w:rsidRDefault="00A41FA6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உம்பர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ஊப்ப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இ.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super (L.)</w:t>
      </w:r>
    </w:p>
    <w:p w:rsidR="00A41FA6" w:rsidRPr="00A41FA6" w:rsidRDefault="008B4F14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யக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கரம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</w:p>
    <w:p w:rsidR="00A41FA6" w:rsidRPr="00A41FA6" w:rsidRDefault="008B4F14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யறு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ெச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.)</w:t>
      </w:r>
    </w:p>
    <w:p w:rsidR="00A41FA6" w:rsidRPr="00A41FA6" w:rsidRDefault="00A41FA6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உயிர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உசி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க.)</w:t>
      </w:r>
    </w:p>
    <w:p w:rsidR="00A41FA6" w:rsidRPr="00A41FA6" w:rsidRDefault="00A41FA6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யிறு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சி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க.)</w:t>
      </w:r>
    </w:p>
    <w:p w:rsidR="00A41FA6" w:rsidRPr="00A41FA6" w:rsidRDefault="008B4F14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ய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பான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ரமெய்ய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ட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யும்.</w:t>
      </w:r>
    </w:p>
    <w:p w:rsidR="00A41FA6" w:rsidRPr="00A41FA6" w:rsidRDefault="008B4F14" w:rsidP="00A41FA6">
      <w:pPr>
        <w:tabs>
          <w:tab w:val="left" w:pos="1134"/>
          <w:tab w:val="left" w:pos="1984"/>
          <w:tab w:val="left" w:pos="226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ீயிர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ீவிர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வக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ச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றியா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ோ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மனோ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யலகராதி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கஸ்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ெண்ண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ம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ு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கஸ்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ா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வதைவிட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ா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வ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்ப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கஸ்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A41FA6" w:rsidRPr="00A41FA6">
        <w:rPr>
          <w:rFonts w:ascii="LT-TM-Lakshman" w:hAnsi="LT-TM-Lakshman" w:cs="LT-TM-Lakshman"/>
        </w:rPr>
        <w:t xml:space="preserve">      </w:t>
      </w:r>
      <w:r>
        <w:rPr>
          <w:rFonts w:ascii="Latha" w:hAnsi="Latha" w:cs="Latha"/>
          <w:cs/>
          <w:lang w:bidi="ta-IN"/>
        </w:rPr>
        <w:t>சொல்ல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ழுவினதென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ா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hazar) </w:t>
      </w:r>
      <w:r>
        <w:rPr>
          <w:rFonts w:ascii="Latha" w:hAnsi="Latha" w:cs="Latha"/>
          <w:cs/>
          <w:lang w:bidi="ta-IN"/>
        </w:rPr>
        <w:t>ஏ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ழுவவில்லை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யாளத்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க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ஹ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கஸ்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க்கமுடிய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்ப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ஏறத்தாழ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565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டி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ஏறத்தாழ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4522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டி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ஏறத்தாழ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1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டி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ெண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ுக்க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த்த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ல்லை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ட்ச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ட்ச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ம்வ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ம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மர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ழல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ழலுதல்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க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ூண்கட்டிய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ந்தடி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ழு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ம்-உலவ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வ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்ற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தல்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ச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spacing w:val="-35"/>
          <w:cs/>
          <w:lang w:bidi="ta-IN"/>
        </w:rPr>
        <w:t>உலா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</w:rPr>
        <w:t>=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சுற்றி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வருதல்</w:t>
      </w:r>
      <w:r>
        <w:rPr>
          <w:rFonts w:ascii="Latha" w:hAnsi="Latha" w:cs="Latha"/>
          <w:spacing w:val="-35"/>
        </w:rPr>
        <w:t>,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அரசன்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வலமாகச்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சுற்றிவருகை</w:t>
      </w:r>
      <w:r>
        <w:rPr>
          <w:rFonts w:ascii="Latha" w:hAnsi="Latha" w:cs="Latha"/>
          <w:spacing w:val="-35"/>
        </w:rPr>
        <w:t>,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அதைப்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பாடிய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பனுவல்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உலாவ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்றித்திரிதல்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ாத்த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்றித்திரிதல்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ாஞ்ச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்றுதல்.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.நோ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ற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ற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றகு</w:t>
      </w:r>
    </w:p>
    <w:p w:rsidR="00A41FA6" w:rsidRPr="00A41FA6" w:rsidRDefault="008B4F14" w:rsidP="00A41FA6">
      <w:pPr>
        <w:tabs>
          <w:tab w:val="left" w:pos="794"/>
        </w:tabs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ண்டையான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அண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ள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globe, sphere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மொழ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ட்சி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த்த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த்தி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்தோர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வாகு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றி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ல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ோக்க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loka)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ய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ோ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ாகக்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look)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M.S.D). </w:t>
      </w: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ோ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க்க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கொள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ஐ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யக்கத்த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ியோ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ப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``</w:t>
      </w:r>
      <w:r>
        <w:rPr>
          <w:rFonts w:ascii="Latha" w:hAnsi="Latha" w:cs="Latha"/>
          <w:cs/>
          <w:lang w:bidi="ta-IN"/>
        </w:rPr>
        <w:t>என்ஐமு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்லன்மின்</w:t>
      </w:r>
      <w:r>
        <w:rPr>
          <w:rFonts w:ascii="Latha" w:hAnsi="Latha" w:cs="Latha"/>
        </w:rPr>
        <w:t>''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றள்.</w:t>
      </w:r>
      <w:r>
        <w:rPr>
          <w:rFonts w:ascii="Latha" w:hAnsi="Latha" w:cs="Latha"/>
        </w:rPr>
        <w:t>771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``</w:t>
      </w:r>
      <w:r>
        <w:rPr>
          <w:rFonts w:ascii="Latha" w:hAnsi="Latha" w:cs="Latha"/>
          <w:cs/>
          <w:lang w:bidi="ta-IN"/>
        </w:rPr>
        <w:t>ஐவ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கும்</w:t>
      </w:r>
      <w:r>
        <w:rPr>
          <w:rFonts w:ascii="Latha" w:hAnsi="Latha" w:cs="Latha"/>
        </w:rPr>
        <w:t>''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*(868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ஐ+அன்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ிய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ட்க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வ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போ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ய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ன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போ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ை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ம்+ஐயன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ய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மிழர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ுப்பா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ுள்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ய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ழ்த்தப்பட்ட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ைக்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க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ையொப்ப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ைக்கப்படுவதுண்ட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ார்க்காட்ட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வ்வகுப்பினராய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ைக்கப்பெறு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பெரியோர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ை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ிவேற்று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மாக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ிய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ப்பற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ூ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.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</w:rPr>
        <w:t>``</w:t>
      </w:r>
      <w:r>
        <w:rPr>
          <w:rFonts w:ascii="Latha" w:hAnsi="Latha" w:cs="Latha"/>
          <w:b/>
          <w:bCs/>
          <w:i/>
          <w:iCs/>
          <w:cs/>
          <w:lang w:bidi="ta-IN"/>
        </w:rPr>
        <w:t>பொய்ய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ழுவ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ோன்றிய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ின்னர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40" w:lineRule="auto"/>
        <w:ind w:left="680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ஐய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யாத்தன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ரண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என்ப</w:t>
      </w:r>
      <w:r>
        <w:rPr>
          <w:rFonts w:ascii="Latha" w:hAnsi="Latha" w:cs="Latha"/>
          <w:b/>
          <w:bCs/>
          <w:i/>
          <w:iCs/>
        </w:rPr>
        <w:t>''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</w:t>
      </w:r>
      <w:r>
        <w:rPr>
          <w:rFonts w:ascii="Latha" w:hAnsi="Latha" w:cs="Latha"/>
          <w:sz w:val="18"/>
          <w:szCs w:val="18"/>
          <w:cs/>
          <w:lang w:bidi="ta-IN"/>
        </w:rPr>
        <w:t>தொல்.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091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பற்றிய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ங்ங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ல்லாயிருப்ப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்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தைவ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ழிவ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ல்!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வட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வ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டக்கு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ச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திச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ர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ப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ான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Aurora borealis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த்தீ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க்க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ர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படுவதாக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ுமான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`</w:t>
      </w:r>
      <w:r>
        <w:rPr>
          <w:rFonts w:ascii="Latha" w:hAnsi="Latha" w:cs="Latha"/>
          <w:cs/>
          <w:lang w:bidi="ta-IN"/>
        </w:rPr>
        <w:t>வடவனல்</w:t>
      </w:r>
      <w:r>
        <w:rPr>
          <w:rFonts w:ascii="Latha" w:hAnsi="Latha" w:cs="Latha"/>
        </w:rPr>
        <w:t>'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ிவா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ஙனமிருந்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வா-வடவாமுகம்-படபாமு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ட்டைக்குதி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ர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த்த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வுடை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கொள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ருமொழ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த்தட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ின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றொ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்ப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ா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கள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ம்பா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யி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ிருப்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த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ன்கொண்டி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!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ழ்வுணர்ச்சிய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யுண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ுகையில்லாதிருப்ப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தல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மொழிய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ன்கொள்ளாத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மாற்று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ளர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ங்ங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ற்களிலிருந்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கராதிகள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கூ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ெ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வத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ஃதொன்ற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ாரு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த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ுப்ப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துமே!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கா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506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ராள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ற்கள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ுச்சொற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ப்பம்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ுக்குறியி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யிருக்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ுச்சொற்கள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ா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ுக்கு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ட்டுவிட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ிருக்கின்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ப்பாட்டுவண்ண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்டிற்சா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கள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ங்கேற்ற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ரறுதொழ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ையல்கிளவ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ழிவலிய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ப்பள்ளிக்கூ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ரற்பி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்பாண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மத்தாழ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ணாழி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ரி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தவாக்கட்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ம்பருலக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ைகார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கைமு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மையாகுபெ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சற்பயற்றுக்கா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ர்க்கணக்க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இன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ம்பரா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ம்ம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ுறவ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மில்ல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ற்கட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ுக்குறியிட்டிருப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ழைதிருத்தப்பட்ட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யாதிருப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மூடிக்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லைய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மைய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2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வேர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பேசுங்குழந்தை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தேன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ன்ற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ஞ்ச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யக்க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ங்க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ோ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ி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ோர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யப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ன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ச்சொற்கள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ன்றுதொ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வருகின்ற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யொழுங்க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ிவ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ட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னவ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யிலர்.</w:t>
      </w:r>
    </w:p>
    <w:p w:rsidR="00A41FA6" w:rsidRPr="00A41FA6" w:rsidRDefault="008B4F14" w:rsidP="00A41FA6">
      <w:pPr>
        <w:tabs>
          <w:tab w:val="left" w:pos="1134"/>
          <w:tab w:val="left" w:pos="2835"/>
          <w:tab w:val="left" w:pos="306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.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பெற்றோர்பெயர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குறிப்புச்சொல்</w:t>
      </w:r>
    </w:p>
    <w:p w:rsidR="00A41FA6" w:rsidRPr="00A41FA6" w:rsidRDefault="00A41FA6" w:rsidP="00A41FA6">
      <w:pPr>
        <w:tabs>
          <w:tab w:val="left" w:pos="1134"/>
          <w:tab w:val="left" w:pos="2835"/>
          <w:tab w:val="left" w:pos="30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க்கை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க்க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்கோ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ோ</w:t>
      </w:r>
    </w:p>
    <w:p w:rsidR="00A41FA6" w:rsidRPr="00A41FA6" w:rsidRDefault="00A41FA6" w:rsidP="00A41FA6">
      <w:pPr>
        <w:tabs>
          <w:tab w:val="left" w:pos="1134"/>
          <w:tab w:val="left" w:pos="2835"/>
          <w:tab w:val="left" w:pos="30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ச்சன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ச்சோ</w:t>
      </w:r>
    </w:p>
    <w:p w:rsidR="00A41FA6" w:rsidRPr="00A41FA6" w:rsidRDefault="00A41FA6" w:rsidP="00A41FA6">
      <w:pPr>
        <w:tabs>
          <w:tab w:val="left" w:pos="1134"/>
          <w:tab w:val="left" w:pos="2835"/>
          <w:tab w:val="left" w:pos="30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த்தன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த்தோ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ந்தோ</w:t>
      </w:r>
    </w:p>
    <w:p w:rsidR="00A41FA6" w:rsidRPr="00A41FA6" w:rsidRDefault="00A41FA6" w:rsidP="00A41FA6">
      <w:pPr>
        <w:tabs>
          <w:tab w:val="left" w:pos="1134"/>
          <w:tab w:val="left" w:pos="2835"/>
          <w:tab w:val="left" w:pos="30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ப்பன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ப்பா</w:t>
      </w:r>
    </w:p>
    <w:p w:rsidR="00A41FA6" w:rsidRPr="00A41FA6" w:rsidRDefault="00A41FA6" w:rsidP="00A41FA6">
      <w:pPr>
        <w:tabs>
          <w:tab w:val="left" w:pos="1134"/>
          <w:tab w:val="left" w:pos="2835"/>
          <w:tab w:val="left" w:pos="30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ம்மை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ம்ம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்மவோ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்மகோ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்மா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ம்மனையோ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்ம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்மோ</w:t>
      </w:r>
    </w:p>
    <w:p w:rsidR="00A41FA6" w:rsidRPr="00A41FA6" w:rsidRDefault="00A41FA6" w:rsidP="00A41FA6">
      <w:pPr>
        <w:tabs>
          <w:tab w:val="left" w:pos="1134"/>
          <w:tab w:val="left" w:pos="2835"/>
          <w:tab w:val="left" w:pos="30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ன்னை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ன்ன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ன்னோ</w:t>
      </w:r>
    </w:p>
    <w:p w:rsidR="00A41FA6" w:rsidRPr="00A41FA6" w:rsidRDefault="00A41FA6" w:rsidP="00A41FA6">
      <w:pPr>
        <w:tabs>
          <w:tab w:val="left" w:pos="1134"/>
          <w:tab w:val="left" w:pos="2835"/>
          <w:tab w:val="left" w:pos="306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ஐயன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ஐய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ஐயவோ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ஐயகோ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ஐயா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ஐய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ஐயோ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வழுவேர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கோவ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ளிசீ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்ச்சீ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ர்ச்சீ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ளிசீ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ளிக்கும்போ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ிக்கொள்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படுவ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ிசீ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ியாக்க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துக்க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பட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க்கா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த்தக்காள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ருமைத்தக்காள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மைத்தக்கா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திறப்ப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ற்ற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ய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த்தக்காள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மைப்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ொட்ட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க்கயி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க்காக்க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க்கா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க்குட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ப்பய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ப்புற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ுக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த்தக்காளி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த்தக்கா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ில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ோடமையாது.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அத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ம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ம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்கா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தேங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க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ரு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ருவ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ட்காரண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சுறண்டியெடுத்த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ருவுதல்-ஊடுருவு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ஆமைவ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வேண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`</w:t>
      </w:r>
      <w:r>
        <w:rPr>
          <w:rFonts w:ascii="Latha" w:hAnsi="Latha" w:cs="Latha"/>
          <w:cs/>
          <w:lang w:bidi="ta-IN"/>
        </w:rPr>
        <w:t>ஆமை</w:t>
      </w:r>
      <w:r>
        <w:rPr>
          <w:rFonts w:ascii="Latha" w:hAnsi="Latha" w:cs="Latha"/>
        </w:rPr>
        <w:t>'</w:t>
      </w:r>
      <w:r>
        <w:rPr>
          <w:rFonts w:ascii="Latha" w:hAnsi="Latha" w:cs="Latha"/>
          <w:cs/>
          <w:lang w:bidi="ta-IN"/>
        </w:rPr>
        <w:t>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ன்ற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காத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ுள்ள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ாள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ன்ற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க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்தோ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டுவ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ற்ப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ன்பா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தையர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!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4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ஐயுற்றுக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பகு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ப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ுமக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வந்தோன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ு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ருவு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ிவ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ம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ுதி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கால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perhaps)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ய்வாய்ப்புள்ளதா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probably)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ைகொட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ண்மைய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ைத்திருக்கின்ற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வேந்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்ல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ேந்த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ோட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ச்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ரு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ோட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ும்புத்தனமாய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க்கின்ற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வேய்ந்தோ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டியணிந்தோன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ந்த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+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ர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ேந்திர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ம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ம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க்க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அம்ரு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ணத்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்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து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5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ைமாற்றிக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குமரிக்கண்ட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க்க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மாய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கோட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டை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ம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ிய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க்க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ைசாச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ூரசே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க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ங்க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ற்க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ந்த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ெலுங்கு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ாராட்டி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ர்ச்ச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துதிரவிடங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ஞ்சதிராவிட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திரவிடங்கள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ாராட்ட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ம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லு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ிராவிடீ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ம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்ட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கதத்த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ல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க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ய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வே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ற்ற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ம்பிராகிருத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த்த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த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ம்-நன்றாய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மற்கிருத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திய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திய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திய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ண்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ற்கட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கீழ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ங்காட்டப்ப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யில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ுள்ளது.</w:t>
      </w:r>
    </w:p>
    <w:p w:rsidR="00A41FA6" w:rsidRPr="00A41FA6" w:rsidRDefault="008B4F14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cs/>
          <w:lang w:bidi="ta-IN"/>
        </w:rPr>
        <w:t>சமற்கிருதம்</w:t>
      </w:r>
      <w:r w:rsidR="00A41FA6" w:rsidRPr="00A41FA6">
        <w:rPr>
          <w:rFonts w:ascii="LT-TM-Lakshman" w:hAnsi="LT-TM-Lakshman" w:cs="LT-TM-Lakshman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பிராகிருதம்</w:t>
      </w:r>
      <w:r w:rsidR="00A41FA6" w:rsidRPr="00A41FA6">
        <w:rPr>
          <w:rFonts w:ascii="LT-TM-Lakshman" w:hAnsi="LT-TM-Lakshman" w:cs="LT-TM-Lakshman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தமிழ்</w:t>
      </w:r>
    </w:p>
    <w:p w:rsidR="00A41FA6" w:rsidRPr="00A41FA6" w:rsidRDefault="00A41FA6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்ருத்த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வட்ட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வட்டம்</w:t>
      </w:r>
    </w:p>
    <w:p w:rsidR="00A41FA6" w:rsidRPr="00A41FA6" w:rsidRDefault="00A41FA6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ஸ்நேக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நேயம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நேயம்</w:t>
      </w:r>
    </w:p>
    <w:p w:rsidR="00A41FA6" w:rsidRPr="00A41FA6" w:rsidRDefault="00A41FA6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ய்ய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ஐயன்</w:t>
      </w:r>
    </w:p>
    <w:p w:rsidR="00A41FA6" w:rsidRPr="00A41FA6" w:rsidRDefault="00A41FA6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ட்ட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கட்டை</w:t>
      </w:r>
    </w:p>
    <w:p w:rsidR="00A41FA6" w:rsidRPr="00A41FA6" w:rsidRDefault="00A41FA6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ம்ப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கம்பம்</w:t>
      </w:r>
    </w:p>
    <w:p w:rsidR="00A41FA6" w:rsidRPr="00A41FA6" w:rsidRDefault="008B4F14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ிய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ீழ்வர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ாற்றுக</w:t>
      </w:r>
    </w:p>
    <w:p w:rsidR="00A41FA6" w:rsidRPr="00A41FA6" w:rsidRDefault="00A41FA6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cs/>
          <w:lang w:bidi="ta-IN"/>
        </w:rPr>
        <w:t>தமிழ்</w:t>
      </w:r>
      <w:r w:rsidRPr="00A41FA6">
        <w:rPr>
          <w:rFonts w:ascii="LT-TM-Lakshman" w:hAnsi="LT-TM-Lakshman" w:cs="LT-TM-Lakshman"/>
          <w:b/>
          <w:bCs/>
        </w:rPr>
        <w:tab/>
      </w:r>
      <w:r w:rsidR="008B4F14">
        <w:rPr>
          <w:rFonts w:ascii="Latha" w:hAnsi="Latha" w:cs="Latha"/>
          <w:b/>
          <w:bCs/>
          <w:cs/>
          <w:lang w:bidi="ta-IN"/>
        </w:rPr>
        <w:t>பிராகிருதம்</w:t>
      </w:r>
      <w:r w:rsidRPr="00A41FA6">
        <w:rPr>
          <w:rFonts w:ascii="LT-TM-Lakshman" w:hAnsi="LT-TM-Lakshman" w:cs="LT-TM-Lakshman"/>
          <w:b/>
          <w:bCs/>
        </w:rPr>
        <w:tab/>
      </w:r>
      <w:r w:rsidR="008B4F14">
        <w:rPr>
          <w:rFonts w:ascii="Latha" w:hAnsi="Latha" w:cs="Latha"/>
          <w:b/>
          <w:bCs/>
          <w:cs/>
          <w:lang w:bidi="ta-IN"/>
        </w:rPr>
        <w:t>சமற்கிருதம்</w:t>
      </w:r>
    </w:p>
    <w:p w:rsidR="00A41FA6" w:rsidRPr="00A41FA6" w:rsidRDefault="00A41FA6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ட்டம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வட்ட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>&gt;</w:t>
      </w:r>
      <w:r w:rsidRPr="00A41FA6">
        <w:rPr>
          <w:rFonts w:ascii="Arial" w:hAnsi="Arial" w:cs="Arial"/>
          <w:sz w:val="18"/>
          <w:szCs w:val="18"/>
        </w:rPr>
        <w:tab/>
      </w:r>
      <w:r w:rsidR="008B4F14">
        <w:rPr>
          <w:rFonts w:ascii="Latha" w:hAnsi="Latha" w:cs="Latha"/>
          <w:cs/>
          <w:lang w:bidi="ta-IN"/>
        </w:rPr>
        <w:t>வ்ருத்த</w:t>
      </w:r>
    </w:p>
    <w:p w:rsidR="00A41FA6" w:rsidRPr="00A41FA6" w:rsidRDefault="00A41FA6" w:rsidP="00A41FA6">
      <w:pPr>
        <w:tabs>
          <w:tab w:val="left" w:pos="1134"/>
          <w:tab w:val="left" w:pos="2494"/>
          <w:tab w:val="left" w:pos="3969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ம்ப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ம்ப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அய்ய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ட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்ய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ஷ்ட்ட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்தம்ப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ம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வழ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ிவ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ற்கள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ருதுச்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ாகவ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வ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்பு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&lt; T. </w:t>
      </w:r>
      <w:r>
        <w:rPr>
          <w:rFonts w:ascii="Latha" w:hAnsi="Latha" w:cs="Latha"/>
          <w:cs/>
          <w:lang w:bidi="ta-IN"/>
        </w:rPr>
        <w:t>கும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ூட்ட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ங்க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ங்கா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&lt; U. </w:t>
      </w:r>
      <w:r>
        <w:rPr>
          <w:rFonts w:ascii="Latha" w:hAnsi="Latha" w:cs="Latha"/>
          <w:cs/>
          <w:lang w:bidi="ta-IN"/>
        </w:rPr>
        <w:t>பாங்கா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6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ட்டுச்சொல்லை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ுப்படப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ரி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ஒர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ல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ும்புமாய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வத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க்கெடுத்துப்போ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க்கு-தோ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ும்ப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க்கெடுத்த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ிக்கின்ற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மா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ங்குவத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்தல்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ரு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ுங்கா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ுந்த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ுங்கா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ங்கால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்ங்கா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ுந்த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ந்த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்ந்த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ு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ங்கா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ி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      </w:t>
      </w:r>
      <w:r>
        <w:rPr>
          <w:rFonts w:ascii="Latha" w:hAnsi="Latha" w:cs="Latha"/>
          <w:cs/>
          <w:lang w:bidi="ta-IN"/>
        </w:rPr>
        <w:t>பொரு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கொண்ட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ஸாய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       </w:t>
      </w:r>
      <w:r>
        <w:rPr>
          <w:rFonts w:ascii="Latha" w:hAnsi="Latha" w:cs="Latha"/>
          <w:cs/>
          <w:lang w:bidi="ta-IN"/>
        </w:rPr>
        <w:t>வடசொல்லினி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ங்கா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ல்லவு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ிந்துவிட்ட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ய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ுங்கால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ுந்த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ு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ோ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ந்த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யம்+அந்தர(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ள்ள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ங்ஙனம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ம்-முகன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mukha)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+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ிலய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+ல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ி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ு+அம்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்-நிலை-நிலைய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வ்வ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ற்கள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மாற்றம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ிவ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7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ர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லைப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லாகக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ற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ரிய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ீர்த்தல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கொட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ொரு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ுடையவ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வல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கள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க்கின்றா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ப்புப்பற்ற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ன்ப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டுள்ள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ன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ப்ப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ு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ுத்தல்-தீர்த்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த்த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டித்தல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ொரு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ாகக்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யுள்ள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ங்ஙனம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த்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ன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யுள்ள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ராதி.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Fine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்கச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ர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்ற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யிருப்பத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ண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ிக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8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லை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ர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லாகக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கரை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2268"/>
          <w:tab w:val="left" w:pos="3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ைந்துபோ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5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ந்த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ab/>
        <w:t xml:space="preserve"> </w:t>
      </w:r>
      <w:r>
        <w:rPr>
          <w:rFonts w:ascii="Latha" w:hAnsi="Latha" w:cs="Latha"/>
        </w:rPr>
        <w:t>9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னழிதல்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2268"/>
          <w:tab w:val="left" w:pos="3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க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6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தித்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0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ைத்தல்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2268"/>
          <w:tab w:val="left" w:pos="3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3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ளைத்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7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லித்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1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</w:t>
      </w:r>
    </w:p>
    <w:p w:rsidR="00A41FA6" w:rsidRPr="00A41FA6" w:rsidRDefault="008B4F14" w:rsidP="00A41FA6">
      <w:pPr>
        <w:tabs>
          <w:tab w:val="left" w:pos="2268"/>
          <w:tab w:val="left" w:pos="3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4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8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ுதல்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ற்ற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ா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பதாவ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த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ரியவா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னையவ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லித்த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குரியவ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ங்ங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ொப்புமை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ுள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ிர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த்துண்டு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்டையெ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வ்வேற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ற்க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வ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ராய்ச்சியின்ம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9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ிற்பெயரின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ிபே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னிலையென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பொதுவ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னிலையினி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ழிற்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க்கப்ப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ழிற்பெயர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னிலை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க்கின்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எ-டு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ம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&gt; </w:t>
      </w:r>
      <w:r>
        <w:rPr>
          <w:rFonts w:ascii="Latha" w:hAnsi="Latha" w:cs="Latha"/>
          <w:cs/>
          <w:lang w:bidi="ta-IN"/>
        </w:rPr>
        <w:t>நட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இதற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வே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ே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ள்-நள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ள்ள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த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`</w:t>
      </w:r>
      <w:r>
        <w:rPr>
          <w:rFonts w:ascii="Latha" w:hAnsi="Latha" w:cs="Latha"/>
          <w:cs/>
          <w:lang w:bidi="ta-IN"/>
        </w:rPr>
        <w:t>நளிய</w:t>
      </w:r>
      <w:r>
        <w:rPr>
          <w:rFonts w:ascii="Latha" w:hAnsi="Latha" w:cs="Latha"/>
        </w:rPr>
        <w:t>'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வம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ருப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ளி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த்த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ளி-நட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.நோ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ி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ிற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த்த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ல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ி+அ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.நோ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+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ம்-நட்டம்-ந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.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்ர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.)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ஒ.நோ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ம்-ப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ி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>x.neh: tŸ-t£L-t£l«-t£l (ã.)</w:t>
      </w:r>
      <w:r w:rsidR="008B4F14">
        <w:rPr>
          <w:rFonts w:ascii="Latha" w:hAnsi="Latha" w:cs="Latha"/>
        </w:rPr>
        <w:t>-</w:t>
      </w:r>
      <w:r w:rsidR="008B4F14">
        <w:rPr>
          <w:rFonts w:ascii="Latha" w:hAnsi="Latha" w:cs="Latha"/>
          <w:cs/>
          <w:lang w:bidi="ta-IN"/>
        </w:rPr>
        <w:t>வ்</w:t>
      </w:r>
      <w:r w:rsidRPr="00A41FA6">
        <w:rPr>
          <w:rFonts w:ascii="LT-TM-Lakshman" w:hAnsi="LT-TM-Lakshman" w:cs="LT-TM-Lakshman"/>
        </w:rPr>
        <w:t xml:space="preserve">U¤j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வ.)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்டம்-நட்டண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ண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.நோ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்டம்-வட்டண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்டண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்டம்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வம்-நட்டுவம்-நட்டுவ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``</w:t>
      </w:r>
      <w:r>
        <w:rPr>
          <w:rFonts w:ascii="Latha" w:hAnsi="Latha" w:cs="Latha"/>
          <w:cs/>
          <w:lang w:bidi="ta-IN"/>
        </w:rPr>
        <w:t>நட்டவ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வ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க்கு..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ங்கு</w:t>
      </w:r>
      <w:r>
        <w:rPr>
          <w:rFonts w:ascii="Latha" w:hAnsi="Latha" w:cs="Latha"/>
        </w:rPr>
        <w:t>''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>(S.I.I. ii, 274)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ஒ.நோ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்டம்-குட்டுவன்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ொடுகூ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ுவ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ுகிற்ற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மு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ு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க்கருவி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ுமுட்ட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ு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ளகார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ி+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ன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.நோ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+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ன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ொச்சை)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ி+அ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க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.நோ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+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ம்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க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லைக்கழ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மிழ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ருப்பத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ராய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ல்லாத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்வள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றியாதா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ென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்டுவெ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ி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ள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``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க்க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ு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ோ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லுங்க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்த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ிய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(Finnish) </w:t>
      </w:r>
      <w:r>
        <w:rPr>
          <w:rFonts w:ascii="Latha" w:hAnsi="Latha" w:cs="Latha"/>
          <w:cs/>
          <w:lang w:bidi="ta-IN"/>
        </w:rPr>
        <w:t>மொழ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க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து</w:t>
      </w:r>
      <w:r>
        <w:rPr>
          <w:rFonts w:ascii="Latha" w:hAnsi="Latha" w:cs="Latha"/>
        </w:rPr>
        <w:t>''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த்த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ு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ிய(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ாட்ய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்ர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ின்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முதலசையா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்ர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ுதிய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ிய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ட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ம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்ர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யதுபோ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்ர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்ர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.)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&gt; </w:t>
      </w:r>
      <w:r>
        <w:rPr>
          <w:rFonts w:ascii="Latha" w:hAnsi="Latha" w:cs="Latha"/>
          <w:cs/>
          <w:lang w:bidi="ta-IN"/>
        </w:rPr>
        <w:t>ந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.)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&gt; </w:t>
      </w:r>
      <w:r>
        <w:rPr>
          <w:rFonts w:ascii="Latha" w:hAnsi="Latha" w:cs="Latha"/>
          <w:cs/>
          <w:lang w:bidi="ta-IN"/>
        </w:rPr>
        <w:t>ந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.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கீழாய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ன(வ.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ண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்ட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ர்த்த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்ர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்ர்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ர்த்தந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.)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&gt; </w:t>
      </w:r>
      <w:r>
        <w:rPr>
          <w:rFonts w:ascii="Latha" w:hAnsi="Latha" w:cs="Latha"/>
          <w:cs/>
          <w:lang w:bidi="ta-IN"/>
        </w:rPr>
        <w:t>நட்ட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.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அ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னில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ழிற்பெயர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</w:rPr>
        <w:t>``</w:t>
      </w:r>
      <w:r>
        <w:rPr>
          <w:rFonts w:ascii="Latha" w:hAnsi="Latha" w:cs="Latha"/>
          <w:b/>
          <w:bCs/>
          <w:i/>
          <w:iCs/>
          <w:cs/>
          <w:lang w:bidi="ta-IN"/>
        </w:rPr>
        <w:t>நடிகொள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நன்மயில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ேர்திர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நாரையூர்</w:t>
      </w:r>
      <w:r>
        <w:rPr>
          <w:rFonts w:ascii="Latha" w:hAnsi="Latha" w:cs="Latha"/>
          <w:b/>
          <w:bCs/>
          <w:i/>
          <w:iCs/>
        </w:rPr>
        <w:t>''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</w:t>
      </w:r>
      <w:r>
        <w:rPr>
          <w:rFonts w:ascii="Latha" w:hAnsi="Latha" w:cs="Latha"/>
          <w:sz w:val="18"/>
          <w:szCs w:val="18"/>
          <w:cs/>
          <w:lang w:bidi="ta-IN"/>
        </w:rPr>
        <w:t>தேவா.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216,5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ழிற்பெயரினி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ப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ங்.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ப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ும்.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</w:rPr>
        <w:t>``</w:t>
      </w:r>
      <w:r>
        <w:rPr>
          <w:rFonts w:ascii="Latha" w:hAnsi="Latha" w:cs="Latha"/>
          <w:b/>
          <w:bCs/>
          <w:i/>
          <w:iCs/>
          <w:cs/>
          <w:lang w:bidi="ta-IN"/>
        </w:rPr>
        <w:t>வளிநடன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ெல்லிணர்ப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ூங்கொடி</w:t>
      </w:r>
      <w:r>
        <w:rPr>
          <w:rFonts w:ascii="Latha" w:hAnsi="Latha" w:cs="Latha"/>
          <w:b/>
          <w:bCs/>
          <w:i/>
          <w:iCs/>
        </w:rPr>
        <w:t>''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</w:t>
      </w:r>
      <w:r>
        <w:rPr>
          <w:rFonts w:ascii="Latha" w:hAnsi="Latha" w:cs="Latha"/>
          <w:sz w:val="18"/>
          <w:szCs w:val="18"/>
          <w:cs/>
          <w:lang w:bidi="ta-IN"/>
        </w:rPr>
        <w:t>பரிபா.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22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: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2.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ழ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ினி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ன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ப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ன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ப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ியுள்ளன.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</w:rPr>
        <w:t>``</w:t>
      </w:r>
      <w:r>
        <w:rPr>
          <w:rFonts w:ascii="Latha" w:hAnsi="Latha" w:cs="Latha"/>
          <w:b/>
          <w:bCs/>
          <w:i/>
          <w:iCs/>
          <w:cs/>
          <w:lang w:bidi="ta-IN"/>
        </w:rPr>
        <w:t>நடனன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ாங்குற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நடிப்பது</w:t>
      </w:r>
      <w:r>
        <w:rPr>
          <w:rFonts w:ascii="Latha" w:hAnsi="Latha" w:cs="Latha"/>
          <w:b/>
          <w:bCs/>
          <w:i/>
          <w:iCs/>
        </w:rPr>
        <w:t>''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ab/>
      </w:r>
      <w:r>
        <w:rPr>
          <w:rFonts w:ascii="Latha" w:hAnsi="Latha" w:cs="Latha"/>
          <w:sz w:val="18"/>
          <w:szCs w:val="18"/>
        </w:rPr>
        <w:t>(</w:t>
      </w:r>
      <w:r>
        <w:rPr>
          <w:rFonts w:ascii="Latha" w:hAnsi="Latha" w:cs="Latha"/>
          <w:sz w:val="18"/>
          <w:szCs w:val="18"/>
          <w:cs/>
          <w:lang w:bidi="ta-IN"/>
        </w:rPr>
        <w:t>இரகு: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குடனயோத்தி: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98)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</w:rPr>
        <w:t>``</w:t>
      </w:r>
      <w:r>
        <w:rPr>
          <w:rFonts w:ascii="Latha" w:hAnsi="Latha" w:cs="Latha"/>
          <w:b/>
          <w:bCs/>
          <w:i/>
          <w:iCs/>
          <w:cs/>
          <w:lang w:bidi="ta-IN"/>
        </w:rPr>
        <w:t>நடனிய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ம்மின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ன்னோ</w:t>
      </w:r>
      <w:r>
        <w:rPr>
          <w:rFonts w:ascii="Latha" w:hAnsi="Latha" w:cs="Latha"/>
          <w:b/>
          <w:bCs/>
          <w:i/>
          <w:iCs/>
        </w:rPr>
        <w:t>''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(</w:t>
      </w:r>
      <w:r>
        <w:rPr>
          <w:rFonts w:ascii="Latha" w:hAnsi="Latha" w:cs="Latha"/>
          <w:sz w:val="18"/>
          <w:szCs w:val="18"/>
          <w:cs/>
          <w:lang w:bidi="ta-IN"/>
        </w:rPr>
        <w:t>இரகு.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ஆற்று.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20)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டிக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ி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 xml:space="preserve">natika, natika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னவ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்ளது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Arial" w:hAnsi="Arial" w:cs="Arial"/>
          <w:sz w:val="18"/>
          <w:szCs w:val="18"/>
        </w:rPr>
        <w:t xml:space="preserve">nata, nataka </w:t>
      </w:r>
      <w:r w:rsidR="008B4F14">
        <w:rPr>
          <w:rFonts w:ascii="Latha" w:hAnsi="Latha" w:cs="Latha"/>
          <w:cs/>
          <w:lang w:bidi="ta-IN"/>
        </w:rPr>
        <w:t>என்பவ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டிகன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க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யர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ன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ல்லிய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ராதியி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டன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ட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ன்சொல்லும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8"/>
          <w:szCs w:val="18"/>
        </w:rPr>
        <w:t xml:space="preserve">nata, nati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சொல்ல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ிபெ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ன்ன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கராதிய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க்கப்பட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டுள்ள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ஒரு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ாததொன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சா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த்தாடுகிற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ம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ிக்கிற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ல்வத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்ச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ன்றுதொ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ந்துவருவத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ுக.</w:t>
      </w:r>
    </w:p>
    <w:p w:rsidR="00A41FA6" w:rsidRPr="00A41FA6" w:rsidRDefault="00A41FA6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 w:rsidRPr="00A41FA6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A41FA6">
        <w:rPr>
          <w:rFonts w:ascii="LT-TM-Narmada" w:hAnsi="LT-TM-Narmada" w:cs="LT-TM-Narmada"/>
          <w:sz w:val="32"/>
          <w:szCs w:val="32"/>
        </w:rPr>
        <w:t xml:space="preserve">. 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இலக்கண</w:t>
      </w:r>
      <w:r w:rsidRPr="00A41FA6">
        <w:rPr>
          <w:rFonts w:ascii="LT-TM-Narmada" w:hAnsi="LT-TM-Narmada" w:cs="LT-TM-Narmada"/>
          <w:sz w:val="32"/>
          <w:szCs w:val="32"/>
        </w:rPr>
        <w:t xml:space="preserve">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வழுக்கள்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1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க்கணக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ப்ப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ு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்கடாலென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ஓ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லிக்குறிப்ப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ப்பாடு</w:t>
      </w:r>
      <w:r w:rsidRPr="00A41FA6">
        <w:rPr>
          <w:rFonts w:ascii="LT-TM-Lakshman" w:hAnsi="LT-TM-Lakshman" w:cs="LT-TM-Lakshman"/>
        </w:rPr>
        <w:t xml:space="preserve"> (</w:t>
      </w:r>
      <w:r w:rsidRPr="00A41FA6">
        <w:rPr>
          <w:rFonts w:ascii="Arial" w:hAnsi="Arial" w:cs="Arial"/>
          <w:sz w:val="20"/>
          <w:szCs w:val="20"/>
        </w:rPr>
        <w:t xml:space="preserve">Onomatopoetic Expression)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க்கப்பட்டிருக்கின்ற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ஓ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சாவிடுதற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ப்பே</w:t>
      </w:r>
      <w:r w:rsidRPr="00A41FA6">
        <w:rPr>
          <w:rFonts w:ascii="LT-TM-Lakshman" w:hAnsi="LT-TM-Lakshman" w:cs="LT-TM-Lakshman"/>
        </w:rPr>
        <w:t xml:space="preserve"> (</w:t>
      </w:r>
      <w:r w:rsidRPr="00A41FA6">
        <w:rPr>
          <w:rFonts w:ascii="Arial" w:hAnsi="Arial" w:cs="Arial"/>
          <w:sz w:val="20"/>
          <w:szCs w:val="20"/>
        </w:rPr>
        <w:t>Exclamation of repose)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ச்சுட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ுட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ன்னொட்டு</w:t>
      </w:r>
      <w:r w:rsidRPr="00A41FA6">
        <w:rPr>
          <w:rFonts w:ascii="LT-TM-Lakshman" w:hAnsi="LT-TM-Lakshman" w:cs="LT-TM-Lakshman"/>
        </w:rPr>
        <w:t xml:space="preserve"> (</w:t>
      </w:r>
      <w:r w:rsidRPr="00A41FA6">
        <w:rPr>
          <w:rFonts w:ascii="Arial" w:hAnsi="Arial" w:cs="Arial"/>
          <w:sz w:val="20"/>
          <w:szCs w:val="20"/>
        </w:rPr>
        <w:t xml:space="preserve">Demonstrative prefix) </w:t>
      </w:r>
      <w:r w:rsidR="008B4F14">
        <w:rPr>
          <w:rFonts w:ascii="Latha" w:hAnsi="Latha" w:cs="Latha"/>
          <w:cs/>
          <w:lang w:bidi="ta-IN"/>
        </w:rPr>
        <w:t>அன்று</w:t>
      </w:r>
      <w:r w:rsidR="008B4F14">
        <w:rPr>
          <w:rFonts w:ascii="Latha" w:hAnsi="Latha" w:cs="Latha"/>
        </w:rPr>
        <w:t>;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ுட்டடியே</w:t>
      </w:r>
      <w:r w:rsidRPr="00A41FA6">
        <w:rPr>
          <w:rFonts w:ascii="LT-TM-Lakshman" w:hAnsi="LT-TM-Lakshman" w:cs="LT-TM-Lakshman"/>
        </w:rPr>
        <w:t xml:space="preserve"> (</w:t>
      </w:r>
      <w:r w:rsidRPr="00A41FA6">
        <w:rPr>
          <w:rFonts w:ascii="Arial" w:hAnsi="Arial" w:cs="Arial"/>
          <w:sz w:val="20"/>
          <w:szCs w:val="20"/>
        </w:rPr>
        <w:t>Demonstrative base)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ஞ்சலப்பெட்ட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ஞ்சாரப்பெட்ட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வை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ஞ்சற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ட்ட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த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ிள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ுபாடு</w:t>
      </w:r>
      <w:r w:rsidRPr="00A41FA6">
        <w:rPr>
          <w:rFonts w:ascii="Arial" w:hAnsi="Arial" w:cs="Arial"/>
          <w:sz w:val="20"/>
          <w:szCs w:val="20"/>
        </w:rPr>
        <w:t xml:space="preserve"> (Dialectic variation) </w:t>
      </w:r>
      <w:r w:rsidR="008B4F14">
        <w:rPr>
          <w:rFonts w:ascii="Latha" w:hAnsi="Latha" w:cs="Latha"/>
          <w:cs/>
          <w:lang w:bidi="ta-IN"/>
        </w:rPr>
        <w:t>அல்ல</w:t>
      </w:r>
      <w:r w:rsidR="008B4F14">
        <w:rPr>
          <w:rFonts w:ascii="Latha" w:hAnsi="Latha" w:cs="Latha"/>
        </w:rPr>
        <w:t>;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ச்ச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ிபே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யட்ட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வ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ன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்ட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த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யங்கோ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குதியன்று</w:t>
      </w:r>
      <w:r w:rsidR="008B4F14">
        <w:rPr>
          <w:rFonts w:ascii="Latha" w:hAnsi="Latha" w:cs="Latha"/>
        </w:rPr>
        <w:t>;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ுணைவினையே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2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வல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னையின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ண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யாமை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யட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வல்வின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மைய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யட்ட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வ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ன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ன்ம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ும்</w:t>
      </w:r>
      <w:r w:rsidR="008B4F14">
        <w:rPr>
          <w:rFonts w:ascii="Latha" w:hAnsi="Latha" w:cs="Latha"/>
        </w:rPr>
        <w:t>;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யவிடு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யவிட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வ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ண்வேறுபாட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ராதிய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க்கப்படவில்லை.</w:t>
      </w:r>
    </w:p>
    <w:p w:rsidR="00A41FA6" w:rsidRPr="00A41FA6" w:rsidRDefault="00A41FA6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 w:rsidRPr="00A41FA6">
        <w:rPr>
          <w:rFonts w:ascii="Times New Roman" w:hAnsi="Times New Roman" w:cs="Times New Roman"/>
          <w:sz w:val="28"/>
          <w:szCs w:val="28"/>
        </w:rPr>
        <w:t>V</w:t>
      </w:r>
      <w:r w:rsidRPr="00A41FA6">
        <w:rPr>
          <w:rFonts w:ascii="LT-TM-Narmada" w:hAnsi="LT-TM-Narmada" w:cs="LT-TM-Narmada"/>
          <w:sz w:val="32"/>
          <w:szCs w:val="32"/>
        </w:rPr>
        <w:t xml:space="preserve">. 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மரபு</w:t>
      </w:r>
      <w:r w:rsidRPr="00A41FA6">
        <w:rPr>
          <w:rFonts w:ascii="LT-TM-Narmada" w:hAnsi="LT-TM-Narmada" w:cs="LT-TM-Narmada"/>
          <w:sz w:val="32"/>
          <w:szCs w:val="32"/>
        </w:rPr>
        <w:t xml:space="preserve">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வழுக்கள்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1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ம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ர்த்த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ு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ுத்தி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ற்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ந்தை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ம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ட்டியிருக்கிற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ரப்பட்டிருக்கின்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ோ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ூஉ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ர்பொருள்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ட்டப்படு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2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ுப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ரை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ுவின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ார்த்தத்த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க்க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ட்கொள்ள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ின்ற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ார்த்தத்த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தார்த்த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ி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 w:rsidRPr="00A41FA6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1FA6">
        <w:rPr>
          <w:rFonts w:ascii="LT-TM-Narmada" w:hAnsi="LT-TM-Narmada" w:cs="LT-TM-Narmada"/>
          <w:sz w:val="32"/>
          <w:szCs w:val="32"/>
        </w:rPr>
        <w:t xml:space="preserve">. 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அகராதியமைப்பு</w:t>
      </w:r>
      <w:r w:rsidRPr="00A41FA6">
        <w:rPr>
          <w:rFonts w:ascii="LT-TM-Narmada" w:hAnsi="LT-TM-Narmada" w:cs="LT-TM-Narmada"/>
          <w:sz w:val="32"/>
          <w:szCs w:val="32"/>
        </w:rPr>
        <w:t xml:space="preserve">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வழுக்கள்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lastRenderedPageBreak/>
        <w:t>1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ரேயளவான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ழுத்தால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ல்லாச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ற்களையுங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த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ின்சிலோ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Winslow) </w:t>
      </w:r>
      <w:r>
        <w:rPr>
          <w:rFonts w:ascii="Latha" w:hAnsi="Latha" w:cs="Latha"/>
          <w:cs/>
          <w:lang w:bidi="ta-IN"/>
        </w:rPr>
        <w:t>அகராதி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்த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ச்சொற்கள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ட்டுச்சொற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்த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ிடப்பட்டிருக்கின்றன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ஃதன்ற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ாடி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யளவ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ழு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ிடப்பட்டிருக்கின்ற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ில்ல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ல்லாத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றிர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ிசொல்ல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ணர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ாதிருக்கின்றது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2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றந்தையின்கீழ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னங்களையும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னத்தின்கீழ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கைகளையும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ின்சில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ு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ன்கீழ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ுப்பருத்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ம்பருத்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ளிப்பருத்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ுப்பருத்த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ூப்பருத்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ய்ப்பருத்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ுத்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ண்பருத்த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லிப்பரு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வகை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ுள்ளன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ங்ஙன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வகை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வவ்விட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ுள்ள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ி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கைகள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யி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ங்க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ணமுடி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பட்டுப்போ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டுகொள்ளலா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யகராதி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சைப்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ப்பதா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கள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ப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டலங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ரட்டவேண்டியிரு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ா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ோ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பட்டுப்போ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ித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முடிவத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கைகள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ல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ல்மீ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னைக்காதவ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ழுப்ப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னையகராத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ங்ஙனம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ண்டைய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்திய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ட்டிய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ூவர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ந்தவ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க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ள்ள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வகை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டப்பட்டுள்ளன.</w:t>
      </w:r>
    </w:p>
    <w:p w:rsidR="00A41FA6" w:rsidRPr="00A41FA6" w:rsidRDefault="00A41FA6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 w:rsidRPr="00A41FA6">
        <w:rPr>
          <w:rFonts w:ascii="Times New Roman" w:hAnsi="Times New Roman" w:cs="Times New Roman"/>
          <w:sz w:val="28"/>
          <w:szCs w:val="28"/>
        </w:rPr>
        <w:t>VII</w:t>
      </w:r>
      <w:r w:rsidRPr="00A41FA6">
        <w:rPr>
          <w:rFonts w:ascii="LT-TM-Narmada" w:hAnsi="LT-TM-Narmada" w:cs="LT-TM-Narmada"/>
          <w:sz w:val="32"/>
          <w:szCs w:val="32"/>
        </w:rPr>
        <w:t xml:space="preserve">. 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அகராதியாசிரியர்</w:t>
      </w:r>
      <w:r w:rsidRPr="00A41FA6">
        <w:rPr>
          <w:rFonts w:ascii="LT-TM-Narmada" w:hAnsi="LT-TM-Narmada" w:cs="LT-TM-Narmada"/>
          <w:sz w:val="32"/>
          <w:szCs w:val="32"/>
        </w:rPr>
        <w:t xml:space="preserve">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குறைகள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ர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மைய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ற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ந்தவ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க்குழுவ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ிதர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ாகவையங்க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ப்ப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யாபுர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ள்ள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மலையடிக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றமொழ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மொழியென்னுங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ன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வேயில்லை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lastRenderedPageBreak/>
        <w:t>1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்ப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்றின்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யாப்புர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ந்தத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ெல்லா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னூ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ூ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ன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க்கலை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ியக்க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பதும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றிஞர்தா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ாடறி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நூலறிஞரல்ல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ாகவையங்கா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சல்வ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்டிபு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டர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ும்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்டமு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ாற்றியவ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த்த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ேல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ெழுதிய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வல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ிடக்கூ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ட்டெழு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ற்கு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ம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க்க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ிட்டவர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2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றான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த்துடை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வ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யத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த்துடையவர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3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வனமின்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ருவ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த்தாழ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750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ுப்பிழை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விட்ட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ழைதிருத்தப்பட்ட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ந்தி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க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ிணை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லத்தி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க்கா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லைய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னமின்ற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வர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4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ற்றொகுப்பு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றையறிய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ரு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றொக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த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ன்சில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ண்ட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க்கியத்த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ன்னூற்ற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க்க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ுடைமையைய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ன்பின்ன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வழக்க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ுண்மைய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ர்க்காட்டவ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டு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யெல்லா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னுப்பும்பட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ங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லவசமா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ுத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தன்பின்ப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டுஞ்சின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னைமுதற்பெ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ச்சின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ட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ழிற்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ந்தரக்கோ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ணெழு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மொழ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ரம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ைப்ப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குவா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வா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ார்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்லாருர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ங்களம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முகமந்த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ம்பினே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ச்சினார்க்கினியருர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ல்ல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ம்ப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த்த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யானைத்தொழி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ந்தன்குடைமங்க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ி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ாட்டிய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க்குவாரிய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லிங்குவாரி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ும்புவாரி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டிவழிவாரிய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ன்வார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ெட்ட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ூற்ற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க்க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வ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ட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ச்ச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க்கி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ிறகு)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ச்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ராளம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டம்பெற்றுள்ள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ின்சில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மணையாக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கூட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ரியாய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த்தெழுத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-டு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ுகிறேன்....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4. To recite or interpret word by word </w:t>
      </w:r>
      <w:r w:rsidR="008B4F14">
        <w:rPr>
          <w:rFonts w:ascii="Latha" w:hAnsi="Latha" w:cs="Latha"/>
          <w:cs/>
          <w:lang w:bidi="ta-IN"/>
        </w:rPr>
        <w:t>விவரிக்க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வற்ற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ெடுக்கவேண்டுமெ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வருங்கூ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்தார்போ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ெண்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ந்தருகின்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ன்றிலர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Rev. J.S. Chandler) </w:t>
      </w:r>
      <w:r>
        <w:rPr>
          <w:rFonts w:ascii="Latha" w:hAnsi="Latha" w:cs="Latha"/>
          <w:cs/>
          <w:lang w:bidi="ta-IN"/>
        </w:rPr>
        <w:t>துரைமக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ன்க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க்குழ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போத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ாம்ப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மு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ிய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ீகாமர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வாய்த்துற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்டற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காட்டி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ிலர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5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ல்காப்பியர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்றைப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றழவுணர்தல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வியற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தலா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ி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ப்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ண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ரண)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்பட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ர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ற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தல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ர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ிய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ள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ர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ப்பொருள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ுகுறி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யாபுர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டமொழியடிப்பட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ற்றவராதல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ற்களுள்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ுகு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ுண்டெ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வணந்திய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ிய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்பியதுட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மைய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மீ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்பொருட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ிப்ப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ா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877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தற்க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ட்கரணியத்த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க்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டியாத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</w:t>
      </w:r>
      <w:r w:rsidR="00A41FA6" w:rsidRPr="00A41FA6">
        <w:rPr>
          <w:rFonts w:ascii="Arial" w:hAnsi="Arial" w:cs="Arial"/>
          <w:sz w:val="20"/>
          <w:szCs w:val="20"/>
        </w:rPr>
        <w:t xml:space="preserve"> ‘</w:t>
      </w:r>
      <w:r w:rsidR="00A41FA6" w:rsidRPr="00A41FA6">
        <w:rPr>
          <w:rFonts w:ascii="LT-TM-Lakshman" w:hAnsi="LT-TM-Lakshman" w:cs="LT-TM-Lakshman"/>
        </w:rPr>
        <w:t xml:space="preserve">njh‹wh’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ாம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ிப்ப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ா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ுள்ள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ன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ு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றன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ரைவாய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மாட்ட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மாட்ட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ாடுண்ட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ஙனமே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“</w:t>
      </w:r>
      <w:r w:rsidR="00A41FA6" w:rsidRPr="00A41FA6">
        <w:rPr>
          <w:rFonts w:ascii="LT-TM-Lakshman" w:hAnsi="LT-TM-Lakshman" w:cs="LT-TM-Lakshman"/>
        </w:rPr>
        <w:t xml:space="preserve">njh‹wh’ </w:t>
      </w:r>
      <w:r>
        <w:rPr>
          <w:rFonts w:ascii="Latha" w:hAnsi="Latha" w:cs="Latha"/>
          <w:cs/>
          <w:lang w:bidi="ta-IN"/>
        </w:rPr>
        <w:t>என்பத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``</w:t>
      </w:r>
      <w:r>
        <w:rPr>
          <w:rFonts w:ascii="Latha" w:hAnsi="Latha" w:cs="Latha"/>
          <w:cs/>
          <w:lang w:bidi="ta-IN"/>
        </w:rPr>
        <w:t>விழிப்ப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ா</w:t>
      </w:r>
      <w:r>
        <w:rPr>
          <w:rFonts w:ascii="Latha" w:hAnsi="Latha" w:cs="Latha"/>
        </w:rPr>
        <w:t>''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ிப்ப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ா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த்தம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ா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ப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புடலங்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யாளங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ன்ன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ோலங்க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த்த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ட்டோலிக்க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டிவ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ப்பொருள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யாள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டிவ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ு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ிற்க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த்தம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ாவிட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A41FA6" w:rsidRPr="00A41FA6">
        <w:rPr>
          <w:rFonts w:ascii="Arial" w:hAnsi="Arial" w:cs="Arial"/>
          <w:sz w:val="20"/>
          <w:szCs w:val="20"/>
        </w:rPr>
        <w:t xml:space="preserve">  </w:t>
      </w:r>
      <w:r>
        <w:rPr>
          <w:rFonts w:ascii="Latha" w:hAnsi="Latha" w:cs="Latha"/>
          <w:cs/>
          <w:lang w:bidi="ta-IN"/>
        </w:rPr>
        <w:t>நோக்கி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ித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ுடலை+க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டலங்காய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டல்-புட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.நோ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ல்-குட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ாய்கள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ோ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ட்டியாயிராத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ுழலாய்</w:t>
      </w:r>
      <w:r w:rsidR="00A41FA6" w:rsidRPr="00A41FA6">
        <w:rPr>
          <w:rFonts w:ascii="Arial" w:hAnsi="Arial" w:cs="Arial"/>
          <w:spacing w:val="-15"/>
          <w:sz w:val="20"/>
          <w:szCs w:val="20"/>
        </w:rPr>
        <w:t xml:space="preserve"> (</w:t>
      </w:r>
      <w:r w:rsidR="00A41FA6" w:rsidRPr="00A41FA6">
        <w:rPr>
          <w:rFonts w:ascii="LT-TM-Lakshman" w:hAnsi="LT-TM-Lakshman" w:cs="LT-TM-Lakshman"/>
          <w:spacing w:val="-15"/>
        </w:rPr>
        <w:t xml:space="preserve">c£LisíŸs </w:t>
      </w:r>
      <w:r>
        <w:rPr>
          <w:rFonts w:ascii="Latha" w:hAnsi="Latha" w:cs="Latha"/>
          <w:spacing w:val="-15"/>
          <w:cs/>
          <w:lang w:bidi="ta-IN"/>
        </w:rPr>
        <w:t>காய்)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இருப்பத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ுடலங்காய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>“</w:t>
      </w:r>
      <w:r w:rsidRPr="00A41FA6">
        <w:rPr>
          <w:rFonts w:ascii="LT-TM-Lakshman" w:hAnsi="LT-TM-Lakshman" w:cs="LT-TM-Lakshman"/>
        </w:rPr>
        <w:t xml:space="preserve">ÉÊ¥g¤ </w:t>
      </w:r>
      <w:r w:rsidR="008B4F14">
        <w:rPr>
          <w:rFonts w:ascii="Latha" w:hAnsi="Latha" w:cs="Latha"/>
          <w:cs/>
          <w:lang w:bidi="ta-IN"/>
        </w:rPr>
        <w:t>தோன்ற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ன்ற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ே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ள்படுவதாயின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ல்லா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ள்குறி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வ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640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ோரிட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ர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ங்ஙன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ரண்பட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ியிருக்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டியும்</w:t>
      </w:r>
      <w:r w:rsidR="008B4F14">
        <w:rPr>
          <w:rFonts w:ascii="Latha" w:hAnsi="Latha" w:cs="Latha"/>
        </w:rPr>
        <w:t>?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தைக்கூட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திப்பாசிரியர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எண்ணிப்பார்த்தில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ே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ண்டிநாட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ிக்கண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கி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க்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ந்துபட்ட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த்த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த்தாழ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ரா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ிந்த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ில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ூற்றுமேன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75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ப்பொர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ணலாமென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.ம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7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பட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ற்க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ல்லா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ர்ப்பொ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ுதி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ிருக்கு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6.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ாலுணவறியாம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ித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ப்பாசிரியருமாக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க்க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வி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னுணவு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வ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ப்பற்றி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வறாயெழுத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்ற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க்கவோ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ிலராயி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ே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வ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ால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ா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ணீர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ீரல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ழுப்ப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ல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கு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போல்வ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ழுதியனுப்பிய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யபடி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ிட்டுள்ள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்துண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ீர்கேட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ற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ராத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த்தலை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ுப்பின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கரண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ரண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வராய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ல்வர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டக்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க்குழு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ேனாட்ட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ந்தாரே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யன்ம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வ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ாடறியாம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க்கண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லமையின்ம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வ்வ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ற்றுதற்கு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டையாயிருந்த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ல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்டிதர்மட்டுமன்ற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ித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ற்ற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்றவராக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ுறுப்பின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Dr.) </w:t>
      </w:r>
      <w:r>
        <w:rPr>
          <w:rFonts w:ascii="Latha" w:hAnsi="Latha" w:cs="Latha"/>
          <w:cs/>
          <w:lang w:bidi="ta-IN"/>
        </w:rPr>
        <w:t>உ.வ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மிநாதை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ற்றற்றவரே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இடைக்கழ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ிற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்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்க்கு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ன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பான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ம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்மொழியாயிருந்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ோர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க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த்த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ு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த்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ுத்தி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ைத்தல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ப்ப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வாடாமை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ல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ோ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ுத்துத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ணியங்கள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ய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ச்சினார்க்கின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ைச்சுவை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ய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ாக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டுத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ட்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க்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்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மைய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ன்ப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ும்வ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டிக்கு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மொழிய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்புதற்கேற்ற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தை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ுந்ததே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்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துண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நம்பிக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ப்படிய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ழிய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்பிற்கேற்ப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லம்பற்ற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்ற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ற்க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மீ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ற்றுவைத்த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ன்ற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ைகொண்ட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வத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ழுவ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ண்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ன்றன்று.</w:t>
      </w:r>
    </w:p>
    <w:p w:rsidR="00A41FA6" w:rsidRPr="00A41FA6" w:rsidRDefault="00A41FA6" w:rsidP="00A41FA6">
      <w:pPr>
        <w:autoSpaceDE w:val="0"/>
        <w:autoSpaceDN w:val="0"/>
        <w:adjustRightInd w:val="0"/>
        <w:spacing w:after="0" w:line="240" w:lineRule="auto"/>
        <w:jc w:val="center"/>
        <w:rPr>
          <w:rFonts w:ascii="LT-TM-Narmada" w:hAnsi="LT-TM-Narmada" w:cs="LT-TM-Narmada"/>
          <w:sz w:val="32"/>
          <w:szCs w:val="32"/>
        </w:rPr>
      </w:pPr>
      <w:r w:rsidRPr="00A41FA6">
        <w:rPr>
          <w:rFonts w:ascii="Times New Roman" w:hAnsi="Times New Roman" w:cs="Times New Roman"/>
          <w:sz w:val="28"/>
          <w:szCs w:val="28"/>
        </w:rPr>
        <w:t>VIII.</w:t>
      </w:r>
      <w:r w:rsidRPr="00A41FA6">
        <w:rPr>
          <w:rFonts w:ascii="Times New Roman" w:hAnsi="Times New Roman" w:cs="Times New Roman"/>
          <w:sz w:val="32"/>
          <w:szCs w:val="32"/>
        </w:rPr>
        <w:t xml:space="preserve"> 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சென்னைப்</w:t>
      </w:r>
      <w:r w:rsidRPr="00A41FA6">
        <w:rPr>
          <w:rFonts w:ascii="LT-TM-Narmada" w:hAnsi="LT-TM-Narmada" w:cs="LT-TM-Narmada"/>
          <w:sz w:val="32"/>
          <w:szCs w:val="32"/>
        </w:rPr>
        <w:t xml:space="preserve"> </w:t>
      </w:r>
      <w:r w:rsidR="008B4F14">
        <w:rPr>
          <w:rFonts w:ascii="Latha" w:hAnsi="Latha" w:cs="Latha"/>
          <w:sz w:val="32"/>
          <w:szCs w:val="32"/>
          <w:cs/>
          <w:lang w:bidi="ta-IN"/>
        </w:rPr>
        <w:t>பல்கலைக்கழக</w:t>
      </w:r>
    </w:p>
    <w:p w:rsidR="00A41FA6" w:rsidRPr="00A41FA6" w:rsidRDefault="008B4F14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அமைப்புக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குறைகள்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1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திகாரிகளைப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்றியவ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Chancellors) </w:t>
      </w:r>
      <w:r>
        <w:rPr>
          <w:rFonts w:ascii="Latha" w:hAnsi="Latha" w:cs="Latha"/>
          <w:cs/>
          <w:lang w:bidi="ta-IN"/>
        </w:rPr>
        <w:t>ஆங்கிலே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ட்ச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ம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ேயர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ன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்க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ெ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றிந்தவரோ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வராகா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றிய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ாட்டா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ாக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க்கப்பட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லம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13-39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காணகர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றியாதா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ற்றவர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ரோப்ப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லுங்க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யாளியரும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ர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க்குடிவழிவ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்குல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ட்டப்பெய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ங்கி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ர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த்தக்கவர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ப்ப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ம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லுங்கர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பவரா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ுகள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ேய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ற்றுப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ுப்பவராய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ள்ளன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திர்கா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வாள</w:t>
      </w:r>
      <w:r w:rsidR="00A41FA6" w:rsidRPr="00A41FA6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ாமானுச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ன்ற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ான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ொழிய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்தற்கிட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ட்சிக்குழ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றுப்பினருள்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ோ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ற்றுபவர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ும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ார்ப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சியாட்ச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டமொழிக்கின்ற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நிறுத்தி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ணாட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ைக்கார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வாக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before="57" w:after="57" w:line="240" w:lineRule="auto"/>
        <w:rPr>
          <w:rFonts w:ascii="LT-TM-Ramya" w:hAnsi="LT-TM-Ramya" w:cs="LT-TM-Ramya"/>
          <w:b/>
          <w:bCs/>
        </w:rPr>
      </w:pPr>
      <w:r>
        <w:rPr>
          <w:rFonts w:ascii="Latha" w:hAnsi="Latha" w:cs="Latha"/>
          <w:b/>
          <w:bCs/>
        </w:rPr>
        <w:t>(2)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்த்துறைத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ைவரைப்</w:t>
      </w:r>
      <w:r w:rsidR="00A41FA6" w:rsidRPr="00A41FA6">
        <w:rPr>
          <w:rFonts w:ascii="LT-TM-Ramya" w:hAnsi="LT-TM-Ramya" w:cs="LT-TM-Ramy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்றியவை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ொழித்து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ம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மையாயிருப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ர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முதாய)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ப்பற்ற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ப்பதா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ற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ய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த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றுவத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ளீட்டுவத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ாக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b/>
          <w:bCs/>
          <w:cs/>
          <w:lang w:bidi="ta-IN"/>
        </w:rPr>
        <w:t>மறைமலையட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்றெல்லா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லவர்க்குள்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க்க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ுக்க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கவ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த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்தவுட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வம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ற்று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விடின்.</w:t>
      </w:r>
      <w:r w:rsidR="00A41FA6" w:rsidRPr="00A41FA6">
        <w:rPr>
          <w:rFonts w:ascii="LT-TM-Lakshman" w:hAnsi="LT-TM-Lakshman" w:cs="LT-TM-Lakshman"/>
        </w:rPr>
        <w:t xml:space="preserve"> 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சிறியரே</w:t>
      </w:r>
      <w:r>
        <w:rPr>
          <w:rFonts w:ascii="Latha" w:hAnsi="Latha" w:cs="Latha"/>
          <w:b/>
          <w:bCs/>
          <w:i/>
          <w:iCs/>
        </w:rPr>
        <w:t>,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திக்க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ிந்தச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ெல்வம்வந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ுற்ற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ஞான்றே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40" w:lineRule="auto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வறியபுன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ெருக்குமூடி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ாயுள்ளோ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ூக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ராவர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0" w:line="240" w:lineRule="auto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பறியணி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ெவிய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ளாரும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யிறர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ெவிட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ராவர்</w:t>
      </w:r>
    </w:p>
    <w:p w:rsidR="00A41FA6" w:rsidRPr="00A41FA6" w:rsidRDefault="008B4F14" w:rsidP="00A41FA6">
      <w:pPr>
        <w:tabs>
          <w:tab w:val="right" w:pos="5613"/>
        </w:tabs>
        <w:autoSpaceDE w:val="0"/>
        <w:autoSpaceDN w:val="0"/>
        <w:adjustRightInd w:val="0"/>
        <w:spacing w:after="57" w:line="240" w:lineRule="auto"/>
        <w:ind w:left="680"/>
        <w:rPr>
          <w:rFonts w:ascii="LT-TM-Lakshman" w:hAnsi="LT-TM-Lakshman" w:cs="LT-TM-Lakshman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குறிபெறுங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ண்ண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ளாருங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ுருடராய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ுடிவ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ரன்றே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மாகிவிடு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ர்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ற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ாகிவிட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மி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ந்த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வருமில்லைய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வேண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ஞ்சார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ய்த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ாயார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ேரில்லா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ச்சியாள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ி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ழகத்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ை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ோணைமதி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ுக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யுக்தியான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த்துவிடு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றிவ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திகாரிகள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ேடைப்பேச்சாளரா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ல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லவர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ம்படு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ினா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ரம்ப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மொழிக்கேற்ப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சிர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ம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மைய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த்துறை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ளாகிவிடுகின்ற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லமொ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ி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ுப்பது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ேற்ப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ந்திவ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ராமண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ுக்கின்ற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்ற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த்துறைகட்கெல்லா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்வ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ுதியாளரைய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ர்த்து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த்துறைப்பட்ட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ையு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ுகி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ோ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திகாதி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ளென்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திக்கொள்கி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சிர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ா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தி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நேர்கி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ால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ப்பிள்ளையவர்கள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ல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கராத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றனாய்வ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லக்குமணசாம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யிருப்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ற்க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வ்வ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டைநின்ற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ப்பானாண்டுகளா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ராய்ச்ச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ந்திருந்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்டுவெலுக்குப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வி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லாராய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யெ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ழுதின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ப்பிள்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ராய்ச்ச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லாராய்ச்ச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ீழ்க்குறித்தவற்றினி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ந்துகொள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ுவ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ள்ளை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ப்பம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ரா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ுங்கறைப்படுத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செயல்வடிவ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சிறந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ண்ட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்ளிவிழாவ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ழ்ந்த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த்துடை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ங்ங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வர்!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தியபடி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ம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ப்படாம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யிற்று.</w:t>
      </w:r>
      <w:r w:rsidR="00A41FA6" w:rsidRPr="00A41FA6">
        <w:rPr>
          <w:rFonts w:ascii="LT-TM-Lakshman" w:hAnsi="LT-TM-Lakshman" w:cs="LT-TM-Lakshman"/>
        </w:rPr>
        <w:t xml:space="preserve"> 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 w:rsidR="00A41FA6" w:rsidRPr="00A41FA6">
        <w:rPr>
          <w:rFonts w:ascii="LT-TM-Lakshman" w:hAnsi="LT-TM-Lakshman" w:cs="LT-TM-Lakshman"/>
        </w:rPr>
        <w:t xml:space="preserve"> </w:t>
      </w:r>
    </w:p>
    <w:p w:rsidR="00A41FA6" w:rsidRPr="00A41FA6" w:rsidRDefault="008B4F14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ேதுப்பிள்ளை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யாராய்ச்சி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ஆராய்ச்சி</w:t>
      </w:r>
    </w:p>
    <w:p w:rsidR="00A41FA6" w:rsidRPr="00A41FA6" w:rsidRDefault="008B4F14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அணில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அணி=அழகு</w:t>
      </w:r>
      <w:r>
        <w:rPr>
          <w:rFonts w:ascii="Latha" w:hAnsi="Latha" w:cs="Latha"/>
          <w:sz w:val="18"/>
          <w:szCs w:val="18"/>
        </w:rPr>
        <w:t>,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அழகான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மூவரிகளை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அணி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=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ரி</w:t>
      </w:r>
      <w:r>
        <w:rPr>
          <w:rFonts w:ascii="Latha" w:hAnsi="Latha" w:cs="Latha"/>
          <w:sz w:val="18"/>
          <w:szCs w:val="18"/>
        </w:rPr>
        <w:t>,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ரிசை.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முதுகிலுடையத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அணில்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முதுகிலுடையத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அணில்.</w:t>
      </w:r>
    </w:p>
    <w:p w:rsidR="00A41FA6" w:rsidRPr="00A41FA6" w:rsidRDefault="008B4F14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வேந்தன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தீமைய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நீக்குவதற்க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வெம்மையாகக்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வேய்ந்தோன்-வேந்தன்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கோலோச்சுபவன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ந்தன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ெம்மை</w:t>
      </w:r>
      <w:r w:rsidR="008B4F14">
        <w:rPr>
          <w:rFonts w:ascii="Latha" w:hAnsi="Latha" w:cs="Latha"/>
          <w:sz w:val="18"/>
          <w:szCs w:val="18"/>
        </w:rPr>
        <w:t>,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வ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என்பதிற்போல்</w:t>
      </w:r>
      <w:r w:rsidRPr="00A41FA6">
        <w:rPr>
          <w:rFonts w:ascii="LT-TM-Lakshman" w:hAnsi="LT-TM-Lakshman" w:cs="LT-TM-Lakshman"/>
          <w:sz w:val="18"/>
          <w:szCs w:val="18"/>
        </w:rPr>
        <w:tab/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கு</w:t>
      </w:r>
      <w:r w:rsidR="008B4F14">
        <w:rPr>
          <w:rFonts w:ascii="Latha" w:hAnsi="Latha" w:cs="Latha"/>
          <w:sz w:val="18"/>
          <w:szCs w:val="18"/>
        </w:rPr>
        <w:t>,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ெயில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என்பனவும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ந்தன்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யகரமெய்தொக்கது.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ய்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என்பதும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ஒருவேரினின்ற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ிறந்தவை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தல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</w:rPr>
        <w:t>=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முடியணிதல்.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முதற்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lastRenderedPageBreak/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காலத்தில்</w:t>
      </w:r>
      <w:r w:rsidR="008B4F14">
        <w:rPr>
          <w:rFonts w:ascii="Latha" w:hAnsi="Latha" w:cs="Latha"/>
          <w:sz w:val="18"/>
          <w:szCs w:val="18"/>
        </w:rPr>
        <w:t>,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தமிழ்நாட்டில்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முடியணியும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உரிமை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முத்தமிழ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ந்தர்க்கேயிருந்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தது.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கொன்றை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யந்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தோன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</w:rPr>
        <w:t>-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கொன்றை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வேந்தன்</w:t>
      </w:r>
    </w:p>
    <w:p w:rsidR="00A41FA6" w:rsidRPr="00A41FA6" w:rsidRDefault="008B4F14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பள்ளி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முதற்பொருள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இடம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என்பது</w:t>
      </w:r>
      <w:r>
        <w:rPr>
          <w:rFonts w:ascii="Latha" w:hAnsi="Latha" w:cs="Latha"/>
          <w:sz w:val="18"/>
          <w:szCs w:val="18"/>
        </w:rPr>
        <w:t>,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முதற்பொருள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படுக்கை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பொருள்கள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ிந்தியவை.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அல்லத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டுக்கையறை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என்பது</w:t>
      </w:r>
      <w:r w:rsidR="008B4F14">
        <w:rPr>
          <w:rFonts w:ascii="Latha" w:hAnsi="Latha" w:cs="Latha"/>
          <w:sz w:val="18"/>
          <w:szCs w:val="18"/>
        </w:rPr>
        <w:t>,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பிறபொருள்கள்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பிந்தியவை.</w:t>
      </w:r>
    </w:p>
    <w:p w:rsidR="00A41FA6" w:rsidRPr="00A41FA6" w:rsidRDefault="008B4F14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அகவிலை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அகவில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ஏறிவிட்டத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என்பதில்</w:t>
      </w:r>
      <w:r>
        <w:rPr>
          <w:rFonts w:ascii="Latha" w:hAnsi="Latha" w:cs="Latha"/>
          <w:sz w:val="18"/>
          <w:szCs w:val="18"/>
        </w:rPr>
        <w:t>,</w:t>
      </w:r>
      <w:r w:rsidR="00A41FA6" w:rsidRPr="00A41FA6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  <w:cs/>
          <w:lang w:bidi="ta-IN"/>
        </w:rPr>
        <w:t>அகவிலை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அஃக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Lakshman" w:hAnsi="LT-TM-Lakshman" w:cs="LT-TM-Lakshman"/>
          <w:sz w:val="18"/>
          <w:szCs w:val="18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</w:rPr>
        <w:t>`</w:t>
      </w:r>
      <w:r w:rsidR="008B4F14">
        <w:rPr>
          <w:rFonts w:ascii="Latha" w:hAnsi="Latha" w:cs="Latha"/>
          <w:sz w:val="18"/>
          <w:szCs w:val="18"/>
          <w:cs/>
          <w:lang w:bidi="ta-IN"/>
        </w:rPr>
        <w:t>அகவிலை</w:t>
      </w:r>
      <w:r w:rsidR="008B4F14">
        <w:rPr>
          <w:rFonts w:ascii="Latha" w:hAnsi="Latha" w:cs="Latha"/>
          <w:sz w:val="18"/>
          <w:szCs w:val="18"/>
        </w:rPr>
        <w:t>'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என்பது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</w:rPr>
        <w:t>`</w:t>
      </w:r>
      <w:r w:rsidR="008B4F14">
        <w:rPr>
          <w:rFonts w:ascii="Latha" w:hAnsi="Latha" w:cs="Latha"/>
          <w:sz w:val="18"/>
          <w:szCs w:val="18"/>
          <w:cs/>
          <w:lang w:bidi="ta-IN"/>
        </w:rPr>
        <w:t>அதிகவிலை</w:t>
      </w:r>
      <w:r w:rsidR="008B4F14">
        <w:rPr>
          <w:rFonts w:ascii="Latha" w:hAnsi="Latha" w:cs="Latha"/>
          <w:sz w:val="18"/>
          <w:szCs w:val="18"/>
        </w:rPr>
        <w:t>'</w:t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விலை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என்பதன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மரூஉ.</w:t>
      </w:r>
    </w:p>
    <w:p w:rsidR="00A41FA6" w:rsidRPr="00A41FA6" w:rsidRDefault="00A41FA6" w:rsidP="00A41FA6">
      <w:pPr>
        <w:tabs>
          <w:tab w:val="left" w:pos="1361"/>
          <w:tab w:val="left" w:pos="425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  <w:sz w:val="18"/>
          <w:szCs w:val="18"/>
        </w:rPr>
        <w:tab/>
      </w:r>
      <w:r w:rsidRPr="00A41FA6">
        <w:rPr>
          <w:rFonts w:ascii="LT-TM-Lakshman" w:hAnsi="LT-TM-Lakshman" w:cs="LT-TM-Lakshman"/>
          <w:sz w:val="18"/>
          <w:szCs w:val="18"/>
        </w:rPr>
        <w:tab/>
      </w:r>
      <w:r w:rsidR="008B4F14">
        <w:rPr>
          <w:rFonts w:ascii="Latha" w:hAnsi="Latha" w:cs="Latha"/>
          <w:sz w:val="18"/>
          <w:szCs w:val="18"/>
          <w:cs/>
          <w:lang w:bidi="ta-IN"/>
        </w:rPr>
        <w:t>அஃகம்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</w:rPr>
        <w:t>=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தவசம்</w:t>
      </w:r>
      <w:r w:rsidR="008B4F14">
        <w:rPr>
          <w:rFonts w:ascii="Latha" w:hAnsi="Latha" w:cs="Latha"/>
          <w:sz w:val="18"/>
          <w:szCs w:val="18"/>
        </w:rPr>
        <w:t>,</w:t>
      </w:r>
      <w:r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8B4F14">
        <w:rPr>
          <w:rFonts w:ascii="Latha" w:hAnsi="Latha" w:cs="Latha"/>
          <w:sz w:val="18"/>
          <w:szCs w:val="18"/>
          <w:cs/>
          <w:lang w:bidi="ta-IN"/>
        </w:rPr>
        <w:t>கூல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ேதுப்பிள்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ம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ட்டமள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டப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யமைச்ச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சிய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றிவ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றியமையாமைக்கு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ிற்றம்ப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தம்ப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ராய்ச்சியின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Etymology)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ிவ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யராய்ச்சியே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Toponomy) </w:t>
      </w:r>
      <w:r>
        <w:rPr>
          <w:rFonts w:ascii="Latha" w:hAnsi="Latha" w:cs="Latha"/>
          <w:cs/>
          <w:lang w:bidi="ta-IN"/>
        </w:rPr>
        <w:t>ய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யன்ற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ாத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ராய்ச்சி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றங்க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ங்க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ேர்கள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ாக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யாயிருப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ளிதாய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கொள்ளத்தக்கனவாயிருக்க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ஏரலெழு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ந்தனவ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க்க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ன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ற்றிருப்பது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ழ்வத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ப்பரப்ப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ழ்வ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ந்தில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ோ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ந்தவரா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ா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ல்லா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ழைகள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ெழுதுவாராக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ைகூ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ைக்கின்றேன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ைத்த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ெ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்யவியலாத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ந்திரு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ி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க்கூடாத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ராத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டுத்துவிட்ட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ாதிக்குறை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க்கூடாத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ய்மைய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்ப்ப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்கைக்குழு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16"/>
          <w:szCs w:val="16"/>
        </w:rPr>
        <w:t>U.G.C.</w:t>
      </w:r>
      <w:r w:rsidR="00A41FA6" w:rsidRPr="00A41FA6">
        <w:rPr>
          <w:rFonts w:ascii="Arial" w:hAnsi="Arial" w:cs="Arial"/>
          <w:sz w:val="20"/>
          <w:szCs w:val="20"/>
        </w:rPr>
        <w:t xml:space="preserve">) </w:t>
      </w:r>
      <w:r>
        <w:rPr>
          <w:rFonts w:ascii="Latha" w:hAnsi="Latha" w:cs="Latha"/>
          <w:cs/>
          <w:lang w:bidi="ta-IN"/>
        </w:rPr>
        <w:t>நல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்க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ன்றிவிடும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இவற்ற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ராத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வேண்ட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ழுப்பொறுப்ப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ம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ர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ைப்பற்றிக்</w:t>
      </w:r>
      <w:r w:rsidR="00A41FA6" w:rsidRPr="00A41FA6">
        <w:rPr>
          <w:rFonts w:ascii="Arial" w:hAnsi="Arial" w:cs="Arial"/>
          <w:sz w:val="20"/>
          <w:szCs w:val="20"/>
        </w:rPr>
        <w:t xml:space="preserve"> ‘</w:t>
      </w:r>
      <w:r w:rsidR="00A41FA6" w:rsidRPr="00A41FA6">
        <w:rPr>
          <w:rFonts w:ascii="LT-TM-Lakshman" w:hAnsi="LT-TM-Lakshman" w:cs="LT-TM-Lakshman"/>
        </w:rPr>
        <w:t xml:space="preserve">FiwT¿dhš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ோவ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ேர்வாண்மையு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Examinership), </w:t>
      </w:r>
      <w:r>
        <w:rPr>
          <w:rFonts w:ascii="Latha" w:hAnsi="Latha" w:cs="Latha"/>
          <w:cs/>
          <w:lang w:bidi="ta-IN"/>
        </w:rPr>
        <w:t>பாடக்குழ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றுப்பாண்ம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(Membership of Board of Studies)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டுமோவ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ேராசிர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ாய்திறவ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த்த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ருந்தொகைய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விட்ட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ந்தொ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ழைமலிய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ளைய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வை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ழிவ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வத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4351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ங்கொண்ட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ாதி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ப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மா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ட்சி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க்கழகங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றுப்புவாய்ந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ச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ுறுப்பின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ற்புறுத்துவாரா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ுவ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ை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த்து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ுதிய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வர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ர்த்திக்கொள்ள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ரிமையுண்ட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ுதியில்லாத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மர்த்த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ெடு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ம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ிமைய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ுவளவும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ாத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த்தாவிட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ுவப்பெற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40"/>
          <w:szCs w:val="40"/>
          <w:cs/>
          <w:lang w:bidi="ta-IN"/>
        </w:rPr>
        <w:t>என்</w:t>
      </w:r>
      <w:r w:rsidR="00A41FA6" w:rsidRPr="00A41FA6">
        <w:rPr>
          <w:rFonts w:ascii="LT-TM-Narmada" w:hAnsi="LT-TM-Narmada" w:cs="LT-TM-Narmada"/>
          <w:sz w:val="40"/>
          <w:szCs w:val="40"/>
        </w:rPr>
        <w:t xml:space="preserve"> </w:t>
      </w:r>
      <w:r>
        <w:rPr>
          <w:rFonts w:ascii="Latha" w:hAnsi="Latha" w:cs="Latha"/>
          <w:sz w:val="40"/>
          <w:szCs w:val="40"/>
          <w:cs/>
          <w:lang w:bidi="ta-IN"/>
        </w:rPr>
        <w:t>அண்ணாமலை</w:t>
      </w:r>
      <w:r w:rsidR="00A41FA6" w:rsidRPr="00A41FA6">
        <w:rPr>
          <w:rFonts w:ascii="LT-TM-Narmada" w:hAnsi="LT-TM-Narmada" w:cs="LT-TM-Narmada"/>
          <w:sz w:val="40"/>
          <w:szCs w:val="40"/>
        </w:rPr>
        <w:t xml:space="preserve"> </w:t>
      </w:r>
      <w:r>
        <w:rPr>
          <w:rFonts w:ascii="Latha" w:hAnsi="Latha" w:cs="Latha"/>
          <w:sz w:val="40"/>
          <w:szCs w:val="40"/>
          <w:cs/>
          <w:lang w:bidi="ta-IN"/>
        </w:rPr>
        <w:t>நகர்</w:t>
      </w:r>
      <w:r w:rsidR="00A41FA6" w:rsidRPr="00A41FA6">
        <w:rPr>
          <w:rFonts w:ascii="LT-TM-Narmada" w:hAnsi="LT-TM-Narmada" w:cs="LT-TM-Narmada"/>
          <w:sz w:val="40"/>
          <w:szCs w:val="40"/>
        </w:rPr>
        <w:t xml:space="preserve"> </w:t>
      </w:r>
      <w:r>
        <w:rPr>
          <w:rFonts w:ascii="Latha" w:hAnsi="Latha" w:cs="Latha"/>
          <w:sz w:val="40"/>
          <w:szCs w:val="40"/>
          <w:cs/>
          <w:lang w:bidi="ta-IN"/>
        </w:rPr>
        <w:t>வாழ்க்கை</w:t>
      </w:r>
    </w:p>
    <w:p w:rsidR="00A41FA6" w:rsidRPr="00A41FA6" w:rsidRDefault="008B4F14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உள்ளடக்கம்</w:t>
      </w:r>
    </w:p>
    <w:p w:rsidR="00A41FA6" w:rsidRPr="00A41FA6" w:rsidRDefault="00A41FA6" w:rsidP="00A41FA6">
      <w:pPr>
        <w:tabs>
          <w:tab w:val="left" w:pos="850"/>
          <w:tab w:val="left" w:pos="1134"/>
          <w:tab w:val="left" w:pos="1417"/>
          <w:tab w:val="left" w:pos="5102"/>
          <w:tab w:val="left" w:pos="5556"/>
        </w:tabs>
        <w:autoSpaceDE w:val="0"/>
        <w:autoSpaceDN w:val="0"/>
        <w:adjustRightInd w:val="0"/>
        <w:spacing w:after="57" w:line="240" w:lineRule="atLeast"/>
        <w:ind w:left="850" w:hanging="396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1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யற்சி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டலம்</w:t>
      </w:r>
      <w:r w:rsidRPr="00A41FA6">
        <w:rPr>
          <w:rFonts w:ascii="LT-TM-Lakshman" w:hAnsi="LT-TM-Lakshman" w:cs="LT-TM-Lakshman"/>
        </w:rPr>
        <w:tab/>
        <w:t>51</w:t>
      </w:r>
    </w:p>
    <w:p w:rsidR="00A41FA6" w:rsidRPr="00A41FA6" w:rsidRDefault="00A41FA6" w:rsidP="00A41FA6">
      <w:pPr>
        <w:tabs>
          <w:tab w:val="left" w:pos="850"/>
          <w:tab w:val="left" w:pos="1134"/>
          <w:tab w:val="left" w:pos="1417"/>
          <w:tab w:val="left" w:pos="5102"/>
          <w:tab w:val="left" w:pos="5556"/>
        </w:tabs>
        <w:autoSpaceDE w:val="0"/>
        <w:autoSpaceDN w:val="0"/>
        <w:adjustRightInd w:val="0"/>
        <w:spacing w:after="57" w:line="240" w:lineRule="atLeast"/>
        <w:ind w:left="850" w:hanging="396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அமர்த்தப்படலம்</w:t>
      </w:r>
      <w:r w:rsidRPr="00A41FA6">
        <w:rPr>
          <w:rFonts w:ascii="LT-TM-Lakshman" w:hAnsi="LT-TM-Lakshman" w:cs="LT-TM-Lakshman"/>
        </w:rPr>
        <w:tab/>
        <w:t>54</w:t>
      </w:r>
    </w:p>
    <w:p w:rsidR="00A41FA6" w:rsidRPr="00A41FA6" w:rsidRDefault="00A41FA6" w:rsidP="00A41FA6">
      <w:pPr>
        <w:tabs>
          <w:tab w:val="left" w:pos="850"/>
          <w:tab w:val="left" w:pos="1134"/>
          <w:tab w:val="left" w:pos="1417"/>
          <w:tab w:val="left" w:pos="5102"/>
          <w:tab w:val="left" w:pos="5556"/>
        </w:tabs>
        <w:autoSpaceDE w:val="0"/>
        <w:autoSpaceDN w:val="0"/>
        <w:adjustRightInd w:val="0"/>
        <w:spacing w:after="57" w:line="240" w:lineRule="atLeast"/>
        <w:ind w:left="850" w:hanging="396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ண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ற்படல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ற்பகுதி</w:t>
      </w:r>
      <w:r w:rsidRPr="00A41FA6">
        <w:rPr>
          <w:rFonts w:ascii="LT-TM-Lakshman" w:hAnsi="LT-TM-Lakshman" w:cs="LT-TM-Lakshman"/>
        </w:rPr>
        <w:tab/>
        <w:t>57</w:t>
      </w:r>
    </w:p>
    <w:p w:rsidR="008B4F14" w:rsidRDefault="00A41FA6" w:rsidP="00A41FA6">
      <w:pPr>
        <w:tabs>
          <w:tab w:val="left" w:pos="850"/>
          <w:tab w:val="left" w:pos="1134"/>
          <w:tab w:val="left" w:pos="1417"/>
          <w:tab w:val="left" w:pos="5102"/>
          <w:tab w:val="left" w:pos="5556"/>
        </w:tabs>
        <w:autoSpaceDE w:val="0"/>
        <w:autoSpaceDN w:val="0"/>
        <w:adjustRightInd w:val="0"/>
        <w:spacing w:after="57" w:line="240" w:lineRule="atLeast"/>
        <w:ind w:left="850" w:hanging="396"/>
        <w:jc w:val="both"/>
        <w:rPr>
          <w:rFonts w:ascii="Latha" w:hAnsi="Latha" w:cs="Latha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பண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ற்படல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2</w:t>
      </w:r>
      <w:r w:rsidR="008B4F14">
        <w:rPr>
          <w:rFonts w:ascii="Latha" w:hAnsi="Latha" w:cs="Latha"/>
          <w:cs/>
          <w:lang w:bidi="ta-IN"/>
        </w:rPr>
        <w:t>ஆ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குதி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62</w:t>
      </w:r>
    </w:p>
    <w:p w:rsidR="00A41FA6" w:rsidRPr="00A41FA6" w:rsidRDefault="00A41FA6" w:rsidP="00A41FA6">
      <w:pPr>
        <w:tabs>
          <w:tab w:val="left" w:pos="850"/>
          <w:tab w:val="left" w:pos="1134"/>
          <w:tab w:val="left" w:pos="1417"/>
          <w:tab w:val="left" w:pos="5102"/>
          <w:tab w:val="left" w:pos="5556"/>
        </w:tabs>
        <w:autoSpaceDE w:val="0"/>
        <w:autoSpaceDN w:val="0"/>
        <w:adjustRightInd w:val="0"/>
        <w:spacing w:after="57" w:line="240" w:lineRule="atLeast"/>
        <w:ind w:left="850" w:hanging="396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2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மொழிப்பண்பாட்டுக்கலப்பு</w:t>
      </w:r>
      <w:r w:rsidR="008B4F14">
        <w:rPr>
          <w:rFonts w:ascii="Latha" w:hAnsi="Latha" w:cs="Latha"/>
        </w:rPr>
        <w:t>...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67</w:t>
      </w:r>
    </w:p>
    <w:p w:rsidR="00A41FA6" w:rsidRPr="00A41FA6" w:rsidRDefault="00A41FA6" w:rsidP="00A41FA6">
      <w:pPr>
        <w:tabs>
          <w:tab w:val="left" w:pos="850"/>
          <w:tab w:val="left" w:pos="1134"/>
          <w:tab w:val="left" w:pos="1417"/>
          <w:tab w:val="left" w:pos="5102"/>
          <w:tab w:val="left" w:pos="5556"/>
        </w:tabs>
        <w:autoSpaceDE w:val="0"/>
        <w:autoSpaceDN w:val="0"/>
        <w:adjustRightInd w:val="0"/>
        <w:spacing w:after="57" w:line="240" w:lineRule="atLeast"/>
        <w:ind w:left="850" w:hanging="396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துறைமாற்றப்படல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.</w:t>
      </w:r>
      <w:r w:rsidRPr="00A41FA6">
        <w:rPr>
          <w:rFonts w:ascii="LT-TM-Lakshman" w:hAnsi="LT-TM-Lakshman" w:cs="LT-TM-Lakshman"/>
        </w:rPr>
        <w:t>70</w:t>
      </w:r>
    </w:p>
    <w:p w:rsidR="00A41FA6" w:rsidRPr="00A41FA6" w:rsidRDefault="00A41FA6" w:rsidP="00A41FA6">
      <w:pPr>
        <w:tabs>
          <w:tab w:val="left" w:pos="850"/>
          <w:tab w:val="left" w:pos="1134"/>
          <w:tab w:val="left" w:pos="1417"/>
          <w:tab w:val="left" w:pos="5102"/>
          <w:tab w:val="left" w:pos="5556"/>
        </w:tabs>
        <w:autoSpaceDE w:val="0"/>
        <w:autoSpaceDN w:val="0"/>
        <w:adjustRightInd w:val="0"/>
        <w:spacing w:after="57" w:line="240" w:lineRule="atLeast"/>
        <w:ind w:left="850" w:hanging="396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நிலைம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திர்ப்படலம்</w:t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.</w:t>
      </w:r>
      <w:r w:rsidRPr="00A41FA6">
        <w:rPr>
          <w:rFonts w:ascii="LT-TM-Lakshman" w:hAnsi="LT-TM-Lakshman" w:cs="LT-TM-Lakshman"/>
        </w:rPr>
        <w:t>71</w:t>
      </w:r>
    </w:p>
    <w:p w:rsidR="00A41FA6" w:rsidRPr="00A41FA6" w:rsidRDefault="00A41FA6" w:rsidP="00A41FA6">
      <w:pPr>
        <w:tabs>
          <w:tab w:val="left" w:pos="850"/>
          <w:tab w:val="left" w:pos="1134"/>
          <w:tab w:val="left" w:pos="1417"/>
          <w:tab w:val="left" w:pos="5102"/>
          <w:tab w:val="left" w:pos="5556"/>
        </w:tabs>
        <w:autoSpaceDE w:val="0"/>
        <w:autoSpaceDN w:val="0"/>
        <w:adjustRightInd w:val="0"/>
        <w:spacing w:after="57" w:line="240" w:lineRule="atLeast"/>
        <w:ind w:left="850" w:hanging="396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நீக்கப்படலம்</w:t>
      </w:r>
      <w:r w:rsidRPr="00A41FA6">
        <w:rPr>
          <w:rFonts w:ascii="LT-TM-Lakshman" w:hAnsi="LT-TM-Lakshman" w:cs="LT-TM-Lakshman"/>
        </w:rPr>
        <w:tab/>
        <w:t>74</w:t>
      </w:r>
    </w:p>
    <w:p w:rsidR="00A41FA6" w:rsidRPr="00A41FA6" w:rsidRDefault="008B4F14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</w:rPr>
        <w:lastRenderedPageBreak/>
        <w:t>1.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 </w:t>
      </w:r>
      <w:r>
        <w:rPr>
          <w:rFonts w:ascii="Latha" w:hAnsi="Latha" w:cs="Latha"/>
          <w:sz w:val="32"/>
          <w:szCs w:val="32"/>
          <w:cs/>
          <w:lang w:bidi="ta-IN"/>
        </w:rPr>
        <w:t>முயற்சிப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டலம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உயர்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கள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ங்கள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ற்பிக்கப்பெ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ங்கள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வர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ருக்கத்த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ண்பாட்ட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ானத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ஃ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ியத்தி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ங்குகள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டுங்கணக்க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த்த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த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்டுவெ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காணிய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விட்ட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ஃ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கென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ுவா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ியர்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டியார்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ைத்த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ாய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்டுவெல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ண்மாண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ுழைமதிய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ைக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நிலையாரு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ரேனும்</w:t>
      </w:r>
      <w:r>
        <w:rPr>
          <w:rFonts w:ascii="Latha" w:hAnsi="Latha" w:cs="Latha"/>
          <w:lang w:bidi="ta-IN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ங்க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ிக்கண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லாறும்</w:t>
      </w:r>
      <w:r w:rsidR="00A41FA6" w:rsidRPr="00A41FA6">
        <w:rPr>
          <w:rFonts w:ascii="LT-TM-Lakshman" w:hAnsi="LT-TM-Lakshman" w:cs="LT-TM-Lakshman"/>
        </w:rPr>
        <w:t xml:space="preserve"> k</w:t>
      </w:r>
      <w:r>
        <w:rPr>
          <w:rFonts w:ascii="Latha" w:hAnsi="Latha" w:cs="Latha"/>
          <w:cs/>
          <w:lang w:bidi="ta-IN"/>
        </w:rPr>
        <w:t>றைமலையடிகள்</w:t>
      </w:r>
      <w:r w:rsidR="00A41FA6" w:rsidRPr="00A41FA6">
        <w:rPr>
          <w:rFonts w:ascii="LT-TM-Lakshman" w:hAnsi="LT-TM-Lakshman" w:cs="LT-TM-Lakshman"/>
        </w:rPr>
        <w:t>n</w:t>
      </w:r>
      <w:r>
        <w:rPr>
          <w:rFonts w:ascii="Latha" w:hAnsi="Latha" w:cs="Latha"/>
          <w:cs/>
          <w:lang w:bidi="ta-IN"/>
        </w:rPr>
        <w:t>பாலும்</w:t>
      </w:r>
      <w:r w:rsidR="00A41FA6" w:rsidRPr="00A41FA6">
        <w:rPr>
          <w:rFonts w:ascii="LT-TM-Lakshman" w:hAnsi="LT-TM-Lakshman" w:cs="LT-TM-Lakshman"/>
        </w:rPr>
        <w:t>ò</w:t>
      </w:r>
      <w:r>
        <w:rPr>
          <w:rFonts w:ascii="Latha" w:hAnsi="Latha" w:cs="Latha"/>
          <w:cs/>
          <w:lang w:bidi="ta-IN"/>
        </w:rPr>
        <w:t>லவரும்</w:t>
      </w:r>
      <w:r w:rsidR="00A41FA6" w:rsidRPr="00A41FA6">
        <w:rPr>
          <w:rFonts w:ascii="LT-TM-Lakshman" w:hAnsi="LT-TM-Lakshman" w:cs="LT-TM-Lakshman"/>
        </w:rPr>
        <w:t>j</w:t>
      </w:r>
      <w:r>
        <w:rPr>
          <w:rFonts w:ascii="Latha" w:hAnsi="Latha" w:cs="Latha"/>
          <w:cs/>
          <w:lang w:bidi="ta-IN"/>
        </w:rPr>
        <w:t>னித்தமிழ்</w:t>
      </w:r>
      <w:r w:rsidR="00A41FA6" w:rsidRPr="00A41FA6">
        <w:rPr>
          <w:rFonts w:ascii="LT-TM-Lakshman" w:hAnsi="LT-TM-Lakshman" w:cs="LT-TM-Lakshman"/>
        </w:rPr>
        <w:t>M</w:t>
      </w:r>
      <w:r>
        <w:rPr>
          <w:rFonts w:ascii="Latha" w:hAnsi="Latha" w:cs="Latha"/>
          <w:cs/>
          <w:lang w:bidi="ta-IN"/>
        </w:rPr>
        <w:t>ராய்ச்சியும்</w:t>
      </w:r>
      <w:r w:rsidR="00A41FA6" w:rsidRPr="00A41FA6">
        <w:rPr>
          <w:rFonts w:ascii="LT-TM-Lakshman" w:hAnsi="LT-TM-Lakshman" w:cs="LT-TM-Lakshman"/>
        </w:rPr>
        <w:t>ï</w:t>
      </w:r>
      <w:r>
        <w:rPr>
          <w:rFonts w:ascii="Latha" w:hAnsi="Latha" w:cs="Latha"/>
          <w:cs/>
          <w:lang w:bidi="ta-IN"/>
        </w:rPr>
        <w:t>ன்மைய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>j</w:t>
      </w:r>
      <w:r>
        <w:rPr>
          <w:rFonts w:ascii="Latha" w:hAnsi="Latha" w:cs="Latha"/>
          <w:cs/>
          <w:lang w:bidi="ta-IN"/>
        </w:rPr>
        <w:t>மிழின்</w:t>
      </w:r>
      <w:r w:rsidR="00A41FA6" w:rsidRPr="00A41FA6">
        <w:rPr>
          <w:rFonts w:ascii="LT-TM-Lakshman" w:hAnsi="LT-TM-Lakshman" w:cs="LT-TM-Lakshman"/>
        </w:rPr>
        <w:t>c</w:t>
      </w:r>
      <w:r>
        <w:rPr>
          <w:rFonts w:ascii="Latha" w:hAnsi="Latha" w:cs="Latha"/>
          <w:cs/>
          <w:lang w:bidi="ta-IN"/>
        </w:rPr>
        <w:t>ண்மைத்</w:t>
      </w:r>
      <w:r w:rsidR="00A41FA6" w:rsidRPr="00A41FA6">
        <w:rPr>
          <w:rFonts w:ascii="LT-TM-Lakshman" w:hAnsi="LT-TM-Lakshman" w:cs="LT-TM-Lakshman"/>
        </w:rPr>
        <w:t>j</w:t>
      </w:r>
      <w:r>
        <w:rPr>
          <w:rFonts w:ascii="Latha" w:hAnsi="Latha" w:cs="Latha"/>
          <w:cs/>
          <w:lang w:bidi="ta-IN"/>
        </w:rPr>
        <w:t>ன்மையை</w:t>
      </w:r>
      <w:r w:rsidR="00A41FA6" w:rsidRPr="00A41FA6">
        <w:rPr>
          <w:rFonts w:ascii="LT-TM-Lakshman" w:hAnsi="LT-TM-Lakshman" w:cs="LT-TM-Lakshman"/>
        </w:rPr>
        <w:t>m</w:t>
      </w:r>
      <w:r>
        <w:rPr>
          <w:rFonts w:ascii="Latha" w:hAnsi="Latha" w:cs="Latha"/>
          <w:cs/>
          <w:lang w:bidi="ta-IN"/>
        </w:rPr>
        <w:t>வர்</w:t>
      </w:r>
      <w:r w:rsidR="00A41FA6" w:rsidRPr="00A41FA6">
        <w:rPr>
          <w:rFonts w:ascii="LT-TM-Lakshman" w:hAnsi="LT-TM-Lakshman" w:cs="LT-TM-Lakshman"/>
        </w:rPr>
        <w:t>f</w:t>
      </w:r>
      <w:r>
        <w:rPr>
          <w:rFonts w:ascii="Latha" w:hAnsi="Latha" w:cs="Latha"/>
          <w:cs/>
          <w:lang w:bidi="ta-IN"/>
        </w:rPr>
        <w:t>ண</w:t>
      </w:r>
      <w:r w:rsidR="00A41FA6" w:rsidRPr="00A41FA6">
        <w:rPr>
          <w:rFonts w:ascii="LT-TM-Lakshman" w:hAnsi="LT-TM-Lakshman" w:cs="LT-TM-Lakshman"/>
        </w:rPr>
        <w:t>ï</w:t>
      </w:r>
      <w:r>
        <w:rPr>
          <w:rFonts w:ascii="Latha" w:hAnsi="Latha" w:cs="Latha"/>
          <w:cs/>
          <w:lang w:bidi="ta-IN"/>
        </w:rPr>
        <w:t>யலாது</w:t>
      </w:r>
      <w:r w:rsidR="00A41FA6" w:rsidRPr="00A41FA6">
        <w:rPr>
          <w:rFonts w:ascii="LT-TM-Lakshman" w:hAnsi="LT-TM-Lakshman" w:cs="LT-TM-Lakshman"/>
        </w:rPr>
        <w:t>n</w:t>
      </w:r>
      <w:r>
        <w:rPr>
          <w:rFonts w:ascii="Latha" w:hAnsi="Latha" w:cs="Latha"/>
          <w:cs/>
          <w:lang w:bidi="ta-IN"/>
        </w:rPr>
        <w:t>பாயிற்று.</w:t>
      </w:r>
      <w:r w:rsidR="00A41FA6" w:rsidRPr="00A41FA6">
        <w:rPr>
          <w:rFonts w:ascii="LT-TM-Lakshman" w:hAnsi="LT-TM-Lakshman" w:cs="LT-TM-Lakshman"/>
        </w:rPr>
        <w:t xml:space="preserve">ïjdhš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ள்ளள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ழுக்கி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யல்ப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ெழுத்து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வல்லெழுத்துக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ெலிவ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ற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ற்க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ிப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ம்பு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ஞ்ச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த்தமிழ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ப்ப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க்க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ை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வியல்க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ண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மைத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ினவ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ூசன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ய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ோற்ற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க்க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வெ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ப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ஞ்சழுத்தங்கொண்ட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க்கடிப்ப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ப்ப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றைவ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வது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ப்ப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யாபு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யின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றைமலையட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யினரும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வகைய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லைத்தொ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களி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ூ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ப்ப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ற்க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த்தற்க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ண்ம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ங்கில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மை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்வ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ற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நி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ஞ்சாம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லமின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ுதிற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றியமையா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த்தி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றைமலையடிகள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ைவு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ந்த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லம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ிமலை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மலைய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ந்தாரேன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ைவ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வ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த்தியலார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வியலார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மில்லை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ரிசும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யினருக்க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ார்ப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க்கல்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த்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ுவலுமில்லை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ம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ய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த்தீர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லைப்பள்ளிகள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ீர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ய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னா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ன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ற்ற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பள்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ண்ட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க்கல்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ங்கள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றித்த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ார்பற்றவ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னையவ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றித்தவ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லையங்களாதல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ித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ிடைத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உயர்நிலைப்பள்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ண்டன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ம்பூர்க்கலவல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ண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பள்ளி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்தியாலுப்பேட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பள்ள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ிடைத்தற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ி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ய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ச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க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ுவையரு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Surgeon) </w:t>
      </w:r>
      <w:r>
        <w:rPr>
          <w:rFonts w:ascii="Latha" w:hAnsi="Latha" w:cs="Latha"/>
          <w:cs/>
          <w:lang w:bidi="ta-IN"/>
        </w:rPr>
        <w:t>பிராமணர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ஞ்சென்ற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்டகர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Dr.) </w:t>
      </w:r>
      <w:r>
        <w:rPr>
          <w:rFonts w:ascii="Latha" w:hAnsi="Latha" w:cs="Latha"/>
          <w:cs/>
          <w:lang w:bidi="ta-IN"/>
        </w:rPr>
        <w:t>மல்லையாவ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ிந்துரைய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ும்பியிருந்ததேயன்ற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ல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ாவ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Dr.) </w:t>
      </w:r>
      <w:r>
        <w:rPr>
          <w:rFonts w:ascii="Latha" w:hAnsi="Latha" w:cs="Latha"/>
          <w:cs/>
          <w:lang w:bidi="ta-IN"/>
        </w:rPr>
        <w:t>அரசமாணிக்கனா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ிந்துர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கன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C.D.) </w:t>
      </w:r>
      <w:r>
        <w:rPr>
          <w:rFonts w:ascii="Latha" w:hAnsi="Latha" w:cs="Latha"/>
          <w:cs/>
          <w:lang w:bidi="ta-IN"/>
        </w:rPr>
        <w:t>நாயக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்ற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ாள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த்தா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வுணர்ச்சியு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ிய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ல்லூ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ாட்ச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தவி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ப்பும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சாம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ார்வத்தா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ாட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த்தினசாம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்டா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ாட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ாமலிங்க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்டின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வர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த்தனைய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களிருந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ிலேய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ைத்த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ீர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ாற்ற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ில்லாதிருப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சாமி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ெல்ல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கின்ற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யாய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ண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னிக்கவ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றாமைய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லக்க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ப்புவதையு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லஞ்செ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வ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ருமுயற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29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ற்றுவிக்க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ற்றதெ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ந்தத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ப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கவ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அ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த்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பட்டபொழ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வ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ந்தெடுத்தமைத்தற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ப்பெயர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ியொன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யத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கோட்கிணங்க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ி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டுத்தத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த்தி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மலையட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ன்ன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ேற்ப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Dr.) </w:t>
      </w:r>
      <w:r>
        <w:rPr>
          <w:rFonts w:ascii="Latha" w:hAnsi="Latha" w:cs="Latha"/>
          <w:cs/>
          <w:lang w:bidi="ta-IN"/>
        </w:rPr>
        <w:t>மணவாள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ா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னுச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காணகராயிருந்தபொழு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ாட்ச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ம்பளத்திற்குமே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ராட்ட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ுவத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ழைத்த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றத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தே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ிய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க்கூ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்ற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யளிப்ப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க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ஞ்சியவா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வ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வக்கூ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சாமிய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த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ையெண்ண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1956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வி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ூ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படும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ண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ப்பெறுவார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கராதி)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ித்தாள்கள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ளிய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ம்ப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ர்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ச்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யன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ெவர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க்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டியாத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ா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ண்டுதலா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க்கங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ய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டை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லாம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டன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கோ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க்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ிந்த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தற்கிட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ங்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சாம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த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றந்துவை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வயவ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ந்திருந்தார்கள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ம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ங்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ச்சுத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க்கப்பா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ோவிந்தராசன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ுதிய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வ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ன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கோ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டுக்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்ற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மள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ாவ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ன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வழைத்தார்கள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தையடு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ு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யாகராச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மாணிக்கனா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ண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ஔ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ரைசாம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ிந்தெழு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யிருப்பத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ள்விப்பட்டேன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மள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ற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ிருந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T.M. </w:t>
      </w:r>
      <w:r>
        <w:rPr>
          <w:rFonts w:ascii="Latha" w:hAnsi="Latha" w:cs="Latha"/>
          <w:cs/>
          <w:lang w:bidi="ta-IN"/>
        </w:rPr>
        <w:t>நாராயணசாம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ங்கள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மாணிக்கனா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ஔ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யிருக்கிற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ென்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.)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ீனாட்சிசுந்த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வனி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னி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ப்பியல்ப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்த்துணர்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ிருச்சிராப்பள்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மிழ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வல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.ஆ.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சுவநாத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ற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ங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ும்பொழுத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ப்ப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குப்ப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்கவன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ுழ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ராயணசாம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ீறி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ட்ட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மீ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ற்ற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ன்றாய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ோட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ை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ீழைக்க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்ட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.தெ.பொ.மீ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ம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ர்த்தத்திற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ந்தடைய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ி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ேண்டுகோ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ையாண்டாய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ைவ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ேர்ந்தில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ண்டு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ட்டுக்கட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டுவத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விச்செய்த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ன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ாவி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ந்நில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தராசல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சார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மனை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ங்கின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ண்டக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ாசாரா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ப்பற்ற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ப்பற்ற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வர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வ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்வதா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அமர்த்தப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டலம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ண்ட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தராசல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வய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்த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மு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ந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ணித்தெ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ண்ணின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ரசவ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ை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வ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வ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பொ.மீ.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ேற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ு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ங்கையர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்டதனா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கண்காண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ராயணசாம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திகா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ிக்கப்ப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யிருந்ததனா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டனடி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ிக்கழஞ்ச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ிய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ட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ிந்துரைய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ட்படுத்தாதிருக்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ங்ங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தலைக்கொள்ள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றும்பு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ர்ப்பட்ட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ண்டநாள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ர்த்த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த்தடுமாற்றமாக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ந்நில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ீழ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லைத்து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ுந்தமிழன்ப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ொறுப்பாளர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ெ.பெ.க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நா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வ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்டிருக்கின்றன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யவ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வ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டுமாற்றந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ீர்ந்திரு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ணக்குவ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ிதாயிருந்திரு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வாயி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ப்பட்டன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ீண்டநாள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யாமைய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ுற்று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பொழு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பார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ிடமி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ோ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சியடங்கின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வு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ுக்கொண்ட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கண்காணக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பார்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ங்க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ர்ச்சொல்ல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ுப்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ண்ணம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ன்புறுத்தி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்ப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னெனின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த்த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வுணவ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ஞ்சூட்டப்பட்டதெ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பு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யவந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மர்த்தோ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நா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ச்சிய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்ற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ைய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ார்த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பார்க்குமாறு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28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1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ங்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மன்ற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ாசிரியர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நீதி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மா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லைவர்)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28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2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ூனா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ராய்ச்சி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க்கண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்தரே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28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3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மைசூர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த்தலைவர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கண்டையா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28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4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த்து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28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lastRenderedPageBreak/>
        <w:t>5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டல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பொ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னாட்சிசுந்தரம்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28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6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டல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ஞானசம்பந்தம்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28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7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ீழைக்கல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ெ.பெ.க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நாதன்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28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8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ைத்து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தம்பரநாதன்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9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ச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த்தலை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ப்பிரமணியம்</w:t>
      </w:r>
      <w:r>
        <w:rPr>
          <w:rFonts w:ascii="Latha" w:hAnsi="Latha" w:cs="Latha"/>
        </w:rPr>
        <w:t>,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பதின்மர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ப்பட்டிருந்தம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ரி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்ப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்ளள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பாராத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ள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ந்தவரே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ேற்பார்க்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்கவர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ுமில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வரால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வரால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யா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ஃ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ப்ப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ினி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ேற்றுவ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ள்ளிவெ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வென்பத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ச்சியாளர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கவையங்கா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ாகவ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ப்பிரமணிய</w:t>
      </w:r>
      <w:r w:rsidR="00A41FA6" w:rsidRPr="00A41FA6">
        <w:rPr>
          <w:rFonts w:ascii="Arial" w:hAnsi="Arial" w:cs="Arial"/>
          <w:sz w:val="20"/>
          <w:szCs w:val="20"/>
        </w:rPr>
        <w:t xml:space="preserve"> (</w:t>
      </w:r>
      <w:r w:rsidR="00A41FA6" w:rsidRPr="00A41FA6">
        <w:rPr>
          <w:rFonts w:ascii="LT-TM-Lakshman" w:hAnsi="LT-TM-Lakshman" w:cs="LT-TM-Lakshman"/>
        </w:rPr>
        <w:t xml:space="preserve">rh¤âÇah)U«, </w:t>
      </w:r>
      <w:r>
        <w:rPr>
          <w:rFonts w:ascii="Latha" w:hAnsi="Latha" w:cs="Latha"/>
          <w:cs/>
          <w:lang w:bidi="ta-IN"/>
        </w:rPr>
        <w:t>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ய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ாற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ய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ழ்த்த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ழ்த்தி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ியுள்ள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அவ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டுக்கவ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க்கவோ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த்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்ளள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மில்லா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ய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ப்பதாண்டுகள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ும்பாடுபட்டு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ந்து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உள்ள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வ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வாழ்க்கை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ில்லாத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ேராசிரியரே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வல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்டுக்கட்டையிட்ட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்டுவெ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ாக்கசுமுல்ல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சுப்பர்ச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்ட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ட்டுப்பாட்ட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ளாயிருந்திருப்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ந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ங்ங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ருந்திர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ங்கில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யும்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அறிவியலாராய்ச்ச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பதா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ன்ம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க்கொடுத்து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ட்டம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ிச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றுவாரா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த்தேவரெ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மொழியெ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்பப்பட்டிருந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்டைக்கால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ில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மான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ழ்ந்தி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ன்பத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ுகளவ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வுள்ள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்த்துணர்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ள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்வழ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ா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றழவுணர்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வாசிரிய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ிலாய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ங்காளிய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ற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்த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ியர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ங்கணி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ிராமண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தவ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கண்ட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ப்பிராமண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வர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வ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ாவி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ராய்ச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ொடு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தொடர்புள்ளவ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ங்கத்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்லுநர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க்க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ங்கணி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த்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ன்புலவர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்தரேக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மொழிகட்க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ன்ற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ட்குள்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த்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ாக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வரொடும்</w:t>
      </w:r>
      <w:r>
        <w:rPr>
          <w:rFonts w:ascii="Latha" w:hAnsi="Latha" w:cs="Latha"/>
        </w:rPr>
        <w:t>,(</w:t>
      </w:r>
      <w:r>
        <w:rPr>
          <w:rFonts w:ascii="Latha" w:hAnsi="Latha" w:cs="Latha"/>
          <w:cs/>
          <w:lang w:bidi="ta-IN"/>
        </w:rPr>
        <w:t>தமிழ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)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்டுவே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ட்டுப்ப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ே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வ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பார்வ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ழ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த்தலை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ிய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த்தவ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திர்பார்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மையில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ரோ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றைவே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ண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மையில்லாதவ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லம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யற்றவ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றிஞ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பொ.மீ.சென்னைவாண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யன்ற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ண்டிநாட்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றியாதவ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தாந்தியர்</w:t>
      </w:r>
      <w:r>
        <w:rPr>
          <w:rFonts w:ascii="Latha" w:hAnsi="Latha" w:cs="Latha"/>
        </w:rPr>
        <w:t>;(</w:t>
      </w:r>
      <w:r>
        <w:rPr>
          <w:rFonts w:ascii="Latha" w:hAnsi="Latha" w:cs="Latha"/>
          <w:cs/>
          <w:lang w:bidi="ta-IN"/>
        </w:rPr>
        <w:t>இரண்டன்ம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ர்)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யாபு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யின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றிஞர்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யக்கட்சிய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ம்பாதவ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த்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வ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ய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போலா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யாய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பவ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.வையாபு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்ற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ார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ுப்பினரோ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பெரும்பதவ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ின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ண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்லூ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ென்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லவிலக்கின்ற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ிரு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ங்குமிங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தலைமணியா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ற்கிணங்கி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தவ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ு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ிக்கொள்ப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ள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ியலா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ழுவ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வாயைக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வனித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ழு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ந்நில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ந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வத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ூழ்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ண்பரெ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ல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ண்டி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54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வ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ற்குமே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டிப்ப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ைக்கல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ராண்டிற்குமேல்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இ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ா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ல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தாண்ட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ராண்டே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லுவலிருக்கும்.அதற்க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்ச்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யை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வ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விடல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ாவிட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ிவ்வ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ண்ண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லவ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ணிந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ண்ப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லாளர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ப்ப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டர்ப்பாடு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க்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ாளிக்கலா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க்கி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பணிசெயற்படலம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முதற்பகுதி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த்து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னும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6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6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6-6-1956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ேதி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வ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னாட்சிசுந்தரனாரிடமிரு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ோல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ூதியம்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றி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்பட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70-25-500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்பள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ட்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50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பா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ியல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ுக்காட்டுப்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ுந்தற்பட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ுமா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ாண்ட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்வ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ிருப்பத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ச்சித்துற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வர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ும்படி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ந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6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தையட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6-7-1956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லி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முக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திவாளர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ாக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ுவாரென்ற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ப்படுத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றிஞர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ெ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ுறுப்பி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ந்தில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சிலர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ய்த்தற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மர்த்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யாண்ட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டங்கிய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னதி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கள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த்துக்கொண்ட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செல்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யலாம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ு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்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ல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கராண்ம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ய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விப்ப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ெற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ன்னாட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றுவிட்டமையால்</w:t>
      </w:r>
      <w:r>
        <w:rPr>
          <w:rFonts w:ascii="Latha" w:hAnsi="Latha" w:cs="Latha"/>
          <w:lang w:bidi="ta-IN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2-7-56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.ம.ப.க.க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ன்ற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ணாமலைந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வு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ிடைக்க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ப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ணைப்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ிவுரைய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ிறத்தார்க்க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யி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ைய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ராயணசாமி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ணோட்டத்த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வாள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ன்பா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ந்த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சதியான)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ட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ைத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ோ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ழமைக்க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ற்றவன்குட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ரிவுரைய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7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ையுள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துக்கப்ப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ுமையானவுட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டியமர்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ிரு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்ந்ததினால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ண்டிச்சா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ம்ப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வ்வாமையால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ல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ைத்துண்ட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ைச்சமைய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ற்றதே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வ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ம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க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ய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2.9.1956</w:t>
      </w:r>
      <w:r>
        <w:rPr>
          <w:rFonts w:ascii="Latha" w:hAnsi="Latha" w:cs="Latha"/>
          <w:cs/>
          <w:lang w:bidi="ta-IN"/>
        </w:rPr>
        <w:t>அ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ிடமி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ட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ொழிபெயர்ப்பு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மாறு: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 xml:space="preserve"> “</w:t>
      </w:r>
      <w:r w:rsidRPr="00A41FA6">
        <w:rPr>
          <w:rFonts w:ascii="LT-TM-Lakshman" w:hAnsi="LT-TM-Lakshman" w:cs="LT-TM-Lakshman"/>
        </w:rPr>
        <w:t xml:space="preserve">ï¥ </w:t>
      </w:r>
      <w:r w:rsidR="008B4F14">
        <w:rPr>
          <w:rFonts w:ascii="Latha" w:hAnsi="Latha" w:cs="Latha"/>
          <w:cs/>
          <w:lang w:bidi="ta-IN"/>
        </w:rPr>
        <w:t>பல்கலைக்கழகத்த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ிதாய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ற்படுத்தப்பட்டுள்ள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ப்பிய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ுறையை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ேர்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சகர்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றிவுர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வும்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ிகாட்டவ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ியைப்பற்ற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சாவ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றவோர்குழ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கலைக்கழக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ைக்க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ட்டுள்ளதெ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ியுள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ழு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வர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ளிக்கோ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ே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ங்க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ட்டமன்ற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வர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டாரக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எச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ே.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ட்டர்சி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கலைக்கழக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ஒப்பிய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த்துற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சகர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ஞா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வநேயப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வாணர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ழுவ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றுப்பினர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லாளருமாவார்.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ஏனையுறுப்பி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ராவா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: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சு.எம்.)</w:t>
      </w:r>
      <w:r w:rsidR="00A41FA6" w:rsidRPr="00A41FA6">
        <w:rPr>
          <w:rFonts w:ascii="LT-TM-Lakshman" w:hAnsi="LT-TM-Lakshman" w:cs="LT-TM-Lakshman"/>
        </w:rPr>
        <w:t xml:space="preserve"> f¤nu (v«.V.ã.v¢.o.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யக்குந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க்காண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க்கள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ூன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6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ி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ஏ.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ப்ப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ைமன்ற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்லி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ல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ுங்கம்பாக்க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ன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.பி.</w:t>
      </w:r>
      <w:r w:rsidR="00A41FA6" w:rsidRPr="00A41FA6">
        <w:rPr>
          <w:rFonts w:ascii="LT-TM-Lakshman" w:hAnsi="LT-TM-Lakshman" w:cs="LT-TM-Lakshman"/>
        </w:rPr>
        <w:t xml:space="preserve"> nrJ mt®fŸ (ã.V.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>ã.vš.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நா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ி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த்துவ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ீழைக்கலை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அ.</w:t>
      </w:r>
      <w:r w:rsidR="00A41FA6" w:rsidRPr="00A41FA6">
        <w:rPr>
          <w:rFonts w:ascii="LT-TM-Lakshman" w:hAnsi="LT-TM-Lakshman" w:cs="LT-TM-Lakshman"/>
        </w:rPr>
        <w:t xml:space="preserve"> áj«guehj‹ mt®fŸ, (v«.V.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ãv¢.o.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லைத்துறை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நக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.</w:t>
      </w:r>
      <w:r w:rsidR="00A41FA6" w:rsidRPr="00A41FA6">
        <w:rPr>
          <w:rFonts w:ascii="LT-TM-Lakshman" w:hAnsi="LT-TM-Lakshman" w:cs="LT-TM-Lakshman"/>
        </w:rPr>
        <w:t xml:space="preserve"> R¥ãukÂadh® (v«.V.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>ã.vš.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ராய்ச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நக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பொ.</w:t>
      </w:r>
      <w:r w:rsidR="00A41FA6" w:rsidRPr="00A41FA6">
        <w:rPr>
          <w:rFonts w:ascii="LT-TM-Lakshman" w:hAnsi="LT-TM-Lakshman" w:cs="LT-TM-Lakshman"/>
        </w:rPr>
        <w:t xml:space="preserve"> Ûdh£áRªju« (v«.V.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>ã.vš.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 w:rsidR="00A41FA6" w:rsidRPr="00A41FA6">
        <w:rPr>
          <w:rFonts w:ascii="LT-TM-Lakshman" w:hAnsi="LT-TM-Lakshman" w:cs="LT-TM-Lakshman"/>
        </w:rPr>
        <w:t>v«.X.vš.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டல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ி.என்.)</w:t>
      </w:r>
      <w:r w:rsidR="00A41FA6" w:rsidRPr="00A41FA6">
        <w:rPr>
          <w:rFonts w:ascii="LT-TM-Lakshman" w:hAnsi="LT-TM-Lakshman" w:cs="LT-TM-Lakshman"/>
        </w:rPr>
        <w:t xml:space="preserve"> Óf©ilah (v«.V.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ன்னட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ர்வார்.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>[</w:t>
      </w:r>
      <w:r w:rsidR="00A41FA6" w:rsidRPr="00A41FA6">
        <w:rPr>
          <w:rFonts w:ascii="LT-TM-Lakshman" w:hAnsi="LT-TM-Lakshman" w:cs="LT-TM-Lakshman"/>
        </w:rPr>
        <w:t>f‹dl«</w:t>
      </w:r>
      <w:r w:rsidR="00A41FA6" w:rsidRPr="00A41FA6">
        <w:rPr>
          <w:rFonts w:ascii="Arial" w:hAnsi="Arial" w:cs="Arial"/>
          <w:sz w:val="20"/>
          <w:szCs w:val="20"/>
        </w:rPr>
        <w:t>]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ரட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கிருட்டி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ா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/ப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ாதே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த்திர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            </w:t>
      </w:r>
      <w:r>
        <w:rPr>
          <w:rFonts w:ascii="Latha" w:hAnsi="Latha" w:cs="Latha"/>
        </w:rPr>
        <w:t>33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ங்கராச்சா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வல்லிக்கேண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5.</w:t>
      </w:r>
      <w:r w:rsidR="00A41FA6" w:rsidRPr="00A41FA6">
        <w:rPr>
          <w:rFonts w:ascii="Arial" w:hAnsi="Arial" w:cs="Arial"/>
          <w:sz w:val="20"/>
          <w:szCs w:val="20"/>
        </w:rPr>
        <w:t xml:space="preserve"> [</w:t>
      </w:r>
      <w:r w:rsidR="00A41FA6" w:rsidRPr="00A41FA6">
        <w:rPr>
          <w:rFonts w:ascii="LT-TM-Lakshman" w:hAnsi="LT-TM-Lakshman" w:cs="LT-TM-Lakshman"/>
        </w:rPr>
        <w:t>bjY§F</w:t>
      </w:r>
      <w:r w:rsidR="00A41FA6" w:rsidRPr="00A41FA6">
        <w:rPr>
          <w:rFonts w:ascii="Arial" w:hAnsi="Arial" w:cs="Arial"/>
          <w:sz w:val="20"/>
          <w:szCs w:val="20"/>
        </w:rPr>
        <w:t>]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ம்.பி.)</w:t>
      </w:r>
      <w:r w:rsidR="00A41FA6" w:rsidRPr="00A41FA6">
        <w:rPr>
          <w:rFonts w:ascii="LT-TM-Lakshman" w:hAnsi="LT-TM-Lakshman" w:cs="LT-TM-Lakshman"/>
        </w:rPr>
        <w:t xml:space="preserve"> ehuhznkd‹ (ã.V.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ங்கா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கள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ஓய்வு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ணோட்டக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43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ந்தன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டியேற்ற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ைதாப்பேட்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5.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>[</w:t>
      </w:r>
      <w:r w:rsidR="00A41FA6" w:rsidRPr="00A41FA6">
        <w:rPr>
          <w:rFonts w:ascii="LT-TM-Lakshman" w:hAnsi="LT-TM-Lakshman" w:cs="LT-TM-Lakshman"/>
        </w:rPr>
        <w:t>kiyahs«</w:t>
      </w:r>
      <w:r w:rsidR="00A41FA6" w:rsidRPr="00A41FA6">
        <w:rPr>
          <w:rFonts w:ascii="Arial" w:hAnsi="Arial" w:cs="Arial"/>
          <w:sz w:val="20"/>
          <w:szCs w:val="20"/>
        </w:rPr>
        <w:t>]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ீ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ுப்பினராயிரு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றிவைக்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ரியுமா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ம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ன்ற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யில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கரில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ற்ப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ங்கட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வதற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றிப்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ம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ழிச்செலவுப்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ப்பட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ுப்பாண்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றுதவுமா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ிக்கொள்கின்ற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இங்ங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வது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ிருந்ததே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ட்டங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ப்பு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ிற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ப்பாற்பட்ட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ிற்க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முதல்க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க்கர்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ட்டிவைக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ேராசிரியரெ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ர்ந்துகொண்டேன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ேற்ற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ற்றெல்ல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ப்பாடுகட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ணங்கி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வ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ுறுப்பி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ிருவருட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ர்பாயிருத்தல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ரசமாணிக்கனா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.வ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ுப்பினராக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க்கொள்ள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னேன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ந்த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வ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லியுற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துண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ங்கியிரு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ித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தினால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ித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ியத்தால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ி</w:t>
      </w:r>
      <w:r w:rsidR="00A41FA6" w:rsidRPr="00A41FA6">
        <w:rPr>
          <w:rFonts w:ascii="LT-TM-Lakshman" w:hAnsi="LT-TM-Lakshman" w:cs="LT-TM-Lakshman"/>
        </w:rPr>
        <w:t xml:space="preserve">             </w:t>
      </w:r>
      <w:r>
        <w:rPr>
          <w:rFonts w:ascii="Latha" w:hAnsi="Latha" w:cs="Latha"/>
          <w:cs/>
          <w:lang w:bidi="ta-IN"/>
        </w:rPr>
        <w:t>அமைக்க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ரடா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ாமகிருட்டி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யா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ராய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ன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்பெற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டல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மற்கிரு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ஞானசம்பந்த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ம்.ஏ.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்துறுப்பி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யி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ற்ப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ம்பர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ிருந்ததே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ற்றுப்படுத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ைபெற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ோ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ிணைப்ப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ிருந்த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க்கூ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ிலீடுப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ா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ய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த்துற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துக்கப்பட்ட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ற்காலி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ேட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ேசையு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ொன்றுமில்லாம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ெடும்ப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ப்பின்ற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ன்னாட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8-4-1957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க்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பொ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ீனாட்சிசுந்தர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ுப்பி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ிருந்தன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ிவ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ுரையொ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கழ்த்தின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ல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க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டித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ையிட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ோ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ு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கரிகம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த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ுள்ள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ர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தா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க்கையையொ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க்கியத்த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ிரு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லக்கிய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ந்துபட்ட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ப்ப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ம்போ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ைவண்ட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ழிப்போக்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ட்டில்லாவிட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மட்ட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ீ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ங்காம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ப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முடியா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க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ட்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யிருக்கலா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த்தவ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டியிருப்ப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ரை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க்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ியதாயிற்ற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கூ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ந்த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ன்னகையுட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வாள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ேவநேயரீர்!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ட்ட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ய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ட்ட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முடியாது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ங்கியதற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முட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ப்பின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்ளமற்றவர்தா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்ள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ற்கு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றுப்பாள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துவ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`</w:t>
      </w:r>
      <w:r>
        <w:rPr>
          <w:rFonts w:ascii="Latha" w:hAnsi="Latha" w:cs="Latha"/>
          <w:cs/>
          <w:lang w:bidi="ta-IN"/>
        </w:rPr>
        <w:t>இனிமே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ைவண்ட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ட்டுவ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லாதீ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து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ச்சரித்தா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்த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ப்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வ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ண்ட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அ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ற்ப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ாயுங்காலம்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ய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ிக்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்றுண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ச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ன்னெ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ிறப்பாய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்குற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நி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ப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த்தக்கத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றிய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நே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ள்ளத்தக்கதென்பதும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ெட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ுக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நே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ங்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பத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ய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வ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வோ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ிலாகவ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ற்ற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நீ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ி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ன்னெ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த்த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ற்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ெழு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ற்றிருக்கின்ற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த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திய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ய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ன்</w:t>
      </w:r>
      <w:r w:rsidR="00A41FA6" w:rsidRPr="00A41FA6">
        <w:rPr>
          <w:rFonts w:ascii="Arial" w:hAnsi="Arial" w:cs="Arial"/>
          <w:sz w:val="20"/>
          <w:szCs w:val="20"/>
        </w:rPr>
        <w:t xml:space="preserve"> (=</w:t>
      </w:r>
      <w:r w:rsidR="00A41FA6" w:rsidRPr="00A41FA6">
        <w:rPr>
          <w:rFonts w:ascii="LT-TM-Lakshman" w:hAnsi="LT-TM-Lakshman" w:cs="LT-TM-Lakshman"/>
        </w:rPr>
        <w:t xml:space="preserve">KUf‹)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ியத்தெய்வ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ப்பிரமணி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டசொல்ல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ப்பென்ப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ிலாய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ற்றதி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ூற்பெ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ைக்கூ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லிப்பத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கர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த்த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ிடங்க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ப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ட்டுப்ப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த்தத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ள்வ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ொடக்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நாட்கா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க்கூட்ட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வர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வு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ன: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1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ர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ையாவ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மனோ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ெரிக்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ைய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2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ாசகராகவிர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ஞ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நேய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க்கவிர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ப்ப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ிகையாக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வ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ையா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றிமுறைக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3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மிழ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யாள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லுங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மொழ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ிவுரையாள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8B4F14" w:rsidP="00A41FA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</w:rPr>
        <w:t>4.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ங்க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த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ிபெயர்த்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மைதிய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யலார்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ங்க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குற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ு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னைவிலிருந்தெழுதியத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மைப்ப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ுப்பாண்ம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ழ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ுர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ன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யென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பணிசெயற்படலம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2</w:t>
      </w:r>
      <w:r>
        <w:rPr>
          <w:rFonts w:ascii="Latha" w:hAnsi="Latha" w:cs="Latha"/>
          <w:sz w:val="32"/>
          <w:szCs w:val="32"/>
          <w:cs/>
          <w:lang w:bidi="ta-IN"/>
        </w:rPr>
        <w:t>ஆம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குதி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வா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யாள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லுங்க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மொழி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ரிவுரையாள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ங்கிய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வ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தாகிருட்டிண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ம்.ஏ.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ற்ற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ூனா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க்காண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த்திவ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ன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லை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திர்கால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யிய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வ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க்கப்பட்டவா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க்கவ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ிகைய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லா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ம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ங்கின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ழக்கப்ப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க்காண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ன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ற்பள்ள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ேழ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ித்திரை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த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ா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க்கல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ங்குமெ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வ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ல்வ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ப்ப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ழத்த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த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ள்கைய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ய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ிக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வழி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ப்புமா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ராயணசாமிய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குறி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ன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ள்ளிக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ற்சிபெ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ுப்ப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யதாக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ப்பத்த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னவின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ைவனருள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்ற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ராதூனில்</w:t>
      </w:r>
      <w:r w:rsidR="00A41FA6" w:rsidRPr="00A41FA6">
        <w:rPr>
          <w:rFonts w:ascii="Arial" w:hAnsi="Arial" w:cs="Arial"/>
          <w:sz w:val="20"/>
          <w:szCs w:val="20"/>
        </w:rPr>
        <w:t xml:space="preserve"> (Dehra Dun) </w:t>
      </w:r>
      <w:r>
        <w:rPr>
          <w:rFonts w:ascii="Latha" w:hAnsi="Latha" w:cs="Latha"/>
          <w:cs/>
          <w:lang w:bidi="ta-IN"/>
        </w:rPr>
        <w:t>நடைபெற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க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ன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ோக்கி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ருமகிழ்ச்சியு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ந்த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ின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திச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ச்செலவ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ங்கற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ுக்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ராதூ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ற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ன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த்தின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லத்தினர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்பிறப்புப்போ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கிய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ளர்ச்சி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ணிய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வண்ண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கென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ளீச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ுநூல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An Introduction to Descriptive Linguistics) </w:t>
      </w:r>
      <w:r>
        <w:rPr>
          <w:rFonts w:ascii="Latha" w:hAnsi="Latha" w:cs="Latha"/>
          <w:cs/>
          <w:lang w:bidi="ta-IN"/>
        </w:rPr>
        <w:t>வாயில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ந்திருந்தேனெனின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ழுப்பரப்ப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ுறைய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ராதூ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வை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Course) </w:t>
      </w:r>
      <w:r>
        <w:rPr>
          <w:rFonts w:ascii="Latha" w:hAnsi="Latha" w:cs="Latha"/>
          <w:cs/>
          <w:lang w:bidi="ta-IN"/>
        </w:rPr>
        <w:t>யிறுத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கழ்ந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ேர்வ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றின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நூ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ன்படுவத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ா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ற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வழக்க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்ரா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Agra) </w:t>
      </w:r>
      <w:r>
        <w:rPr>
          <w:rFonts w:ascii="Latha" w:hAnsi="Latha" w:cs="Latha"/>
          <w:cs/>
          <w:lang w:bidi="ta-IN"/>
        </w:rPr>
        <w:t>தில்லி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>Delhi)</w:t>
      </w:r>
      <w:r w:rsidR="00A41FA6" w:rsidRPr="00A41FA6">
        <w:rPr>
          <w:rFonts w:ascii="LT-TM-Lakshman" w:hAnsi="LT-TM-Lakshman" w:cs="LT-TM-Lakshman"/>
        </w:rPr>
        <w:t>¡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சி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ங்கையா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ிமல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வே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லக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ிகட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ன்றிகூ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ப்பாடுடைய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தேராதூ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ன்ற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த்திற்க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ுண்ட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பொ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தாக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ிளீச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ுப்ப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த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ியர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Bank </w:t>
      </w:r>
      <w:r>
        <w:rPr>
          <w:rFonts w:ascii="Latha" w:hAnsi="Latha" w:cs="Latha"/>
          <w:cs/>
          <w:lang w:bidi="ta-IN"/>
        </w:rPr>
        <w:t>என்பத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ங்க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ுப்ப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னார்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ையிறுத்ததும்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கண்ட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ஹொ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ல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்க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ுப்ப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ா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ண்டித்த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மைப்ப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னவ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்டுவெ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ாக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ிய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க்கா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ற்ற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ாட்டு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்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ப்பற்ற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ழ்வ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ட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ற்பித்தத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ள்விப்பட்ட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ுந்தத்த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ிகளாக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ன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ந்தப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ந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ன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றப்புவிழா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லைமையு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ட்டிய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ையப்பட்ட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ளியிட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ுதியளவில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demy size) </w:t>
      </w:r>
      <w:r>
        <w:rPr>
          <w:rFonts w:ascii="Latha" w:hAnsi="Latha" w:cs="Latha"/>
          <w:cs/>
          <w:lang w:bidi="ta-IN"/>
        </w:rPr>
        <w:t>சி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க்கில்</w:t>
      </w:r>
      <w:r w:rsidR="00A41FA6" w:rsidRPr="00A41FA6">
        <w:rPr>
          <w:rFonts w:ascii="Arial" w:hAnsi="Arial" w:cs="Arial"/>
          <w:sz w:val="20"/>
          <w:szCs w:val="20"/>
        </w:rPr>
        <w:t xml:space="preserve"> (small pica) </w:t>
      </w:r>
      <w:r>
        <w:rPr>
          <w:rFonts w:ascii="Latha" w:hAnsi="Latha" w:cs="Latha"/>
          <w:cs/>
          <w:lang w:bidi="ta-IN"/>
        </w:rPr>
        <w:t>எழு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34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ங்கொண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ிப்பீட்ட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வர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வித்திருக்கின்றார்: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>“</w:t>
      </w:r>
      <w:r w:rsidRPr="00A41FA6">
        <w:rPr>
          <w:rFonts w:ascii="LT-TM-Lakshman" w:hAnsi="LT-TM-Lakshman" w:cs="LT-TM-Lakshman"/>
        </w:rPr>
        <w:t xml:space="preserve">c©ikÆš </w:t>
      </w:r>
      <w:r w:rsidR="008B4F14">
        <w:rPr>
          <w:rFonts w:ascii="Latha" w:hAnsi="Latha" w:cs="Latha"/>
          <w:cs/>
          <w:lang w:bidi="ta-IN"/>
        </w:rPr>
        <w:t>கழ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சங்க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ியமெ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ழந்தமிழிலக்கியப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குதிகள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ன்முத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ஆங்கி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பெயர்ப்ப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யிலாய்ப்)</w:t>
      </w:r>
      <w:r w:rsidRPr="00A41FA6">
        <w:rPr>
          <w:rFonts w:ascii="LT-TM-Lakshman" w:hAnsi="LT-TM-Lakshman" w:cs="LT-TM-Lakshman"/>
        </w:rPr>
        <w:t xml:space="preserve">         </w:t>
      </w:r>
      <w:r w:rsidR="008B4F14">
        <w:rPr>
          <w:rFonts w:ascii="Latha" w:hAnsi="Latha" w:cs="Latha"/>
          <w:cs/>
          <w:lang w:bidi="ta-IN"/>
        </w:rPr>
        <w:t>படித்தபோ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ியத்தில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றைவில்லா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ூழ்வெளி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்டத்திற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ட்பட்ட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ற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ியத்த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்லா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மைய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ஃத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ளித்தத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ண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யப்ப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ழ்ந்துவிட்டேன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ுபழங்காலத்து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முகா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சமுதாய)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ூழ்வெள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ராமாயண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காபார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ன்ற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ற்றா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ராணங்களா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ந்திறச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ியத்தா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களிற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ன்ற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ன்னிந்திய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ாவி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களிலு</w:t>
      </w:r>
      <w:r w:rsidRPr="00A41FA6">
        <w:rPr>
          <w:rFonts w:ascii="LT-TM-Lakshman" w:hAnsi="LT-TM-Lakshman" w:cs="LT-TM-Lakshman"/>
        </w:rPr>
        <w:t xml:space="preserve">              </w:t>
      </w:r>
      <w:r w:rsidR="008B4F14">
        <w:rPr>
          <w:rFonts w:ascii="Latha" w:hAnsi="Latha" w:cs="Latha"/>
          <w:cs/>
          <w:lang w:bidi="ta-IN"/>
        </w:rPr>
        <w:t>மிருக்க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டைக்கா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ியங்களா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ப்பெ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ூழ்வெளியினின்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ு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ுகள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ுவதாய்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ன்றிற்று.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ிலக்கிய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ழ்க்கைய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ுக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ிய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ன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றநிலை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ூழ்வெளிய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lastRenderedPageBreak/>
        <w:t>இலக்கியத்துற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ள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ிப்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ிலைமைய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ி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ளவென்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ற்பென்ற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ருபெருந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ொகுதிகளா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குப்பாக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த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குத்த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ழந்தமிழ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கையீட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ிய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த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த்த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ண்டிப்ப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ரபிய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ிற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றாகப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வதாய்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ன்றிற்ற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களவென்ப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ர்ச்சியடைந்த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ளந்தையரிடைப்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வக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ட்டுப்பாடற்ற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தலைக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க்கு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ுந்தி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முகாயத்திற்போல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ர்நிலைய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ளந்தையரிடைப்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றவிய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றந்த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ரபியலொழுங்குபடுத்த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றா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ந்திய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ந்தரினத்து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யற்கையாக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ணப்படுவதாகு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ற்பென்பது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ட்டமுற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ுமணத்த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ற்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ழுங்க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ரபியற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தல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க்கு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ஃ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ருபாலிடைப்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றவியல்களுள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ன்ம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ற்றதாகும்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ீண்ட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ொல்காப்ப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ெறி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கட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ூலம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நூல்கள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த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ரிவாகக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ப்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கை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்ற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மையானதாக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னைத்திந்தியச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ிப்படை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ார்பற்றதாகவ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ன்றிற்று.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ங்ஙன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ு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ழ்க்க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ுகள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ளிய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பாட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ிலைக்களங்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தலுணர்ச்சி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யிற்சி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ஞ்ச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ல்லை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ருத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ெய்த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ஐந்திணைகள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ரிவ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ள்ளிட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ுறவ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்ம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ிருக்கிறபடிய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ாவ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ழந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ிலக்கியத்த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ன்மையாக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சியளித்த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ையெல்லா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ும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லைவனப்ப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ம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ு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ள்ள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ிளர்ச்சியூட்டின.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ன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்வகைய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1500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2000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ரைப்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ண்டுகட்கு</w:t>
      </w:r>
      <w:r w:rsidRPr="00A41FA6">
        <w:rPr>
          <w:rFonts w:ascii="LT-TM-Lakshman" w:hAnsi="LT-TM-Lakshman" w:cs="LT-TM-Lakshman"/>
        </w:rPr>
        <w:t xml:space="preserve">  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ந்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கத்த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ியாவ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ற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கங்களினின்ற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றப்பா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ுபடுத்தி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டுவதொ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றுண்டென்ன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நிலைமைய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ப்புக்கொள்ள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ுமென்ற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ள்ள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ஓர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்வ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ழுந்த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ட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ிலக்கியத்த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ச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ு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ைவெ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ழந்தமிழ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்வல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லரா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ட்டவட்டமாய்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ப்பட்டது.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திகள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 xml:space="preserve">fHf </w:t>
      </w:r>
      <w:r w:rsidR="008B4F14">
        <w:rPr>
          <w:rFonts w:ascii="Latha" w:hAnsi="Latha" w:cs="Latha"/>
          <w:cs/>
          <w:lang w:bidi="ta-IN"/>
        </w:rPr>
        <w:t>இலக்கியத்திற்</w:t>
      </w:r>
      <w:r w:rsidRPr="00A41FA6">
        <w:rPr>
          <w:rFonts w:ascii="LT-TM-Lakshman" w:hAnsi="LT-TM-Lakshman" w:cs="LT-TM-Lakshman"/>
        </w:rPr>
        <w:t xml:space="preserve"> ngh‹nw</w:t>
      </w:r>
      <w:r w:rsidRPr="00A41FA6">
        <w:rPr>
          <w:rFonts w:ascii="Arial" w:hAnsi="Arial" w:cs="Arial"/>
          <w:sz w:val="20"/>
          <w:szCs w:val="20"/>
        </w:rPr>
        <w:t xml:space="preserve">] </w:t>
      </w:r>
      <w:r w:rsidR="008B4F14">
        <w:rPr>
          <w:rFonts w:ascii="Latha" w:hAnsi="Latha" w:cs="Latha"/>
          <w:cs/>
          <w:lang w:bidi="ta-IN"/>
        </w:rPr>
        <w:t>தமிழிலக்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ரப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்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ார்பற்றதெ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ிலைநாட்டுவதாய்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ன்றி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ிலக்கிய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பாடுகள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</w:t>
      </w:r>
      <w:r w:rsidRPr="00A41FA6">
        <w:rPr>
          <w:rFonts w:ascii="LT-TM-Lakshman" w:hAnsi="LT-TM-Lakshman" w:cs="LT-TM-Lakshman"/>
        </w:rPr>
        <w:t xml:space="preserve">     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ன்மைய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ப்பிய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ன்மைய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ளிதா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ரக்கூடியத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ட்டதும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ரும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ள்வதற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ர்வெழுப்ப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ற்றம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ஊற்றா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்ம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ிவிட்டது</w:t>
      </w:r>
      <w:r w:rsidR="008B4F14">
        <w:rPr>
          <w:rFonts w:ascii="Latha" w:hAnsi="Latha" w:cs="Latha"/>
        </w:rPr>
        <w:t>;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னால்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ரிவுணர்ச்சிய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ுதி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ூண்ட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ட்ட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ுணர்ச்ச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ற்றை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ளி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முகாய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ரசிய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ய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ற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ுறைகளில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ஊக்க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றுகின்ற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துவ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ார்க்கு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ன்ற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ு.</w:t>
      </w:r>
    </w:p>
    <w:p w:rsidR="00A41FA6" w:rsidRPr="00A41FA6" w:rsidRDefault="00A41FA6" w:rsidP="00A41FA6">
      <w:pPr>
        <w:autoSpaceDE w:val="0"/>
        <w:autoSpaceDN w:val="0"/>
        <w:adjustRightInd w:val="0"/>
        <w:spacing w:after="6690" w:line="240" w:lineRule="auto"/>
        <w:ind w:firstLine="567"/>
        <w:jc w:val="both"/>
        <w:rPr>
          <w:rFonts w:ascii="LT-TM-Lakshman" w:hAnsi="LT-TM-Lakshman" w:cs="LT-TM-Lakshman"/>
        </w:rPr>
      </w:pPr>
      <w:r w:rsidRPr="00A41FA6">
        <w:rPr>
          <w:rFonts w:ascii="Arial" w:hAnsi="Arial" w:cs="Arial"/>
          <w:sz w:val="20"/>
          <w:szCs w:val="20"/>
        </w:rPr>
        <w:lastRenderedPageBreak/>
        <w:t>“</w:t>
      </w:r>
      <w:r w:rsidRPr="00A41FA6">
        <w:rPr>
          <w:rFonts w:ascii="LT-TM-Lakshman" w:hAnsi="LT-TM-Lakshman" w:cs="LT-TM-Lakshman"/>
        </w:rPr>
        <w:t xml:space="preserve">jÄœ </w:t>
      </w:r>
      <w:r w:rsidR="008B4F14">
        <w:rPr>
          <w:rFonts w:ascii="Latha" w:hAnsi="Latha" w:cs="Latha"/>
          <w:cs/>
          <w:lang w:bidi="ta-IN"/>
        </w:rPr>
        <w:t>இங்ஙனமிருப்பின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றத்தாழ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ட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ுத்த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ழக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ன்னி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ழ்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ற்று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 xml:space="preserve">Mdhš </w:t>
      </w:r>
      <w:r w:rsidR="008B4F14">
        <w:rPr>
          <w:rFonts w:ascii="Latha" w:hAnsi="Latha" w:cs="Latha"/>
          <w:cs/>
          <w:lang w:bidi="ta-IN"/>
        </w:rPr>
        <w:t>ஆங்கி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பெயர்ப்பு</w:t>
      </w:r>
      <w:r w:rsidRPr="00A41FA6">
        <w:rPr>
          <w:rFonts w:ascii="LT-TM-Lakshman" w:hAnsi="LT-TM-Lakshman" w:cs="LT-TM-Lakshman"/>
        </w:rPr>
        <w:t xml:space="preserve"> thÆyhf¤jh‹</w:t>
      </w:r>
      <w:r w:rsidRPr="00A41FA6">
        <w:rPr>
          <w:rFonts w:ascii="Arial" w:hAnsi="Arial" w:cs="Arial"/>
          <w:sz w:val="20"/>
          <w:szCs w:val="20"/>
        </w:rPr>
        <w:t xml:space="preserve">] </w:t>
      </w:r>
      <w:r w:rsidR="008B4F14">
        <w:rPr>
          <w:rFonts w:ascii="Latha" w:hAnsi="Latha" w:cs="Latha"/>
          <w:cs/>
          <w:lang w:bidi="ta-IN"/>
        </w:rPr>
        <w:t>நா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யலானேயல்ல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தைக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ண்டேன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்புறுத்துவன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ட்டவட்டமாய்ப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முதலானவும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ுகள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ண்டிருந்த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ழைய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ண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ூழ்வெள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ட்சாற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ிப்படைய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திகளி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ுதி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காபாரதத்தில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ராமாயணத்த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ராணங்கள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ண்பதாகவ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ிருந்தது.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ழ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ன்மொழி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 xml:space="preserve">eh‹ </w:t>
      </w:r>
      <w:r w:rsidR="008B4F14">
        <w:rPr>
          <w:rFonts w:ascii="Latha" w:hAnsi="Latha" w:cs="Latha"/>
          <w:cs/>
          <w:lang w:bidi="ta-IN"/>
        </w:rPr>
        <w:t>எங்கெங்க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ூலத்தை</w:t>
      </w:r>
      <w:r w:rsidRPr="00A41FA6">
        <w:rPr>
          <w:rFonts w:ascii="LT-TM-Lakshman" w:hAnsi="LT-TM-Lakshman" w:cs="LT-TM-Lakshman"/>
        </w:rPr>
        <w:t xml:space="preserve"> neh¡»D«</w:t>
      </w:r>
      <w:r w:rsidRPr="00A41FA6">
        <w:rPr>
          <w:rFonts w:ascii="Arial" w:hAnsi="Arial" w:cs="Arial"/>
          <w:sz w:val="20"/>
          <w:szCs w:val="20"/>
        </w:rPr>
        <w:t xml:space="preserve">] </w:t>
      </w:r>
      <w:r w:rsidR="008B4F14">
        <w:rPr>
          <w:rFonts w:ascii="Latha" w:hAnsi="Latha" w:cs="Latha"/>
          <w:cs/>
          <w:lang w:bidi="ta-IN"/>
        </w:rPr>
        <w:t>மிக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ரும்ப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ொழிகள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ூ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ற்சமங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ிபடையா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ுதியாயிருப்பத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ழுது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்ம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மையாகவ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ன்றிற்ற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னால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Äf¥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Pr="00A41FA6">
        <w:rPr>
          <w:rFonts w:ascii="LT-TM-Lakshman" w:hAnsi="LT-TM-Lakshman" w:cs="LT-TM-Lakshman"/>
        </w:rPr>
        <w:t>ãªâ¤jh‹</w:t>
      </w:r>
      <w:r w:rsidRPr="00A41FA6">
        <w:rPr>
          <w:rFonts w:ascii="Arial" w:hAnsi="Arial" w:cs="Arial"/>
          <w:sz w:val="20"/>
          <w:szCs w:val="20"/>
        </w:rPr>
        <w:t xml:space="preserve">], </w:t>
      </w:r>
      <w:r w:rsidR="008B4F14">
        <w:rPr>
          <w:rFonts w:ascii="Latha" w:hAnsi="Latha" w:cs="Latha"/>
          <w:cs/>
          <w:lang w:bidi="ta-IN"/>
        </w:rPr>
        <w:t>சமற்கிருத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ற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ிய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கு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ா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ழு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ைய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றுதல்களைப்பற்ற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னவரதவிநாயக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றம்ப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ரைந்த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ர்வையிட்டபின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மையாக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ளங்காமலுமிருந்த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ளிவான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ரிந்தனவுமாயி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கங்களின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றிமுகங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சியளிக்க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ொடங்கினவெ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ு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`</w:t>
      </w:r>
      <w:r w:rsidR="008B4F14">
        <w:rPr>
          <w:rFonts w:ascii="Latha" w:hAnsi="Latha" w:cs="Latha"/>
          <w:cs/>
          <w:lang w:bidi="ta-IN"/>
        </w:rPr>
        <w:t>சப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ழந்தமிழ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`</w:t>
      </w:r>
      <w:r w:rsidR="008B4F14">
        <w:rPr>
          <w:rFonts w:ascii="Latha" w:hAnsi="Latha" w:cs="Latha"/>
          <w:cs/>
          <w:lang w:bidi="ta-IN"/>
        </w:rPr>
        <w:t>அவ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ிந்தத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ண்டபோ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டுக்கிட்டுவிட்டேன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ங்ஙனமே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ந்தி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கசிர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rf°u</w:t>
      </w:r>
      <w:r w:rsidRPr="00A41FA6">
        <w:rPr>
          <w:rFonts w:ascii="Arial" w:hAnsi="Arial" w:cs="Arial"/>
          <w:sz w:val="20"/>
          <w:szCs w:val="20"/>
        </w:rPr>
        <w:t xml:space="preserve">], </w:t>
      </w:r>
      <w:r w:rsidR="008B4F14">
        <w:rPr>
          <w:rFonts w:ascii="Latha" w:hAnsi="Latha" w:cs="Latha"/>
          <w:cs/>
          <w:lang w:bidi="ta-IN"/>
        </w:rPr>
        <w:t>அச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m#</w:t>
      </w:r>
      <w:r w:rsidRPr="00A41FA6">
        <w:rPr>
          <w:rFonts w:ascii="Arial" w:hAnsi="Arial" w:cs="Arial"/>
          <w:sz w:val="20"/>
          <w:szCs w:val="20"/>
        </w:rPr>
        <w:t xml:space="preserve">], </w:t>
      </w:r>
      <w:r w:rsidR="008B4F14">
        <w:rPr>
          <w:rFonts w:ascii="Latha" w:hAnsi="Latha" w:cs="Latha"/>
          <w:cs/>
          <w:lang w:bidi="ta-IN"/>
        </w:rPr>
        <w:t>பூர்வாசா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ராவண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Þuhtz</w:t>
      </w:r>
      <w:r w:rsidRPr="00A41FA6">
        <w:rPr>
          <w:rFonts w:ascii="Arial" w:hAnsi="Arial" w:cs="Arial"/>
          <w:sz w:val="20"/>
          <w:szCs w:val="20"/>
        </w:rPr>
        <w:t>]</w:t>
      </w:r>
      <w:r w:rsidRPr="00A41FA6">
        <w:rPr>
          <w:rFonts w:ascii="LT-TM-Lakshman" w:hAnsi="LT-TM-Lakshman" w:cs="LT-TM-Lakshman"/>
        </w:rPr>
        <w:t xml:space="preserve">, </w:t>
      </w:r>
      <w:r w:rsidR="008B4F14">
        <w:rPr>
          <w:rFonts w:ascii="Latha" w:hAnsi="Latha" w:cs="Latha"/>
          <w:cs/>
          <w:lang w:bidi="ta-IN"/>
        </w:rPr>
        <w:t>காவ்ய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ர்ம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ோபால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ன்யகா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ூணா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°özh</w:t>
      </w:r>
      <w:r w:rsidRPr="00A41FA6">
        <w:rPr>
          <w:rFonts w:ascii="Arial" w:hAnsi="Arial" w:cs="Arial"/>
          <w:sz w:val="20"/>
          <w:szCs w:val="20"/>
        </w:rPr>
        <w:t xml:space="preserve">], </w:t>
      </w:r>
      <w:r w:rsidR="008B4F14">
        <w:rPr>
          <w:rFonts w:ascii="Latha" w:hAnsi="Latha" w:cs="Latha"/>
          <w:cs/>
          <w:lang w:bidi="ta-IN"/>
        </w:rPr>
        <w:t>இசுத்தி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°¤ß</w:t>
      </w:r>
      <w:r w:rsidRPr="00A41FA6">
        <w:rPr>
          <w:rFonts w:ascii="Arial" w:hAnsi="Arial" w:cs="Arial"/>
          <w:sz w:val="20"/>
          <w:szCs w:val="20"/>
        </w:rPr>
        <w:t xml:space="preserve">], </w:t>
      </w:r>
      <w:r w:rsidR="008B4F14">
        <w:rPr>
          <w:rFonts w:ascii="Latha" w:hAnsi="Latha" w:cs="Latha"/>
          <w:cs/>
          <w:lang w:bidi="ta-IN"/>
        </w:rPr>
        <w:t>துலசீ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லோக்க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ராமண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¥uhàkz</w:t>
      </w:r>
      <w:r w:rsidRPr="00A41FA6">
        <w:rPr>
          <w:rFonts w:ascii="Arial" w:hAnsi="Arial" w:cs="Arial"/>
          <w:sz w:val="20"/>
          <w:szCs w:val="20"/>
        </w:rPr>
        <w:t xml:space="preserve">], </w:t>
      </w:r>
      <w:r w:rsidR="008B4F14">
        <w:rPr>
          <w:rFonts w:ascii="Latha" w:hAnsi="Latha" w:cs="Latha"/>
          <w:cs/>
          <w:lang w:bidi="ta-IN"/>
        </w:rPr>
        <w:t>துரோணீ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¤nuhÙ</w:t>
      </w:r>
      <w:r w:rsidRPr="00A41FA6">
        <w:rPr>
          <w:rFonts w:ascii="Arial" w:hAnsi="Arial" w:cs="Arial"/>
          <w:sz w:val="20"/>
          <w:szCs w:val="20"/>
        </w:rPr>
        <w:t xml:space="preserve">], </w:t>
      </w:r>
      <w:r w:rsidR="008B4F14">
        <w:rPr>
          <w:rFonts w:ascii="Latha" w:hAnsi="Latha" w:cs="Latha"/>
          <w:cs/>
          <w:lang w:bidi="ta-IN"/>
        </w:rPr>
        <w:t>சிநேக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°neA</w:t>
      </w:r>
      <w:r w:rsidRPr="00A41FA6">
        <w:rPr>
          <w:rFonts w:ascii="Arial" w:hAnsi="Arial" w:cs="Arial"/>
          <w:sz w:val="20"/>
          <w:szCs w:val="20"/>
        </w:rPr>
        <w:t xml:space="preserve">], </w:t>
      </w:r>
      <w:r w:rsidR="008B4F14">
        <w:rPr>
          <w:rFonts w:ascii="Latha" w:hAnsi="Latha" w:cs="Latha"/>
          <w:cs/>
          <w:lang w:bidi="ta-IN"/>
        </w:rPr>
        <w:t>தேச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ல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ற்றுக்கணக்க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யர்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ேபோல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ற்றப்பட்ட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ற்ற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ந்த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யிரம்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யன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ூராட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வண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ப்பிய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ரும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ோவலன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ண்ணகி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ூண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ுழாய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ல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ர்ப்பான்</w:t>
      </w:r>
      <w:r w:rsidR="008B4F14">
        <w:rPr>
          <w:rFonts w:ascii="Latha" w:hAnsi="Latha" w:cs="Latha"/>
        </w:rPr>
        <w:t>,</w:t>
      </w:r>
      <w:r w:rsidR="008B4F14">
        <w:rPr>
          <w:rFonts w:ascii="Latha" w:hAnsi="Latha" w:cs="Latha"/>
          <w:cs/>
          <w:lang w:bidi="ta-IN"/>
        </w:rPr>
        <w:t>தோணி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ேயம்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ய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ப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ோ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ிவ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றைந்த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ள்ள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ோ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வ-நாமா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றகிலான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குத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ர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ள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டவுளின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வே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யர்களா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க்களிட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ங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வ்வேற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ய்வங்களா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றியப்படுகின்ற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ைய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ட்டுணுவை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யோனி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மாரன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ருக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ல்லத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ேயோனி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ுர்க்கைய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ற்றவையி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ல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வர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வியர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ன்னிந்தியாவ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ங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ரின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யர்களில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ண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கிழ்ந்தேன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ுல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யக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ட்சியுல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்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த்திருந்த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</w:t>
      </w:r>
      <w:r w:rsidRPr="00A41FA6">
        <w:rPr>
          <w:rFonts w:ascii="LT-TM-Lakshman" w:hAnsi="LT-TM-Lakshman" w:cs="LT-TM-Lakshman"/>
        </w:rPr>
        <w:t xml:space="preserve">  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ணத்திற்போ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ராமண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தத்தைய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ழுவியவை.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ற்றிற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தங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ிப்படை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ற்றை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ார்ந்தவை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ள்வி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ீ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ர்ப்ப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லர்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ூச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ய்வ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ிபாடும்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ற்பெருங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லம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ல்வக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ழ்க்க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ில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ற்றிய</w:t>
      </w:r>
      <w:r w:rsidRPr="00A41FA6">
        <w:rPr>
          <w:rFonts w:ascii="LT-TM-Lakshman" w:hAnsi="LT-TM-Lakshman" w:cs="LT-TM-Lakshman"/>
        </w:rPr>
        <w:t xml:space="preserve">   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ராமண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ு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ு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ற்குலம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ல்வகை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நில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ட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கத்தார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ப்புக்கொள்ளப்பட்டிருந்த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இந்திய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ற்போ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ை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ர்ச்சி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ர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த்தாச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lastRenderedPageBreak/>
        <w:t>பெற்றிருக்கலா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ற்றொட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ண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தங்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கத்திருந்த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னையும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f®k</w:t>
      </w:r>
      <w:r w:rsidRPr="00A41FA6">
        <w:rPr>
          <w:rFonts w:ascii="Arial" w:hAnsi="Arial" w:cs="Arial"/>
          <w:sz w:val="20"/>
          <w:szCs w:val="20"/>
        </w:rPr>
        <w:t xml:space="preserve">] </w:t>
      </w:r>
      <w:r w:rsidR="008B4F14">
        <w:rPr>
          <w:rFonts w:ascii="Latha" w:hAnsi="Latha" w:cs="Latha"/>
          <w:cs/>
          <w:lang w:bidi="ta-IN"/>
        </w:rPr>
        <w:t>உலக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ழ்க்கையும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[«[hu</w:t>
      </w:r>
      <w:r w:rsidRPr="00A41FA6">
        <w:rPr>
          <w:rFonts w:ascii="Arial" w:hAnsi="Arial" w:cs="Arial"/>
          <w:sz w:val="20"/>
          <w:szCs w:val="20"/>
        </w:rPr>
        <w:t xml:space="preserve">] </w:t>
      </w:r>
      <w:r w:rsidR="008B4F14">
        <w:rPr>
          <w:rFonts w:ascii="Latha" w:hAnsi="Latha" w:cs="Latha"/>
          <w:cs/>
          <w:lang w:bidi="ta-IN"/>
        </w:rPr>
        <w:t>பற்ற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துவ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ட்டாங்குநூற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ுகளும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 xml:space="preserve">âUtŸStÇ‹ </w:t>
      </w:r>
      <w:r w:rsidR="008B4F14">
        <w:rPr>
          <w:rFonts w:ascii="Latha" w:hAnsi="Latha" w:cs="Latha"/>
          <w:cs/>
          <w:lang w:bidi="ta-IN"/>
        </w:rPr>
        <w:t>உடன்பிறப்பாட்டியரான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ஔவையார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ர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க்க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ண்பாவ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ச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ுருக்கமாக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ழகாக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யல்</w:t>
      </w:r>
      <w:r w:rsidRPr="00A41FA6">
        <w:rPr>
          <w:rFonts w:ascii="LT-TM-Lakshman" w:hAnsi="LT-TM-Lakshman" w:cs="LT-TM-Lakshman"/>
        </w:rPr>
        <w:t xml:space="preserve"> tiuaW¡f¥g£l</w:t>
      </w:r>
      <w:r w:rsidRPr="00A41FA6">
        <w:rPr>
          <w:rFonts w:ascii="Arial" w:hAnsi="Arial" w:cs="Arial"/>
          <w:sz w:val="20"/>
          <w:szCs w:val="20"/>
        </w:rPr>
        <w:t xml:space="preserve">] </w:t>
      </w:r>
      <w:r w:rsidR="008B4F14">
        <w:rPr>
          <w:rFonts w:ascii="Latha" w:hAnsi="Latha" w:cs="Latha"/>
          <w:cs/>
          <w:lang w:bidi="ta-IN"/>
        </w:rPr>
        <w:t>அற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ளின்ப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ீடு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 xml:space="preserve">j®kh®¤j </w:t>
      </w:r>
      <w:r w:rsidR="008B4F14">
        <w:rPr>
          <w:rFonts w:ascii="Latha" w:hAnsi="Latha" w:cs="Latha"/>
          <w:cs/>
          <w:lang w:bidi="ta-IN"/>
        </w:rPr>
        <w:t>காம</w:t>
      </w:r>
      <w:r w:rsidRPr="00A41FA6">
        <w:rPr>
          <w:rFonts w:ascii="LT-TM-Lakshman" w:hAnsi="LT-TM-Lakshman" w:cs="LT-TM-Lakshman"/>
        </w:rPr>
        <w:t xml:space="preserve"> nkhB</w:t>
      </w:r>
      <w:r w:rsidRPr="00A41FA6">
        <w:rPr>
          <w:rFonts w:ascii="Arial" w:hAnsi="Arial" w:cs="Arial"/>
          <w:sz w:val="20"/>
          <w:szCs w:val="20"/>
        </w:rPr>
        <w:t xml:space="preserve">]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ற்பால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[</w:t>
      </w:r>
      <w:r w:rsidRPr="00A41FA6">
        <w:rPr>
          <w:rFonts w:ascii="LT-TM-Lakshman" w:hAnsi="LT-TM-Lakshman" w:cs="LT-TM-Lakshman"/>
        </w:rPr>
        <w:t>rJ®t®¡f</w:t>
      </w:r>
      <w:r w:rsidRPr="00A41FA6">
        <w:rPr>
          <w:rFonts w:ascii="Arial" w:hAnsi="Arial" w:cs="Arial"/>
          <w:sz w:val="20"/>
          <w:szCs w:val="20"/>
        </w:rPr>
        <w:t xml:space="preserve">] </w:t>
      </w:r>
      <w:r w:rsidR="008B4F14">
        <w:rPr>
          <w:rFonts w:ascii="Latha" w:hAnsi="Latha" w:cs="Latha"/>
          <w:cs/>
          <w:lang w:bidi="ta-IN"/>
        </w:rPr>
        <w:t>பற்ற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டல்கள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றுப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னைத்திந்திய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ு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ங்குள்ளன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ியாவ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சிற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வியறிவுறூஉ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யுள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ுக்குற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ப்பாலை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20"/>
          <w:szCs w:val="20"/>
        </w:rPr>
        <w:t>(</w:t>
      </w:r>
      <w:r w:rsidRPr="00A41FA6">
        <w:rPr>
          <w:rFonts w:ascii="LT-TM-Lakshman" w:hAnsi="LT-TM-Lakshman" w:cs="LT-TM-Lakshman"/>
        </w:rPr>
        <w:t xml:space="preserve">âÇt®¡f) </w:t>
      </w:r>
      <w:r w:rsidR="008B4F14">
        <w:rPr>
          <w:rFonts w:ascii="Latha" w:hAnsi="Latha" w:cs="Latha"/>
          <w:cs/>
          <w:lang w:bidi="ta-IN"/>
        </w:rPr>
        <w:t>மட்ட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டுத்து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ிய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க்கத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க்க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ட்ட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சிரியர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ேரறிவ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றிவுடைமைய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லா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லா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ீட்டைப்பற்றி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ா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ுபற்றிய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ருத்தை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ணப்படா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ெய்ப்பொருள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ரவ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ைய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ிக்கேற்ப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ிப்பட்டவர்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ட்டுவிட்டார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ருவ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ட்டி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நூ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ற்கக்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ற்று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டுப்ப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டாச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லே.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ல்ல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ருவ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ஊசிவிற்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ியதில்லை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ெடுநாளுக்க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ன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ரத்துப்பட்ட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வென்றால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ழந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ிலக்கிய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ன்பந்தர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ுகளி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லவற்ற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ைக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ப்படையானவ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ேற்பட்டு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ன்றுவனவும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த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ன்ம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றிப்புகளை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ண்டிருப்பினும்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சமற்கிருதத்தினின்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ன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ிந்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ிலக்கியத்தினின்ற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ரிக்கப்பட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டியாதென்பது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ல்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ப்பெர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ரிவான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ொருள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ண்டால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(</w:t>
      </w:r>
      <w:r w:rsidR="008B4F14">
        <w:rPr>
          <w:rFonts w:ascii="Latha" w:hAnsi="Latha" w:cs="Latha"/>
          <w:cs/>
          <w:lang w:bidi="ta-IN"/>
        </w:rPr>
        <w:t>பழந்தமிழிலக்கியம்)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ரித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னைத்திந்த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லக்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ட்டத்திற்க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உட்பட்டதென்பத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ைபற்ற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ஐய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த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ருக்க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டியாதென்பதுமே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த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கத்திற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ியாவிற்க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ரும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ர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யன்மாரெ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வத்தூயர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ழ்வ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ரென்ன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ுமாலடியார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யற்ற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ட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ற்ற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ய்தியில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மி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ுண்ம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யாகு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ட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ழமுடைமையால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ழகினால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விய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ந்திய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ன்மையாலும்</w:t>
      </w:r>
      <w:r w:rsidR="008B4F14">
        <w:rPr>
          <w:rFonts w:ascii="Latha" w:hAnsi="Latha" w:cs="Latha"/>
        </w:rPr>
        <w:t>,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இந்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ுலகத்திற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ட்டுமன்ற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ன்பத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ழுவதற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ள்ள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விக்குரிய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ழ்வ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ட்டங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ள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ம்படுத்தியுள்ளன.</w:t>
      </w:r>
    </w:p>
    <w:p w:rsidR="00A41FA6" w:rsidRPr="00A41FA6" w:rsidRDefault="008B4F14" w:rsidP="00A41FA6">
      <w:pPr>
        <w:pBdr>
          <w:top w:val="single" w:sz="6" w:space="0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lastRenderedPageBreak/>
        <w:t>சூழ்வெளி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=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>atmosphere.</w:t>
      </w:r>
    </w:p>
    <w:p w:rsidR="00A41FA6" w:rsidRPr="00A41FA6" w:rsidRDefault="008B4F14" w:rsidP="00A41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Latha" w:hAnsi="Latha" w:cs="Latha"/>
          <w:sz w:val="18"/>
          <w:szCs w:val="18"/>
          <w:cs/>
          <w:lang w:bidi="ta-IN"/>
        </w:rPr>
        <w:t>ஏட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=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>idea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sz w:val="18"/>
          <w:szCs w:val="18"/>
          <w:cs/>
          <w:lang w:bidi="ta-IN"/>
        </w:rPr>
        <w:t>பட்டாங்கு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=</w:t>
      </w:r>
      <w:r w:rsidR="00A41FA6" w:rsidRPr="00A41FA6">
        <w:rPr>
          <w:rFonts w:ascii="LT-TM-Lakshman" w:hAnsi="LT-TM-Lakshman" w:cs="LT-TM-Lakshman"/>
          <w:sz w:val="18"/>
          <w:szCs w:val="18"/>
        </w:rPr>
        <w:t xml:space="preserve"> </w:t>
      </w:r>
      <w:r w:rsidR="00A41FA6" w:rsidRPr="00A41FA6">
        <w:rPr>
          <w:rFonts w:ascii="Arial" w:hAnsi="Arial" w:cs="Arial"/>
          <w:sz w:val="18"/>
          <w:szCs w:val="18"/>
        </w:rPr>
        <w:t>philosophy.</w:t>
      </w:r>
    </w:p>
    <w:p w:rsidR="00A41FA6" w:rsidRPr="00A41FA6" w:rsidRDefault="008B4F14" w:rsidP="00A41FA6">
      <w:pPr>
        <w:autoSpaceDE w:val="0"/>
        <w:autoSpaceDN w:val="0"/>
        <w:adjustRightInd w:val="0"/>
        <w:spacing w:after="22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</w:rPr>
        <w:t>2.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 </w:t>
      </w:r>
      <w:r>
        <w:rPr>
          <w:rFonts w:ascii="Latha" w:hAnsi="Latha" w:cs="Latha"/>
          <w:sz w:val="32"/>
          <w:szCs w:val="32"/>
          <w:cs/>
          <w:lang w:bidi="ta-IN"/>
        </w:rPr>
        <w:t>இந்திய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இனமொழிப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ண்பாட்டுக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கலப்ப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ய்த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வா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ெவ்வே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ில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ோன்றிய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ேறுவக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ு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கூ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நில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்வதா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ித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த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ாட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ையோ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்றோ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ுவக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வெல்லைக்க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ு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ய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ி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ு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ண்பாட்ட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ரவாதல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கின்ற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ல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ல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கழ்ந்துகொண்டிருக்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ப்ப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ப்பெ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கள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ாவ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ு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ைக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ற்று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ழுவியற்க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ெரிக்கா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கழ்ந்துகொண்டிர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ப்புக்கூ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ணையன்ற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னத்த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ம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ைய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கூறியப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ப்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கள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றோரி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வித்திருக்கின்ற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க்க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ு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்பாட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ாவ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ண்ணு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ெட்ட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ாவ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்ணி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ம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னத்தா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ு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ுண்ம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வுகின்ற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ுக்கக்கூ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த்தா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ோராக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சாத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த்திரிய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வ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்ட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ற்கூறு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த்தவராவ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வ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த்த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வர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பவருமா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க்கிரோ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ல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ப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ண்ணில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டற்கரைவாணராயிருந்த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ரே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வுகள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ல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ன்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யாவ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ென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ே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த்தவரொ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ர்புகொண்டவருமா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ர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்பப்படுகி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து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பேத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ள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ராத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ங்கோலியர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்தன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ைப்ப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ன்ற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ங்கூற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ந்தமைந்த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க்காணத்தி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ற்க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த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ுதிய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றுவி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ைப்பிற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ன்மைய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ீட்ட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ாயில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ுதவின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ைவனா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ெரிந்தெடுக்க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ம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த்தார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ார்கள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ரே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்ன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ைபிடித்தவர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ைபிடித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ாவ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மொழ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ச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த்தி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பேத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கள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ம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ந்துகொண்ட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இந்தியாவ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ப்பத்தில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ரண்பாட்ட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படு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ணை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இந்தியா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கென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ப்ப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ாய்ப்பிரு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ந்திரள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இ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ண்ட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ைக்கேற்ப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ரிப்படுத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ினார்கள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லி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ம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ய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கிருதங்களாக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ளா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ா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களாகவ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யர்ந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ு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8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)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கள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ண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ம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லக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ாத்திரியார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்பா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ழ்த்த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துமைய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கென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2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ௌ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Age of the Nandas and Mauryos)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கவனுட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ணைந்தெழு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லக்க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கள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5-</w:t>
      </w:r>
      <w:r>
        <w:rPr>
          <w:rFonts w:ascii="Latha" w:hAnsi="Latha" w:cs="Latha"/>
          <w:cs/>
          <w:lang w:bidi="ta-IN"/>
        </w:rPr>
        <w:t>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னிந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A History of South India)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லக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த்திரிய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ழுதிய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ில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ழ்த்தி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க்க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வக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ப்பாரு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ப்பாராகக்கூட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ந்த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ன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மா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ளவினராகவ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யுள்ள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ல்வி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டெண்ணத்த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ரே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ுரை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ானத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ழி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ுத்துவது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ுவென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்த்ரீ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பாலீற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ந்தமைந்த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ே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த்தாண்டிற்குமு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ு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ுர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மலர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வந்ததா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வ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த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ோட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ன்றுவிட்டத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ின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மற்கிருத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ாய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்துயி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ெழுந்துவிட்ட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தமிழ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ப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மு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ையா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ஸ்த்ரீ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ட்ட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யர்களோ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+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்த்ரீ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ாத்த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ட்ட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+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்த்ரீ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ட்டா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ானதா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்கூட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னப்பரே!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முரு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கை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ய்வமென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ள்ளி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ங்க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வ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ப்பிரமணிய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த்து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னர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ன்ற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க்காததினாலே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ம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லகண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த்திரி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ய்வமெ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ைந்திருக்கின்ற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ஸகஸ்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யக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ணக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்தூண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ூ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ோ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்ரோணீ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ோ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ஸ்நே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ய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âÇªjdbt‹W«</w:t>
      </w:r>
      <w:r w:rsidR="00A41FA6" w:rsidRPr="00A41FA6">
        <w:rPr>
          <w:rFonts w:ascii="Arial" w:hAnsi="Arial" w:cs="Arial"/>
          <w:sz w:val="20"/>
          <w:szCs w:val="20"/>
        </w:rPr>
        <w:t xml:space="preserve">; </w:t>
      </w:r>
      <w:r>
        <w:rPr>
          <w:rFonts w:ascii="Latha" w:hAnsi="Latha" w:cs="Latha"/>
          <w:cs/>
          <w:lang w:bidi="ta-IN"/>
        </w:rPr>
        <w:t>விஷ்ண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ார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ர்க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ாயோ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யோ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ற்ற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ிவர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்ம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்த்த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ம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ோக்ஷ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னர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ரேக்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ட்ட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வர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வ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னத்த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கரிகருமாவ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தோ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னோ</w:t>
      </w:r>
      <w:r>
        <w:rPr>
          <w:rFonts w:ascii="Latha" w:hAnsi="Latha" w:cs="Latha"/>
        </w:rPr>
        <w:t>?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்ப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ுர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ரிடம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்ப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ரிடம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ின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ு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ர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வும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்டபொழு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ைக்கவ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வாளர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வ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டுக்க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ரி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வாளரிட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ேட்ட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ார்கள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று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க்கவ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ிகையான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ம்ப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ுவடிய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ட்ட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டுத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ிலேய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ிக்கண்டத்தினி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ந்தவர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்றைய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்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சொல்ல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ெ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றுத்த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ன்னந்தனியாக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ரிகின்றாய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You are fighting a lonely fight) </w:t>
      </w:r>
      <w:r>
        <w:rPr>
          <w:rFonts w:ascii="Latha" w:hAnsi="Latha" w:cs="Latha"/>
          <w:cs/>
          <w:lang w:bidi="ta-IN"/>
        </w:rPr>
        <w:t>என்ற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ுறநானூ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ித்தொக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ார்க்குநல்ல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ைய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ப்பொருளு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ி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ிக்க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ாமிநாதை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கவையங்க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ோ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ண்டதாக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னேன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ிவ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ுக்கனுப்ப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த்த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ைய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ன்சொல்ல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யும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க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கரம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்ப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ப்ப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ணப்ப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ணம்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வதுபோ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தி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ப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பாலீற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ம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ாத்த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ட்டா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ச்சி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பாலீறென்றும்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றியபொழு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கரம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ச்ச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ப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ி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ன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ப்பாகாது</w:t>
      </w:r>
      <w:r w:rsidR="00A41FA6" w:rsidRPr="00A41FA6">
        <w:rPr>
          <w:rFonts w:ascii="LT-TM-Lakshman" w:hAnsi="LT-TM-Lakshman" w:cs="LT-TM-Lakshman"/>
        </w:rPr>
        <w:t xml:space="preserve"> (“</w:t>
      </w:r>
      <w:r w:rsidR="00A41FA6" w:rsidRPr="00A41FA6">
        <w:rPr>
          <w:rFonts w:ascii="Arial" w:hAnsi="Arial" w:cs="Arial"/>
          <w:sz w:val="20"/>
          <w:szCs w:val="20"/>
        </w:rPr>
        <w:t xml:space="preserve">One swallow cannot make a summer”) </w:t>
      </w:r>
      <w:r>
        <w:rPr>
          <w:rFonts w:ascii="Latha" w:hAnsi="Latha" w:cs="Latha"/>
          <w:cs/>
          <w:lang w:bidi="ta-IN"/>
        </w:rPr>
        <w:t>என்ற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னுமுளதெ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ுமு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மாய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ரிவ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ழு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ளிக்கோட்ட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ுப்ப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்ட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டுத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லுங்கி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kfhnjt (rh¤âÇah) U«</w:t>
      </w:r>
      <w:r w:rsidR="00A41FA6" w:rsidRPr="00A41FA6">
        <w:rPr>
          <w:rFonts w:ascii="Arial" w:hAnsi="Arial" w:cs="Arial"/>
          <w:sz w:val="20"/>
          <w:szCs w:val="20"/>
        </w:rPr>
        <w:t xml:space="preserve"> (</w:t>
      </w:r>
      <w:r w:rsidR="00A41FA6" w:rsidRPr="00A41FA6">
        <w:rPr>
          <w:rFonts w:ascii="LT-TM-Lakshman" w:hAnsi="LT-TM-Lakshman" w:cs="LT-TM-Lakshman"/>
        </w:rPr>
        <w:t>v«.V.)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ன்னடத்திற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ுமநாப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ம்.ஏ.)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ிரிவுரையாளர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ன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துறை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மாற்றப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டலம்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வேறுபாட்ட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ிவாக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ான்றுகா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ைந்தனுப்ப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ு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றாரேன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ரே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ங்கரிலி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ந்தவர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நாகரி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ாகரி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று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ண்ண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கோளுடையவராதலி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ுணைச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நி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்க்கில்லையென்ப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வி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ெ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நா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ப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ப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க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வேண்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ிக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பட்டியி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்ளளவ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ுபாட்டிற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ஐயுறவ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ப்ப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ுக்கத்த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ந்தர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க்கவேண்டு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னார்கள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ஃ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ஏற்றுக்கொண்டில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ஞ்சவேண்டும்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ங்ஙன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ை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ஞ்சியஞ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மைத்தனத்த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மை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ழ்கிக்கிடப்பது!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ச்சார்பின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ங்காக்க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ண்காக்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ணிச்சலோ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டாரிக்கத்தோ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வருகின்றனர்!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ற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ாவிற்குப்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ெடுக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ப்பற்ற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தாய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ட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ு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விக்கெட்ட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ண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ராயணசாமி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துக்கூட்ட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ளில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ெரிக்க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ிரு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ண்முக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வந்த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ாவிட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ர்ப்ப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ண்முகனார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த்தமும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பொ.மீனாட்சிசுந்தரனார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ரி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யாதிருக்கும்போ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ன்றார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து!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ட்டர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வ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ப்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ிச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ந்திகைப்படவில்லை.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I am not satisfied with his mood)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யத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னி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த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ியிருப்பதாகவ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ன்னதாக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ஓய்வ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மரபாள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ற்சி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றுமுக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ன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.ம.ப.க.க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ுமுன்னர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ேனாதல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யப்ப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ண்டிறுதி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ண்முகனா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ெரிக்காவினி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ண்ண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யிற்சிப்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ுட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ந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ிச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ன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ன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ம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ப்ப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ல்வியாண்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க்க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ப்பிரமணிய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ில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ச்ச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த்துறை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ூ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ற்கா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டப்பட்ட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ற்காலியென்ற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யற்பொருளிலேய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குபெயர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ருளில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ற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ேட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ர்க்க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ாட்ட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லிலிபோ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யன்மையுணர்ச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ண்டந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ளிருந்துவந்த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நிலைமை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தெரி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டலம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ன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ுத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ே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நிலைய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நிலைய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ூற்பெயர்ப்பட்ட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ிவ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னுப்பச்சொல்ல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ுட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விடுத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ு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ழை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சே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ாண்டாயிற்ற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ையட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ப்பட்ட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ொதுத்துற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த்தை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நிலைய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ுள்ள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ூல்கள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ர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ரலா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Anthropology) </w:t>
      </w:r>
      <w:r>
        <w:rPr>
          <w:rFonts w:ascii="Latha" w:hAnsi="Latha" w:cs="Latha"/>
          <w:cs/>
          <w:lang w:bidi="ta-IN"/>
        </w:rPr>
        <w:t>ஆக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்துறைபற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உறையுளி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ய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்ற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த்துற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த்த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ட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பா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க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துக்க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ும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ுப்பிரமணியனார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்ட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ந்ததுபோ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்றம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ங்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நிலை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ிய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         </w:t>
      </w:r>
      <w:r>
        <w:rPr>
          <w:rFonts w:ascii="Latha" w:hAnsi="Latha" w:cs="Latha"/>
          <w:cs/>
          <w:lang w:bidi="ta-IN"/>
        </w:rPr>
        <w:t>துறைக்க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ான்ம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ய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குத்தப்பட்ட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தொரு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டர்புமின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ப்பிரமணியனா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ொழிநூலறிஞ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ல்ல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ப்பற்ற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ெருமக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ிந்துரைத்திருந்ததி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வயவ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்த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ட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ல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ப்பம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ுற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ரெல்லா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ீழே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த்தல்வேண்டுமென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ழுங்க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ொ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ின்மைய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்துப்போக்குவர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ிற்க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க்கூ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ராய்ச்ச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ொதுத்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்டேன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ு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வனிக்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க்கவ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ிருந்ததி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ோ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ப்பிரமணிய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வ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சதி)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்துத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ா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ய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லதிகாரி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வினாலொழ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ற்ப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வரிடத்த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த்துறையிலிருந்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ூ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ன்றே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லக்கப்பட்டதிற்கு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ொண்டான்ம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ியமா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குதியின்மைய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ியமென்ற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ட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னர்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ணவர்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ொதுமக்கட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ுமாதல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்றெண்ண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க்குதற்க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ி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ொ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்டவே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திரி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ூ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்ட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ன்மை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ீர்ப்ப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வற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க்கப்பட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ுகிறே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ென்ன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ியிற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வாரைய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ப்பிட்ட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்கிறது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ையிறுத்துவிட்டார்கள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வேண்டி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லை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ா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வ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ணோட்ட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ன்றாவ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்லெண்ண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காவ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ுப்பின்ம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தாவ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ள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சிய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க்காதிருத்த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ந்தனுள்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ன்றிருந்தா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மான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ன்றாதி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ங்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ிரித்தாடு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ாய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்ப்பின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டுவணரச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்கை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Central Govt. Grant) </w:t>
      </w:r>
      <w:r>
        <w:rPr>
          <w:rFonts w:ascii="Latha" w:hAnsi="Latha" w:cs="Latha"/>
          <w:cs/>
          <w:lang w:bidi="ta-IN"/>
        </w:rPr>
        <w:t>அடியோ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ங்காவிடின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டிமட்ட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்ப்பதற்க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ல்க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ு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16"/>
          <w:szCs w:val="16"/>
        </w:rPr>
        <w:t>U.G.C.</w:t>
      </w:r>
      <w:r w:rsidR="00A41FA6" w:rsidRPr="00A41FA6">
        <w:rPr>
          <w:rFonts w:ascii="Arial" w:hAnsi="Arial" w:cs="Arial"/>
          <w:sz w:val="20"/>
          <w:szCs w:val="20"/>
        </w:rPr>
        <w:t xml:space="preserve">) </w:t>
      </w:r>
      <w:r>
        <w:rPr>
          <w:rFonts w:ascii="Latha" w:hAnsi="Latha" w:cs="Latha"/>
          <w:cs/>
          <w:lang w:bidi="ta-IN"/>
        </w:rPr>
        <w:t>சமற்கிருத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ுவ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ப்பட்டுள்ளன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யாட்ச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திட்டத்த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ங்கப்பா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ர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்ட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ிற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ிசை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ங்க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ில்லை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ுதுக்கோட்ட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துக்கூட்ட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வ்வையாய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டைபெறவில்லையா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ேட்டதற்க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ரசவய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ைய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ற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துட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மையா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நாட்டினி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வேண்டியிருக்கி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ந்த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ார்கள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.பொ.மீ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கையினராதலால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டநா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த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ன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ரம்ப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ேர்கிறதெ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ால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ுகின்ற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ையுமேயன்ற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த்து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ர்கெட்ட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றிவ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டத்தி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க்க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்ட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ில்லையிலிரு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ராமண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ந்திரமோத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ளர்த்த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lastRenderedPageBreak/>
        <w:t>ஆகவே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மாற்ற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யோ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டொழிந்தாலொழிய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ற்காலமி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பத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ளிவ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ர்ந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பா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ற்ற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ண்பரோ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ியத்தோ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ழுத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ய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க்கிறீர்கள்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ங்கள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ஒத்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கிறதுதானே!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னு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்ல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வியிலிருக்கலாமே!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ெங்க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நூறுருப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>
        <w:rPr>
          <w:rFonts w:ascii="Latha" w:hAnsi="Latha" w:cs="Latha"/>
        </w:rPr>
        <w:t>?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ப்ப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ீங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ர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ுத்த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ள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டமையெ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மொழிக்க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டிமைப்பட்ட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ி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ீட்பத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ற்காக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ைவ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டைத்தான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ைவேறிய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ுமென்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றின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பொதுவாராய்ச்ச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ம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3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ளம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/2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லமும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க்கும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ேட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ன்னிகழ்த்த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ே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ன்னிரு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ுத்த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்வதென்பத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ந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வ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ப்ப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ன்ற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ன்றிற்ற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ார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வா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ராமானுச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்ப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நேர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ில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மை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ந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ண்ணத்தினா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தவ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ட்டிக்கொண்டிருந்த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jc w:val="center"/>
        <w:rPr>
          <w:rFonts w:ascii="LT-TM-Narmada" w:hAnsi="LT-TM-Narmada" w:cs="LT-TM-Narmada"/>
          <w:sz w:val="32"/>
          <w:szCs w:val="32"/>
        </w:rPr>
      </w:pPr>
      <w:r>
        <w:rPr>
          <w:rFonts w:ascii="Latha" w:hAnsi="Latha" w:cs="Latha"/>
          <w:sz w:val="32"/>
          <w:szCs w:val="32"/>
          <w:cs/>
          <w:lang w:bidi="ta-IN"/>
        </w:rPr>
        <w:t>நீக்கப்படலம்</w:t>
      </w:r>
      <w:r w:rsidR="00A41FA6" w:rsidRPr="00A41FA6">
        <w:rPr>
          <w:rFonts w:ascii="LT-TM-Narmada" w:hAnsi="LT-TM-Narmada" w:cs="LT-TM-Narmada"/>
          <w:sz w:val="32"/>
          <w:szCs w:val="32"/>
        </w:rPr>
        <w:t xml:space="preserve"> 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ஐந்தாண்டாயிற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ு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ையாய்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ந்தில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ப்பிருந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ல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ராமநாதரிடத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ராயணசாமியாரிடத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தும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ினேன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வினிடத்த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ிவ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ன்ற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ுந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ச்சொல்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்றாலத்திற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ண்ணிவிட்டார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ஓ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ள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ாதிருக்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ாவிடி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னவெ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னவெ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ண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ளையென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றக்க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ளைய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ல்லாராய்ச்ச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ய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ல்ப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பந்தர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ை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ராய்ச்சி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டர்ப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வக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க்க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னின்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ொகுத்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த்த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த்ததினா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ற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டம்பெற்றுள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ாது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ருஞ்சொற்க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தா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லனாகும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எ-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:</w:t>
      </w:r>
      <w:r>
        <w:rPr>
          <w:rFonts w:ascii="Latha" w:hAnsi="Latha" w:cs="Latha"/>
          <w:cs/>
          <w:lang w:bidi="ta-IN"/>
        </w:rPr>
        <w:t>பொண்ட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=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ிவளைய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வள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லகவழக்கு)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LT-TM-Lakshman" w:hAnsi="LT-TM-Lakshman" w:cs="LT-TM-Lakshman"/>
        </w:rPr>
        <w:tab/>
        <w:t xml:space="preserve">      </w:t>
      </w:r>
      <w:r w:rsidR="008B4F14">
        <w:rPr>
          <w:rFonts w:ascii="Latha" w:hAnsi="Latha" w:cs="Latha"/>
          <w:cs/>
          <w:lang w:bidi="ta-IN"/>
        </w:rPr>
        <w:t>கவைமக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=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ஈருடலொட்ட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கவிரட்டை</w:t>
      </w:r>
      <w:r w:rsidRPr="00A41FA6">
        <w:rPr>
          <w:rFonts w:ascii="LT-TM-Lakshman" w:hAnsi="LT-TM-Lakshman" w:cs="LT-TM-Lakshman"/>
        </w:rPr>
        <w:t xml:space="preserve"> (</w:t>
      </w:r>
      <w:r w:rsidRPr="00A41FA6">
        <w:rPr>
          <w:rFonts w:ascii="Arial" w:hAnsi="Arial" w:cs="Arial"/>
          <w:sz w:val="20"/>
          <w:szCs w:val="20"/>
        </w:rPr>
        <w:t xml:space="preserve">twins) - </w:t>
      </w:r>
      <w:r w:rsidR="008B4F14">
        <w:rPr>
          <w:rFonts w:ascii="Latha" w:hAnsi="Latha" w:cs="Latha"/>
          <w:cs/>
          <w:lang w:bidi="ta-IN"/>
        </w:rPr>
        <w:t>இலக்கிய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  <w:t xml:space="preserve">      </w:t>
      </w:r>
      <w:r w:rsidR="008B4F14">
        <w:rPr>
          <w:rFonts w:ascii="Latha" w:hAnsi="Latha" w:cs="Latha"/>
          <w:cs/>
          <w:lang w:bidi="ta-IN"/>
        </w:rPr>
        <w:t>வழக்கு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தே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ந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ிற்கே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ுவ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வ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டம்பெற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றொகுப்பே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ற்ற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டத்த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ந்நிலையில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கழும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னை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ழைவுப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ுமுற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ா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நூல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A41FA6" w:rsidRPr="00A41FA6">
        <w:rPr>
          <w:rFonts w:ascii="LT-TM-Lakshman" w:hAnsi="LT-TM-Lakshman" w:cs="LT-TM-Lakshman"/>
        </w:rPr>
        <w:t xml:space="preserve"> (</w:t>
      </w:r>
      <w:r w:rsidR="00A41FA6" w:rsidRPr="00A41FA6">
        <w:rPr>
          <w:rFonts w:ascii="Arial" w:hAnsi="Arial" w:cs="Arial"/>
          <w:sz w:val="20"/>
          <w:szCs w:val="20"/>
        </w:rPr>
        <w:t xml:space="preserve">Philology) </w:t>
      </w:r>
      <w:r>
        <w:rPr>
          <w:rFonts w:ascii="Latha" w:hAnsi="Latha" w:cs="Latha"/>
          <w:cs/>
          <w:lang w:bidi="ta-IN"/>
        </w:rPr>
        <w:t>விழைவுநூ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ஐந்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ண்டிறுதிய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ண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(</w:t>
      </w:r>
      <w:r w:rsidR="00A41FA6" w:rsidRPr="00A41FA6">
        <w:rPr>
          <w:rFonts w:ascii="LT-TM-Lakshman" w:hAnsi="LT-TM-Lakshman" w:cs="LT-TM-Lakshman"/>
        </w:rPr>
        <w:t xml:space="preserve">mj‹ </w:t>
      </w:r>
      <w:r>
        <w:rPr>
          <w:rFonts w:ascii="Latha" w:hAnsi="Latha" w:cs="Latha"/>
          <w:cs/>
          <w:lang w:bidi="ta-IN"/>
        </w:rPr>
        <w:t>மேலும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றுக்கவேண்டும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தற்குள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றொகுப்ப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டித்த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துவிடுவேனென்றும்</w:t>
      </w:r>
      <w:r>
        <w:rPr>
          <w:rFonts w:ascii="Latha" w:hAnsi="Latha" w:cs="Latha"/>
        </w:rPr>
        <w:t>,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தற்குமே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ல்லையென்றும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ொன்னேன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சைந்தார்கள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ிருந்த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ஆய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6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வியாண்ட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டக்கத்தில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தற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ற்ற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காணக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றினார்</w:t>
      </w:r>
      <w:r>
        <w:rPr>
          <w:rFonts w:ascii="Latha" w:hAnsi="Latha" w:cs="Latha"/>
        </w:rPr>
        <w:t>;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ுதிதாய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வர்க்கு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பற்ற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ிதுமில்லை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ன்மா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ண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றமுமில்லை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பகைவ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ந்நலக்காரர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ான்மார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ூட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க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கெடும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்டன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டுமென்று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ங்கினத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ா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நீட்டிக்கும்ப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ணியங்காட்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ண்டினேன்</w:t>
      </w:r>
      <w:r>
        <w:rPr>
          <w:rFonts w:ascii="Latha" w:hAnsi="Latha" w:cs="Latha"/>
        </w:rPr>
        <w:t>;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ீட்டித்திலர்.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இலக்கண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மையில்லா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ர்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வ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ட்டம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து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த்த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தக்காதி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Latha" w:hAnsi="Latha" w:cs="Latha"/>
          <w:cs/>
          <w:lang w:bidi="ta-IN"/>
        </w:rPr>
        <w:t>செத்த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ெடுத்த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த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1FA6">
        <w:rPr>
          <w:rFonts w:ascii="Arial" w:hAnsi="Arial" w:cs="Arial"/>
          <w:sz w:val="20"/>
          <w:szCs w:val="20"/>
        </w:rPr>
        <w:t>“</w:t>
      </w:r>
      <w:r w:rsidRPr="00A41FA6">
        <w:rPr>
          <w:rFonts w:ascii="LT-TM-Lakshman" w:hAnsi="LT-TM-Lakshman" w:cs="LT-TM-Lakshman"/>
        </w:rPr>
        <w:t xml:space="preserve">M©o </w:t>
      </w:r>
      <w:r w:rsidR="008B4F14">
        <w:rPr>
          <w:rFonts w:ascii="Latha" w:hAnsi="Latha" w:cs="Latha"/>
          <w:cs/>
          <w:lang w:bidi="ta-IN"/>
        </w:rPr>
        <w:t>எப்பொழு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ாவான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ட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ப்பொழு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ழி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தவிக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றையுட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ீண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ட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ாத்திருந்தவர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்ட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றைப்பட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ம்மாத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றிவிப்பு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டுத்தல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ேண்டும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ையுங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டுத்திலர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யி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கலைக்கழக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உறையுள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ேற்கொண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ம்மா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ுடியிருக்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டந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ந்தனர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1961</w:t>
      </w:r>
      <w:r w:rsidR="008B4F14">
        <w:rPr>
          <w:rFonts w:ascii="Latha" w:hAnsi="Latha" w:cs="Latha"/>
          <w:cs/>
          <w:lang w:bidi="ta-IN"/>
        </w:rPr>
        <w:t>ஆ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ண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புத்தெம்ப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23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க்கல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ண்ணா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கரைவிட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ேறினேன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ோ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ும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ேறிய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ண்ணாம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கலைக்கழக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க்க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தவியூன்றாமையாலேயே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ட்டுர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ொடரு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`</w:t>
      </w:r>
      <w:r w:rsidR="008B4F14">
        <w:rPr>
          <w:rFonts w:ascii="Latha" w:hAnsi="Latha" w:cs="Latha"/>
          <w:cs/>
          <w:lang w:bidi="ta-IN"/>
        </w:rPr>
        <w:t>என்</w:t>
      </w:r>
      <w:r w:rsidRPr="00A41FA6">
        <w:rPr>
          <w:rFonts w:ascii="Arial" w:hAnsi="Arial" w:cs="Arial"/>
          <w:sz w:val="20"/>
          <w:szCs w:val="20"/>
        </w:rPr>
        <w:t xml:space="preserve"> </w:t>
      </w:r>
      <w:r w:rsidR="008B4F14">
        <w:rPr>
          <w:rFonts w:ascii="Latha" w:hAnsi="Latha" w:cs="Latha"/>
          <w:cs/>
          <w:lang w:bidi="ta-IN"/>
        </w:rPr>
        <w:t>அண்ணாம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க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ழ்க்க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யரிட்டேன்.</w:t>
      </w:r>
    </w:p>
    <w:p w:rsidR="00A41FA6" w:rsidRPr="00A41FA6" w:rsidRDefault="008B4F14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ந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ேறியப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க்க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ைச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வ்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ாய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மே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ைகூறுவதாகத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ைய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ட்டிவி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யெனின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ங்ங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்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ொழிய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ுறையின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முதற்பணிய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ம்பரஞ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ப்பெற்ற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LT-TM-Lakshman" w:hAnsi="LT-TM-Lakshman" w:cs="LT-TM-Lakshman"/>
        </w:rPr>
        <w:t xml:space="preserve"> 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ஓராண்டுக்குள்ள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ார்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ண்ணாமல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த்த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வரே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>
        <w:rPr>
          <w:rFonts w:ascii="Latha" w:hAnsi="Latha" w:cs="Latha"/>
        </w:rPr>
        <w:t>?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ைகூவி</w:t>
      </w:r>
      <w:r w:rsidR="00A41FA6" w:rsidRPr="00A41FA6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  <w:cs/>
          <w:lang w:bidi="ta-IN"/>
        </w:rPr>
        <w:t>அழைக்கின்றேன்.</w:t>
      </w: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Lakshman" w:hAnsi="LT-TM-Lakshman" w:cs="LT-TM-Lakshman"/>
        </w:rPr>
      </w:pPr>
    </w:p>
    <w:p w:rsidR="00A41FA6" w:rsidRPr="00A41FA6" w:rsidRDefault="00A41FA6" w:rsidP="00A41FA6">
      <w:pPr>
        <w:autoSpaceDE w:val="0"/>
        <w:autoSpaceDN w:val="0"/>
        <w:adjustRightInd w:val="0"/>
        <w:spacing w:after="57" w:line="240" w:lineRule="auto"/>
        <w:jc w:val="center"/>
        <w:rPr>
          <w:rFonts w:ascii="LT-TM-Lakshman" w:hAnsi="LT-TM-Lakshman" w:cs="LT-TM-Lakshman"/>
        </w:rPr>
      </w:pPr>
      <w:r w:rsidRPr="00A41FA6">
        <w:rPr>
          <w:rFonts w:ascii="Times New Roman" w:hAnsi="Times New Roman" w:cs="Times New Roman"/>
        </w:rPr>
        <w:t>*****</w:t>
      </w:r>
    </w:p>
    <w:p w:rsidR="00A41FA6" w:rsidRPr="00A41FA6" w:rsidRDefault="008B4F14" w:rsidP="00A41FA6">
      <w:pPr>
        <w:autoSpaceDE w:val="0"/>
        <w:autoSpaceDN w:val="0"/>
        <w:adjustRightInd w:val="0"/>
        <w:spacing w:after="170" w:line="240" w:lineRule="auto"/>
        <w:jc w:val="center"/>
        <w:rPr>
          <w:rFonts w:ascii="LT-TM-Lakshman" w:hAnsi="LT-TM-Lakshman" w:cs="LT-TM-Lakshman"/>
        </w:rPr>
      </w:pPr>
      <w:r>
        <w:rPr>
          <w:rFonts w:ascii="Latha" w:hAnsi="Latha" w:cs="Latha"/>
          <w:b/>
          <w:bCs/>
          <w:sz w:val="26"/>
          <w:szCs w:val="26"/>
          <w:cs/>
          <w:lang w:bidi="ta-IN"/>
        </w:rPr>
        <w:t>மொழிஞாயிறு</w:t>
      </w:r>
      <w:r w:rsidR="00A41FA6" w:rsidRPr="00A41FA6">
        <w:rPr>
          <w:rFonts w:ascii="LT-TM-Sindhu" w:hAnsi="LT-TM-Sindhu" w:cs="LT-TM-Sindhu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தேவநேயப்</w:t>
      </w:r>
      <w:r w:rsidR="00A41FA6" w:rsidRPr="00A41FA6">
        <w:rPr>
          <w:rFonts w:ascii="LT-TM-Sindhu" w:hAnsi="LT-TM-Sindhu" w:cs="LT-TM-Sindhu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பாவாணர்</w:t>
      </w:r>
      <w:r w:rsidR="00A41FA6" w:rsidRPr="00A41FA6">
        <w:rPr>
          <w:rFonts w:ascii="LT-TM-Sindhu" w:hAnsi="LT-TM-Sindhu" w:cs="LT-TM-Sindhu"/>
          <w:b/>
          <w:bCs/>
          <w:sz w:val="26"/>
          <w:szCs w:val="26"/>
        </w:rPr>
        <w:t xml:space="preserve"> </w:t>
      </w:r>
      <w:r w:rsidR="00A41FA6" w:rsidRPr="00A41FA6">
        <w:rPr>
          <w:rFonts w:ascii="LT-TM-Sindhu" w:hAnsi="LT-TM-Sindhu" w:cs="LT-TM-Sindhu"/>
          <w:b/>
          <w:bCs/>
          <w:sz w:val="26"/>
          <w:szCs w:val="26"/>
        </w:rPr>
        <w:br/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வாழ்க்கைச்</w:t>
      </w:r>
      <w:r w:rsidR="00A41FA6" w:rsidRPr="00A41FA6">
        <w:rPr>
          <w:rFonts w:ascii="LT-TM-Sindhu" w:hAnsi="LT-TM-Sindhu" w:cs="LT-TM-Sindhu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சுவடுகள்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33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02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ிருநெல்வே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ங்கரநயி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ோயில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றவ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6</w:t>
      </w:r>
      <w:r>
        <w:rPr>
          <w:rFonts w:ascii="Latha" w:hAnsi="Latha" w:cs="Latha"/>
          <w:cs/>
          <w:lang w:bidi="ta-IN"/>
        </w:rPr>
        <w:t>ஆ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7.2.1902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ார்.</w:t>
      </w:r>
      <w:r w:rsidR="00A41FA6" w:rsidRPr="00A41FA6">
        <w:rPr>
          <w:rFonts w:ascii="LT-TM-Lakshman" w:hAnsi="LT-TM-Lakshman" w:cs="LT-TM-Lakshman"/>
        </w:rPr>
        <w:t xml:space="preserve"> 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721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ந்தை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ஞானமுத்து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721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ாய்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ரிபூரணம்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38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07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டார்க்க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்பூ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சௌரி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158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ொடக்கக்கல்வி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ல்லஞ்ச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ுத்த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ையூழ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1587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உயர்நிலைக்கல்வி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ிருநெல்வேல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ளையங்கோட்டை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ச்சப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டையூழ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9,10,11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ுப்பு)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0-52(1919-21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முகவ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வில்லிபுத்தூ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யோ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லையிலுள்ள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யோ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முதற்படிவ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ிற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ேர்ந்த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2-53(1921-22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வடார்க்க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ம்பூ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ு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யின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சிரியராய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ன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5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24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மத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ிக்கத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ு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ங்கம்நடத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ித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ர்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்றார்.</w:t>
      </w:r>
      <w:r>
        <w:rPr>
          <w:rFonts w:ascii="Latha" w:hAnsi="Latha" w:cs="Latha"/>
        </w:rPr>
        <w:t>(</w:t>
      </w:r>
      <w:r w:rsidR="00A41FA6" w:rsidRPr="00A41FA6">
        <w:rPr>
          <w:rFonts w:ascii="LT-TM-Lakshman" w:hAnsi="LT-TM-Lakshman" w:cs="LT-TM-Lakshman"/>
        </w:rPr>
        <w:t xml:space="preserve">ï› </w:t>
      </w:r>
      <w:r>
        <w:rPr>
          <w:rFonts w:ascii="Latha" w:hAnsi="Latha" w:cs="Latha"/>
          <w:cs/>
          <w:lang w:bidi="ta-IN"/>
        </w:rPr>
        <w:t>வாண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வாண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றொருவரும்வெ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றவில்லை)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கிறித்தவக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கீர்த்தன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உதவித்தமிழாசிரியர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ென்னை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ிருவல்லி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ேணி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ெல்லற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யர்நிலை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ள்ளி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ியாற்றின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6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25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மிழ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றித்தவ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ன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சிறுவர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பாடல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ிரட்டு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28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7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26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ிருநெல்வேல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ென்னிந்திய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ங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த்தி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னித்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ர்வ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ஒருவரே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வெற்றி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பெற்றார்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என்பது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குறிப்பிடத்தக்க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28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59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28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்னார்கு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ன்லே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்லூர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ன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28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முத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னைவ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சுத்த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ம்மையா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றைவ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61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30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நேசம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மையா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ந்த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64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34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ச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ப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்தூ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திருச்சிராப்பள்ள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ன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68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37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ம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ப்ப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ோர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ையமாக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ெந்தமிழ்க்காஞ்ச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யீட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ந்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திர்ப்ப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ிழ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ாடின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</w:rPr>
        <w:t>``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கட்டுரைக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கசடறை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ியாச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ிளக்கம்</w:t>
      </w:r>
      <w:r w:rsidR="008B4F14">
        <w:rPr>
          <w:rFonts w:ascii="Latha" w:hAnsi="Latha" w:cs="Latha"/>
          <w:b/>
          <w:bCs/>
          <w:i/>
          <w:iCs/>
        </w:rPr>
        <w:t>''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நூ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71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40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i/>
          <w:iCs/>
          <w:cs/>
          <w:lang w:bidi="ta-IN"/>
        </w:rPr>
        <w:t>ஒப்பியன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cs/>
          <w:lang w:bidi="ta-IN"/>
        </w:rPr>
        <w:t>முதற்பாகம்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இயற்றமிழ்இலக்கணம்ஆ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கட்டுரை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ரைவிய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ரைநடை</w:t>
      </w:r>
      <w:r w:rsidRPr="00A41FA6">
        <w:rPr>
          <w:rFonts w:ascii="LT-TM-Lakshman" w:hAnsi="LT-TM-Lakshman" w:cs="LT-TM-Lakshman"/>
        </w:rPr>
        <w:t xml:space="preserve">          </w:t>
      </w:r>
      <w:r w:rsidR="008B4F14">
        <w:rPr>
          <w:rFonts w:ascii="Latha" w:hAnsi="Latha" w:cs="Latha"/>
          <w:cs/>
          <w:lang w:bidi="ta-IN"/>
        </w:rPr>
        <w:t>இலக்கண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72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41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i/>
          <w:iCs/>
        </w:rPr>
        <w:t>``</w:t>
      </w:r>
      <w:r>
        <w:rPr>
          <w:rFonts w:ascii="Latha" w:hAnsi="Latha" w:cs="Latha"/>
          <w:b/>
          <w:bCs/>
          <w:i/>
          <w:iCs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ரித்திரச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ுருக்கம்</w:t>
      </w:r>
      <w:r>
        <w:rPr>
          <w:rFonts w:ascii="Latha" w:hAnsi="Latha" w:cs="Latha"/>
          <w:b/>
          <w:bCs/>
          <w:i/>
          <w:iCs/>
        </w:rPr>
        <w:t>''</w:t>
      </w:r>
      <w:r w:rsidR="00A41FA6" w:rsidRPr="00A41FA6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  <w:cs/>
          <w:lang w:bidi="ta-IN"/>
        </w:rPr>
        <w:t>வெளியீ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ளைஞ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்ற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ச்சிராப்பள்ளி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</w:rPr>
        <w:t>``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மிழன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எப்படிக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கெட்டான்</w:t>
      </w:r>
      <w:r w:rsidR="008B4F14">
        <w:rPr>
          <w:rFonts w:ascii="Latha" w:hAnsi="Latha" w:cs="Latha"/>
          <w:b/>
          <w:bCs/>
          <w:i/>
          <w:iCs/>
        </w:rPr>
        <w:t>''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ிடல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73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42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லைம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்தியால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ட்ட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ன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கீழைக்கலைத்</w:t>
      </w:r>
      <w:r w:rsidRPr="00A41FA6">
        <w:rPr>
          <w:rFonts w:ascii="LT-TM-Lakshman" w:hAnsi="LT-TM-Lakshman" w:cs="LT-TM-Lakshman"/>
        </w:rPr>
        <w:t xml:space="preserve"> </w:t>
      </w:r>
      <w:r w:rsidRPr="00A41FA6">
        <w:rPr>
          <w:rFonts w:ascii="Arial" w:hAnsi="Arial" w:cs="Arial"/>
          <w:sz w:val="16"/>
          <w:szCs w:val="16"/>
        </w:rPr>
        <w:t>(B.O.L.)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ேர்வ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ற்ற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ற்ற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74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43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i/>
          <w:iCs/>
          <w:cs/>
          <w:lang w:bidi="ta-IN"/>
        </w:rPr>
        <w:t>சுட்ட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ிளக்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்டிதமண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திரேசனா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ம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ட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ற்ற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லா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ர்ச்ச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நாட்ட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ங்கேற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ரையாற்றின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75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44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  <w:cs/>
          <w:lang w:bidi="ta-IN"/>
        </w:rPr>
        <w:t>சென்னைப்பல்கலைக்கழகத்த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லைமுதுவ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 w:rsidR="00A41FA6" w:rsidRPr="00A41FA6">
        <w:rPr>
          <w:rFonts w:ascii="Arial" w:hAnsi="Arial" w:cs="Arial"/>
          <w:spacing w:val="-15"/>
          <w:sz w:val="16"/>
          <w:szCs w:val="16"/>
        </w:rPr>
        <w:t>(M.A.)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ட்ட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ெற்ற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 w:rsidRPr="00A41FA6">
        <w:rPr>
          <w:rFonts w:ascii="LT-TM-Lakshman" w:hAnsi="LT-TM-Lakshman" w:cs="LT-TM-Lakshman"/>
          <w:spacing w:val="-15"/>
        </w:rPr>
        <w:lastRenderedPageBreak/>
        <w:tab/>
      </w:r>
      <w:r w:rsidRPr="00A41FA6">
        <w:rPr>
          <w:rFonts w:ascii="LT-TM-Lakshman" w:hAnsi="LT-TM-Lakshman" w:cs="LT-TM-Lakshman"/>
          <w:spacing w:val="-15"/>
        </w:rPr>
        <w:tab/>
      </w:r>
      <w:r w:rsidR="008B4F14">
        <w:rPr>
          <w:rFonts w:ascii="Latha" w:hAnsi="Latha" w:cs="Latha"/>
          <w:spacing w:val="-15"/>
        </w:rPr>
        <w:t>-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மிழ்த்துறைத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லைவராகச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சேலம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நகராண்மைக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கல்லூரியி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ணியாற்றின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45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 w:rsidRPr="00A41FA6">
        <w:rPr>
          <w:rFonts w:ascii="LT-TM-Lakshman" w:hAnsi="LT-TM-Lakshman" w:cs="LT-TM-Lakshman"/>
          <w:spacing w:val="-15"/>
        </w:rPr>
        <w:tab/>
      </w:r>
      <w:r w:rsidRPr="00A41FA6">
        <w:rPr>
          <w:rFonts w:ascii="LT-TM-Lakshman" w:hAnsi="LT-TM-Lakshman" w:cs="LT-TM-Lakshman"/>
          <w:spacing w:val="-15"/>
        </w:rPr>
        <w:tab/>
      </w:r>
      <w:r w:rsidR="008B4F14">
        <w:rPr>
          <w:rFonts w:ascii="Latha" w:hAnsi="Latha" w:cs="Latha"/>
          <w:spacing w:val="-15"/>
        </w:rPr>
        <w:t>-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b/>
          <w:bCs/>
          <w:i/>
          <w:iCs/>
          <w:spacing w:val="-15"/>
          <w:cs/>
          <w:lang w:bidi="ta-IN"/>
        </w:rPr>
        <w:t>திரவிடத்தாய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</w:rPr>
        <w:t>-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நூ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0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49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சொல்லாராய்ச்சிக்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கட்டுரைகள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-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ெளியீட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 w:rsidRPr="00A41FA6">
        <w:rPr>
          <w:rFonts w:ascii="LT-TM-Lakshman" w:hAnsi="LT-TM-Lakshman" w:cs="LT-TM-Lakshman"/>
          <w:spacing w:val="-15"/>
        </w:rPr>
        <w:tab/>
      </w:r>
      <w:r w:rsidRPr="00A41FA6">
        <w:rPr>
          <w:rFonts w:ascii="LT-TM-Lakshman" w:hAnsi="LT-TM-Lakshman" w:cs="LT-TM-Lakshman"/>
          <w:spacing w:val="-15"/>
        </w:rPr>
        <w:tab/>
      </w:r>
      <w:r w:rsidR="008B4F14">
        <w:rPr>
          <w:rFonts w:ascii="Latha" w:hAnsi="Latha" w:cs="Latha"/>
          <w:spacing w:val="-15"/>
          <w:cs/>
          <w:lang w:bidi="ta-IN"/>
        </w:rPr>
        <w:t>பாவாணர்க்குத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வத்திரு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மறைமலையடிகளார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சான்றிதழ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வழங்கிச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சிறப்பித்த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 w:rsidRPr="00A41FA6">
        <w:rPr>
          <w:rFonts w:ascii="LT-TM-Lakshman" w:hAnsi="LT-TM-Lakshman" w:cs="LT-TM-Lakshman"/>
          <w:spacing w:val="-15"/>
        </w:rPr>
        <w:tab/>
      </w:r>
      <w:r w:rsidRPr="00A41FA6">
        <w:rPr>
          <w:rFonts w:ascii="LT-TM-Lakshman" w:hAnsi="LT-TM-Lakshman" w:cs="LT-TM-Lakshman"/>
          <w:spacing w:val="-15"/>
        </w:rPr>
        <w:tab/>
      </w:r>
      <w:r w:rsidR="008B4F14">
        <w:rPr>
          <w:rFonts w:ascii="Latha" w:hAnsi="Latha" w:cs="Latha"/>
          <w:spacing w:val="-15"/>
          <w:cs/>
          <w:lang w:bidi="ta-IN"/>
        </w:rPr>
        <w:t>பெருஞ்சித்திரனார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அவர்கள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கி.பி.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</w:rPr>
        <w:t>1949</w:t>
      </w:r>
      <w:r w:rsidR="008B4F14">
        <w:rPr>
          <w:rFonts w:ascii="Latha" w:hAnsi="Latha" w:cs="Latha"/>
          <w:spacing w:val="-15"/>
          <w:cs/>
          <w:lang w:bidi="ta-IN"/>
        </w:rPr>
        <w:t>ஆம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ஆண்டு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ாவாணரின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லைமாணாக்கராகச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சேலம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கல்லூரி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யி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யின்றார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என்பது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ஈண்டுக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குறிப்பிடத்தக்க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1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0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உயர்தரக்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கட்டுரை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இலக்கண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</w:t>
      </w:r>
      <w:r>
        <w:rPr>
          <w:rFonts w:ascii="Latha" w:hAnsi="Latha" w:cs="Latha"/>
          <w:spacing w:val="-15"/>
          <w:cs/>
          <w:lang w:bidi="ta-IN"/>
        </w:rPr>
        <w:t>மு.பா.)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-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2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1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உயர்தரக்கட்டுரை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இலக்கண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</w:t>
      </w:r>
      <w:r>
        <w:rPr>
          <w:rFonts w:ascii="Latha" w:hAnsi="Latha" w:cs="Latha"/>
          <w:spacing w:val="-15"/>
          <w:cs/>
          <w:lang w:bidi="ta-IN"/>
        </w:rPr>
        <w:t>இ.பா.)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-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3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2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பழந்தமிழாட்சி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-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4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3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முதற்றாய்மொழி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தமிழாக்க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விளக்க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-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5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4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தமிழ்நாட்டு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விளையாட்டுகள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-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6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5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  <w:cs/>
          <w:lang w:bidi="ta-IN"/>
        </w:rPr>
        <w:t>பெரியா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ஈ.வே.ரா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லைமைய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டைபெற்ற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ேல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ேரவை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இவரின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ொண்டைப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ாராட்டித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`</w:t>
      </w:r>
      <w:r>
        <w:rPr>
          <w:rFonts w:ascii="Latha" w:hAnsi="Latha" w:cs="Latha"/>
          <w:spacing w:val="-15"/>
          <w:cs/>
          <w:lang w:bidi="ta-IN"/>
        </w:rPr>
        <w:t>திராவிட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ஞாயிறு</w:t>
      </w:r>
      <w:r>
        <w:rPr>
          <w:rFonts w:ascii="Latha" w:hAnsi="Latha" w:cs="Latha"/>
          <w:spacing w:val="-15"/>
        </w:rPr>
        <w:t>'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எனு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ட்ட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ழங்கிச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ிறப்பித்தத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 w:rsidRPr="00A41FA6">
        <w:rPr>
          <w:rFonts w:ascii="LT-TM-Lakshman" w:hAnsi="LT-TM-Lakshman" w:cs="LT-TM-Lakshman"/>
          <w:spacing w:val="-15"/>
        </w:rPr>
        <w:tab/>
      </w:r>
      <w:r w:rsidRPr="00A41FA6">
        <w:rPr>
          <w:rFonts w:ascii="LT-TM-Lakshman" w:hAnsi="LT-TM-Lakshman" w:cs="LT-TM-Lakshman"/>
          <w:spacing w:val="-15"/>
          <w:sz w:val="20"/>
          <w:szCs w:val="20"/>
        </w:rPr>
        <w:tab/>
      </w:r>
      <w:r w:rsidRPr="00A41FA6">
        <w:rPr>
          <w:rFonts w:ascii="Arial" w:hAnsi="Arial" w:cs="Arial"/>
          <w:spacing w:val="-15"/>
          <w:sz w:val="18"/>
          <w:szCs w:val="18"/>
        </w:rPr>
        <w:t>`</w:t>
      </w:r>
      <w:r w:rsidRPr="00A41FA6">
        <w:rPr>
          <w:rFonts w:ascii="Arial" w:hAnsi="Arial" w:cs="Arial"/>
          <w:b/>
          <w:bCs/>
          <w:i/>
          <w:iCs/>
          <w:spacing w:val="-15"/>
          <w:sz w:val="18"/>
          <w:szCs w:val="18"/>
        </w:rPr>
        <w:t>A Critical Survey of Madras University Lexicon</w:t>
      </w:r>
      <w:r w:rsidRPr="00A41FA6">
        <w:rPr>
          <w:rFonts w:ascii="Arial" w:hAnsi="Arial" w:cs="Arial"/>
          <w:spacing w:val="-15"/>
          <w:sz w:val="18"/>
          <w:szCs w:val="18"/>
        </w:rPr>
        <w:t>'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என்னும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ஆங்கில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நூ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வெளியிடப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ெற்ற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7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6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cs/>
          <w:lang w:bidi="ta-IN"/>
        </w:rPr>
        <w:t>திருமணம்</w:t>
      </w:r>
      <w:r w:rsidR="00A41FA6" w:rsidRPr="00A41FA6">
        <w:rPr>
          <w:rFonts w:ascii="LT-TM-Lakshman" w:hAnsi="LT-TM-Lakshman" w:cs="LT-TM-Lakshman"/>
          <w:b/>
          <w:bCs/>
          <w:i/>
          <w:iCs/>
          <w:spacing w:val="-15"/>
        </w:rPr>
        <w:t xml:space="preserve"> </w:t>
      </w:r>
      <w:r>
        <w:rPr>
          <w:rFonts w:ascii="Latha" w:hAnsi="Latha" w:cs="Latha"/>
          <w:spacing w:val="-15"/>
        </w:rPr>
        <w:t>-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ெளியீட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 w:rsidRPr="00A41FA6">
        <w:rPr>
          <w:rFonts w:ascii="LT-TM-Lakshman" w:hAnsi="LT-TM-Lakshman" w:cs="LT-TM-Lakshman"/>
          <w:spacing w:val="-15"/>
        </w:rPr>
        <w:tab/>
      </w:r>
      <w:r w:rsidRPr="00A41FA6">
        <w:rPr>
          <w:rFonts w:ascii="LT-TM-Lakshman" w:hAnsi="LT-TM-Lakshman" w:cs="LT-TM-Lakshman"/>
          <w:spacing w:val="-15"/>
        </w:rPr>
        <w:tab/>
      </w:r>
      <w:r w:rsidR="008B4F14">
        <w:rPr>
          <w:rFonts w:ascii="Latha" w:hAnsi="Latha" w:cs="Latha"/>
          <w:spacing w:val="-15"/>
          <w:cs/>
          <w:lang w:bidi="ta-IN"/>
        </w:rPr>
        <w:t>அண்ணாமலை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ல்கலைக்கழகத்தி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விரிவுரை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யாளராகப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ணியிற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சேர்ந்த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88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7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  <w:cs/>
          <w:lang w:bidi="ta-IN"/>
        </w:rPr>
        <w:t>திசம்ப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27,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28,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29-</w:t>
      </w:r>
      <w:r>
        <w:rPr>
          <w:rFonts w:ascii="Latha" w:hAnsi="Latha" w:cs="Latha"/>
          <w:spacing w:val="-15"/>
          <w:cs/>
          <w:lang w:bidi="ta-IN"/>
        </w:rPr>
        <w:t>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ில்லிய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டைபெற்ற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அனைத்திந்தியக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ீழைக்கலை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மாநாட்ட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ங்கேற்றுச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ிறப்பித்த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>
        <w:rPr>
          <w:rFonts w:ascii="Latha" w:hAnsi="Latha" w:cs="Latha"/>
          <w:spacing w:val="-15"/>
        </w:rPr>
        <w:t>1990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59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  <w:cs/>
          <w:lang w:bidi="ta-IN"/>
        </w:rPr>
        <w:t>மொழிஞாயிற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ாவாண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அவர்களா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ெய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ூட்டப்பட்ட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`</w:t>
      </w:r>
      <w:r>
        <w:rPr>
          <w:rFonts w:ascii="Latha" w:hAnsi="Latha" w:cs="Latha"/>
          <w:spacing w:val="-15"/>
          <w:cs/>
          <w:lang w:bidi="ta-IN"/>
        </w:rPr>
        <w:t>தென்மொழி</w:t>
      </w:r>
      <w:r>
        <w:rPr>
          <w:rFonts w:ascii="Latha" w:hAnsi="Latha" w:cs="Latha"/>
          <w:spacing w:val="-15"/>
        </w:rPr>
        <w:t>'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இதழ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ாவலரேற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ெருஞ்சித்திரனா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அவர்களா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ொடங்கப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ெற்றது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னித்தமிழியக்க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ளர்ச்சிக்க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இவ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ிதழ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இன்றளவு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ெரு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ங்காற்றி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ருகிற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1991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60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  <w:cs/>
          <w:lang w:bidi="ta-IN"/>
        </w:rPr>
        <w:t>தமிழ்நாட்ட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அரசின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ஆட்சித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ுறைய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லைச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ொல்லாக்கத்தொகுப்ப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ங்கேற்றுச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ிறப்பித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மைக்காகத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மிழ்நாட்டரச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ார்ப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மிழ்நாட்ட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ஆளுநரால்</w:t>
      </w:r>
      <w:r w:rsidR="00A41FA6" w:rsidRPr="00A41FA6">
        <w:rPr>
          <w:rFonts w:ascii="LT-TM-Lakshman" w:hAnsi="LT-TM-Lakshman" w:cs="LT-TM-Lakshman"/>
          <w:spacing w:val="-15"/>
        </w:rPr>
        <w:t xml:space="preserve">  </w:t>
      </w:r>
      <w:r>
        <w:rPr>
          <w:rFonts w:ascii="Latha" w:hAnsi="Latha" w:cs="Latha"/>
          <w:spacing w:val="-15"/>
          <w:cs/>
          <w:lang w:bidi="ta-IN"/>
        </w:rPr>
        <w:t>அவருக்குச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ெப்புப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ட்டயம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ழங்கப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ட்ட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92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61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i/>
          <w:iCs/>
          <w:cs/>
          <w:lang w:bidi="ta-IN"/>
        </w:rPr>
        <w:t>சென்னைப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ல்கலைக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ழகத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அகராதியின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சீர்கே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ண்ணாமல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கலைக்கழகத்த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ஏற்பட்ட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ிக்கல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றுமைய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்டு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னைவிய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க்கள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தோ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னம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ண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ிவிட்ட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ல்கலைக்கழக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ணியிலிரு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ேறினார்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ோ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ேறிய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ற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ூறின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94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63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ுணைவி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ேசமண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்மைய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றைவ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95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64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முனை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.இலக்குவன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ிலான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ு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ப்பு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வல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ித்தத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</w:rPr>
        <w:t>``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என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அண்ணாமலைநகர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ாழ்க்கை</w:t>
      </w:r>
      <w:r w:rsidR="008B4F14">
        <w:rPr>
          <w:rFonts w:ascii="Latha" w:hAnsi="Latha" w:cs="Latha"/>
          <w:b/>
          <w:bCs/>
          <w:i/>
          <w:iCs/>
        </w:rPr>
        <w:t>''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ட்டுர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ொட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ென்மொழி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வந்த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97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66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i/>
          <w:iCs/>
          <w:cs/>
          <w:lang w:bidi="ta-IN"/>
        </w:rPr>
        <w:t>இசைத்தமிழ்க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லம்பகம்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பண்டைத்தமிழ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நாகரிகமும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பண்பாடும்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Arial" w:hAnsi="Arial" w:cs="Arial"/>
          <w:b/>
          <w:bCs/>
          <w:i/>
          <w:iCs/>
          <w:sz w:val="18"/>
          <w:szCs w:val="18"/>
        </w:rPr>
        <w:t xml:space="preserve">``The Primary Classical Language of the World''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98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67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i/>
          <w:iCs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ரலாற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டமொழி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ரலாறு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Arial" w:hAnsi="Arial" w:cs="Arial"/>
          <w:sz w:val="18"/>
          <w:szCs w:val="18"/>
        </w:rPr>
        <w:tab/>
      </w:r>
      <w:r w:rsidRPr="00A41FA6">
        <w:rPr>
          <w:rFonts w:ascii="Arial" w:hAnsi="Arial" w:cs="Arial"/>
          <w:sz w:val="18"/>
          <w:szCs w:val="18"/>
        </w:rPr>
        <w:tab/>
      </w:r>
      <w:r w:rsidRPr="00A41FA6">
        <w:rPr>
          <w:rFonts w:ascii="Arial" w:hAnsi="Arial" w:cs="Arial"/>
          <w:b/>
          <w:bCs/>
          <w:i/>
          <w:iCs/>
          <w:sz w:val="18"/>
          <w:szCs w:val="18"/>
        </w:rPr>
        <w:t>“The Language Problem of Tamilnadu and Its Logical Solution”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cs/>
          <w:lang w:bidi="ta-IN"/>
        </w:rPr>
        <w:t>ஆ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999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68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மதுரை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ழுத்தாள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்ற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ரி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விழாவை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ொண்டா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ொழிநூல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ூதறிஞ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ழங்கி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ித்தத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06-10-1968-</w:t>
      </w:r>
      <w:r w:rsidR="008B4F14">
        <w:rPr>
          <w:rFonts w:ascii="Latha" w:hAnsi="Latha" w:cs="Latha"/>
          <w:cs/>
          <w:lang w:bidi="ta-IN"/>
        </w:rPr>
        <w:t>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ரை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வராக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ொண்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லக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ழக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ோற்றுவிக்கப்பட்டத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இந்தியால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மிழ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எவ்வாறு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கெடும்</w:t>
      </w:r>
      <w:r w:rsidR="008B4F14">
        <w:rPr>
          <w:rFonts w:ascii="Latha" w:hAnsi="Latha" w:cs="Latha"/>
          <w:b/>
          <w:bCs/>
          <w:i/>
          <w:iCs/>
        </w:rPr>
        <w:t>?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ண்ணனை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மொழிநூலின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ழுவிய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Arial" w:hAnsi="Arial" w:cs="Arial"/>
          <w:b/>
          <w:bCs/>
          <w:i/>
          <w:iCs/>
          <w:sz w:val="18"/>
          <w:szCs w:val="18"/>
        </w:rPr>
        <w:t>``Is Hindi the logical solution of India''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28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ஆ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000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69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பறம்புக்குடி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ு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வத்திர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ன்றக்குட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டிகளா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முனைவர்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சி.இலக்குவனார்</w:t>
      </w:r>
      <w:r>
        <w:rPr>
          <w:rFonts w:ascii="Latha" w:hAnsi="Latha" w:cs="Latha"/>
          <w:spacing w:val="-35"/>
        </w:rPr>
        <w:t>,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முனைவர்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  <w:cs/>
          <w:lang w:bidi="ta-IN"/>
        </w:rPr>
        <w:t>வ.சுப.மாணிக்</w:t>
      </w:r>
      <w:r w:rsidR="00A41FA6" w:rsidRPr="00A41FA6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cs/>
          <w:lang w:bidi="ta-IN"/>
        </w:rPr>
        <w:t>கனார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ள்ளி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றோ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ங்கேற்று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ப்பித்த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இ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நாட்ட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ிருக்குறள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மிழ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மரபுரை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இசையரங்கு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இன்னிசைக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கோவை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  <w:b/>
          <w:bCs/>
          <w:i/>
          <w:iCs/>
        </w:rPr>
        <w:t>“jÄœ fl‹bfh©L jiH¡Fkh</w:t>
      </w:r>
      <w:r w:rsidRPr="00A41FA6">
        <w:rPr>
          <w:rFonts w:ascii="LT-TM-Lakshman" w:hAnsi="LT-TM-Lakshman" w:cs="LT-TM-Lakshman"/>
        </w:rPr>
        <w:t>?</w:t>
      </w:r>
      <w:r w:rsidR="008B4F14">
        <w:rPr>
          <w:rFonts w:ascii="Latha" w:hAnsi="Latha" w:cs="Latha"/>
        </w:rPr>
        <w:t>''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2002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1971)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</w:rPr>
        <w:t>:</w:t>
      </w:r>
      <w:r w:rsidR="00A41FA6" w:rsidRPr="00A41FA6">
        <w:rPr>
          <w:rFonts w:ascii="LT-TM-Lakshman" w:hAnsi="LT-TM-Lakshman" w:cs="LT-TM-Lakshman"/>
          <w:spacing w:val="-15"/>
        </w:rPr>
        <w:tab/>
      </w:r>
      <w:r>
        <w:rPr>
          <w:rFonts w:ascii="Latha" w:hAnsi="Latha" w:cs="Latha"/>
          <w:spacing w:val="-15"/>
          <w:cs/>
          <w:lang w:bidi="ta-IN"/>
        </w:rPr>
        <w:t>பறம்புமலையில்தவத்திர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குன்றக்குடி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அடிகளா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தலைமையில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நடைபெற்றபாரி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விழாவில்பாவாணர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ெந்தமிழ்ஞாயிற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என்று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ாராட்டிச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சிறப்பிக்கப்</w:t>
      </w:r>
      <w:r w:rsidR="00A41FA6" w:rsidRPr="00A41FA6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  <w:cs/>
          <w:lang w:bidi="ta-IN"/>
        </w:rPr>
        <w:t>பெற்ற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  <w:spacing w:val="-15"/>
        </w:rPr>
        <w:tab/>
      </w:r>
      <w:r w:rsidRPr="00A41FA6">
        <w:rPr>
          <w:rFonts w:ascii="LT-TM-Lakshman" w:hAnsi="LT-TM-Lakshman" w:cs="LT-TM-Lakshman"/>
          <w:spacing w:val="-15"/>
        </w:rPr>
        <w:tab/>
      </w:r>
      <w:r w:rsidR="008B4F14">
        <w:rPr>
          <w:rFonts w:ascii="Latha" w:hAnsi="Latha" w:cs="Latha"/>
          <w:spacing w:val="-15"/>
          <w:cs/>
          <w:lang w:bidi="ta-IN"/>
        </w:rPr>
        <w:t>பாவலரேறு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ெருஞ்சித்திரனார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அவர்களா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ென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மொழியி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அறிவிக்கப்பட்ட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</w:rPr>
        <w:t>`</w:t>
      </w:r>
      <w:r w:rsidR="008B4F14">
        <w:rPr>
          <w:rFonts w:ascii="Latha" w:hAnsi="Latha" w:cs="Latha"/>
          <w:spacing w:val="-15"/>
          <w:cs/>
          <w:lang w:bidi="ta-IN"/>
        </w:rPr>
        <w:t>செந்தமிழ்ச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சொற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ிறப்பிய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அகரமுதலித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ிட்டம்</w:t>
      </w:r>
      <w:r w:rsidR="008B4F14">
        <w:rPr>
          <w:rFonts w:ascii="Latha" w:hAnsi="Latha" w:cs="Latha"/>
          <w:spacing w:val="-15"/>
        </w:rPr>
        <w:t>'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வகுக்கப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ெற்றது.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இத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ிட்டத்தைப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பின்னர்த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மிழக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அரசே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ஏற்று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</w:rPr>
        <w:t>1974</w:t>
      </w:r>
      <w:r w:rsidR="008B4F14">
        <w:rPr>
          <w:rFonts w:ascii="Latha" w:hAnsi="Latha" w:cs="Latha"/>
          <w:spacing w:val="-15"/>
          <w:cs/>
          <w:lang w:bidi="ta-IN"/>
        </w:rPr>
        <w:t>ஆம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ஆண்டில்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தனி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இயக்ககமாக</w:t>
      </w:r>
      <w:r w:rsidRPr="00A41FA6">
        <w:rPr>
          <w:rFonts w:ascii="LT-TM-Lakshman" w:hAnsi="LT-TM-Lakshman" w:cs="LT-TM-Lakshman"/>
          <w:spacing w:val="-15"/>
        </w:rPr>
        <w:t xml:space="preserve"> </w:t>
      </w:r>
      <w:r w:rsidR="008B4F14">
        <w:rPr>
          <w:rFonts w:ascii="Latha" w:hAnsi="Latha" w:cs="Latha"/>
          <w:spacing w:val="-15"/>
          <w:cs/>
          <w:lang w:bidi="ta-IN"/>
        </w:rPr>
        <w:t>உருவாக்கிய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003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72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தஞ்ச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ம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க்கழ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றந்த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ப்ப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ந்தத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</w:rPr>
        <w:t>-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மிழர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வரலாறு</w:t>
      </w:r>
      <w:r w:rsidR="008B4F14">
        <w:rPr>
          <w:rFonts w:ascii="Latha" w:hAnsi="Latha" w:cs="Latha"/>
          <w:b/>
          <w:bCs/>
          <w:i/>
          <w:iCs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தமிழர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மத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ூல்க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004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73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ேர்ச்சொற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ட்டுரைகள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005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74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8.5.1974-</w:t>
      </w:r>
      <w:r>
        <w:rPr>
          <w:rFonts w:ascii="Latha" w:hAnsi="Latha" w:cs="Latha"/>
          <w:cs/>
          <w:lang w:bidi="ta-IN"/>
        </w:rPr>
        <w:t>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ச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ொற்பிறப்பிய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ட்ட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யக்குநராகத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டரச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ன்றைய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ல்வ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லைஞ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.கருணாநிதி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மர்த்தப்பட்ட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ெந்தமிழ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ொ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றப்பிய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ேரகர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லிய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டல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ற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குத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ரின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றைவிற்க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ிற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1985-</w:t>
      </w:r>
      <w:r w:rsidR="008B4F14">
        <w:rPr>
          <w:rFonts w:ascii="Latha" w:hAnsi="Latha" w:cs="Latha"/>
          <w:cs/>
          <w:lang w:bidi="ta-IN"/>
        </w:rPr>
        <w:t>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ெளியிடப்பட்ட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009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78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i/>
          <w:iCs/>
          <w:cs/>
          <w:lang w:bidi="ta-IN"/>
        </w:rPr>
        <w:t>மண்ணில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ிண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அல்லது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ள்ளுவர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ூட்டுடைம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010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79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b/>
          <w:bCs/>
          <w:i/>
          <w:iCs/>
          <w:cs/>
          <w:lang w:bidi="ta-IN"/>
        </w:rPr>
        <w:t>தமிழ்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இலக்கிய</w:t>
      </w:r>
      <w:r w:rsidR="00A41FA6"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ரலா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ெளியீட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வாழ்நா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ழுவத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ளர்ச்சிக்கும்</w:t>
      </w:r>
      <w:r w:rsidR="008B4F14">
        <w:rPr>
          <w:rFonts w:ascii="Latha" w:hAnsi="Latha" w:cs="Latha"/>
        </w:rPr>
        <w:t>,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ஆராய்ச்சிக்க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ஒதுக்க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ெருமகனுக்கு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தல்வ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ரட்சி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வ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டாக்ட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ம்.ஜி.ஆ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வர்களா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b/>
          <w:bCs/>
          <w:i/>
          <w:iCs/>
        </w:rPr>
        <w:t>`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செந்தமிழ்ச்</w:t>
      </w:r>
      <w:r w:rsidRPr="00A41FA6">
        <w:rPr>
          <w:rFonts w:ascii="LT-TM-Lakshman" w:hAnsi="LT-TM-Lakshman" w:cs="LT-TM-Lakshman"/>
          <w:b/>
          <w:bCs/>
          <w:i/>
          <w:iCs/>
        </w:rPr>
        <w:t xml:space="preserve"> </w:t>
      </w:r>
      <w:r w:rsidR="008B4F14">
        <w:rPr>
          <w:rFonts w:ascii="Latha" w:hAnsi="Latha" w:cs="Latha"/>
          <w:b/>
          <w:bCs/>
          <w:i/>
          <w:iCs/>
          <w:cs/>
          <w:lang w:bidi="ta-IN"/>
        </w:rPr>
        <w:t>செல்வர்</w:t>
      </w:r>
      <w:r w:rsidR="008B4F14">
        <w:rPr>
          <w:rFonts w:ascii="Latha" w:hAnsi="Latha" w:cs="Latha"/>
          <w:b/>
          <w:bCs/>
          <w:i/>
          <w:iCs/>
        </w:rPr>
        <w:t>'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என்னு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ீரிய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ிரு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ழங்கப்பட்டது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ென்ன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உலகத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மிழ்க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கழ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ன்காவ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நாட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ாவாண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ுன்னிலையி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டைபெற்றது.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ாநாட்டிற்குப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திப்பாசிரிய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புலவ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அ.நக்கீரனார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லைமை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தாங்கினார்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lastRenderedPageBreak/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011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80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 w:rsidR="00A41FA6" w:rsidRPr="00A41FA6">
        <w:rPr>
          <w:rFonts w:ascii="Arial" w:hAnsi="Arial" w:cs="Arial"/>
          <w:b/>
          <w:bCs/>
          <w:sz w:val="18"/>
          <w:szCs w:val="18"/>
        </w:rPr>
        <w:t>`Lemurian Language and Its Ramifications - An Epitome'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துர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ைபெறவிருந்த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த்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யல்நாட்ட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ராளர்களுக்கா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52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க்க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ளவில்)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ுவாக்கப்பட்டது.</w:t>
      </w:r>
    </w:p>
    <w:p w:rsidR="00A41FA6" w:rsidRPr="00A41FA6" w:rsidRDefault="008B4F14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ி.பி.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012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1981)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:</w:t>
      </w:r>
      <w:r w:rsidR="00A41FA6" w:rsidRPr="00A41FA6">
        <w:rPr>
          <w:rFonts w:ascii="LT-TM-Lakshman" w:hAnsi="LT-TM-Lakshman" w:cs="LT-TM-Lakshman"/>
        </w:rPr>
        <w:tab/>
      </w:r>
      <w:r>
        <w:rPr>
          <w:rFonts w:ascii="Latha" w:hAnsi="Latha" w:cs="Latha"/>
          <w:cs/>
          <w:lang w:bidi="ta-IN"/>
        </w:rPr>
        <w:t>மதுரைய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டைபெற்ற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ஐந்தா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லகத்தமிழ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ாட்ட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ங்கேற்று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ந்தன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ோற்றமும்</w:t>
      </w:r>
      <w:r>
        <w:rPr>
          <w:rFonts w:ascii="Latha" w:hAnsi="Latha" w:cs="Latha"/>
        </w:rPr>
        <w:t>,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ரப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ப்பில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தம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ிப்</w:t>
      </w:r>
      <w:r w:rsidR="00A41FA6" w:rsidRPr="00A41FA6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ேசின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6" w:lineRule="atLeast"/>
        <w:ind w:left="2154" w:hanging="2154"/>
        <w:jc w:val="both"/>
        <w:rPr>
          <w:rFonts w:ascii="LT-TM-Lakshman" w:hAnsi="LT-TM-Lakshman" w:cs="LT-TM-Lakshman"/>
        </w:rPr>
      </w:pPr>
      <w:r w:rsidRPr="00A41FA6">
        <w:rPr>
          <w:rFonts w:ascii="LT-TM-Lakshman" w:hAnsi="LT-TM-Lakshman" w:cs="LT-TM-Lakshman"/>
        </w:rPr>
        <w:tab/>
      </w:r>
      <w:r w:rsidRPr="00A41FA6">
        <w:rPr>
          <w:rFonts w:ascii="LT-TM-Lakshman" w:hAnsi="LT-TM-Lakshman" w:cs="LT-TM-Lakshman"/>
        </w:rPr>
        <w:tab/>
      </w:r>
      <w:r w:rsidR="008B4F14">
        <w:rPr>
          <w:rFonts w:ascii="Latha" w:hAnsi="Latha" w:cs="Latha"/>
          <w:cs/>
          <w:lang w:bidi="ta-IN"/>
        </w:rPr>
        <w:t>சுறவ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2</w:t>
      </w:r>
      <w:r w:rsidR="008B4F14">
        <w:rPr>
          <w:rFonts w:ascii="Latha" w:hAnsi="Latha" w:cs="Latha"/>
          <w:cs/>
          <w:lang w:bidi="ta-IN"/>
        </w:rPr>
        <w:t>ஆம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நாள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சனவரி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</w:rPr>
        <w:t>15-</w:t>
      </w:r>
      <w:r w:rsidR="008B4F14">
        <w:rPr>
          <w:rFonts w:ascii="Latha" w:hAnsi="Latha" w:cs="Latha"/>
          <w:cs/>
          <w:lang w:bidi="ta-IN"/>
        </w:rPr>
        <w:t>ல்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ரவு</w:t>
      </w:r>
      <w:r w:rsidRPr="00A41FA6">
        <w:rPr>
          <w:rFonts w:ascii="LT-TM-Lakshman" w:hAnsi="LT-TM-Lakshman" w:cs="LT-TM-Lakshman"/>
        </w:rPr>
        <w:t xml:space="preserve">          </w:t>
      </w:r>
      <w:r w:rsidR="008B4F14">
        <w:rPr>
          <w:rFonts w:ascii="Latha" w:hAnsi="Latha" w:cs="Latha"/>
        </w:rPr>
        <w:t>12.30-</w:t>
      </w:r>
      <w:r w:rsidR="008B4F14">
        <w:rPr>
          <w:rFonts w:ascii="Latha" w:hAnsi="Latha" w:cs="Latha"/>
          <w:cs/>
          <w:lang w:bidi="ta-IN"/>
        </w:rPr>
        <w:t>க்க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இவ்வுலக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வாழ்விலிருந்து</w:t>
      </w:r>
      <w:r w:rsidRPr="00A41FA6">
        <w:rPr>
          <w:rFonts w:ascii="LT-TM-Lakshman" w:hAnsi="LT-TM-Lakshman" w:cs="LT-TM-Lakshman"/>
        </w:rPr>
        <w:t xml:space="preserve"> </w:t>
      </w:r>
      <w:r w:rsidR="008B4F14">
        <w:rPr>
          <w:rFonts w:ascii="Latha" w:hAnsi="Latha" w:cs="Latha"/>
          <w:cs/>
          <w:lang w:bidi="ta-IN"/>
        </w:rPr>
        <w:t>மறைந்தார்.</w:t>
      </w:r>
    </w:p>
    <w:p w:rsidR="00A41FA6" w:rsidRPr="00A41FA6" w:rsidRDefault="00A41FA6" w:rsidP="00A41FA6">
      <w:pPr>
        <w:tabs>
          <w:tab w:val="left" w:pos="1984"/>
          <w:tab w:val="left" w:pos="2154"/>
        </w:tabs>
        <w:autoSpaceDE w:val="0"/>
        <w:autoSpaceDN w:val="0"/>
        <w:adjustRightInd w:val="0"/>
        <w:spacing w:after="57" w:line="230" w:lineRule="atLeast"/>
        <w:ind w:left="2154" w:hanging="2154"/>
        <w:jc w:val="both"/>
        <w:rPr>
          <w:rFonts w:ascii="LT-TM-Lakshman" w:hAnsi="LT-TM-Lakshman" w:cs="LT-TM-Lakshman"/>
        </w:rPr>
      </w:pPr>
    </w:p>
    <w:p w:rsidR="00A41FA6" w:rsidRDefault="00A41FA6" w:rsidP="00A41FA6">
      <w:pPr>
        <w:jc w:val="center"/>
      </w:pPr>
      <w:r w:rsidRPr="00A41FA6">
        <w:rPr>
          <w:rFonts w:ascii="Times New Roman" w:hAnsi="Times New Roman" w:cs="Times New Roman"/>
        </w:rPr>
        <w:t>*****</w:t>
      </w:r>
    </w:p>
    <w:sectPr w:rsidR="00A41FA6" w:rsidSect="006C5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Bats-Symbols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T-TM-Kavith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urinj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am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rmad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Thamizharas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ookman Old Sty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LT-TM-Swe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l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TA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41FA6"/>
    <w:rsid w:val="005A1339"/>
    <w:rsid w:val="006C5ED0"/>
    <w:rsid w:val="008B4F14"/>
    <w:rsid w:val="00A4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FA6"/>
    <w:rPr>
      <w:color w:val="0000FF" w:themeColor="hyperlink"/>
      <w:u w:val="single"/>
    </w:rPr>
  </w:style>
  <w:style w:type="paragraph" w:customStyle="1" w:styleId="head">
    <w:name w:val="head"/>
    <w:rsid w:val="00A41FA6"/>
    <w:pPr>
      <w:autoSpaceDE w:val="0"/>
      <w:autoSpaceDN w:val="0"/>
      <w:adjustRightInd w:val="0"/>
      <w:spacing w:after="227" w:line="240" w:lineRule="auto"/>
      <w:jc w:val="center"/>
    </w:pPr>
    <w:rPr>
      <w:rFonts w:ascii="LT-TM-Kavithai" w:hAnsi="LT-TM-Kavithai" w:cs="LT-TM-Kavithai"/>
      <w:color w:val="000000"/>
      <w:sz w:val="36"/>
      <w:szCs w:val="36"/>
    </w:rPr>
  </w:style>
  <w:style w:type="paragraph" w:customStyle="1" w:styleId="Bodytext">
    <w:name w:val="Body text"/>
    <w:uiPriority w:val="99"/>
    <w:rsid w:val="00A41FA6"/>
    <w:pPr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Kanmani" w:hAnsi="LT-TM-Kanmani" w:cs="LT-TM-Kanmani"/>
      <w:sz w:val="24"/>
      <w:szCs w:val="24"/>
    </w:rPr>
  </w:style>
  <w:style w:type="paragraph" w:customStyle="1" w:styleId="subhead">
    <w:name w:val="subhead"/>
    <w:rsid w:val="00A41FA6"/>
    <w:pPr>
      <w:autoSpaceDE w:val="0"/>
      <w:autoSpaceDN w:val="0"/>
      <w:adjustRightInd w:val="0"/>
      <w:spacing w:before="113" w:after="57" w:line="240" w:lineRule="auto"/>
      <w:jc w:val="center"/>
    </w:pPr>
    <w:rPr>
      <w:rFonts w:ascii="LT-TM-Kurinji" w:hAnsi="LT-TM-Kurinji" w:cs="LT-TM-Kurinji"/>
      <w:b/>
      <w:bCs/>
      <w:sz w:val="26"/>
      <w:szCs w:val="26"/>
    </w:rPr>
  </w:style>
  <w:style w:type="paragraph" w:customStyle="1" w:styleId="lyrics">
    <w:name w:val="lyrics"/>
    <w:basedOn w:val="Bodytext"/>
    <w:uiPriority w:val="99"/>
    <w:rsid w:val="00A41FA6"/>
    <w:pPr>
      <w:tabs>
        <w:tab w:val="right" w:pos="5613"/>
      </w:tabs>
      <w:ind w:left="567" w:firstLine="0"/>
      <w:jc w:val="left"/>
    </w:pPr>
    <w:rPr>
      <w:rFonts w:ascii="LT-TM-Lakshman" w:hAnsi="LT-TM-Lakshman" w:cs="LT-TM-Lakshman"/>
      <w:b/>
      <w:bCs/>
      <w:i/>
      <w:iCs/>
      <w:sz w:val="22"/>
      <w:szCs w:val="22"/>
    </w:rPr>
  </w:style>
  <w:style w:type="paragraph" w:customStyle="1" w:styleId="left">
    <w:name w:val="left"/>
    <w:uiPriority w:val="99"/>
    <w:rsid w:val="00A41FA6"/>
    <w:pPr>
      <w:tabs>
        <w:tab w:val="left" w:pos="964"/>
      </w:tabs>
      <w:autoSpaceDE w:val="0"/>
      <w:autoSpaceDN w:val="0"/>
      <w:adjustRightInd w:val="0"/>
      <w:spacing w:before="57" w:after="57" w:line="240" w:lineRule="auto"/>
    </w:pPr>
    <w:rPr>
      <w:rFonts w:ascii="LT-TM-Ramya" w:hAnsi="LT-TM-Ramya" w:cs="LT-TM-Ramya"/>
      <w:b/>
      <w:bCs/>
    </w:rPr>
  </w:style>
  <w:style w:type="paragraph" w:styleId="Caption">
    <w:name w:val="caption"/>
    <w:basedOn w:val="Normal"/>
    <w:next w:val="Normal"/>
    <w:uiPriority w:val="99"/>
    <w:qFormat/>
    <w:rsid w:val="00A41FA6"/>
    <w:pPr>
      <w:autoSpaceDE w:val="0"/>
      <w:autoSpaceDN w:val="0"/>
      <w:adjustRightInd w:val="0"/>
      <w:spacing w:after="227" w:line="240" w:lineRule="auto"/>
      <w:jc w:val="center"/>
    </w:pPr>
    <w:rPr>
      <w:rFonts w:ascii="LT-TM-Narmada" w:hAnsi="LT-TM-Narmada" w:cs="LT-TM-Narmad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D8BA-421D-4418-BB20-AF365232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0</Pages>
  <Words>21692</Words>
  <Characters>123647</Characters>
  <Application>Microsoft Office Word</Application>
  <DocSecurity>0</DocSecurity>
  <Lines>1030</Lines>
  <Paragraphs>290</Paragraphs>
  <ScaleCrop>false</ScaleCrop>
  <Company/>
  <LinksUpToDate>false</LinksUpToDate>
  <CharactersWithSpaces>14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2</cp:revision>
  <dcterms:created xsi:type="dcterms:W3CDTF">2017-05-31T09:35:00Z</dcterms:created>
  <dcterms:modified xsi:type="dcterms:W3CDTF">2017-06-06T03:47:00Z</dcterms:modified>
</cp:coreProperties>
</file>